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dxa"/>
        <w:tblCellMar>
          <w:left w:w="0" w:type="dxa"/>
          <w:right w:w="0" w:type="dxa"/>
        </w:tblCellMar>
        <w:tblLook w:val="04A0" w:firstRow="1" w:lastRow="0" w:firstColumn="1" w:lastColumn="0" w:noHBand="0" w:noVBand="1"/>
      </w:tblPr>
      <w:tblGrid>
        <w:gridCol w:w="3348"/>
        <w:gridCol w:w="5691"/>
      </w:tblGrid>
      <w:tr w:rsidR="00AC59CB" w:rsidRPr="00B20322" w:rsidTr="001003BF">
        <w:trPr>
          <w:tblCellSpacing w:w="0" w:type="dxa"/>
        </w:trPr>
        <w:tc>
          <w:tcPr>
            <w:tcW w:w="3348" w:type="dxa"/>
            <w:tcMar>
              <w:top w:w="0" w:type="dxa"/>
              <w:left w:w="108" w:type="dxa"/>
              <w:bottom w:w="0" w:type="dxa"/>
              <w:right w:w="108" w:type="dxa"/>
            </w:tcMar>
            <w:hideMark/>
          </w:tcPr>
          <w:p w:rsidR="00B75826" w:rsidRPr="001003BF" w:rsidRDefault="009D7CFC" w:rsidP="00FA3FF2">
            <w:pPr>
              <w:jc w:val="center"/>
              <w:rPr>
                <w:color w:val="000000"/>
                <w:sz w:val="26"/>
                <w:szCs w:val="26"/>
              </w:rPr>
            </w:pPr>
            <w:r>
              <w:rPr>
                <w:b/>
                <w:bCs/>
                <w:noProof/>
                <w:color w:val="000000"/>
                <w:sz w:val="26"/>
                <w:szCs w:val="26"/>
              </w:rPr>
              <mc:AlternateContent>
                <mc:Choice Requires="wps">
                  <w:drawing>
                    <wp:anchor distT="4294967295" distB="4294967295" distL="114300" distR="114300" simplePos="0" relativeHeight="251659264" behindDoc="0" locked="0" layoutInCell="1" allowOverlap="1">
                      <wp:simplePos x="0" y="0"/>
                      <wp:positionH relativeFrom="column">
                        <wp:posOffset>755650</wp:posOffset>
                      </wp:positionH>
                      <wp:positionV relativeFrom="paragraph">
                        <wp:posOffset>227964</wp:posOffset>
                      </wp:positionV>
                      <wp:extent cx="389255" cy="0"/>
                      <wp:effectExtent l="0" t="0" r="1079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59.5pt;margin-top:17.95pt;width:30.6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"/>
                  </w:pict>
                </mc:Fallback>
              </mc:AlternateContent>
            </w:r>
            <w:r w:rsidR="00771811" w:rsidRPr="00771811">
              <w:rPr>
                <w:b/>
                <w:bCs/>
                <w:color w:val="000000"/>
                <w:sz w:val="26"/>
                <w:szCs w:val="26"/>
                <w:lang w:val="vi-VN"/>
              </w:rPr>
              <w:t>B</w:t>
            </w:r>
            <w:r w:rsidR="00771811" w:rsidRPr="00771811">
              <w:rPr>
                <w:b/>
                <w:bCs/>
                <w:color w:val="000000"/>
                <w:sz w:val="26"/>
                <w:szCs w:val="26"/>
              </w:rPr>
              <w:t>Ộ</w:t>
            </w:r>
            <w:r w:rsidR="00771811" w:rsidRPr="00771811">
              <w:rPr>
                <w:b/>
                <w:bCs/>
                <w:color w:val="000000"/>
                <w:sz w:val="26"/>
                <w:szCs w:val="26"/>
                <w:lang w:val="vi-VN"/>
              </w:rPr>
              <w:t xml:space="preserve"> TÀI CHÍNH</w:t>
            </w:r>
            <w:r w:rsidR="00771811" w:rsidRPr="00771811">
              <w:rPr>
                <w:b/>
                <w:bCs/>
                <w:color w:val="000000"/>
                <w:sz w:val="26"/>
                <w:szCs w:val="26"/>
                <w:lang w:val="vi-VN"/>
              </w:rPr>
              <w:br/>
            </w:r>
          </w:p>
        </w:tc>
        <w:tc>
          <w:tcPr>
            <w:tcW w:w="5691" w:type="dxa"/>
            <w:tcMar>
              <w:top w:w="0" w:type="dxa"/>
              <w:left w:w="108" w:type="dxa"/>
              <w:bottom w:w="0" w:type="dxa"/>
              <w:right w:w="108" w:type="dxa"/>
            </w:tcMar>
            <w:hideMark/>
          </w:tcPr>
          <w:p w:rsidR="00AC59CB" w:rsidRPr="007B62E8" w:rsidRDefault="009D7CFC" w:rsidP="007B62E8">
            <w:pPr>
              <w:jc w:val="center"/>
              <w:rPr>
                <w:color w:val="000000"/>
              </w:rPr>
            </w:pPr>
            <w:r>
              <w:rPr>
                <w:b/>
                <w:bCs/>
                <w:noProof/>
                <w:color w:val="000000"/>
                <w:sz w:val="26"/>
                <w:szCs w:val="26"/>
              </w:rPr>
              <mc:AlternateContent>
                <mc:Choice Requires="wps">
                  <w:drawing>
                    <wp:anchor distT="0" distB="0" distL="114300" distR="114300" simplePos="0" relativeHeight="251658240" behindDoc="0" locked="0" layoutInCell="1" allowOverlap="1">
                      <wp:simplePos x="0" y="0"/>
                      <wp:positionH relativeFrom="column">
                        <wp:posOffset>666750</wp:posOffset>
                      </wp:positionH>
                      <wp:positionV relativeFrom="paragraph">
                        <wp:posOffset>410210</wp:posOffset>
                      </wp:positionV>
                      <wp:extent cx="2124710" cy="635"/>
                      <wp:effectExtent l="0" t="0" r="27940" b="374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7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52.5pt;margin-top:32.3pt;width:167.3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"/>
                  </w:pict>
                </mc:Fallback>
              </mc:AlternateContent>
            </w:r>
            <w:r w:rsidR="00771811" w:rsidRPr="00771811">
              <w:rPr>
                <w:b/>
                <w:bCs/>
                <w:color w:val="000000"/>
                <w:sz w:val="26"/>
                <w:szCs w:val="26"/>
                <w:lang w:val="vi-VN"/>
              </w:rPr>
              <w:t>CỘNG HÒA XÃ HỘI CHỦ NGHĨA VIỆT NAM</w:t>
            </w:r>
            <w:r w:rsidR="00771811" w:rsidRPr="00771811">
              <w:rPr>
                <w:b/>
                <w:bCs/>
                <w:color w:val="000000"/>
                <w:sz w:val="26"/>
                <w:szCs w:val="26"/>
                <w:lang w:val="vi-VN"/>
              </w:rPr>
              <w:br/>
            </w:r>
            <w:r w:rsidR="00AC59CB" w:rsidRPr="00B20322">
              <w:rPr>
                <w:b/>
                <w:bCs/>
                <w:color w:val="000000"/>
                <w:sz w:val="28"/>
                <w:szCs w:val="28"/>
                <w:lang w:val="vi-VN"/>
              </w:rPr>
              <w:t xml:space="preserve">Độc lập - Tự do - Hạnh phúc </w:t>
            </w:r>
            <w:r w:rsidR="00AC59CB" w:rsidRPr="00B20322">
              <w:rPr>
                <w:b/>
                <w:bCs/>
                <w:color w:val="000000"/>
                <w:sz w:val="28"/>
                <w:szCs w:val="28"/>
                <w:lang w:val="vi-VN"/>
              </w:rPr>
              <w:br/>
            </w:r>
          </w:p>
        </w:tc>
      </w:tr>
      <w:tr w:rsidR="00AC59CB" w:rsidRPr="00B20322" w:rsidTr="001003BF">
        <w:trPr>
          <w:trHeight w:val="961"/>
          <w:tblCellSpacing w:w="0" w:type="dxa"/>
        </w:trPr>
        <w:tc>
          <w:tcPr>
            <w:tcW w:w="3348" w:type="dxa"/>
            <w:tcMar>
              <w:top w:w="0" w:type="dxa"/>
              <w:left w:w="108" w:type="dxa"/>
              <w:bottom w:w="0" w:type="dxa"/>
              <w:right w:w="108" w:type="dxa"/>
            </w:tcMar>
            <w:hideMark/>
          </w:tcPr>
          <w:p w:rsidR="00771811" w:rsidRPr="00771811" w:rsidRDefault="00771811" w:rsidP="00771811">
            <w:pPr>
              <w:spacing w:before="20"/>
              <w:jc w:val="both"/>
              <w:rPr>
                <w:rFonts w:asciiTheme="majorHAnsi" w:eastAsiaTheme="majorEastAsia" w:hAnsiTheme="majorHAnsi" w:cstheme="majorBidi"/>
                <w:b/>
                <w:bCs/>
                <w:color w:val="000000"/>
                <w:sz w:val="26"/>
                <w:szCs w:val="26"/>
              </w:rPr>
            </w:pPr>
            <w:r w:rsidRPr="00771811">
              <w:rPr>
                <w:color w:val="000000"/>
                <w:sz w:val="26"/>
                <w:szCs w:val="26"/>
                <w:lang w:val="vi-VN"/>
              </w:rPr>
              <w:t>Số</w:t>
            </w:r>
            <w:r w:rsidRPr="00771811">
              <w:rPr>
                <w:b/>
                <w:color w:val="000000"/>
                <w:sz w:val="26"/>
                <w:szCs w:val="26"/>
                <w:lang w:val="vi-VN"/>
              </w:rPr>
              <w:t xml:space="preserve">: </w:t>
            </w:r>
            <w:r w:rsidRPr="00771811">
              <w:rPr>
                <w:b/>
                <w:color w:val="000000"/>
                <w:sz w:val="26"/>
                <w:szCs w:val="26"/>
              </w:rPr>
              <w:t xml:space="preserve">      62</w:t>
            </w:r>
            <w:r w:rsidR="00BA5933">
              <w:rPr>
                <w:color w:val="000000"/>
                <w:sz w:val="26"/>
                <w:szCs w:val="26"/>
              </w:rPr>
              <w:t xml:space="preserve">    </w:t>
            </w:r>
            <w:r w:rsidRPr="00771811">
              <w:rPr>
                <w:color w:val="000000"/>
                <w:sz w:val="26"/>
                <w:szCs w:val="26"/>
                <w:lang w:val="vi-VN"/>
              </w:rPr>
              <w:t>/201</w:t>
            </w:r>
            <w:r w:rsidRPr="00771811">
              <w:rPr>
                <w:color w:val="000000"/>
                <w:sz w:val="26"/>
                <w:szCs w:val="26"/>
              </w:rPr>
              <w:t>9</w:t>
            </w:r>
            <w:r w:rsidRPr="00771811">
              <w:rPr>
                <w:color w:val="000000"/>
                <w:sz w:val="26"/>
                <w:szCs w:val="26"/>
                <w:lang w:val="vi-VN"/>
              </w:rPr>
              <w:t>/TT-BTC</w:t>
            </w:r>
          </w:p>
        </w:tc>
        <w:tc>
          <w:tcPr>
            <w:tcW w:w="5691" w:type="dxa"/>
            <w:tcMar>
              <w:top w:w="0" w:type="dxa"/>
              <w:left w:w="108" w:type="dxa"/>
              <w:bottom w:w="0" w:type="dxa"/>
              <w:right w:w="108" w:type="dxa"/>
            </w:tcMar>
            <w:hideMark/>
          </w:tcPr>
          <w:p w:rsidR="00771811" w:rsidRDefault="00AC59CB" w:rsidP="00771811">
            <w:pPr>
              <w:jc w:val="center"/>
              <w:rPr>
                <w:rFonts w:asciiTheme="majorHAnsi" w:eastAsiaTheme="majorEastAsia" w:hAnsiTheme="majorHAnsi" w:cstheme="majorBidi"/>
                <w:b/>
                <w:bCs/>
                <w:color w:val="000000"/>
                <w:sz w:val="28"/>
                <w:szCs w:val="28"/>
              </w:rPr>
            </w:pPr>
            <w:r w:rsidRPr="00B20322">
              <w:rPr>
                <w:i/>
                <w:iCs/>
                <w:color w:val="000000"/>
                <w:sz w:val="28"/>
                <w:szCs w:val="28"/>
                <w:lang w:val="vi-VN"/>
              </w:rPr>
              <w:t>Hà Nội, ngày</w:t>
            </w:r>
            <w:r w:rsidR="00BA5933">
              <w:rPr>
                <w:i/>
                <w:iCs/>
                <w:color w:val="000000"/>
                <w:sz w:val="28"/>
                <w:szCs w:val="28"/>
              </w:rPr>
              <w:t xml:space="preserve">   </w:t>
            </w:r>
            <w:r w:rsidR="005E2685">
              <w:rPr>
                <w:i/>
                <w:iCs/>
                <w:color w:val="000000"/>
                <w:sz w:val="28"/>
                <w:szCs w:val="28"/>
              </w:rPr>
              <w:t>05</w:t>
            </w:r>
            <w:r w:rsidR="00BA5933">
              <w:rPr>
                <w:i/>
                <w:iCs/>
                <w:color w:val="000000"/>
                <w:sz w:val="28"/>
                <w:szCs w:val="28"/>
              </w:rPr>
              <w:t xml:space="preserve">  </w:t>
            </w:r>
            <w:r w:rsidRPr="00B20322">
              <w:rPr>
                <w:i/>
                <w:iCs/>
                <w:color w:val="000000"/>
                <w:sz w:val="28"/>
                <w:szCs w:val="28"/>
                <w:lang w:val="vi-VN"/>
              </w:rPr>
              <w:t xml:space="preserve">  tháng </w:t>
            </w:r>
            <w:r w:rsidR="00BA5933">
              <w:rPr>
                <w:i/>
                <w:iCs/>
                <w:color w:val="000000"/>
                <w:sz w:val="28"/>
                <w:szCs w:val="28"/>
              </w:rPr>
              <w:t xml:space="preserve"> </w:t>
            </w:r>
            <w:r w:rsidR="005E2685">
              <w:rPr>
                <w:i/>
                <w:iCs/>
                <w:color w:val="000000"/>
                <w:sz w:val="28"/>
                <w:szCs w:val="28"/>
              </w:rPr>
              <w:t>9</w:t>
            </w:r>
            <w:r w:rsidR="00BA5933">
              <w:rPr>
                <w:i/>
                <w:iCs/>
                <w:color w:val="000000"/>
                <w:sz w:val="28"/>
                <w:szCs w:val="28"/>
              </w:rPr>
              <w:t xml:space="preserve">  </w:t>
            </w:r>
            <w:r w:rsidRPr="00B20322">
              <w:rPr>
                <w:i/>
                <w:iCs/>
                <w:color w:val="000000"/>
                <w:sz w:val="28"/>
                <w:szCs w:val="28"/>
                <w:lang w:val="vi-VN"/>
              </w:rPr>
              <w:t>năm</w:t>
            </w:r>
            <w:r w:rsidRPr="00B20322">
              <w:rPr>
                <w:i/>
                <w:iCs/>
                <w:color w:val="000000"/>
                <w:sz w:val="28"/>
                <w:szCs w:val="28"/>
              </w:rPr>
              <w:t xml:space="preserve"> 201</w:t>
            </w:r>
            <w:r w:rsidR="000A71B1" w:rsidRPr="00B20322">
              <w:rPr>
                <w:i/>
                <w:iCs/>
                <w:color w:val="000000"/>
                <w:sz w:val="28"/>
                <w:szCs w:val="28"/>
              </w:rPr>
              <w:t>9</w:t>
            </w:r>
          </w:p>
          <w:p w:rsidR="00FF4D49" w:rsidRDefault="00FF4D49" w:rsidP="001D5EAA">
            <w:pPr>
              <w:jc w:val="center"/>
              <w:rPr>
                <w:rFonts w:asciiTheme="majorHAnsi" w:eastAsiaTheme="majorEastAsia" w:hAnsiTheme="majorHAnsi" w:cstheme="majorBidi"/>
                <w:b/>
                <w:bCs/>
                <w:color w:val="000000"/>
                <w:sz w:val="28"/>
                <w:szCs w:val="28"/>
              </w:rPr>
            </w:pPr>
          </w:p>
          <w:p w:rsidR="00607215" w:rsidRDefault="00607215">
            <w:pPr>
              <w:jc w:val="center"/>
              <w:rPr>
                <w:rFonts w:asciiTheme="majorHAnsi" w:eastAsiaTheme="majorEastAsia" w:hAnsiTheme="majorHAnsi" w:cstheme="majorBidi"/>
                <w:b/>
                <w:bCs/>
                <w:color w:val="000000"/>
                <w:sz w:val="28"/>
                <w:szCs w:val="28"/>
              </w:rPr>
            </w:pPr>
          </w:p>
          <w:p w:rsidR="001D5EAA" w:rsidRDefault="001D5EAA" w:rsidP="001D5EAA">
            <w:pPr>
              <w:jc w:val="center"/>
              <w:rPr>
                <w:rFonts w:asciiTheme="majorHAnsi" w:eastAsiaTheme="majorEastAsia" w:hAnsiTheme="majorHAnsi" w:cstheme="majorBidi"/>
                <w:b/>
                <w:bCs/>
                <w:color w:val="000000"/>
                <w:sz w:val="28"/>
                <w:szCs w:val="28"/>
              </w:rPr>
            </w:pPr>
          </w:p>
        </w:tc>
      </w:tr>
    </w:tbl>
    <w:p w:rsidR="00771811" w:rsidRPr="00771811" w:rsidRDefault="00F63D9D" w:rsidP="00771811">
      <w:pPr>
        <w:shd w:val="clear" w:color="auto" w:fill="FFFFFF"/>
        <w:spacing w:before="240"/>
        <w:jc w:val="center"/>
        <w:rPr>
          <w:b/>
          <w:color w:val="000000"/>
          <w:sz w:val="28"/>
          <w:szCs w:val="28"/>
        </w:rPr>
      </w:pPr>
      <w:bookmarkStart w:id="0" w:name="loai_1"/>
      <w:r>
        <w:rPr>
          <w:b/>
          <w:bCs/>
          <w:color w:val="000000"/>
          <w:sz w:val="28"/>
          <w:szCs w:val="28"/>
          <w:lang w:val="vi-VN"/>
        </w:rPr>
        <w:t>THÔNG TƯ</w:t>
      </w:r>
      <w:bookmarkEnd w:id="0"/>
    </w:p>
    <w:p w:rsidR="00FF6642" w:rsidRDefault="00672969">
      <w:pPr>
        <w:shd w:val="clear" w:color="auto" w:fill="FFFFFF"/>
        <w:jc w:val="center"/>
        <w:rPr>
          <w:b/>
          <w:color w:val="000000"/>
          <w:sz w:val="28"/>
          <w:szCs w:val="28"/>
        </w:rPr>
      </w:pPr>
      <w:bookmarkStart w:id="1" w:name="loai_1_name"/>
      <w:r w:rsidRPr="00B20322">
        <w:rPr>
          <w:b/>
          <w:color w:val="000000"/>
          <w:sz w:val="28"/>
          <w:szCs w:val="28"/>
        </w:rPr>
        <w:t xml:space="preserve">Sửa đổi, bổ sung một số điều </w:t>
      </w:r>
      <w:r w:rsidR="00741E80">
        <w:rPr>
          <w:b/>
          <w:color w:val="000000"/>
          <w:sz w:val="28"/>
          <w:szCs w:val="28"/>
        </w:rPr>
        <w:t xml:space="preserve">của </w:t>
      </w:r>
      <w:r w:rsidRPr="00B20322">
        <w:rPr>
          <w:b/>
          <w:color w:val="000000"/>
          <w:sz w:val="28"/>
          <w:szCs w:val="28"/>
        </w:rPr>
        <w:t>Thông tư số 38/2018/TT-BTC</w:t>
      </w:r>
      <w:r w:rsidR="00BA5933">
        <w:rPr>
          <w:b/>
          <w:color w:val="000000"/>
          <w:sz w:val="28"/>
          <w:szCs w:val="28"/>
        </w:rPr>
        <w:t xml:space="preserve"> </w:t>
      </w:r>
      <w:r w:rsidRPr="00B20322">
        <w:rPr>
          <w:b/>
          <w:color w:val="000000"/>
          <w:sz w:val="28"/>
          <w:szCs w:val="28"/>
        </w:rPr>
        <w:t xml:space="preserve">ngày 20/4/2018 </w:t>
      </w:r>
      <w:r w:rsidR="00F3324B">
        <w:rPr>
          <w:b/>
          <w:color w:val="000000"/>
          <w:sz w:val="28"/>
          <w:szCs w:val="28"/>
        </w:rPr>
        <w:t xml:space="preserve">của Bộ trưởng Bộ Tài chính </w:t>
      </w:r>
      <w:r w:rsidRPr="00B20322">
        <w:rPr>
          <w:b/>
          <w:color w:val="000000"/>
          <w:sz w:val="28"/>
          <w:szCs w:val="28"/>
        </w:rPr>
        <w:t>quy định về xác định xuất xứ hàng hóa xuất khẩu, nhập khẩu</w:t>
      </w:r>
    </w:p>
    <w:p w:rsidR="00FF6642" w:rsidRDefault="00771811">
      <w:pPr>
        <w:shd w:val="clear" w:color="auto" w:fill="FFFFFF"/>
        <w:jc w:val="center"/>
        <w:rPr>
          <w:b/>
          <w:sz w:val="28"/>
          <w:szCs w:val="28"/>
        </w:rPr>
      </w:pPr>
      <w:r w:rsidRPr="00771811">
        <w:rPr>
          <w:b/>
          <w:sz w:val="28"/>
          <w:szCs w:val="28"/>
        </w:rPr>
        <w:t>––––––––––––––––––––</w:t>
      </w:r>
    </w:p>
    <w:p w:rsidR="00771811" w:rsidRDefault="00771811" w:rsidP="00771811">
      <w:pPr>
        <w:shd w:val="clear" w:color="auto" w:fill="FFFFFF"/>
        <w:jc w:val="center"/>
        <w:rPr>
          <w:b/>
          <w:strike/>
          <w:color w:val="000000"/>
          <w:sz w:val="28"/>
          <w:szCs w:val="28"/>
        </w:rPr>
      </w:pPr>
    </w:p>
    <w:bookmarkEnd w:id="1"/>
    <w:p w:rsidR="00771811" w:rsidRDefault="00771811" w:rsidP="00771811">
      <w:pPr>
        <w:shd w:val="clear" w:color="auto" w:fill="FFFFFF"/>
        <w:jc w:val="center"/>
        <w:rPr>
          <w:bCs/>
          <w:i/>
          <w:sz w:val="28"/>
          <w:szCs w:val="28"/>
        </w:rPr>
      </w:pPr>
    </w:p>
    <w:p w:rsidR="00771811" w:rsidRPr="00771811" w:rsidRDefault="00771811" w:rsidP="00771811">
      <w:pPr>
        <w:widowControl w:val="0"/>
        <w:shd w:val="clear" w:color="auto" w:fill="FFFFFF"/>
        <w:spacing w:before="120" w:after="120"/>
        <w:ind w:firstLine="720"/>
        <w:contextualSpacing/>
        <w:jc w:val="both"/>
        <w:rPr>
          <w:bCs/>
          <w:i/>
          <w:sz w:val="28"/>
          <w:szCs w:val="28"/>
        </w:rPr>
      </w:pPr>
      <w:r w:rsidRPr="00771811">
        <w:rPr>
          <w:bCs/>
          <w:i/>
          <w:sz w:val="28"/>
          <w:szCs w:val="28"/>
        </w:rPr>
        <w:t>Căn cứ Luật Hải quan ngày 23 tháng 6 năm 2014;</w:t>
      </w:r>
    </w:p>
    <w:p w:rsidR="00771811" w:rsidRPr="00771811" w:rsidRDefault="00771811">
      <w:pPr>
        <w:widowControl w:val="0"/>
        <w:shd w:val="clear" w:color="auto" w:fill="FFFFFF"/>
        <w:spacing w:before="120" w:after="120" w:line="288" w:lineRule="auto"/>
        <w:ind w:firstLine="720"/>
        <w:contextualSpacing/>
        <w:jc w:val="both"/>
        <w:rPr>
          <w:bCs/>
          <w:i/>
          <w:sz w:val="28"/>
          <w:szCs w:val="28"/>
        </w:rPr>
      </w:pPr>
      <w:r w:rsidRPr="00771811">
        <w:rPr>
          <w:bCs/>
          <w:i/>
          <w:sz w:val="28"/>
          <w:szCs w:val="28"/>
        </w:rPr>
        <w:t>Căn cứ Luật Thuế xuất khẩu, thuế nhập khẩu ngày 06 tháng 4 năm 2016;</w:t>
      </w:r>
    </w:p>
    <w:p w:rsidR="004B1BE5" w:rsidRPr="00AA58B4" w:rsidRDefault="00771811" w:rsidP="004B1BE5">
      <w:pPr>
        <w:widowControl w:val="0"/>
        <w:shd w:val="clear" w:color="auto" w:fill="FFFFFF"/>
        <w:spacing w:before="120" w:after="120" w:line="288" w:lineRule="auto"/>
        <w:ind w:firstLine="720"/>
        <w:contextualSpacing/>
        <w:jc w:val="both"/>
        <w:rPr>
          <w:bCs/>
          <w:i/>
          <w:sz w:val="28"/>
          <w:szCs w:val="28"/>
        </w:rPr>
      </w:pPr>
      <w:r w:rsidRPr="00771811">
        <w:rPr>
          <w:bCs/>
          <w:i/>
          <w:sz w:val="28"/>
          <w:szCs w:val="28"/>
        </w:rPr>
        <w:t>Căn cứ Luật Quản lý ngoại thương ngày 12 tháng 6 năm 2017;</w:t>
      </w:r>
    </w:p>
    <w:p w:rsidR="00FF6642" w:rsidRDefault="00771811">
      <w:pPr>
        <w:widowControl w:val="0"/>
        <w:shd w:val="clear" w:color="auto" w:fill="FFFFFF"/>
        <w:spacing w:before="120" w:after="120" w:line="288" w:lineRule="auto"/>
        <w:ind w:firstLine="720"/>
        <w:contextualSpacing/>
        <w:jc w:val="both"/>
        <w:rPr>
          <w:bCs/>
          <w:i/>
          <w:sz w:val="28"/>
          <w:szCs w:val="28"/>
        </w:rPr>
      </w:pPr>
      <w:r w:rsidRPr="00771811">
        <w:rPr>
          <w:bCs/>
          <w:i/>
          <w:sz w:val="28"/>
          <w:szCs w:val="28"/>
        </w:rPr>
        <w:t xml:space="preserve">Căn cứ Nghị định số </w:t>
      </w:r>
      <w:hyperlink r:id="rId9" w:tgtFrame="_blank" w:tooltip="Nghị định 08/2015/NĐ-CP" w:history="1">
        <w:r w:rsidRPr="00771811">
          <w:rPr>
            <w:bCs/>
            <w:i/>
            <w:sz w:val="28"/>
            <w:szCs w:val="28"/>
          </w:rPr>
          <w:t>08/2015/NĐ-CP</w:t>
        </w:r>
      </w:hyperlink>
      <w:r w:rsidRPr="00771811">
        <w:rPr>
          <w:bCs/>
          <w:i/>
          <w:sz w:val="28"/>
          <w:szCs w:val="28"/>
        </w:rPr>
        <w:t xml:space="preserve"> ngày 21 tháng 01 năm 2015 của Chính phủ quy định chi tiết và biện pháp thi hành Luật Hải quan về thủ tục hải quan, kiểm tra, giám sát, kiểm soát hải quan; Nghị định số </w:t>
      </w:r>
      <w:hyperlink r:id="rId10" w:tgtFrame="_blank" w:tooltip="Nghị định 59/2018/NĐ-CP" w:history="1">
        <w:r w:rsidRPr="00771811">
          <w:rPr>
            <w:bCs/>
            <w:i/>
            <w:sz w:val="28"/>
            <w:szCs w:val="28"/>
          </w:rPr>
          <w:t>59/2018/NĐ-CP</w:t>
        </w:r>
      </w:hyperlink>
      <w:r w:rsidRPr="00771811">
        <w:rPr>
          <w:bCs/>
          <w:i/>
          <w:sz w:val="28"/>
          <w:szCs w:val="28"/>
        </w:rPr>
        <w:t xml:space="preserve"> ngày 20 tháng 4 năm 2018 sửa đổi, bổ sung một số điều của Nghị định số </w:t>
      </w:r>
      <w:hyperlink r:id="rId11" w:tgtFrame="_blank" w:tooltip="Nghị định 08/2015/NĐ-CP" w:history="1">
        <w:r w:rsidRPr="00771811">
          <w:rPr>
            <w:bCs/>
            <w:i/>
            <w:sz w:val="28"/>
            <w:szCs w:val="28"/>
          </w:rPr>
          <w:t>08/2015/NĐ-CP</w:t>
        </w:r>
      </w:hyperlink>
      <w:r w:rsidRPr="00771811">
        <w:rPr>
          <w:bCs/>
          <w:i/>
          <w:sz w:val="28"/>
          <w:szCs w:val="28"/>
        </w:rPr>
        <w:t xml:space="preserve"> ngày 21 tháng 01 năm 2015 của Chính phủ quy định chi tiết và biện pháp thi hành Luật Hải quan về thủ tục hải quan, kiểm tra, giám sát, kiểm soát hải quan;</w:t>
      </w:r>
    </w:p>
    <w:p w:rsidR="002E69E7" w:rsidRPr="004F0575" w:rsidRDefault="00991F93" w:rsidP="002E69E7">
      <w:pPr>
        <w:widowControl w:val="0"/>
        <w:shd w:val="clear" w:color="auto" w:fill="FFFFFF"/>
        <w:spacing w:before="120" w:after="120" w:line="288" w:lineRule="auto"/>
        <w:ind w:firstLine="720"/>
        <w:contextualSpacing/>
        <w:jc w:val="both"/>
        <w:rPr>
          <w:bCs/>
          <w:i/>
          <w:sz w:val="28"/>
          <w:szCs w:val="28"/>
        </w:rPr>
      </w:pPr>
      <w:r>
        <w:rPr>
          <w:bCs/>
          <w:i/>
          <w:sz w:val="28"/>
          <w:szCs w:val="28"/>
        </w:rPr>
        <w:t xml:space="preserve">Căn cứ </w:t>
      </w:r>
      <w:r w:rsidR="00771811" w:rsidRPr="00771811">
        <w:rPr>
          <w:bCs/>
          <w:i/>
          <w:sz w:val="28"/>
          <w:szCs w:val="28"/>
        </w:rPr>
        <w:t xml:space="preserve">Nghị định số 134/2016/NĐ-CP ngày 01 tháng 9 năm 2016 của Chính phủ quy định chi tiết một số điều và biện pháp thi hành Luật </w:t>
      </w:r>
      <w:r w:rsidR="00DC7F52">
        <w:rPr>
          <w:bCs/>
          <w:i/>
          <w:sz w:val="28"/>
          <w:szCs w:val="28"/>
        </w:rPr>
        <w:t>T</w:t>
      </w:r>
      <w:r w:rsidR="00771811" w:rsidRPr="00771811">
        <w:rPr>
          <w:bCs/>
          <w:i/>
          <w:sz w:val="28"/>
          <w:szCs w:val="28"/>
        </w:rPr>
        <w:t>huế xuất khẩu, thuế nhập khẩu;</w:t>
      </w:r>
    </w:p>
    <w:p w:rsidR="004B1BE5" w:rsidRPr="00AA58B4" w:rsidRDefault="00771811" w:rsidP="004B1BE5">
      <w:pPr>
        <w:widowControl w:val="0"/>
        <w:shd w:val="clear" w:color="auto" w:fill="FFFFFF"/>
        <w:spacing w:before="120" w:after="120" w:line="288" w:lineRule="auto"/>
        <w:ind w:firstLine="720"/>
        <w:contextualSpacing/>
        <w:jc w:val="both"/>
        <w:rPr>
          <w:bCs/>
          <w:i/>
          <w:sz w:val="28"/>
          <w:szCs w:val="28"/>
        </w:rPr>
      </w:pPr>
      <w:r w:rsidRPr="00771811">
        <w:rPr>
          <w:bCs/>
          <w:i/>
          <w:sz w:val="28"/>
          <w:szCs w:val="28"/>
        </w:rPr>
        <w:t>Căn cứ Nghị định số 31/2018/NĐ-CP ngày 08 tháng 3 năm 2018 của Chính phủ quy định chi tiết Luật Quản lý ngoại thương về xuất xứ hàng hóa;</w:t>
      </w:r>
    </w:p>
    <w:p w:rsidR="00B70FC0" w:rsidRPr="00991F93" w:rsidRDefault="00B70FC0" w:rsidP="00B70FC0">
      <w:pPr>
        <w:widowControl w:val="0"/>
        <w:shd w:val="clear" w:color="auto" w:fill="FFFFFF"/>
        <w:spacing w:before="120" w:after="120" w:line="288" w:lineRule="auto"/>
        <w:ind w:firstLine="720"/>
        <w:contextualSpacing/>
        <w:jc w:val="both"/>
        <w:rPr>
          <w:rStyle w:val="Emphasis"/>
          <w:sz w:val="28"/>
          <w:szCs w:val="28"/>
        </w:rPr>
      </w:pPr>
      <w:r>
        <w:rPr>
          <w:rStyle w:val="Emphasis"/>
          <w:sz w:val="28"/>
          <w:szCs w:val="28"/>
        </w:rPr>
        <w:t xml:space="preserve">Căn cứ Hiệp định Đối tác Toàn diện và Tiến bộ xuyên Thái Bình </w:t>
      </w:r>
      <w:r w:rsidRPr="00991F93">
        <w:rPr>
          <w:rStyle w:val="Emphasis"/>
          <w:sz w:val="28"/>
          <w:szCs w:val="28"/>
        </w:rPr>
        <w:t>D</w:t>
      </w:r>
      <w:r>
        <w:rPr>
          <w:rStyle w:val="Emphasis"/>
          <w:sz w:val="28"/>
          <w:szCs w:val="28"/>
        </w:rPr>
        <w:t>ương ký ngày 08 tháng 3 năm 2018 tại Chi-lê</w:t>
      </w:r>
      <w:r w:rsidRPr="00991F93">
        <w:rPr>
          <w:rStyle w:val="Emphasis"/>
          <w:sz w:val="28"/>
          <w:szCs w:val="28"/>
        </w:rPr>
        <w:t>;</w:t>
      </w:r>
    </w:p>
    <w:p w:rsidR="00214D39" w:rsidRPr="00AA58B4" w:rsidRDefault="00771811" w:rsidP="00214D39">
      <w:pPr>
        <w:widowControl w:val="0"/>
        <w:shd w:val="clear" w:color="auto" w:fill="FFFFFF"/>
        <w:spacing w:before="120" w:after="120" w:line="288" w:lineRule="auto"/>
        <w:ind w:firstLine="720"/>
        <w:contextualSpacing/>
        <w:jc w:val="both"/>
        <w:rPr>
          <w:bCs/>
          <w:i/>
          <w:sz w:val="28"/>
          <w:szCs w:val="28"/>
        </w:rPr>
      </w:pPr>
      <w:r w:rsidRPr="00771811">
        <w:rPr>
          <w:bCs/>
          <w:i/>
          <w:sz w:val="28"/>
          <w:szCs w:val="28"/>
        </w:rPr>
        <w:t xml:space="preserve">Căn cứ Nghị định số 87/2017/NĐ-CP ngày 26 tháng 7 năm 2017 của Chính phủ quy định chức năng, nhiệm vụ, quyền hạn và cơ cấu tổ chức của Bộ Tài chính; </w:t>
      </w:r>
    </w:p>
    <w:p w:rsidR="00FF6642" w:rsidRDefault="00771811">
      <w:pPr>
        <w:widowControl w:val="0"/>
        <w:shd w:val="clear" w:color="auto" w:fill="FFFFFF"/>
        <w:spacing w:before="120" w:after="120" w:line="288" w:lineRule="auto"/>
        <w:ind w:firstLine="720"/>
        <w:contextualSpacing/>
        <w:jc w:val="both"/>
        <w:rPr>
          <w:bCs/>
          <w:i/>
          <w:sz w:val="28"/>
          <w:szCs w:val="28"/>
        </w:rPr>
      </w:pPr>
      <w:r w:rsidRPr="00771811">
        <w:rPr>
          <w:bCs/>
          <w:i/>
          <w:sz w:val="28"/>
          <w:szCs w:val="28"/>
        </w:rPr>
        <w:t>Theo đề nghị của Tổng cục trưởng Tổng cục Hải quan,</w:t>
      </w:r>
    </w:p>
    <w:p w:rsidR="00FF6642" w:rsidRDefault="00771811">
      <w:pPr>
        <w:widowControl w:val="0"/>
        <w:shd w:val="clear" w:color="auto" w:fill="FFFFFF"/>
        <w:spacing w:before="120" w:after="120" w:line="288" w:lineRule="auto"/>
        <w:ind w:firstLine="720"/>
        <w:contextualSpacing/>
        <w:jc w:val="both"/>
        <w:rPr>
          <w:i/>
          <w:sz w:val="28"/>
          <w:szCs w:val="28"/>
          <w:lang w:val="nl-NL"/>
        </w:rPr>
      </w:pPr>
      <w:r w:rsidRPr="00771811">
        <w:rPr>
          <w:bCs/>
          <w:i/>
          <w:sz w:val="28"/>
          <w:szCs w:val="28"/>
        </w:rPr>
        <w:t xml:space="preserve">Bộ trưởng Bộ Tài chính ban hành Thông tư sửa đổi, bổ sung một số điều </w:t>
      </w:r>
      <w:r w:rsidR="0020262C" w:rsidRPr="0020262C">
        <w:rPr>
          <w:bCs/>
          <w:i/>
          <w:sz w:val="28"/>
          <w:szCs w:val="28"/>
        </w:rPr>
        <w:t>của</w:t>
      </w:r>
      <w:r w:rsidR="0086660D">
        <w:rPr>
          <w:bCs/>
          <w:i/>
          <w:sz w:val="28"/>
          <w:szCs w:val="28"/>
        </w:rPr>
        <w:t xml:space="preserve"> </w:t>
      </w:r>
      <w:r w:rsidRPr="00771811">
        <w:rPr>
          <w:bCs/>
          <w:i/>
          <w:sz w:val="28"/>
          <w:szCs w:val="28"/>
        </w:rPr>
        <w:t xml:space="preserve">Thông tư số 38/2018/TT-BTC ngày 20/4/2018 </w:t>
      </w:r>
      <w:r w:rsidR="00D11A8F">
        <w:rPr>
          <w:bCs/>
          <w:i/>
          <w:sz w:val="28"/>
          <w:szCs w:val="28"/>
        </w:rPr>
        <w:t xml:space="preserve">của </w:t>
      </w:r>
      <w:r w:rsidR="00D11A8F" w:rsidRPr="00B64417">
        <w:rPr>
          <w:bCs/>
          <w:i/>
          <w:sz w:val="28"/>
          <w:szCs w:val="28"/>
        </w:rPr>
        <w:t xml:space="preserve">Bộ trưởng Bộ Tài chính </w:t>
      </w:r>
      <w:r w:rsidRPr="00771811">
        <w:rPr>
          <w:bCs/>
          <w:i/>
          <w:sz w:val="28"/>
          <w:szCs w:val="28"/>
        </w:rPr>
        <w:t>quy định về xác</w:t>
      </w:r>
      <w:r w:rsidR="000B1B61">
        <w:rPr>
          <w:bCs/>
          <w:i/>
          <w:sz w:val="28"/>
          <w:szCs w:val="28"/>
        </w:rPr>
        <w:t xml:space="preserve"> </w:t>
      </w:r>
      <w:r w:rsidR="00EA6639" w:rsidRPr="00EA6639">
        <w:rPr>
          <w:i/>
          <w:sz w:val="28"/>
          <w:szCs w:val="28"/>
          <w:lang w:val="nl-NL"/>
        </w:rPr>
        <w:t>định xuất xứ hàng hoá xuất khẩu, nhập khẩu.</w:t>
      </w:r>
    </w:p>
    <w:p w:rsidR="00FF6642" w:rsidRDefault="00FF6642">
      <w:pPr>
        <w:widowControl w:val="0"/>
        <w:shd w:val="clear" w:color="auto" w:fill="FFFFFF"/>
        <w:spacing w:before="120" w:after="120" w:line="288" w:lineRule="auto"/>
        <w:ind w:firstLine="720"/>
        <w:contextualSpacing/>
        <w:jc w:val="both"/>
        <w:rPr>
          <w:i/>
          <w:sz w:val="16"/>
          <w:szCs w:val="28"/>
          <w:lang w:val="nl-NL"/>
        </w:rPr>
      </w:pPr>
    </w:p>
    <w:p w:rsidR="00FF6642" w:rsidRDefault="00771811">
      <w:pPr>
        <w:widowControl w:val="0"/>
        <w:shd w:val="clear" w:color="auto" w:fill="FFFFFF"/>
        <w:spacing w:before="160" w:after="160"/>
        <w:ind w:firstLine="720"/>
        <w:contextualSpacing/>
        <w:jc w:val="both"/>
        <w:rPr>
          <w:b/>
          <w:bCs/>
          <w:sz w:val="28"/>
          <w:szCs w:val="28"/>
          <w:lang w:val="nl-NL"/>
        </w:rPr>
      </w:pPr>
      <w:bookmarkStart w:id="2" w:name="dieu_1"/>
      <w:r w:rsidRPr="00771811">
        <w:rPr>
          <w:b/>
          <w:sz w:val="28"/>
          <w:szCs w:val="28"/>
          <w:lang w:val="nl-NL"/>
        </w:rPr>
        <w:t>Điều</w:t>
      </w:r>
      <w:r w:rsidRPr="00771811">
        <w:rPr>
          <w:b/>
          <w:bCs/>
          <w:color w:val="000000"/>
          <w:sz w:val="28"/>
          <w:szCs w:val="28"/>
          <w:lang w:val="vi-VN"/>
        </w:rPr>
        <w:t xml:space="preserve"> 1. Sửa đổi, bổ</w:t>
      </w:r>
      <w:r w:rsidR="0086660D">
        <w:rPr>
          <w:b/>
          <w:bCs/>
          <w:color w:val="000000"/>
          <w:sz w:val="28"/>
          <w:szCs w:val="28"/>
        </w:rPr>
        <w:t xml:space="preserve"> </w:t>
      </w:r>
      <w:r w:rsidRPr="00771811">
        <w:rPr>
          <w:b/>
          <w:bCs/>
          <w:color w:val="000000"/>
          <w:sz w:val="28"/>
          <w:szCs w:val="28"/>
          <w:lang w:val="vi-VN"/>
        </w:rPr>
        <w:t xml:space="preserve">sung một số điều </w:t>
      </w:r>
      <w:bookmarkEnd w:id="2"/>
      <w:r w:rsidRPr="00771811">
        <w:rPr>
          <w:b/>
          <w:bCs/>
          <w:color w:val="000000"/>
          <w:sz w:val="28"/>
          <w:szCs w:val="28"/>
          <w:lang w:val="nl-NL"/>
        </w:rPr>
        <w:t>của</w:t>
      </w:r>
      <w:r w:rsidR="000B1B61">
        <w:rPr>
          <w:b/>
          <w:bCs/>
          <w:color w:val="000000"/>
          <w:sz w:val="28"/>
          <w:szCs w:val="28"/>
          <w:lang w:val="nl-NL"/>
        </w:rPr>
        <w:t xml:space="preserve"> </w:t>
      </w:r>
      <w:r w:rsidRPr="00771811">
        <w:rPr>
          <w:b/>
          <w:sz w:val="28"/>
          <w:szCs w:val="28"/>
          <w:lang w:val="nl-NL"/>
        </w:rPr>
        <w:t>Thông tư số 38/2018/TT-</w:t>
      </w:r>
      <w:r w:rsidRPr="00771811">
        <w:rPr>
          <w:b/>
          <w:sz w:val="28"/>
          <w:szCs w:val="28"/>
          <w:lang w:val="nl-NL"/>
        </w:rPr>
        <w:lastRenderedPageBreak/>
        <w:t xml:space="preserve">BTC </w:t>
      </w:r>
      <w:r w:rsidRPr="00771811">
        <w:rPr>
          <w:b/>
          <w:color w:val="000000"/>
          <w:sz w:val="28"/>
          <w:szCs w:val="28"/>
          <w:lang w:val="vi-VN" w:eastAsia="vi-VN"/>
        </w:rPr>
        <w:t xml:space="preserve">ngày 20/4/2018 </w:t>
      </w:r>
      <w:r w:rsidRPr="00771811">
        <w:rPr>
          <w:b/>
          <w:bCs/>
          <w:sz w:val="28"/>
          <w:szCs w:val="28"/>
        </w:rPr>
        <w:t>Bộ trưởng Bộ Tài chính</w:t>
      </w:r>
      <w:r w:rsidR="002E2407" w:rsidRPr="00B64417">
        <w:rPr>
          <w:bCs/>
          <w:i/>
          <w:sz w:val="28"/>
          <w:szCs w:val="28"/>
        </w:rPr>
        <w:t xml:space="preserve"> </w:t>
      </w:r>
      <w:r w:rsidRPr="00771811">
        <w:rPr>
          <w:b/>
          <w:color w:val="000000"/>
          <w:sz w:val="28"/>
          <w:szCs w:val="28"/>
          <w:lang w:val="vi-VN" w:eastAsia="vi-VN"/>
        </w:rPr>
        <w:t>quy định về xác định xuất xứ hàng hoá xuất khẩu, nhập khẩu</w:t>
      </w:r>
      <w:r w:rsidRPr="00771811">
        <w:rPr>
          <w:b/>
          <w:color w:val="000000"/>
          <w:sz w:val="28"/>
          <w:szCs w:val="28"/>
          <w:lang w:val="nl-NL" w:eastAsia="vi-VN"/>
        </w:rPr>
        <w:t xml:space="preserve"> (sau đây gọi là Thông tư số 38/2018/TT-</w:t>
      </w:r>
      <w:r w:rsidRPr="00771811">
        <w:rPr>
          <w:b/>
          <w:bCs/>
          <w:sz w:val="28"/>
          <w:szCs w:val="28"/>
          <w:lang w:val="nl-NL"/>
        </w:rPr>
        <w:t>BTC)</w:t>
      </w:r>
    </w:p>
    <w:p w:rsidR="00FF6642" w:rsidRDefault="00771811">
      <w:pPr>
        <w:spacing w:before="160" w:after="160"/>
        <w:ind w:firstLine="720"/>
        <w:jc w:val="both"/>
        <w:rPr>
          <w:b/>
          <w:sz w:val="28"/>
          <w:szCs w:val="28"/>
          <w:lang w:val="vi-VN"/>
        </w:rPr>
      </w:pPr>
      <w:bookmarkStart w:id="3" w:name="dc_1"/>
      <w:r w:rsidRPr="00771811">
        <w:rPr>
          <w:b/>
          <w:sz w:val="28"/>
          <w:szCs w:val="28"/>
          <w:lang w:val="vi-VN"/>
        </w:rPr>
        <w:t>1. Điểm</w:t>
      </w:r>
      <w:r w:rsidR="000A75BB">
        <w:rPr>
          <w:b/>
          <w:sz w:val="28"/>
          <w:szCs w:val="28"/>
        </w:rPr>
        <w:t xml:space="preserve"> </w:t>
      </w:r>
      <w:r w:rsidRPr="00771811">
        <w:rPr>
          <w:b/>
          <w:sz w:val="28"/>
          <w:szCs w:val="28"/>
          <w:lang w:val="vi-VN"/>
        </w:rPr>
        <w:t>b</w:t>
      </w:r>
      <w:r w:rsidR="007724FF">
        <w:rPr>
          <w:b/>
          <w:sz w:val="28"/>
          <w:szCs w:val="28"/>
        </w:rPr>
        <w:t>,</w:t>
      </w:r>
      <w:r w:rsidRPr="00771811">
        <w:rPr>
          <w:b/>
          <w:sz w:val="28"/>
          <w:szCs w:val="28"/>
          <w:lang w:val="vi-VN"/>
        </w:rPr>
        <w:t xml:space="preserve"> khoản 4</w:t>
      </w:r>
      <w:r w:rsidR="007724FF">
        <w:rPr>
          <w:b/>
          <w:sz w:val="28"/>
          <w:szCs w:val="28"/>
        </w:rPr>
        <w:t>,</w:t>
      </w:r>
      <w:r w:rsidRPr="00771811">
        <w:rPr>
          <w:b/>
          <w:sz w:val="28"/>
          <w:szCs w:val="28"/>
          <w:lang w:val="vi-VN"/>
        </w:rPr>
        <w:t xml:space="preserve"> Điều 4 được sửa đổi, bổ sung như sau:</w:t>
      </w:r>
    </w:p>
    <w:p w:rsidR="00FF6642" w:rsidRDefault="00771811">
      <w:pPr>
        <w:spacing w:before="160" w:after="160"/>
        <w:ind w:firstLine="720"/>
        <w:jc w:val="both"/>
        <w:rPr>
          <w:sz w:val="28"/>
          <w:szCs w:val="28"/>
          <w:lang w:val="vi-VN"/>
        </w:rPr>
      </w:pPr>
      <w:r w:rsidRPr="00771811">
        <w:rPr>
          <w:sz w:val="28"/>
          <w:szCs w:val="28"/>
          <w:lang w:val="vi-VN"/>
        </w:rPr>
        <w:t>“b) Trường hợp người khai hải quan không nộp chứng từ chứng nhận xuất xứ hàng hóa theo quy định tại điểm b, điểm c</w:t>
      </w:r>
      <w:r w:rsidR="00F0668C">
        <w:rPr>
          <w:sz w:val="28"/>
          <w:szCs w:val="28"/>
        </w:rPr>
        <w:t>,</w:t>
      </w:r>
      <w:r w:rsidRPr="00771811">
        <w:rPr>
          <w:sz w:val="28"/>
          <w:szCs w:val="28"/>
          <w:lang w:val="vi-VN"/>
        </w:rPr>
        <w:t xml:space="preserve"> khoản 1 và khoản 2 Điều này thì hàng hóa không được thông quan và bị xử lý theo quy định của pháp luật.”</w:t>
      </w:r>
    </w:p>
    <w:p w:rsidR="00FF6642" w:rsidRDefault="00771811">
      <w:pPr>
        <w:spacing w:before="160" w:after="160"/>
        <w:ind w:firstLine="720"/>
        <w:jc w:val="both"/>
        <w:rPr>
          <w:b/>
          <w:sz w:val="28"/>
          <w:szCs w:val="28"/>
          <w:lang w:val="vi-VN"/>
        </w:rPr>
      </w:pPr>
      <w:r w:rsidRPr="00771811">
        <w:rPr>
          <w:b/>
          <w:sz w:val="28"/>
          <w:szCs w:val="28"/>
          <w:lang w:val="vi-VN"/>
        </w:rPr>
        <w:t>2. Điểm h</w:t>
      </w:r>
      <w:r w:rsidR="007724FF">
        <w:rPr>
          <w:b/>
          <w:sz w:val="28"/>
          <w:szCs w:val="28"/>
        </w:rPr>
        <w:t>,</w:t>
      </w:r>
      <w:r w:rsidRPr="00771811">
        <w:rPr>
          <w:b/>
          <w:sz w:val="28"/>
          <w:szCs w:val="28"/>
          <w:lang w:val="vi-VN"/>
        </w:rPr>
        <w:t xml:space="preserve"> khoản 6</w:t>
      </w:r>
      <w:r w:rsidR="007724FF">
        <w:rPr>
          <w:b/>
          <w:sz w:val="28"/>
          <w:szCs w:val="28"/>
        </w:rPr>
        <w:t>,</w:t>
      </w:r>
      <w:r w:rsidRPr="00771811">
        <w:rPr>
          <w:b/>
          <w:sz w:val="28"/>
          <w:szCs w:val="28"/>
          <w:lang w:val="vi-VN"/>
        </w:rPr>
        <w:t xml:space="preserve"> Điều 15 được sửa đổi, bổ sung như sau:</w:t>
      </w:r>
    </w:p>
    <w:p w:rsidR="00FF6642" w:rsidRDefault="00771811">
      <w:pPr>
        <w:spacing w:before="160" w:after="160"/>
        <w:ind w:firstLine="720"/>
        <w:jc w:val="both"/>
        <w:rPr>
          <w:sz w:val="28"/>
          <w:szCs w:val="28"/>
          <w:lang w:val="vi-VN"/>
        </w:rPr>
      </w:pPr>
      <w:r w:rsidRPr="00771811">
        <w:rPr>
          <w:sz w:val="28"/>
          <w:szCs w:val="28"/>
          <w:lang w:val="vi-VN"/>
        </w:rPr>
        <w:t>“h)</w:t>
      </w:r>
      <w:r w:rsidR="00881989" w:rsidRPr="004A7B6F">
        <w:rPr>
          <w:sz w:val="28"/>
          <w:szCs w:val="28"/>
          <w:lang w:val="vi-VN"/>
        </w:rPr>
        <w:t xml:space="preserve"> Sự khác biệt mã số HS trên chứng từ chứng nhận xuất xứ hàng hóa với mã số HS trên tờ khai hải quan nhập khẩu:</w:t>
      </w:r>
    </w:p>
    <w:p w:rsidR="00FF6642" w:rsidRDefault="00771811">
      <w:pPr>
        <w:spacing w:before="160" w:after="160"/>
        <w:ind w:firstLine="720"/>
        <w:jc w:val="both"/>
        <w:rPr>
          <w:color w:val="000000"/>
          <w:sz w:val="28"/>
          <w:szCs w:val="28"/>
        </w:rPr>
      </w:pPr>
      <w:r w:rsidRPr="00771811">
        <w:rPr>
          <w:sz w:val="28"/>
          <w:szCs w:val="28"/>
          <w:lang w:val="vi-VN"/>
        </w:rPr>
        <w:t>Trường hợp có sự khác biệt mã số HS trên chứng từ chứng nhận xuất xứ hàng hóa</w:t>
      </w:r>
      <w:r w:rsidRPr="00771811">
        <w:rPr>
          <w:color w:val="000000"/>
          <w:sz w:val="28"/>
          <w:szCs w:val="28"/>
          <w:lang w:val="vi-VN"/>
        </w:rPr>
        <w:t xml:space="preserve"> với mã số HS trên tờ khai hải quan nhập khẩu nhưng mô tả hàng hóa trên chứng từ chứng nhận xuất xứ hàng hóa phù hợp với mô tả hàng hóa trên tờ khai hải quan nhập khẩu, hàng hóa thực tế nhập khẩu, cơ quan hải quan có cơ sở xác định hàng hóa theo mã số HS trên tờ khai hải quan nhập khẩu, tờ khai hải quan nhập khẩu bổ sung đáp ứng tiêu chí xuất xứ theo quy định thì chấp nhận chứng từ chứng nhận xuất xứ hàng hóa</w:t>
      </w:r>
      <w:r w:rsidR="00F91306">
        <w:rPr>
          <w:color w:val="000000"/>
          <w:sz w:val="28"/>
          <w:szCs w:val="28"/>
        </w:rPr>
        <w:t>.</w:t>
      </w:r>
    </w:p>
    <w:p w:rsidR="00FF6642" w:rsidRDefault="00771811">
      <w:pPr>
        <w:widowControl w:val="0"/>
        <w:spacing w:before="160" w:after="160"/>
        <w:ind w:firstLine="720"/>
        <w:contextualSpacing/>
        <w:jc w:val="both"/>
        <w:rPr>
          <w:sz w:val="28"/>
          <w:szCs w:val="28"/>
        </w:rPr>
      </w:pPr>
      <w:r w:rsidRPr="00771811">
        <w:rPr>
          <w:sz w:val="28"/>
          <w:szCs w:val="28"/>
          <w:lang w:val="vi-VN"/>
        </w:rPr>
        <w:t>Trường hợp có sự khác biệt mã số HS trên chứng từ chứng nhận xuất xứ hàng hóa</w:t>
      </w:r>
      <w:r w:rsidRPr="00771811">
        <w:rPr>
          <w:color w:val="000000"/>
          <w:sz w:val="28"/>
          <w:szCs w:val="28"/>
          <w:lang w:val="vi-VN"/>
        </w:rPr>
        <w:t xml:space="preserve"> với mã số HS trên tờ khai hải quan nhập khẩu</w:t>
      </w:r>
      <w:r w:rsidRPr="00771811">
        <w:rPr>
          <w:color w:val="000000"/>
          <w:sz w:val="28"/>
          <w:szCs w:val="28"/>
        </w:rPr>
        <w:t xml:space="preserve"> và</w:t>
      </w:r>
      <w:r w:rsidRPr="00771811">
        <w:rPr>
          <w:color w:val="000000"/>
          <w:sz w:val="28"/>
          <w:szCs w:val="28"/>
          <w:lang w:val="vi-VN"/>
        </w:rPr>
        <w:t xml:space="preserve"> mô tả hàng hóa trên chứng từ chứng nhận xuất xứ không phù hợp</w:t>
      </w:r>
      <w:r w:rsidR="002A5D92">
        <w:rPr>
          <w:color w:val="000000"/>
          <w:sz w:val="28"/>
          <w:szCs w:val="28"/>
        </w:rPr>
        <w:t xml:space="preserve"> </w:t>
      </w:r>
      <w:r w:rsidRPr="00771811">
        <w:rPr>
          <w:color w:val="000000"/>
          <w:sz w:val="28"/>
          <w:szCs w:val="28"/>
          <w:lang w:val="vi-VN"/>
        </w:rPr>
        <w:t xml:space="preserve">với mô tả hàng hóa trên tờ khai hải quan nhập khẩu, hàng hóa thực tế nhập khẩu, cơ quan hải quan có cơ sở xác định hàng hóa nhập khẩu không phải hàng hóa trên chứng từ chứng nhận xuất xứ hàng hóa thì </w:t>
      </w:r>
      <w:r w:rsidRPr="00771811">
        <w:rPr>
          <w:sz w:val="28"/>
          <w:szCs w:val="28"/>
          <w:lang w:val="vi-VN"/>
        </w:rPr>
        <w:t>cơ quan hải quan thực hiện từ chối chứng từ chứng nhận xuất xứ hàng hóa và thông báo trên Hệ thống xử lý dữ liệu điện tử hải quan theo quy định tại khoản 2</w:t>
      </w:r>
      <w:r w:rsidR="00921D50">
        <w:rPr>
          <w:sz w:val="28"/>
          <w:szCs w:val="28"/>
        </w:rPr>
        <w:t>,</w:t>
      </w:r>
      <w:r w:rsidRPr="00771811">
        <w:rPr>
          <w:sz w:val="28"/>
          <w:szCs w:val="28"/>
          <w:lang w:val="vi-VN"/>
        </w:rPr>
        <w:t xml:space="preserve"> Điều 22 Thông tư này</w:t>
      </w:r>
      <w:r w:rsidR="00F91306">
        <w:rPr>
          <w:sz w:val="28"/>
          <w:szCs w:val="28"/>
        </w:rPr>
        <w:t>.</w:t>
      </w:r>
    </w:p>
    <w:p w:rsidR="00FF6642" w:rsidRDefault="00FF6642">
      <w:pPr>
        <w:widowControl w:val="0"/>
        <w:spacing w:before="160" w:after="160"/>
        <w:ind w:firstLine="720"/>
        <w:contextualSpacing/>
        <w:jc w:val="both"/>
        <w:rPr>
          <w:color w:val="FF0000"/>
          <w:sz w:val="12"/>
          <w:szCs w:val="28"/>
          <w:lang w:val="vi-VN"/>
        </w:rPr>
      </w:pPr>
    </w:p>
    <w:p w:rsidR="004003C7" w:rsidRPr="004003C7" w:rsidRDefault="00771811">
      <w:pPr>
        <w:widowControl w:val="0"/>
        <w:spacing w:before="120"/>
        <w:ind w:firstLine="720"/>
        <w:contextualSpacing/>
        <w:jc w:val="both"/>
        <w:rPr>
          <w:sz w:val="28"/>
          <w:szCs w:val="28"/>
          <w:lang w:val="vi-VN"/>
        </w:rPr>
      </w:pPr>
      <w:r w:rsidRPr="00771811">
        <w:rPr>
          <w:sz w:val="28"/>
          <w:szCs w:val="28"/>
          <w:lang w:val="vi-VN"/>
        </w:rPr>
        <w:t xml:space="preserve">Trường hợp có sự khác biệt mã số HS trên chứng từ chứng nhận xuất xứ hàng hóa với mã số HS trên tờ khai hải quan nhập khẩu </w:t>
      </w:r>
      <w:r w:rsidRPr="00771811">
        <w:rPr>
          <w:sz w:val="28"/>
          <w:szCs w:val="28"/>
        </w:rPr>
        <w:t>nhưng</w:t>
      </w:r>
      <w:r w:rsidRPr="00771811">
        <w:rPr>
          <w:sz w:val="28"/>
          <w:szCs w:val="28"/>
          <w:lang w:val="vi-VN"/>
        </w:rPr>
        <w:t xml:space="preserve"> mô tả hàng hóa trên chứng từ chứng nhận xuất xứ hàng hóa phù hợp với mô tả hàng hóa trên tờ khai hải quan nhập khẩu,</w:t>
      </w:r>
      <w:r w:rsidRPr="00771811">
        <w:rPr>
          <w:sz w:val="28"/>
          <w:szCs w:val="28"/>
        </w:rPr>
        <w:t xml:space="preserve"> </w:t>
      </w:r>
      <w:r w:rsidRPr="00771811">
        <w:rPr>
          <w:sz w:val="28"/>
          <w:szCs w:val="28"/>
          <w:lang w:val="vi-VN"/>
        </w:rPr>
        <w:t xml:space="preserve">hàng hóa thực tế nhập khẩu </w:t>
      </w:r>
      <w:r w:rsidRPr="00771811">
        <w:rPr>
          <w:sz w:val="28"/>
          <w:szCs w:val="28"/>
        </w:rPr>
        <w:t>và</w:t>
      </w:r>
      <w:r w:rsidRPr="00771811">
        <w:rPr>
          <w:sz w:val="28"/>
          <w:szCs w:val="28"/>
          <w:lang w:val="vi-VN"/>
        </w:rPr>
        <w:t xml:space="preserve"> cơ quan hải quan không có cơ sở để xác định hàng hóa theo mã số HS trên tờ khai hải quan nhập khẩu đáp ứng</w:t>
      </w:r>
      <w:r w:rsidRPr="00771811">
        <w:rPr>
          <w:sz w:val="28"/>
          <w:szCs w:val="28"/>
        </w:rPr>
        <w:t xml:space="preserve"> một trong các tiêu chí xuất xứ</w:t>
      </w:r>
      <w:r w:rsidR="00823542">
        <w:rPr>
          <w:sz w:val="28"/>
          <w:szCs w:val="28"/>
        </w:rPr>
        <w:t xml:space="preserve"> quy định</w:t>
      </w:r>
      <w:r w:rsidRPr="00771811">
        <w:rPr>
          <w:sz w:val="28"/>
          <w:szCs w:val="28"/>
        </w:rPr>
        <w:t xml:space="preserve"> tại Nghị định số 31/2018/NĐ-CP ngày 08/3/2018 của Chính phủ quy định </w:t>
      </w:r>
      <w:r w:rsidRPr="00771811">
        <w:rPr>
          <w:bCs/>
          <w:sz w:val="28"/>
          <w:szCs w:val="28"/>
        </w:rPr>
        <w:t>chi tiết Luật Quản lý ngoại thương về xuất xứ hàng hóa và các văn bản hướng dẫn có liên quan, gồm:</w:t>
      </w:r>
      <w:r w:rsidRPr="00771811">
        <w:rPr>
          <w:sz w:val="28"/>
          <w:szCs w:val="28"/>
        </w:rPr>
        <w:t xml:space="preserve"> </w:t>
      </w:r>
      <w:r w:rsidRPr="00771811">
        <w:rPr>
          <w:sz w:val="28"/>
          <w:szCs w:val="28"/>
          <w:lang w:val="vi-VN"/>
        </w:rPr>
        <w:t>tiêu chí xuất xứ thuần túy (WO)</w:t>
      </w:r>
      <w:r w:rsidR="00A46EA4">
        <w:rPr>
          <w:sz w:val="28"/>
          <w:szCs w:val="28"/>
        </w:rPr>
        <w:t>;</w:t>
      </w:r>
      <w:r w:rsidRPr="00771811">
        <w:rPr>
          <w:sz w:val="28"/>
          <w:szCs w:val="28"/>
          <w:lang w:val="vi-VN"/>
        </w:rPr>
        <w:t xml:space="preserve"> hàm lượng giá trị khu vực (RVC)</w:t>
      </w:r>
      <w:r w:rsidR="00A46EA4">
        <w:rPr>
          <w:sz w:val="28"/>
          <w:szCs w:val="28"/>
        </w:rPr>
        <w:t>;</w:t>
      </w:r>
      <w:r w:rsidRPr="00771811">
        <w:rPr>
          <w:sz w:val="28"/>
          <w:szCs w:val="28"/>
          <w:lang w:val="vi-VN"/>
        </w:rPr>
        <w:t xml:space="preserve"> chuyển đổi mã số ở cấp chương (CC), chuyển đổi mã số ở cấp nhóm (CTH), chuyển đổi mã số ở cấp phân nhóm (CTSH)</w:t>
      </w:r>
      <w:r w:rsidR="00A46EA4">
        <w:rPr>
          <w:sz w:val="28"/>
          <w:szCs w:val="28"/>
        </w:rPr>
        <w:t>;</w:t>
      </w:r>
      <w:r w:rsidRPr="00771811">
        <w:rPr>
          <w:sz w:val="28"/>
          <w:szCs w:val="28"/>
          <w:lang w:val="vi-VN"/>
        </w:rPr>
        <w:t xml:space="preserve"> hàng hóa được sản xuất toàn bộ tại </w:t>
      </w:r>
      <w:r w:rsidR="004920ED">
        <w:rPr>
          <w:sz w:val="28"/>
          <w:szCs w:val="28"/>
        </w:rPr>
        <w:t>lãnh thổ</w:t>
      </w:r>
      <w:r w:rsidR="00310541">
        <w:rPr>
          <w:sz w:val="28"/>
          <w:szCs w:val="28"/>
        </w:rPr>
        <w:t xml:space="preserve"> </w:t>
      </w:r>
      <w:r w:rsidRPr="00771811">
        <w:rPr>
          <w:sz w:val="28"/>
          <w:szCs w:val="28"/>
          <w:lang w:val="vi-VN"/>
        </w:rPr>
        <w:t>nước thành viên</w:t>
      </w:r>
      <w:r w:rsidR="004920ED">
        <w:rPr>
          <w:sz w:val="28"/>
          <w:szCs w:val="28"/>
        </w:rPr>
        <w:t xml:space="preserve"> xuất khẩu, hàng hóa được sản xuất </w:t>
      </w:r>
      <w:r w:rsidRPr="00771811">
        <w:rPr>
          <w:sz w:val="28"/>
          <w:szCs w:val="28"/>
          <w:lang w:val="vi-VN"/>
        </w:rPr>
        <w:t>từ các nguyên liệu có xuất xứ của một hoặc nhiều nước thành viên (PE)</w:t>
      </w:r>
      <w:r w:rsidR="00A46EA4">
        <w:rPr>
          <w:sz w:val="28"/>
          <w:szCs w:val="28"/>
        </w:rPr>
        <w:t>;</w:t>
      </w:r>
      <w:r w:rsidR="00310541">
        <w:rPr>
          <w:sz w:val="28"/>
          <w:szCs w:val="28"/>
        </w:rPr>
        <w:t xml:space="preserve"> </w:t>
      </w:r>
      <w:r w:rsidRPr="00771811">
        <w:rPr>
          <w:sz w:val="28"/>
          <w:szCs w:val="28"/>
        </w:rPr>
        <w:t xml:space="preserve">công đoạn gia công chế biến cụ thể (SP); </w:t>
      </w:r>
      <w:r w:rsidRPr="00771811">
        <w:rPr>
          <w:sz w:val="28"/>
          <w:szCs w:val="28"/>
          <w:lang w:val="vi-VN"/>
        </w:rPr>
        <w:t xml:space="preserve">tỷ lệ nguyên liệu không đáp ứng tiêu chí chuyển đổi mã số hàng hóa </w:t>
      </w:r>
      <w:r w:rsidRPr="00771811">
        <w:rPr>
          <w:i/>
          <w:sz w:val="28"/>
          <w:szCs w:val="28"/>
          <w:lang w:val="vi-VN"/>
        </w:rPr>
        <w:t>(De Minimis)</w:t>
      </w:r>
      <w:r w:rsidRPr="00771811">
        <w:rPr>
          <w:sz w:val="28"/>
          <w:szCs w:val="28"/>
          <w:lang w:val="vi-VN"/>
        </w:rPr>
        <w:t xml:space="preserve"> thì </w:t>
      </w:r>
      <w:r w:rsidR="00922CB5">
        <w:rPr>
          <w:sz w:val="28"/>
          <w:szCs w:val="28"/>
        </w:rPr>
        <w:t xml:space="preserve">cơ quan hải quan </w:t>
      </w:r>
      <w:r w:rsidRPr="00771811">
        <w:rPr>
          <w:sz w:val="28"/>
          <w:szCs w:val="28"/>
          <w:lang w:val="vi-VN"/>
        </w:rPr>
        <w:t>thực hiện thủ tục xác minh theo quy định tại Điều 19 và Điều 21 Thông tư này.”</w:t>
      </w:r>
    </w:p>
    <w:p w:rsidR="00FF6642" w:rsidRDefault="00771811">
      <w:pPr>
        <w:spacing w:before="120"/>
        <w:ind w:firstLine="720"/>
        <w:jc w:val="both"/>
        <w:rPr>
          <w:b/>
          <w:sz w:val="28"/>
          <w:szCs w:val="28"/>
          <w:shd w:val="clear" w:color="auto" w:fill="FFFFFF"/>
          <w:lang w:val="vi-VN"/>
        </w:rPr>
      </w:pPr>
      <w:r w:rsidRPr="00771811">
        <w:rPr>
          <w:b/>
          <w:sz w:val="28"/>
          <w:szCs w:val="28"/>
        </w:rPr>
        <w:lastRenderedPageBreak/>
        <w:t>3. Bổ sung đ</w:t>
      </w:r>
      <w:r w:rsidRPr="00771811">
        <w:rPr>
          <w:b/>
          <w:sz w:val="28"/>
          <w:szCs w:val="28"/>
          <w:shd w:val="clear" w:color="auto" w:fill="FFFFFF"/>
          <w:lang w:val="vi-VN"/>
        </w:rPr>
        <w:t>iểm d</w:t>
      </w:r>
      <w:r w:rsidR="006D7F11">
        <w:rPr>
          <w:b/>
          <w:sz w:val="28"/>
          <w:szCs w:val="28"/>
          <w:shd w:val="clear" w:color="auto" w:fill="FFFFFF"/>
        </w:rPr>
        <w:t>,</w:t>
      </w:r>
      <w:r w:rsidRPr="00771811">
        <w:rPr>
          <w:b/>
          <w:sz w:val="28"/>
          <w:szCs w:val="28"/>
          <w:shd w:val="clear" w:color="auto" w:fill="FFFFFF"/>
          <w:lang w:val="vi-VN"/>
        </w:rPr>
        <w:t xml:space="preserve"> khoản 1</w:t>
      </w:r>
      <w:r w:rsidRPr="00771811">
        <w:rPr>
          <w:b/>
          <w:sz w:val="28"/>
          <w:szCs w:val="28"/>
          <w:shd w:val="clear" w:color="auto" w:fill="FFFFFF"/>
        </w:rPr>
        <w:t xml:space="preserve">, </w:t>
      </w:r>
      <w:r w:rsidRPr="00771811">
        <w:rPr>
          <w:b/>
          <w:sz w:val="28"/>
          <w:szCs w:val="28"/>
          <w:shd w:val="clear" w:color="auto" w:fill="FFFFFF"/>
          <w:lang w:val="vi-VN"/>
        </w:rPr>
        <w:t>Điều 22 như sau:</w:t>
      </w:r>
    </w:p>
    <w:p w:rsidR="00FF6642" w:rsidRDefault="00771811">
      <w:pPr>
        <w:spacing w:before="160" w:after="160"/>
        <w:ind w:firstLine="720"/>
        <w:jc w:val="both"/>
        <w:rPr>
          <w:sz w:val="28"/>
          <w:szCs w:val="28"/>
          <w:lang w:eastAsia="vi-VN"/>
        </w:rPr>
      </w:pPr>
      <w:r w:rsidRPr="00771811">
        <w:rPr>
          <w:sz w:val="28"/>
          <w:szCs w:val="28"/>
          <w:lang w:val="vi-VN" w:eastAsia="vi-VN"/>
        </w:rPr>
        <w:t>“d) Trường hợp</w:t>
      </w:r>
      <w:r w:rsidR="00B1751D">
        <w:rPr>
          <w:sz w:val="28"/>
          <w:szCs w:val="28"/>
          <w:lang w:eastAsia="vi-VN"/>
        </w:rPr>
        <w:t xml:space="preserve"> có chứng từ chứng nhận xuất xứ hàng hóa</w:t>
      </w:r>
      <w:r w:rsidRPr="00771811">
        <w:rPr>
          <w:sz w:val="28"/>
          <w:szCs w:val="28"/>
          <w:lang w:val="vi-VN" w:eastAsia="vi-VN"/>
        </w:rPr>
        <w:t xml:space="preserve"> </w:t>
      </w:r>
      <w:r w:rsidR="00B1751D">
        <w:rPr>
          <w:sz w:val="28"/>
          <w:szCs w:val="28"/>
          <w:lang w:eastAsia="vi-VN"/>
        </w:rPr>
        <w:t xml:space="preserve">tại thời điểm làm thủ tục nhập khẩu nhưng </w:t>
      </w:r>
      <w:r w:rsidRPr="00771811">
        <w:rPr>
          <w:sz w:val="28"/>
          <w:szCs w:val="28"/>
          <w:lang w:val="vi-VN" w:eastAsia="vi-VN"/>
        </w:rPr>
        <w:t>người khai hải quan không khai số tham chiếu, ngày cấp</w:t>
      </w:r>
      <w:r w:rsidR="00442A01">
        <w:rPr>
          <w:sz w:val="28"/>
          <w:szCs w:val="28"/>
          <w:lang w:eastAsia="vi-VN"/>
        </w:rPr>
        <w:t xml:space="preserve"> </w:t>
      </w:r>
      <w:r w:rsidRPr="00771811">
        <w:rPr>
          <w:sz w:val="28"/>
          <w:szCs w:val="28"/>
          <w:lang w:val="vi-VN" w:eastAsia="vi-VN"/>
        </w:rPr>
        <w:t xml:space="preserve">hoặc </w:t>
      </w:r>
      <w:r w:rsidR="006F74B6">
        <w:rPr>
          <w:sz w:val="28"/>
          <w:szCs w:val="28"/>
          <w:lang w:eastAsia="vi-VN"/>
        </w:rPr>
        <w:t xml:space="preserve">trường hợp chưa có chứng từ chứng nhận xuất xứ tại thời điểm làm thủ tục nhập khẩu nhưng người khai hải quan </w:t>
      </w:r>
      <w:r w:rsidRPr="00771811">
        <w:rPr>
          <w:sz w:val="28"/>
          <w:szCs w:val="28"/>
          <w:lang w:val="vi-VN" w:eastAsia="vi-VN"/>
        </w:rPr>
        <w:t>không khai chậm nộp chứng từ chứng nhận xuất xứ hàng hóa trên tờ khai hải quan nhập khẩu theo quy định tại Điều 5 Thông tư này</w:t>
      </w:r>
      <w:r w:rsidRPr="00771811">
        <w:rPr>
          <w:sz w:val="28"/>
          <w:szCs w:val="28"/>
          <w:lang w:eastAsia="vi-VN"/>
        </w:rPr>
        <w:t>,</w:t>
      </w:r>
      <w:r w:rsidRPr="00771811">
        <w:rPr>
          <w:sz w:val="28"/>
          <w:szCs w:val="28"/>
          <w:lang w:val="vi-VN" w:eastAsia="vi-VN"/>
        </w:rPr>
        <w:t xml:space="preserve"> cơ quan hải quan từ chối chứng từ chứng nhận xuất xứ theo quy định.</w:t>
      </w:r>
      <w:r w:rsidR="00EB34BE">
        <w:rPr>
          <w:sz w:val="28"/>
          <w:szCs w:val="28"/>
          <w:lang w:eastAsia="vi-VN"/>
        </w:rPr>
        <w:t xml:space="preserve"> </w:t>
      </w:r>
    </w:p>
    <w:p w:rsidR="00FF6642" w:rsidRDefault="00771811">
      <w:pPr>
        <w:widowControl w:val="0"/>
        <w:spacing w:before="120" w:after="120"/>
        <w:ind w:firstLine="720"/>
        <w:jc w:val="both"/>
        <w:rPr>
          <w:sz w:val="28"/>
          <w:szCs w:val="28"/>
          <w:lang w:val="vi-VN" w:eastAsia="vi-VN"/>
        </w:rPr>
      </w:pPr>
      <w:r w:rsidRPr="00771811">
        <w:rPr>
          <w:sz w:val="28"/>
          <w:szCs w:val="28"/>
          <w:lang w:val="vi-VN" w:eastAsia="vi-VN"/>
        </w:rPr>
        <w:t>Trường hợp người khai hải quan khai chậm nộp chứng từ chứng nhận xuất xứ hàng hóa theo quy định tại Điều 5 Thông tư này nhưng khai bổ sung và nộp chứng từ chứng nhận xuất xứ hàng hóa quá thời hạn theo quy định tại Điều 7 Thông tư này, cơ quan hải quan từ chối chứng từ chứng nhận xuất xứ theo quy định.”</w:t>
      </w:r>
    </w:p>
    <w:p w:rsidR="00FF6642" w:rsidRDefault="00771811">
      <w:pPr>
        <w:widowControl w:val="0"/>
        <w:spacing w:before="120" w:after="120"/>
        <w:ind w:firstLine="720"/>
        <w:jc w:val="both"/>
        <w:rPr>
          <w:b/>
          <w:color w:val="000000"/>
          <w:sz w:val="28"/>
          <w:szCs w:val="28"/>
          <w:lang w:val="pt-PT"/>
        </w:rPr>
      </w:pPr>
      <w:r w:rsidRPr="00771811">
        <w:rPr>
          <w:b/>
          <w:sz w:val="28"/>
          <w:szCs w:val="28"/>
          <w:lang w:val="pt-PT"/>
        </w:rPr>
        <w:t>4.</w:t>
      </w:r>
      <w:r w:rsidR="00D563DB">
        <w:rPr>
          <w:b/>
          <w:sz w:val="28"/>
          <w:szCs w:val="28"/>
          <w:lang w:val="pt-PT"/>
        </w:rPr>
        <w:t xml:space="preserve"> </w:t>
      </w:r>
      <w:bookmarkEnd w:id="3"/>
      <w:r w:rsidRPr="00771811">
        <w:rPr>
          <w:b/>
          <w:sz w:val="28"/>
          <w:szCs w:val="28"/>
          <w:lang w:val="pt-PT"/>
        </w:rPr>
        <w:t>Bổ</w:t>
      </w:r>
      <w:r w:rsidRPr="00771811">
        <w:rPr>
          <w:b/>
          <w:color w:val="000000"/>
          <w:sz w:val="28"/>
          <w:szCs w:val="28"/>
          <w:lang w:val="pt-PT"/>
        </w:rPr>
        <w:t xml:space="preserve"> sung Điều 7a như sau:</w:t>
      </w:r>
    </w:p>
    <w:p w:rsidR="00FF6642" w:rsidRDefault="00771811">
      <w:pPr>
        <w:widowControl w:val="0"/>
        <w:spacing w:before="120" w:after="120"/>
        <w:ind w:firstLine="720"/>
        <w:jc w:val="both"/>
        <w:rPr>
          <w:b/>
          <w:sz w:val="28"/>
          <w:szCs w:val="28"/>
          <w:lang w:val="pt-PT"/>
        </w:rPr>
      </w:pPr>
      <w:r w:rsidRPr="00771811">
        <w:rPr>
          <w:sz w:val="28"/>
          <w:szCs w:val="28"/>
          <w:lang w:val="pt-PT"/>
        </w:rPr>
        <w:t>“</w:t>
      </w:r>
      <w:r w:rsidRPr="00771811">
        <w:rPr>
          <w:b/>
          <w:sz w:val="28"/>
          <w:szCs w:val="28"/>
          <w:lang w:val="pt-PT"/>
        </w:rPr>
        <w:t>Điều 7a. Xác định xuất xứ hàng hóa xuất khẩu, nhập khẩu để áp dụng thuế suất ưu đãi đặc biệt trong khuôn khổ Hiệp định Đối tác Toàn diện và Tiến bộ xuyên Thái Bình Dương (sau đây gọi là Hiệp định CPTPP)</w:t>
      </w:r>
    </w:p>
    <w:p w:rsidR="00FF6642" w:rsidRDefault="00771811">
      <w:pPr>
        <w:widowControl w:val="0"/>
        <w:spacing w:before="160" w:after="160"/>
        <w:ind w:firstLine="720"/>
        <w:jc w:val="both"/>
        <w:rPr>
          <w:color w:val="000000" w:themeColor="text1"/>
          <w:sz w:val="28"/>
          <w:szCs w:val="28"/>
          <w:lang w:val="pt-PT"/>
        </w:rPr>
      </w:pPr>
      <w:r w:rsidRPr="00771811">
        <w:rPr>
          <w:color w:val="000000"/>
          <w:sz w:val="28"/>
          <w:szCs w:val="28"/>
          <w:lang w:val="pt-PT"/>
        </w:rPr>
        <w:t xml:space="preserve">1. Việc khai, nộp, kiểm tra, xác minh, từ chối chứng từ chứng nhận xuất xứ hàng hóa xuất khẩu, nhập khẩu để thực hiện Hiệp định CPTPP thực hiện theo quy định </w:t>
      </w:r>
      <w:r w:rsidRPr="00771811">
        <w:rPr>
          <w:color w:val="000000" w:themeColor="text1"/>
          <w:sz w:val="28"/>
          <w:szCs w:val="28"/>
          <w:lang w:val="pt-PT"/>
        </w:rPr>
        <w:t>tại</w:t>
      </w:r>
      <w:r w:rsidR="00890935">
        <w:rPr>
          <w:color w:val="000000" w:themeColor="text1"/>
          <w:sz w:val="28"/>
          <w:szCs w:val="28"/>
          <w:lang w:val="pt-PT"/>
        </w:rPr>
        <w:t xml:space="preserve"> </w:t>
      </w:r>
      <w:r w:rsidRPr="00771811">
        <w:rPr>
          <w:color w:val="000000" w:themeColor="text1"/>
          <w:sz w:val="28"/>
          <w:szCs w:val="28"/>
          <w:lang w:val="pt-PT"/>
        </w:rPr>
        <w:t>Thông tư này.</w:t>
      </w:r>
    </w:p>
    <w:p w:rsidR="00FF6642" w:rsidRDefault="00771811">
      <w:pPr>
        <w:widowControl w:val="0"/>
        <w:spacing w:before="160" w:after="160"/>
        <w:ind w:firstLine="720"/>
        <w:jc w:val="both"/>
        <w:rPr>
          <w:color w:val="000000"/>
          <w:sz w:val="28"/>
          <w:szCs w:val="28"/>
          <w:lang w:val="pt-PT"/>
        </w:rPr>
      </w:pPr>
      <w:r w:rsidRPr="00771811">
        <w:rPr>
          <w:color w:val="000000"/>
          <w:sz w:val="28"/>
          <w:szCs w:val="28"/>
          <w:lang w:val="pt-PT"/>
        </w:rPr>
        <w:t xml:space="preserve">2. </w:t>
      </w:r>
      <w:r w:rsidR="00DF7EF6">
        <w:rPr>
          <w:color w:val="000000"/>
          <w:sz w:val="28"/>
          <w:szCs w:val="28"/>
          <w:lang w:val="pt-PT"/>
        </w:rPr>
        <w:t xml:space="preserve">Thời điểm nộp chứng từ chứng nhận xuất xứ hàng hóa để áp </w:t>
      </w:r>
      <w:r w:rsidR="00853F9D">
        <w:rPr>
          <w:color w:val="000000"/>
          <w:sz w:val="28"/>
          <w:szCs w:val="28"/>
          <w:lang w:val="pt-PT"/>
        </w:rPr>
        <w:t>dụng thuế suất ưu đãi đặc biệt</w:t>
      </w:r>
      <w:r w:rsidR="00C8661C">
        <w:rPr>
          <w:color w:val="000000"/>
          <w:sz w:val="28"/>
          <w:szCs w:val="28"/>
          <w:lang w:val="pt-PT"/>
        </w:rPr>
        <w:t>:</w:t>
      </w:r>
    </w:p>
    <w:p w:rsidR="00FF6642" w:rsidRDefault="00BE2213">
      <w:pPr>
        <w:widowControl w:val="0"/>
        <w:spacing w:before="160" w:after="160"/>
        <w:ind w:firstLine="720"/>
        <w:jc w:val="both"/>
        <w:rPr>
          <w:color w:val="000000"/>
          <w:sz w:val="28"/>
          <w:szCs w:val="28"/>
          <w:lang w:val="pt-PT"/>
        </w:rPr>
      </w:pPr>
      <w:r>
        <w:rPr>
          <w:color w:val="000000"/>
          <w:sz w:val="28"/>
          <w:szCs w:val="28"/>
          <w:lang w:val="pt-PT"/>
        </w:rPr>
        <w:t>a)</w:t>
      </w:r>
      <w:r w:rsidR="00B06628">
        <w:rPr>
          <w:color w:val="000000"/>
          <w:sz w:val="28"/>
          <w:szCs w:val="28"/>
          <w:lang w:val="pt-PT"/>
        </w:rPr>
        <w:t xml:space="preserve"> </w:t>
      </w:r>
      <w:r w:rsidR="00DF7EF6">
        <w:rPr>
          <w:color w:val="000000"/>
          <w:sz w:val="28"/>
          <w:szCs w:val="28"/>
          <w:lang w:val="pt-PT"/>
        </w:rPr>
        <w:t>N</w:t>
      </w:r>
      <w:r w:rsidR="00853F9D">
        <w:rPr>
          <w:color w:val="000000"/>
          <w:sz w:val="28"/>
          <w:szCs w:val="28"/>
          <w:lang w:val="pt-PT"/>
        </w:rPr>
        <w:t>gười khai hải quan nộp cho cơ quan hải quan</w:t>
      </w:r>
      <w:r w:rsidR="006613B7">
        <w:rPr>
          <w:color w:val="000000"/>
          <w:sz w:val="28"/>
          <w:szCs w:val="28"/>
          <w:lang w:val="pt-PT"/>
        </w:rPr>
        <w:t xml:space="preserve"> tại thời điểm làm thủ tục hải quan</w:t>
      </w:r>
      <w:r w:rsidR="00A87016">
        <w:rPr>
          <w:color w:val="000000"/>
          <w:sz w:val="28"/>
          <w:szCs w:val="28"/>
          <w:lang w:val="pt-PT"/>
        </w:rPr>
        <w:t xml:space="preserve"> nhập khẩu </w:t>
      </w:r>
      <w:r w:rsidR="00AC21AB">
        <w:rPr>
          <w:color w:val="000000"/>
          <w:sz w:val="28"/>
          <w:szCs w:val="28"/>
          <w:lang w:val="pt-PT"/>
        </w:rPr>
        <w:t>một</w:t>
      </w:r>
      <w:r w:rsidR="00771811" w:rsidRPr="00771811">
        <w:rPr>
          <w:color w:val="000000"/>
          <w:sz w:val="28"/>
          <w:szCs w:val="28"/>
          <w:lang w:val="pt-PT"/>
        </w:rPr>
        <w:t xml:space="preserve"> trong các</w:t>
      </w:r>
      <w:r w:rsidR="006613B7">
        <w:rPr>
          <w:color w:val="000000"/>
          <w:sz w:val="28"/>
          <w:szCs w:val="28"/>
          <w:lang w:val="pt-PT"/>
        </w:rPr>
        <w:t xml:space="preserve"> </w:t>
      </w:r>
      <w:r w:rsidR="00771811" w:rsidRPr="00771811">
        <w:rPr>
          <w:color w:val="000000"/>
          <w:sz w:val="28"/>
          <w:szCs w:val="28"/>
          <w:lang w:val="pt-PT"/>
        </w:rPr>
        <w:t>loại chứng từ sau:</w:t>
      </w:r>
    </w:p>
    <w:p w:rsidR="00FF6642" w:rsidRDefault="00771811">
      <w:pPr>
        <w:widowControl w:val="0"/>
        <w:spacing w:before="160" w:after="160"/>
        <w:ind w:firstLine="720"/>
        <w:jc w:val="both"/>
        <w:rPr>
          <w:color w:val="000000"/>
          <w:sz w:val="28"/>
          <w:szCs w:val="28"/>
          <w:lang w:val="pt-PT"/>
        </w:rPr>
      </w:pPr>
      <w:r w:rsidRPr="00771811">
        <w:rPr>
          <w:color w:val="000000"/>
          <w:sz w:val="28"/>
          <w:szCs w:val="28"/>
          <w:lang w:val="pt-PT"/>
        </w:rPr>
        <w:t>a</w:t>
      </w:r>
      <w:r w:rsidR="00BE2213">
        <w:rPr>
          <w:color w:val="000000"/>
          <w:sz w:val="28"/>
          <w:szCs w:val="28"/>
          <w:lang w:val="pt-PT"/>
        </w:rPr>
        <w:t>.1</w:t>
      </w:r>
      <w:r w:rsidRPr="00771811">
        <w:rPr>
          <w:color w:val="000000"/>
          <w:sz w:val="28"/>
          <w:szCs w:val="28"/>
          <w:lang w:val="pt-PT"/>
        </w:rPr>
        <w:t>) Chứng từ chứng nhận xuất xứ hàng hóa do người xuất khẩu hoặc</w:t>
      </w:r>
      <w:r w:rsidR="003F363E">
        <w:rPr>
          <w:color w:val="000000"/>
          <w:sz w:val="28"/>
          <w:szCs w:val="28"/>
          <w:lang w:val="pt-PT"/>
        </w:rPr>
        <w:t xml:space="preserve"> </w:t>
      </w:r>
      <w:r w:rsidRPr="00771811">
        <w:rPr>
          <w:color w:val="000000"/>
          <w:sz w:val="28"/>
          <w:szCs w:val="28"/>
          <w:lang w:val="pt-PT"/>
        </w:rPr>
        <w:t>người sản xuất phát hành (chứng từ tự</w:t>
      </w:r>
      <w:r w:rsidR="00B83CF1">
        <w:rPr>
          <w:color w:val="000000"/>
          <w:sz w:val="28"/>
          <w:szCs w:val="28"/>
          <w:lang w:val="pt-PT"/>
        </w:rPr>
        <w:t xml:space="preserve"> chứng nhận xuất xứ hàng hóa)</w:t>
      </w:r>
      <w:r w:rsidRPr="00771811">
        <w:rPr>
          <w:color w:val="000000"/>
          <w:sz w:val="28"/>
          <w:szCs w:val="28"/>
          <w:lang w:val="pt-PT"/>
        </w:rPr>
        <w:t xml:space="preserve">: 01 bản chính; </w:t>
      </w:r>
    </w:p>
    <w:p w:rsidR="00FF6642" w:rsidRDefault="00BE2213">
      <w:pPr>
        <w:widowControl w:val="0"/>
        <w:spacing w:before="160" w:after="160"/>
        <w:ind w:firstLine="720"/>
        <w:jc w:val="both"/>
        <w:rPr>
          <w:color w:val="000000"/>
          <w:sz w:val="28"/>
          <w:szCs w:val="28"/>
          <w:lang w:val="pt-PT"/>
        </w:rPr>
      </w:pPr>
      <w:r>
        <w:rPr>
          <w:color w:val="000000"/>
          <w:sz w:val="28"/>
          <w:szCs w:val="28"/>
          <w:lang w:val="pt-PT"/>
        </w:rPr>
        <w:t>a.2</w:t>
      </w:r>
      <w:r w:rsidR="00771811" w:rsidRPr="00771811">
        <w:rPr>
          <w:color w:val="000000"/>
          <w:sz w:val="28"/>
          <w:szCs w:val="28"/>
          <w:lang w:val="pt-PT"/>
        </w:rPr>
        <w:t xml:space="preserve">) </w:t>
      </w:r>
      <w:r w:rsidR="00C12ABB" w:rsidRPr="00504FE8">
        <w:rPr>
          <w:color w:val="000000"/>
          <w:sz w:val="28"/>
          <w:szCs w:val="28"/>
          <w:lang w:val="pt-PT"/>
        </w:rPr>
        <w:t>Chứng từ</w:t>
      </w:r>
      <w:r w:rsidR="003F363E">
        <w:rPr>
          <w:color w:val="000000"/>
          <w:sz w:val="28"/>
          <w:szCs w:val="28"/>
          <w:lang w:val="pt-PT"/>
        </w:rPr>
        <w:t xml:space="preserve"> </w:t>
      </w:r>
      <w:r w:rsidR="00771811" w:rsidRPr="00771811">
        <w:rPr>
          <w:color w:val="000000"/>
          <w:sz w:val="28"/>
          <w:szCs w:val="28"/>
          <w:lang w:val="pt-PT"/>
        </w:rPr>
        <w:t>chứng nhận xuất xứ hàng hóa (C/O) được cấp bởi cơ quan có thẩm quyền của nước thành viên xuất khẩu: 01 bản chính.</w:t>
      </w:r>
    </w:p>
    <w:p w:rsidR="00FF6642" w:rsidRDefault="00BE2213">
      <w:pPr>
        <w:widowControl w:val="0"/>
        <w:spacing w:before="160" w:after="160"/>
        <w:ind w:firstLine="720"/>
        <w:jc w:val="both"/>
        <w:rPr>
          <w:color w:val="000000"/>
          <w:sz w:val="28"/>
          <w:szCs w:val="28"/>
          <w:lang w:val="pt-PT"/>
        </w:rPr>
      </w:pPr>
      <w:r>
        <w:rPr>
          <w:color w:val="000000"/>
          <w:sz w:val="28"/>
          <w:szCs w:val="28"/>
          <w:lang w:val="pt-PT"/>
        </w:rPr>
        <w:t>b)</w:t>
      </w:r>
      <w:r w:rsidR="003F363E">
        <w:rPr>
          <w:color w:val="000000"/>
          <w:sz w:val="28"/>
          <w:szCs w:val="28"/>
          <w:lang w:val="pt-PT"/>
        </w:rPr>
        <w:t xml:space="preserve"> </w:t>
      </w:r>
      <w:r w:rsidR="00853F9D">
        <w:rPr>
          <w:color w:val="000000"/>
          <w:sz w:val="28"/>
          <w:szCs w:val="28"/>
          <w:lang w:val="pt-PT"/>
        </w:rPr>
        <w:t xml:space="preserve">Trường hợp chưa </w:t>
      </w:r>
      <w:r w:rsidR="00AC21AB">
        <w:rPr>
          <w:color w:val="000000"/>
          <w:sz w:val="28"/>
          <w:szCs w:val="28"/>
          <w:lang w:val="pt-PT"/>
        </w:rPr>
        <w:t xml:space="preserve">kê khai để </w:t>
      </w:r>
      <w:r w:rsidR="00853F9D">
        <w:rPr>
          <w:color w:val="000000"/>
          <w:sz w:val="28"/>
          <w:szCs w:val="28"/>
          <w:lang w:val="pt-PT"/>
        </w:rPr>
        <w:t>áp dụng thuế suất ưu đãi đặc biệt tại thời điểm làm thủ tục hải quan</w:t>
      </w:r>
      <w:r w:rsidR="00A87016">
        <w:rPr>
          <w:color w:val="000000"/>
          <w:sz w:val="28"/>
          <w:szCs w:val="28"/>
          <w:lang w:val="pt-PT"/>
        </w:rPr>
        <w:t xml:space="preserve"> nhập khẩu</w:t>
      </w:r>
      <w:r w:rsidR="00853F9D">
        <w:rPr>
          <w:color w:val="000000"/>
          <w:sz w:val="28"/>
          <w:szCs w:val="28"/>
          <w:lang w:val="pt-PT"/>
        </w:rPr>
        <w:t xml:space="preserve">, </w:t>
      </w:r>
      <w:r w:rsidR="00C8661C">
        <w:rPr>
          <w:color w:val="000000"/>
          <w:sz w:val="28"/>
          <w:szCs w:val="28"/>
          <w:lang w:val="pt-PT"/>
        </w:rPr>
        <w:t xml:space="preserve">để được áp dụng thuế suất ưu đãi đặc biệt, </w:t>
      </w:r>
      <w:r w:rsidR="00853F9D">
        <w:rPr>
          <w:color w:val="000000"/>
          <w:sz w:val="28"/>
          <w:szCs w:val="28"/>
          <w:lang w:val="pt-PT"/>
        </w:rPr>
        <w:t xml:space="preserve">người khai hải quan </w:t>
      </w:r>
      <w:r w:rsidR="00ED4DF3">
        <w:rPr>
          <w:color w:val="000000"/>
          <w:sz w:val="28"/>
          <w:szCs w:val="28"/>
          <w:lang w:val="pt-PT"/>
        </w:rPr>
        <w:t>có trách nhiệm sau</w:t>
      </w:r>
      <w:r w:rsidR="009A3856" w:rsidRPr="00CD6B8D">
        <w:rPr>
          <w:color w:val="000000"/>
          <w:sz w:val="28"/>
          <w:szCs w:val="28"/>
          <w:lang w:val="pt-PT"/>
        </w:rPr>
        <w:t>:</w:t>
      </w:r>
    </w:p>
    <w:p w:rsidR="00FF6642" w:rsidRDefault="00BE2213">
      <w:pPr>
        <w:widowControl w:val="0"/>
        <w:spacing w:before="160" w:after="160"/>
        <w:ind w:firstLine="720"/>
        <w:jc w:val="both"/>
        <w:rPr>
          <w:color w:val="000000"/>
          <w:sz w:val="28"/>
          <w:szCs w:val="28"/>
          <w:lang w:val="pt-PT"/>
        </w:rPr>
      </w:pPr>
      <w:r>
        <w:rPr>
          <w:color w:val="000000"/>
          <w:sz w:val="28"/>
          <w:szCs w:val="28"/>
          <w:lang w:val="pt-PT"/>
        </w:rPr>
        <w:t>b.1</w:t>
      </w:r>
      <w:r w:rsidR="009A3856" w:rsidRPr="00CD6B8D">
        <w:rPr>
          <w:color w:val="000000"/>
          <w:sz w:val="28"/>
          <w:szCs w:val="28"/>
          <w:lang w:val="pt-PT"/>
        </w:rPr>
        <w:t>) Khai rõ xuất xứ hàng hóa và khai chậm nộp chứng từ chứng nhận xuất xứ hàng hóa trên tờ khai hải quan nhập khẩu</w:t>
      </w:r>
      <w:r w:rsidR="009A3856">
        <w:rPr>
          <w:color w:val="000000"/>
          <w:sz w:val="28"/>
          <w:szCs w:val="28"/>
          <w:lang w:val="pt-PT"/>
        </w:rPr>
        <w:t xml:space="preserve"> tại thời điểm làm thủ tục hải quan</w:t>
      </w:r>
      <w:r w:rsidR="009A3856" w:rsidRPr="00CD6B8D">
        <w:rPr>
          <w:color w:val="000000"/>
          <w:sz w:val="28"/>
          <w:szCs w:val="28"/>
          <w:lang w:val="pt-PT"/>
        </w:rPr>
        <w:t>;</w:t>
      </w:r>
    </w:p>
    <w:p w:rsidR="00FF6642" w:rsidRDefault="009A3856">
      <w:pPr>
        <w:widowControl w:val="0"/>
        <w:spacing w:before="160" w:after="160"/>
        <w:ind w:firstLine="720"/>
        <w:jc w:val="both"/>
        <w:rPr>
          <w:color w:val="000000"/>
          <w:sz w:val="28"/>
          <w:szCs w:val="28"/>
          <w:lang w:val="pt-PT"/>
        </w:rPr>
      </w:pPr>
      <w:r w:rsidRPr="00CD6B8D">
        <w:rPr>
          <w:color w:val="000000"/>
          <w:sz w:val="28"/>
          <w:szCs w:val="28"/>
          <w:lang w:val="pt-PT"/>
        </w:rPr>
        <w:t>b</w:t>
      </w:r>
      <w:r w:rsidR="00BE2213">
        <w:rPr>
          <w:color w:val="000000"/>
          <w:sz w:val="28"/>
          <w:szCs w:val="28"/>
          <w:lang w:val="pt-PT"/>
        </w:rPr>
        <w:t>.2</w:t>
      </w:r>
      <w:r w:rsidRPr="00CD6B8D">
        <w:rPr>
          <w:color w:val="000000"/>
          <w:sz w:val="28"/>
          <w:szCs w:val="28"/>
          <w:lang w:val="pt-PT"/>
        </w:rPr>
        <w:t>) Khai bổ sung và nộp 01 bản chính chứng từ chứng nhận xuất xứ trong thời hạn 12 tháng kể từ ngày đăng ký tờ khai hải quan</w:t>
      </w:r>
      <w:r>
        <w:rPr>
          <w:color w:val="000000"/>
          <w:sz w:val="28"/>
          <w:szCs w:val="28"/>
          <w:lang w:val="pt-PT"/>
        </w:rPr>
        <w:t>.</w:t>
      </w:r>
    </w:p>
    <w:p w:rsidR="00FF6642" w:rsidRDefault="00EE45CF">
      <w:pPr>
        <w:widowControl w:val="0"/>
        <w:spacing w:before="160" w:after="160"/>
        <w:ind w:firstLine="720"/>
        <w:jc w:val="both"/>
        <w:rPr>
          <w:color w:val="000000"/>
          <w:sz w:val="28"/>
          <w:szCs w:val="28"/>
          <w:lang w:val="pt-PT"/>
        </w:rPr>
      </w:pPr>
      <w:r>
        <w:rPr>
          <w:color w:val="000000"/>
          <w:sz w:val="28"/>
          <w:szCs w:val="28"/>
          <w:lang w:val="pt-PT"/>
        </w:rPr>
        <w:t xml:space="preserve">Thủ tục xử lý số </w:t>
      </w:r>
      <w:r w:rsidR="003E5FA5">
        <w:rPr>
          <w:color w:val="000000"/>
          <w:sz w:val="28"/>
          <w:szCs w:val="28"/>
          <w:lang w:val="pt-PT"/>
        </w:rPr>
        <w:t xml:space="preserve">tiền </w:t>
      </w:r>
      <w:r>
        <w:rPr>
          <w:color w:val="000000"/>
          <w:sz w:val="28"/>
          <w:szCs w:val="28"/>
          <w:lang w:val="pt-PT"/>
        </w:rPr>
        <w:t xml:space="preserve">thuế nộp thừa được thực hiện theo quy định của </w:t>
      </w:r>
      <w:r>
        <w:rPr>
          <w:color w:val="000000"/>
          <w:sz w:val="28"/>
          <w:szCs w:val="28"/>
          <w:lang w:val="pt-PT"/>
        </w:rPr>
        <w:lastRenderedPageBreak/>
        <w:t xml:space="preserve">pháp </w:t>
      </w:r>
      <w:r w:rsidR="00771811" w:rsidRPr="00771811">
        <w:rPr>
          <w:color w:val="000000"/>
          <w:sz w:val="28"/>
          <w:szCs w:val="28"/>
          <w:lang w:val="pt-PT"/>
        </w:rPr>
        <w:t>luật về quản lý thuế.</w:t>
      </w:r>
    </w:p>
    <w:p w:rsidR="00FF6642" w:rsidRDefault="00771811">
      <w:pPr>
        <w:widowControl w:val="0"/>
        <w:spacing w:before="160" w:after="160"/>
        <w:ind w:firstLine="720"/>
        <w:jc w:val="both"/>
        <w:rPr>
          <w:color w:val="000000"/>
          <w:sz w:val="28"/>
          <w:szCs w:val="28"/>
          <w:lang w:val="pt-PT"/>
        </w:rPr>
      </w:pPr>
      <w:r w:rsidRPr="00771811">
        <w:rPr>
          <w:color w:val="000000"/>
          <w:sz w:val="28"/>
          <w:szCs w:val="28"/>
          <w:lang w:val="pt-PT"/>
        </w:rPr>
        <w:t xml:space="preserve">3. </w:t>
      </w:r>
      <w:r w:rsidR="00850E87">
        <w:rPr>
          <w:color w:val="000000"/>
          <w:sz w:val="28"/>
          <w:szCs w:val="28"/>
          <w:lang w:val="pt-PT"/>
        </w:rPr>
        <w:t>Yêu cầu tối thiểu đối với c</w:t>
      </w:r>
      <w:r w:rsidRPr="00771811">
        <w:rPr>
          <w:color w:val="000000"/>
          <w:sz w:val="28"/>
          <w:szCs w:val="28"/>
          <w:lang w:val="pt-PT"/>
        </w:rPr>
        <w:t>hứng từ chứng nhận xuất xứ hàng hóa:</w:t>
      </w:r>
    </w:p>
    <w:p w:rsidR="00FF6642" w:rsidRDefault="00771811">
      <w:pPr>
        <w:widowControl w:val="0"/>
        <w:spacing w:before="160" w:after="160"/>
        <w:ind w:firstLine="720"/>
        <w:jc w:val="both"/>
        <w:rPr>
          <w:color w:val="000000"/>
          <w:sz w:val="28"/>
          <w:szCs w:val="28"/>
          <w:lang w:val="pt-PT"/>
        </w:rPr>
      </w:pPr>
      <w:r w:rsidRPr="00771811">
        <w:rPr>
          <w:color w:val="000000"/>
          <w:sz w:val="28"/>
          <w:szCs w:val="28"/>
          <w:lang w:val="pt-PT"/>
        </w:rPr>
        <w:t xml:space="preserve">a) </w:t>
      </w:r>
      <w:r w:rsidR="00A81744">
        <w:rPr>
          <w:color w:val="000000"/>
          <w:sz w:val="28"/>
          <w:szCs w:val="28"/>
          <w:lang w:val="pt-PT"/>
        </w:rPr>
        <w:t>C</w:t>
      </w:r>
      <w:r w:rsidR="00AF06BD">
        <w:rPr>
          <w:color w:val="000000"/>
          <w:sz w:val="28"/>
          <w:szCs w:val="28"/>
          <w:lang w:val="pt-PT"/>
        </w:rPr>
        <w:t>hứng từ chứng nhận xuất xứ hàng hóa</w:t>
      </w:r>
      <w:r w:rsidR="00546FD6">
        <w:rPr>
          <w:color w:val="000000"/>
          <w:sz w:val="28"/>
          <w:szCs w:val="28"/>
          <w:lang w:val="pt-PT"/>
        </w:rPr>
        <w:t xml:space="preserve"> </w:t>
      </w:r>
      <w:r w:rsidRPr="00771811">
        <w:rPr>
          <w:color w:val="000000"/>
          <w:sz w:val="28"/>
          <w:szCs w:val="28"/>
          <w:lang w:val="pt-PT"/>
        </w:rPr>
        <w:t>phải có</w:t>
      </w:r>
      <w:r w:rsidR="00AF06BD">
        <w:rPr>
          <w:color w:val="000000"/>
          <w:sz w:val="28"/>
          <w:szCs w:val="28"/>
          <w:lang w:val="pt-PT"/>
        </w:rPr>
        <w:t xml:space="preserve"> đủ </w:t>
      </w:r>
      <w:r w:rsidRPr="00771811">
        <w:rPr>
          <w:color w:val="000000"/>
          <w:sz w:val="28"/>
          <w:szCs w:val="28"/>
          <w:lang w:val="pt-PT"/>
        </w:rPr>
        <w:t>các thông tin tối thiểu sau:</w:t>
      </w:r>
    </w:p>
    <w:p w:rsidR="00FF6642" w:rsidRDefault="00771811">
      <w:pPr>
        <w:widowControl w:val="0"/>
        <w:spacing w:before="160" w:after="160"/>
        <w:ind w:firstLine="720"/>
        <w:jc w:val="both"/>
        <w:rPr>
          <w:sz w:val="28"/>
          <w:szCs w:val="28"/>
          <w:lang w:val="pt-PT"/>
        </w:rPr>
      </w:pPr>
      <w:r w:rsidRPr="00771811">
        <w:rPr>
          <w:sz w:val="28"/>
          <w:szCs w:val="28"/>
          <w:lang w:val="pt-PT"/>
        </w:rPr>
        <w:t>a.1) Người xuất khẩu hoặc người sản xuất: nêu rõ người chứng nhận là người xuất khẩu</w:t>
      </w:r>
      <w:r w:rsidR="003F363E">
        <w:rPr>
          <w:sz w:val="28"/>
          <w:szCs w:val="28"/>
          <w:lang w:val="pt-PT"/>
        </w:rPr>
        <w:t xml:space="preserve"> </w:t>
      </w:r>
      <w:r w:rsidRPr="00771811">
        <w:rPr>
          <w:sz w:val="28"/>
          <w:szCs w:val="28"/>
          <w:lang w:val="pt-PT"/>
        </w:rPr>
        <w:t>hay người sản xuất;</w:t>
      </w:r>
    </w:p>
    <w:p w:rsidR="00FF6642" w:rsidRDefault="00771811">
      <w:pPr>
        <w:widowControl w:val="0"/>
        <w:spacing w:before="160" w:after="160"/>
        <w:ind w:firstLine="720"/>
        <w:jc w:val="both"/>
        <w:rPr>
          <w:sz w:val="28"/>
          <w:szCs w:val="28"/>
          <w:lang w:val="pt-PT"/>
        </w:rPr>
      </w:pPr>
      <w:r w:rsidRPr="00771811">
        <w:rPr>
          <w:sz w:val="28"/>
          <w:szCs w:val="28"/>
          <w:lang w:val="pt-PT"/>
        </w:rPr>
        <w:t>a.2) Tên, địa chỉ (bao gồm quốc gia), số điện thoại và địa chỉ email của người chứng nhận;</w:t>
      </w:r>
    </w:p>
    <w:p w:rsidR="00FF6642" w:rsidRDefault="00771811">
      <w:pPr>
        <w:widowControl w:val="0"/>
        <w:spacing w:before="160" w:after="160"/>
        <w:ind w:firstLine="720"/>
        <w:jc w:val="both"/>
        <w:rPr>
          <w:sz w:val="28"/>
          <w:szCs w:val="28"/>
          <w:lang w:val="pt-PT"/>
        </w:rPr>
      </w:pPr>
      <w:r w:rsidRPr="00771811">
        <w:rPr>
          <w:sz w:val="28"/>
          <w:szCs w:val="28"/>
          <w:lang w:val="pt-PT"/>
        </w:rPr>
        <w:t>a.3) Tên, địa chỉ (bao gồm quốc gia), số điện thoại và địa chỉ email của người xuất khẩu nếu người xuất khẩu không phải người chứng nhận;</w:t>
      </w:r>
    </w:p>
    <w:p w:rsidR="00FF6642" w:rsidRDefault="00771811">
      <w:pPr>
        <w:widowControl w:val="0"/>
        <w:spacing w:before="160" w:after="160"/>
        <w:ind w:firstLine="720"/>
        <w:jc w:val="both"/>
        <w:rPr>
          <w:sz w:val="28"/>
          <w:szCs w:val="28"/>
          <w:lang w:val="pt-PT"/>
        </w:rPr>
      </w:pPr>
      <w:r w:rsidRPr="00771811">
        <w:rPr>
          <w:sz w:val="28"/>
          <w:szCs w:val="28"/>
          <w:lang w:val="pt-PT"/>
        </w:rPr>
        <w:t xml:space="preserve">Thông tin này không bắt buộc nếu người sản xuất cấp giấy chứng nhận xuất xứ </w:t>
      </w:r>
      <w:r w:rsidR="00A771C1">
        <w:rPr>
          <w:sz w:val="28"/>
          <w:szCs w:val="28"/>
          <w:lang w:val="pt-PT"/>
        </w:rPr>
        <w:t xml:space="preserve">hàng hóa </w:t>
      </w:r>
      <w:r w:rsidRPr="00771811">
        <w:rPr>
          <w:sz w:val="28"/>
          <w:szCs w:val="28"/>
          <w:lang w:val="pt-PT"/>
        </w:rPr>
        <w:t>và không biết thông tin người xuất khẩu. Địa chỉ của người xuất khẩu là nơi xuất khẩu hàng hóa thuộc nước thành viên Hiệp định CPTPP;</w:t>
      </w:r>
    </w:p>
    <w:p w:rsidR="00FF6642" w:rsidRDefault="00771811">
      <w:pPr>
        <w:widowControl w:val="0"/>
        <w:spacing w:before="160" w:after="160"/>
        <w:ind w:firstLine="720"/>
        <w:jc w:val="both"/>
        <w:rPr>
          <w:sz w:val="28"/>
          <w:szCs w:val="28"/>
          <w:lang w:val="pt-PT"/>
        </w:rPr>
      </w:pPr>
      <w:r w:rsidRPr="00771811">
        <w:rPr>
          <w:sz w:val="28"/>
          <w:szCs w:val="28"/>
          <w:lang w:val="pt-PT"/>
        </w:rPr>
        <w:t>a.4) Tên, địa chỉ (bao gồm quốc gia), số điện thoại và địa chỉ email của người sản xuất nếu người sản xuất không phải người chứng nhận hay người xuất khẩu hoặc nếu có nhiều hơn một người sản xuất thì ghi “Various” ("Nhiều người sản xuất”) hoặc cung cấp một danh sách người sản xuất. Nếu thông tin cần phải giữ bí mật có thể ghi “Available  upon  request  by the importing authorities” (“Cung cấp theo yêu cầu của cơ quan có thẩm quyền của Bên nhập khẩu”). Địa chỉ của người sản xuất là nơi sản xuất của hàng hóa thuộc nước thành viên Hiệp định CPTPP;</w:t>
      </w:r>
    </w:p>
    <w:p w:rsidR="00FF6642" w:rsidRDefault="00771811">
      <w:pPr>
        <w:widowControl w:val="0"/>
        <w:spacing w:before="160" w:after="160"/>
        <w:ind w:firstLine="720"/>
        <w:jc w:val="both"/>
        <w:rPr>
          <w:sz w:val="28"/>
          <w:szCs w:val="28"/>
          <w:lang w:val="pt-PT"/>
        </w:rPr>
      </w:pPr>
      <w:r w:rsidRPr="00771811">
        <w:rPr>
          <w:sz w:val="28"/>
          <w:szCs w:val="28"/>
          <w:lang w:val="pt-PT"/>
        </w:rPr>
        <w:t>a.5) Tên, địa chỉ, địa chỉ email và số điện thoại của người nhập khẩu (nếu có</w:t>
      </w:r>
      <w:r w:rsidR="00824A9D">
        <w:rPr>
          <w:sz w:val="28"/>
          <w:szCs w:val="28"/>
          <w:lang w:val="pt-PT"/>
        </w:rPr>
        <w:t xml:space="preserve"> </w:t>
      </w:r>
      <w:r w:rsidRPr="00771811">
        <w:rPr>
          <w:sz w:val="28"/>
          <w:szCs w:val="28"/>
          <w:lang w:val="pt-PT"/>
        </w:rPr>
        <w:t>thông tin về người nhập khẩu). Địa chỉ của người nhập khẩu phải thuộc nước thành viên Hiệp định CPTPP;</w:t>
      </w:r>
    </w:p>
    <w:p w:rsidR="00FF6642" w:rsidRDefault="00771811">
      <w:pPr>
        <w:widowControl w:val="0"/>
        <w:spacing w:before="160" w:after="160"/>
        <w:ind w:firstLine="720"/>
        <w:jc w:val="both"/>
        <w:rPr>
          <w:sz w:val="28"/>
          <w:szCs w:val="28"/>
          <w:lang w:val="pt-PT"/>
        </w:rPr>
      </w:pPr>
      <w:r w:rsidRPr="00771811">
        <w:rPr>
          <w:sz w:val="28"/>
          <w:szCs w:val="28"/>
          <w:lang w:val="pt-PT"/>
        </w:rPr>
        <w:t>a.6) Mô tả và mã số HS của hàng hóa;</w:t>
      </w:r>
    </w:p>
    <w:p w:rsidR="00FF6642" w:rsidRDefault="00771811">
      <w:pPr>
        <w:widowControl w:val="0"/>
        <w:spacing w:before="160" w:after="160"/>
        <w:ind w:firstLine="720"/>
        <w:jc w:val="both"/>
        <w:rPr>
          <w:sz w:val="28"/>
          <w:szCs w:val="28"/>
          <w:lang w:val="pt-PT"/>
        </w:rPr>
      </w:pPr>
      <w:r w:rsidRPr="00771811">
        <w:rPr>
          <w:sz w:val="28"/>
          <w:szCs w:val="28"/>
          <w:lang w:val="pt-PT"/>
        </w:rPr>
        <w:t>Ghi rõ mô tả hàng hóa và mã số HS ở cấp độ 6 chữ số của hàng hóa</w:t>
      </w:r>
      <w:r w:rsidR="00604586">
        <w:rPr>
          <w:sz w:val="28"/>
          <w:szCs w:val="28"/>
          <w:lang w:val="pt-PT"/>
        </w:rPr>
        <w:t>: M</w:t>
      </w:r>
      <w:r w:rsidRPr="00771811">
        <w:rPr>
          <w:sz w:val="28"/>
          <w:szCs w:val="28"/>
          <w:lang w:val="pt-PT"/>
        </w:rPr>
        <w:t>ô tả phải phù hợp với hàng hóa được chứng nhận</w:t>
      </w:r>
      <w:r w:rsidR="00604586">
        <w:rPr>
          <w:sz w:val="28"/>
          <w:szCs w:val="28"/>
          <w:lang w:val="pt-PT"/>
        </w:rPr>
        <w:t xml:space="preserve"> x</w:t>
      </w:r>
      <w:r w:rsidR="00F17850">
        <w:rPr>
          <w:sz w:val="28"/>
          <w:szCs w:val="28"/>
          <w:lang w:val="pt-PT"/>
        </w:rPr>
        <w:t>uất xứ</w:t>
      </w:r>
      <w:r w:rsidR="00604586">
        <w:rPr>
          <w:sz w:val="28"/>
          <w:szCs w:val="28"/>
          <w:lang w:val="pt-PT"/>
        </w:rPr>
        <w:t>. Trường hợp</w:t>
      </w:r>
      <w:r w:rsidRPr="00771811">
        <w:rPr>
          <w:sz w:val="28"/>
          <w:szCs w:val="28"/>
          <w:lang w:val="pt-PT"/>
        </w:rPr>
        <w:t xml:space="preserve"> chứng từ chứng nhận xuất xứ </w:t>
      </w:r>
      <w:r w:rsidR="00BE5CE7">
        <w:rPr>
          <w:sz w:val="28"/>
          <w:szCs w:val="28"/>
          <w:lang w:val="pt-PT"/>
        </w:rPr>
        <w:t xml:space="preserve">hàng hóa </w:t>
      </w:r>
      <w:r w:rsidRPr="00771811">
        <w:rPr>
          <w:sz w:val="28"/>
          <w:szCs w:val="28"/>
          <w:lang w:val="pt-PT"/>
        </w:rPr>
        <w:t>sử dụng cho</w:t>
      </w:r>
      <w:r w:rsidR="006A5FB1">
        <w:rPr>
          <w:sz w:val="28"/>
          <w:szCs w:val="28"/>
          <w:lang w:val="pt-PT"/>
        </w:rPr>
        <w:t xml:space="preserve"> </w:t>
      </w:r>
      <w:r w:rsidRPr="00771811">
        <w:rPr>
          <w:sz w:val="28"/>
          <w:szCs w:val="28"/>
          <w:lang w:val="pt-PT"/>
        </w:rPr>
        <w:t>một lô hàng nhập khẩu thì phải nêu rõ số hóa đơn liên quan đến việc xuất khẩu (nếu biết);</w:t>
      </w:r>
    </w:p>
    <w:p w:rsidR="00FF6642" w:rsidRDefault="00771811">
      <w:pPr>
        <w:widowControl w:val="0"/>
        <w:spacing w:before="160" w:after="160"/>
        <w:ind w:firstLine="720"/>
        <w:jc w:val="both"/>
        <w:rPr>
          <w:sz w:val="28"/>
          <w:szCs w:val="28"/>
          <w:lang w:val="pt-PT"/>
        </w:rPr>
      </w:pPr>
      <w:r w:rsidRPr="00771811">
        <w:rPr>
          <w:sz w:val="28"/>
          <w:szCs w:val="28"/>
          <w:lang w:val="pt-PT"/>
        </w:rPr>
        <w:t>a.7) Tiêu chí xuất xứ: Nêu cụ thể tiêu chí xuất xứ mà hàng hóa đáp ứng;</w:t>
      </w:r>
    </w:p>
    <w:p w:rsidR="00FF6642" w:rsidRDefault="00771811">
      <w:pPr>
        <w:widowControl w:val="0"/>
        <w:spacing w:before="160" w:after="160"/>
        <w:ind w:firstLine="720"/>
        <w:jc w:val="both"/>
        <w:rPr>
          <w:sz w:val="28"/>
          <w:szCs w:val="28"/>
          <w:lang w:val="pt-PT"/>
        </w:rPr>
      </w:pPr>
      <w:r w:rsidRPr="00771811">
        <w:rPr>
          <w:sz w:val="28"/>
          <w:szCs w:val="28"/>
          <w:lang w:val="pt-PT"/>
        </w:rPr>
        <w:t>a.8) Thời hạn (Blanket Period)</w:t>
      </w:r>
    </w:p>
    <w:p w:rsidR="00FF6642" w:rsidRDefault="00771811">
      <w:pPr>
        <w:widowControl w:val="0"/>
        <w:spacing w:before="160" w:after="160"/>
        <w:ind w:firstLine="720"/>
        <w:jc w:val="both"/>
        <w:rPr>
          <w:sz w:val="28"/>
          <w:szCs w:val="28"/>
          <w:lang w:val="pt-PT"/>
        </w:rPr>
      </w:pPr>
      <w:r w:rsidRPr="00771811">
        <w:rPr>
          <w:sz w:val="28"/>
          <w:szCs w:val="28"/>
          <w:lang w:val="pt-PT"/>
        </w:rPr>
        <w:t>Trong trường hợp sử dụng một chứng từ</w:t>
      </w:r>
      <w:r w:rsidR="00C90FB4">
        <w:rPr>
          <w:sz w:val="28"/>
          <w:szCs w:val="28"/>
          <w:lang w:val="pt-PT"/>
        </w:rPr>
        <w:t xml:space="preserve"> </w:t>
      </w:r>
      <w:r w:rsidRPr="00771811">
        <w:rPr>
          <w:sz w:val="28"/>
          <w:szCs w:val="28"/>
          <w:lang w:val="pt-PT"/>
        </w:rPr>
        <w:t xml:space="preserve">chứng nhận xuất xứ </w:t>
      </w:r>
      <w:r w:rsidR="00BE5CE7">
        <w:rPr>
          <w:sz w:val="28"/>
          <w:szCs w:val="28"/>
          <w:lang w:val="pt-PT"/>
        </w:rPr>
        <w:t xml:space="preserve">hàng hóa </w:t>
      </w:r>
      <w:r w:rsidRPr="00771811">
        <w:rPr>
          <w:sz w:val="28"/>
          <w:szCs w:val="28"/>
          <w:lang w:val="pt-PT"/>
        </w:rPr>
        <w:t xml:space="preserve">cho nhiều lô hàng giống hệt thì trên chứng từ chứng nhận xuất xứ </w:t>
      </w:r>
      <w:r w:rsidR="00413190">
        <w:rPr>
          <w:sz w:val="28"/>
          <w:szCs w:val="28"/>
          <w:lang w:val="pt-PT"/>
        </w:rPr>
        <w:t xml:space="preserve">hàng hóa </w:t>
      </w:r>
      <w:r w:rsidRPr="00771811">
        <w:rPr>
          <w:sz w:val="28"/>
          <w:szCs w:val="28"/>
          <w:lang w:val="pt-PT"/>
        </w:rPr>
        <w:t>thể hiện thời gian áp dụng</w:t>
      </w:r>
      <w:r w:rsidR="009B7DDD">
        <w:rPr>
          <w:sz w:val="28"/>
          <w:szCs w:val="28"/>
          <w:lang w:val="pt-PT"/>
        </w:rPr>
        <w:t xml:space="preserve"> nhưng không quá 12 tháng</w:t>
      </w:r>
      <w:r w:rsidR="00565F49">
        <w:rPr>
          <w:sz w:val="28"/>
          <w:szCs w:val="28"/>
          <w:lang w:val="pt-PT"/>
        </w:rPr>
        <w:t>;</w:t>
      </w:r>
    </w:p>
    <w:p w:rsidR="00FF6642" w:rsidRDefault="00771811">
      <w:pPr>
        <w:widowControl w:val="0"/>
        <w:spacing w:before="160" w:after="160"/>
        <w:ind w:firstLine="720"/>
        <w:jc w:val="both"/>
        <w:rPr>
          <w:sz w:val="28"/>
          <w:szCs w:val="28"/>
          <w:lang w:val="pt-PT"/>
        </w:rPr>
      </w:pPr>
      <w:r w:rsidRPr="00771811">
        <w:rPr>
          <w:sz w:val="28"/>
          <w:szCs w:val="28"/>
          <w:lang w:val="pt-PT"/>
        </w:rPr>
        <w:t>a.9) Ngày tháng năm và chữ ký được ủy quyền:</w:t>
      </w:r>
    </w:p>
    <w:p w:rsidR="00FF6642" w:rsidRDefault="00771811">
      <w:pPr>
        <w:widowControl w:val="0"/>
        <w:spacing w:before="160" w:after="160"/>
        <w:ind w:firstLine="720"/>
        <w:jc w:val="both"/>
        <w:rPr>
          <w:sz w:val="28"/>
          <w:szCs w:val="28"/>
          <w:lang w:val="pt-PT"/>
        </w:rPr>
      </w:pPr>
      <w:r w:rsidRPr="00771811">
        <w:rPr>
          <w:sz w:val="28"/>
          <w:szCs w:val="28"/>
          <w:lang w:val="pt-PT"/>
        </w:rPr>
        <w:t>Chứng từ chứng nhận xuất xứ phải được người chứng nhận ký, ghi ngày tháng năm và kèm theo xác nhận:</w:t>
      </w:r>
      <w:r w:rsidR="006A5FB1">
        <w:rPr>
          <w:sz w:val="28"/>
          <w:szCs w:val="28"/>
          <w:lang w:val="pt-PT"/>
        </w:rPr>
        <w:t xml:space="preserve"> </w:t>
      </w:r>
      <w:r w:rsidRPr="00771811">
        <w:rPr>
          <w:sz w:val="28"/>
          <w:szCs w:val="28"/>
          <w:lang w:val="pt-PT"/>
        </w:rPr>
        <w:t xml:space="preserve">Tôi xác nhận rằng hàng hóa được mô tả trong </w:t>
      </w:r>
      <w:r w:rsidRPr="00771811">
        <w:rPr>
          <w:sz w:val="28"/>
          <w:szCs w:val="28"/>
          <w:lang w:val="pt-PT"/>
        </w:rPr>
        <w:lastRenderedPageBreak/>
        <w:t>tài liệu này thỏa mãn điều kiện có xuất xứ và các thông tin có trong tài liệu này là chính xác và đúng sự thật. Tôi chịu trách nhiệm chứng minh khai báo này và đồng ý lưu trữ, xuất trình các tài liệu chứng minh cho việc chứng nhận này theo yêu cầu hoặc trong quá trình xác minh tại trụ sở;</w:t>
      </w:r>
    </w:p>
    <w:p w:rsidR="00FF6642" w:rsidRDefault="00771811">
      <w:pPr>
        <w:pStyle w:val="NormalWeb"/>
        <w:widowControl w:val="0"/>
        <w:shd w:val="clear" w:color="auto" w:fill="FFFFFF"/>
        <w:spacing w:before="160" w:after="160" w:line="240" w:lineRule="auto"/>
        <w:ind w:right="-11" w:firstLine="720"/>
        <w:contextualSpacing/>
        <w:jc w:val="both"/>
        <w:rPr>
          <w:sz w:val="28"/>
          <w:szCs w:val="28"/>
          <w:lang w:val="pt-PT"/>
        </w:rPr>
      </w:pPr>
      <w:r w:rsidRPr="00771811">
        <w:rPr>
          <w:sz w:val="28"/>
          <w:szCs w:val="28"/>
          <w:lang w:val="pt-PT"/>
        </w:rPr>
        <w:t>b) Chứng từ chứng nhận xuất xứ hàng hóa phải</w:t>
      </w:r>
      <w:r w:rsidR="00CC52DA">
        <w:rPr>
          <w:sz w:val="28"/>
          <w:szCs w:val="28"/>
          <w:lang w:val="pt-PT"/>
        </w:rPr>
        <w:t xml:space="preserve"> đ</w:t>
      </w:r>
      <w:r w:rsidRPr="00771811">
        <w:rPr>
          <w:sz w:val="28"/>
          <w:szCs w:val="28"/>
          <w:lang w:val="pt-PT"/>
        </w:rPr>
        <w:t xml:space="preserve">ược cấp ở dạng văn bản </w:t>
      </w:r>
      <w:r w:rsidR="00293ED5">
        <w:rPr>
          <w:sz w:val="28"/>
          <w:szCs w:val="28"/>
          <w:lang w:val="pt-PT"/>
        </w:rPr>
        <w:t xml:space="preserve">giấy </w:t>
      </w:r>
      <w:r w:rsidRPr="00771811">
        <w:rPr>
          <w:sz w:val="28"/>
          <w:szCs w:val="28"/>
          <w:lang w:val="pt-PT"/>
        </w:rPr>
        <w:t>hoặc bản điện tử;</w:t>
      </w:r>
    </w:p>
    <w:p w:rsidR="00FF6642" w:rsidRDefault="00771811">
      <w:pPr>
        <w:widowControl w:val="0"/>
        <w:spacing w:before="160" w:after="160"/>
        <w:ind w:firstLine="720"/>
        <w:jc w:val="both"/>
        <w:rPr>
          <w:sz w:val="28"/>
          <w:szCs w:val="28"/>
          <w:lang w:val="pt-PT"/>
        </w:rPr>
      </w:pPr>
      <w:r w:rsidRPr="00771811">
        <w:rPr>
          <w:sz w:val="28"/>
          <w:szCs w:val="28"/>
          <w:lang w:val="pt-PT"/>
        </w:rPr>
        <w:t>c) Trường hợp chứng từ</w:t>
      </w:r>
      <w:r w:rsidR="00C90FB4">
        <w:rPr>
          <w:sz w:val="28"/>
          <w:szCs w:val="28"/>
          <w:lang w:val="pt-PT"/>
        </w:rPr>
        <w:t xml:space="preserve"> </w:t>
      </w:r>
      <w:r w:rsidRPr="00771811">
        <w:rPr>
          <w:sz w:val="28"/>
          <w:szCs w:val="28"/>
          <w:lang w:val="pt-PT"/>
        </w:rPr>
        <w:t>chứng nhận xuất xứ hàng hóa không sử dụng tiếng Anh, người khai hải quan phải dịch ra tiếng Việt hoặc tiếng Anh và chịu trách nhiệm về nội dung của bản dịch.</w:t>
      </w:r>
    </w:p>
    <w:p w:rsidR="00FF6642" w:rsidRDefault="00771811">
      <w:pPr>
        <w:widowControl w:val="0"/>
        <w:spacing w:before="160" w:after="160"/>
        <w:ind w:firstLine="720"/>
        <w:jc w:val="both"/>
        <w:rPr>
          <w:sz w:val="28"/>
          <w:szCs w:val="28"/>
          <w:lang w:val="pt-PT"/>
        </w:rPr>
      </w:pPr>
      <w:r w:rsidRPr="00771811">
        <w:rPr>
          <w:sz w:val="28"/>
          <w:szCs w:val="28"/>
          <w:lang w:val="pt-PT"/>
        </w:rPr>
        <w:t>4. Trường hợp một nước thành viên Hiệp định CPTPP thông báo chỉ áp dụng chứng từ chứng nhận xuất xứ hàng hóa được cấp bởi cơ quan có thẩm quyền hoặc người xuất khẩu, người sản xuất được phê duyệt tự chứng nhận xuất xứ,</w:t>
      </w:r>
      <w:r w:rsidR="006A5FB1">
        <w:rPr>
          <w:sz w:val="28"/>
          <w:szCs w:val="28"/>
          <w:lang w:val="pt-PT"/>
        </w:rPr>
        <w:t xml:space="preserve"> </w:t>
      </w:r>
      <w:r w:rsidRPr="00771811">
        <w:rPr>
          <w:sz w:val="28"/>
          <w:szCs w:val="28"/>
          <w:lang w:val="pt-PT"/>
        </w:rPr>
        <w:t>trong thời hạn 01 ngày làm việc kể từ ngày nhận được đầy đủ thông tin thông báo của nước thành viên xuất khẩu, Tổng cục Hải quan thông báo</w:t>
      </w:r>
      <w:r w:rsidR="00C47482">
        <w:rPr>
          <w:sz w:val="28"/>
          <w:szCs w:val="28"/>
          <w:lang w:val="pt-PT"/>
        </w:rPr>
        <w:t xml:space="preserve"> cho Cục Hải quan các tỉnh, thành phố</w:t>
      </w:r>
      <w:r w:rsidRPr="00771811">
        <w:rPr>
          <w:sz w:val="28"/>
          <w:szCs w:val="28"/>
          <w:lang w:val="pt-PT"/>
        </w:rPr>
        <w:t xml:space="preserve"> về việc áp dụng các hình thức chứng từ chứng nhận xuất xứ nêu trên,</w:t>
      </w:r>
      <w:r w:rsidR="003F363E">
        <w:rPr>
          <w:sz w:val="28"/>
          <w:szCs w:val="28"/>
          <w:lang w:val="pt-PT"/>
        </w:rPr>
        <w:t xml:space="preserve"> </w:t>
      </w:r>
      <w:r w:rsidRPr="00771811">
        <w:rPr>
          <w:sz w:val="28"/>
          <w:szCs w:val="28"/>
          <w:lang w:val="pt-PT"/>
        </w:rPr>
        <w:t xml:space="preserve">danh sách cơ quan có thẩm quyền cấp chứng từ chứng nhận xuất xứ hàng hóa của nước thành viên xuất khẩu, danh sách người xuất khẩu, người sản xuất được phê duyệt và các thông tin liên quan khác (nếu có). </w:t>
      </w:r>
    </w:p>
    <w:p w:rsidR="00FF6642" w:rsidRDefault="00771811">
      <w:pPr>
        <w:widowControl w:val="0"/>
        <w:spacing w:before="160" w:after="160"/>
        <w:ind w:firstLine="720"/>
        <w:jc w:val="both"/>
        <w:rPr>
          <w:sz w:val="28"/>
          <w:szCs w:val="28"/>
          <w:lang w:val="pt-PT"/>
        </w:rPr>
      </w:pPr>
      <w:r w:rsidRPr="00771811">
        <w:rPr>
          <w:sz w:val="28"/>
          <w:szCs w:val="28"/>
          <w:lang w:val="pt-PT"/>
        </w:rPr>
        <w:t>5. Thủ tục hải quan áp dụng đối với trường hợp chứng từ chứng nhận xuất xứ hàng hóa được cấp cho</w:t>
      </w:r>
      <w:r w:rsidR="003F363E">
        <w:rPr>
          <w:sz w:val="28"/>
          <w:szCs w:val="28"/>
          <w:lang w:val="pt-PT"/>
        </w:rPr>
        <w:t xml:space="preserve"> </w:t>
      </w:r>
      <w:r w:rsidRPr="00771811">
        <w:rPr>
          <w:sz w:val="28"/>
          <w:szCs w:val="28"/>
          <w:lang w:val="pt-PT"/>
        </w:rPr>
        <w:t>nhiều lô hàng giống hệt được nhập khẩu nhiều lần trong</w:t>
      </w:r>
      <w:r w:rsidR="003F363E">
        <w:rPr>
          <w:sz w:val="28"/>
          <w:szCs w:val="28"/>
          <w:lang w:val="pt-PT"/>
        </w:rPr>
        <w:t xml:space="preserve"> </w:t>
      </w:r>
      <w:r w:rsidRPr="00771811">
        <w:rPr>
          <w:sz w:val="28"/>
          <w:szCs w:val="28"/>
          <w:lang w:val="pt-PT"/>
        </w:rPr>
        <w:t xml:space="preserve">thời </w:t>
      </w:r>
      <w:r w:rsidR="00485697">
        <w:rPr>
          <w:sz w:val="28"/>
          <w:szCs w:val="28"/>
          <w:lang w:val="pt-PT"/>
        </w:rPr>
        <w:t>hạn</w:t>
      </w:r>
      <w:r w:rsidR="003F363E">
        <w:rPr>
          <w:sz w:val="28"/>
          <w:szCs w:val="28"/>
          <w:lang w:val="pt-PT"/>
        </w:rPr>
        <w:t xml:space="preserve"> </w:t>
      </w:r>
      <w:r w:rsidRPr="00771811">
        <w:rPr>
          <w:sz w:val="28"/>
          <w:szCs w:val="28"/>
          <w:lang w:val="pt-PT"/>
        </w:rPr>
        <w:t xml:space="preserve">được ghi rõ trên chứng từ chứng nhận xuất xứ hàng hóa </w:t>
      </w:r>
      <w:r w:rsidR="00485697">
        <w:rPr>
          <w:sz w:val="28"/>
          <w:szCs w:val="28"/>
          <w:lang w:val="pt-PT"/>
        </w:rPr>
        <w:t xml:space="preserve">quy định </w:t>
      </w:r>
      <w:r w:rsidRPr="00771811">
        <w:rPr>
          <w:sz w:val="28"/>
          <w:szCs w:val="28"/>
          <w:lang w:val="pt-PT"/>
        </w:rPr>
        <w:t>tại điểm a.8, khoản 3, Điều này</w:t>
      </w:r>
      <w:r w:rsidR="00E12F61">
        <w:rPr>
          <w:sz w:val="28"/>
          <w:szCs w:val="28"/>
          <w:lang w:val="pt-PT"/>
        </w:rPr>
        <w:t xml:space="preserve"> như sau:</w:t>
      </w:r>
    </w:p>
    <w:p w:rsidR="00FF6642" w:rsidRDefault="001B1891">
      <w:pPr>
        <w:widowControl w:val="0"/>
        <w:spacing w:before="160" w:after="160"/>
        <w:ind w:firstLine="720"/>
        <w:jc w:val="both"/>
        <w:rPr>
          <w:color w:val="000000"/>
          <w:sz w:val="28"/>
          <w:szCs w:val="28"/>
          <w:lang w:val="pt-PT"/>
        </w:rPr>
      </w:pPr>
      <w:r>
        <w:rPr>
          <w:sz w:val="28"/>
          <w:szCs w:val="28"/>
          <w:lang w:val="pt-PT"/>
        </w:rPr>
        <w:t>a</w:t>
      </w:r>
      <w:r>
        <w:rPr>
          <w:color w:val="000000"/>
          <w:sz w:val="28"/>
          <w:szCs w:val="28"/>
          <w:lang w:val="pt-PT"/>
        </w:rPr>
        <w:t>) Thủ tục hải quan đối với trường hợp chứng từ chứng nhận xuất xứ không ghi cụ thể số lượng hàng hóa nhập khẩu:</w:t>
      </w:r>
    </w:p>
    <w:p w:rsidR="00FF6642" w:rsidRDefault="001B1891">
      <w:pPr>
        <w:widowControl w:val="0"/>
        <w:spacing w:before="160" w:after="160"/>
        <w:ind w:firstLine="720"/>
        <w:jc w:val="both"/>
        <w:rPr>
          <w:color w:val="000000"/>
          <w:sz w:val="28"/>
          <w:szCs w:val="28"/>
          <w:lang w:val="pt-PT"/>
        </w:rPr>
      </w:pPr>
      <w:r>
        <w:rPr>
          <w:color w:val="000000"/>
          <w:sz w:val="28"/>
          <w:szCs w:val="28"/>
          <w:lang w:val="pt-PT"/>
        </w:rPr>
        <w:t xml:space="preserve">Khi làm thủ tục cho lô hàng nhập khẩu đầu tiên của </w:t>
      </w:r>
      <w:r w:rsidRPr="00011C14">
        <w:rPr>
          <w:color w:val="000000"/>
          <w:sz w:val="28"/>
          <w:szCs w:val="28"/>
          <w:lang w:val="pt-PT"/>
        </w:rPr>
        <w:t>chứng từ chứng nhận xuất xứ hàng hóa cấp cho nhiều lô hàng giống hệt</w:t>
      </w:r>
      <w:r>
        <w:rPr>
          <w:color w:val="000000"/>
          <w:sz w:val="28"/>
          <w:szCs w:val="28"/>
          <w:lang w:val="pt-PT"/>
        </w:rPr>
        <w:t>, người khai hải quan nộp cho cơ quan hải quan 01 bản chính chứng từ chứng nhận xuất xứ hàng hóa</w:t>
      </w:r>
      <w:r w:rsidR="00036F51">
        <w:rPr>
          <w:color w:val="000000"/>
          <w:sz w:val="28"/>
          <w:szCs w:val="28"/>
          <w:lang w:val="pt-PT"/>
        </w:rPr>
        <w:t>.</w:t>
      </w:r>
    </w:p>
    <w:p w:rsidR="00FF6642" w:rsidRDefault="001B1891">
      <w:pPr>
        <w:widowControl w:val="0"/>
        <w:spacing w:before="160" w:after="160"/>
        <w:ind w:firstLine="720"/>
        <w:jc w:val="both"/>
        <w:rPr>
          <w:color w:val="000000"/>
          <w:sz w:val="28"/>
          <w:szCs w:val="28"/>
          <w:lang w:val="pt-PT"/>
        </w:rPr>
      </w:pPr>
      <w:r>
        <w:rPr>
          <w:color w:val="000000"/>
          <w:sz w:val="28"/>
          <w:szCs w:val="28"/>
          <w:lang w:val="pt-PT"/>
        </w:rPr>
        <w:t xml:space="preserve">Cơ quan hải quan </w:t>
      </w:r>
      <w:r w:rsidR="00B759F1">
        <w:rPr>
          <w:color w:val="000000"/>
          <w:sz w:val="28"/>
          <w:szCs w:val="28"/>
          <w:lang w:val="pt-PT"/>
        </w:rPr>
        <w:t xml:space="preserve">đối chiếu sự phù hợp giữa </w:t>
      </w:r>
      <w:r>
        <w:rPr>
          <w:color w:val="000000"/>
          <w:sz w:val="28"/>
          <w:szCs w:val="28"/>
          <w:lang w:val="pt-PT"/>
        </w:rPr>
        <w:t>tờ khai hải quan nhập khẩu với chứng từ chứng nhận xuất xứ hàng hóa</w:t>
      </w:r>
      <w:r w:rsidR="00B759F1">
        <w:rPr>
          <w:color w:val="000000"/>
          <w:sz w:val="28"/>
          <w:szCs w:val="28"/>
          <w:lang w:val="pt-PT"/>
        </w:rPr>
        <w:t xml:space="preserve">, </w:t>
      </w:r>
      <w:r>
        <w:rPr>
          <w:color w:val="000000"/>
          <w:sz w:val="28"/>
          <w:szCs w:val="28"/>
          <w:lang w:val="pt-PT"/>
        </w:rPr>
        <w:t>các chứng từ thuộc hồ sơ hải quan và đáp ứng quy tắc xuất xứ theo quy định để áp dụng thuế suất ưu đãi đặc biệt.</w:t>
      </w:r>
    </w:p>
    <w:p w:rsidR="00FF6642" w:rsidRDefault="00771811">
      <w:pPr>
        <w:widowControl w:val="0"/>
        <w:spacing w:before="160" w:after="160"/>
        <w:ind w:firstLine="720"/>
        <w:jc w:val="both"/>
        <w:rPr>
          <w:sz w:val="28"/>
          <w:szCs w:val="28"/>
          <w:lang w:val="pt-PT"/>
        </w:rPr>
      </w:pPr>
      <w:r w:rsidRPr="00771811">
        <w:rPr>
          <w:color w:val="000000"/>
          <w:sz w:val="28"/>
          <w:szCs w:val="28"/>
          <w:lang w:val="pt-PT"/>
        </w:rPr>
        <w:t xml:space="preserve">Đối với các lô hàng nhập khẩu tiếp theo, người khai hải quan khai vào ô </w:t>
      </w:r>
      <w:r w:rsidR="00101109">
        <w:rPr>
          <w:color w:val="000000"/>
          <w:sz w:val="28"/>
          <w:szCs w:val="28"/>
          <w:lang w:val="pt-PT"/>
        </w:rPr>
        <w:t>“</w:t>
      </w:r>
      <w:r w:rsidR="00340A20">
        <w:rPr>
          <w:color w:val="000000"/>
          <w:sz w:val="28"/>
          <w:szCs w:val="28"/>
          <w:lang w:val="pt-PT"/>
        </w:rPr>
        <w:t xml:space="preserve">Phần </w:t>
      </w:r>
      <w:r w:rsidRPr="00771811">
        <w:rPr>
          <w:color w:val="000000"/>
          <w:sz w:val="28"/>
          <w:szCs w:val="28"/>
          <w:lang w:val="pt-PT"/>
        </w:rPr>
        <w:t>ghi chú</w:t>
      </w:r>
      <w:r w:rsidR="00101109">
        <w:rPr>
          <w:color w:val="000000"/>
          <w:sz w:val="28"/>
          <w:szCs w:val="28"/>
          <w:lang w:val="pt-PT"/>
        </w:rPr>
        <w:t>” trên tờ khai hải quan nhập khẩu</w:t>
      </w:r>
      <w:r w:rsidR="00340A20">
        <w:rPr>
          <w:color w:val="000000"/>
          <w:sz w:val="28"/>
          <w:szCs w:val="28"/>
          <w:lang w:val="pt-PT"/>
        </w:rPr>
        <w:t xml:space="preserve"> </w:t>
      </w:r>
      <w:r w:rsidRPr="00771811">
        <w:rPr>
          <w:color w:val="000000"/>
          <w:sz w:val="28"/>
          <w:szCs w:val="28"/>
          <w:lang w:val="pt-PT"/>
        </w:rPr>
        <w:t xml:space="preserve">số tờ khai nhập khẩu </w:t>
      </w:r>
      <w:r w:rsidR="00292ADC">
        <w:rPr>
          <w:color w:val="000000"/>
          <w:sz w:val="28"/>
          <w:szCs w:val="28"/>
          <w:lang w:val="pt-PT"/>
        </w:rPr>
        <w:t xml:space="preserve">lần </w:t>
      </w:r>
      <w:r w:rsidRPr="00771811">
        <w:rPr>
          <w:color w:val="000000"/>
          <w:sz w:val="28"/>
          <w:szCs w:val="28"/>
          <w:lang w:val="pt-PT"/>
        </w:rPr>
        <w:t xml:space="preserve">đầu đã áp dụng chứng từ chứng nhận xuất xứ theo quy định tại </w:t>
      </w:r>
      <w:r w:rsidRPr="00771811">
        <w:rPr>
          <w:sz w:val="28"/>
          <w:szCs w:val="28"/>
          <w:lang w:val="pt-PT"/>
        </w:rPr>
        <w:t>điểm a.8, khoản 3, Điều này.</w:t>
      </w:r>
    </w:p>
    <w:p w:rsidR="00FF6642" w:rsidRDefault="001B1891">
      <w:pPr>
        <w:widowControl w:val="0"/>
        <w:spacing w:before="160" w:after="160"/>
        <w:ind w:firstLine="720"/>
        <w:jc w:val="both"/>
        <w:rPr>
          <w:color w:val="000000"/>
          <w:sz w:val="28"/>
          <w:szCs w:val="28"/>
          <w:lang w:val="pt-PT"/>
        </w:rPr>
      </w:pPr>
      <w:r>
        <w:rPr>
          <w:sz w:val="28"/>
          <w:szCs w:val="28"/>
          <w:lang w:val="pt-PT"/>
        </w:rPr>
        <w:t>b</w:t>
      </w:r>
      <w:r>
        <w:rPr>
          <w:color w:val="000000"/>
          <w:sz w:val="28"/>
          <w:szCs w:val="28"/>
          <w:lang w:val="pt-PT"/>
        </w:rPr>
        <w:t>) Thủ tục hải quan đối với trường hợp chứng từ chứng nhận xuất xứ  ghi cụ thể số lượng hàng hóa nhập khẩu:</w:t>
      </w:r>
    </w:p>
    <w:p w:rsidR="00FF6642" w:rsidRDefault="001B1891">
      <w:pPr>
        <w:widowControl w:val="0"/>
        <w:spacing w:before="160" w:after="160"/>
        <w:ind w:firstLine="720"/>
        <w:jc w:val="both"/>
        <w:rPr>
          <w:sz w:val="28"/>
          <w:szCs w:val="28"/>
          <w:lang w:val="pt-PT"/>
        </w:rPr>
      </w:pPr>
      <w:r>
        <w:rPr>
          <w:sz w:val="28"/>
          <w:szCs w:val="28"/>
          <w:lang w:val="pt-PT"/>
        </w:rPr>
        <w:t>Người khai hải quan gửi 01 bản chính chứng từ chứng nhận xuất xứ lô hàng giống hệt cho cơ quan hải quan và đề nghị áp dụng cho nhiều lô hàng nhập khẩu giống hệt.</w:t>
      </w:r>
    </w:p>
    <w:p w:rsidR="00FF6642" w:rsidRDefault="001B1891">
      <w:pPr>
        <w:widowControl w:val="0"/>
        <w:spacing w:before="160" w:after="160"/>
        <w:ind w:firstLine="720"/>
        <w:jc w:val="both"/>
        <w:rPr>
          <w:color w:val="000000" w:themeColor="text1"/>
          <w:sz w:val="28"/>
          <w:szCs w:val="28"/>
          <w:lang w:val="pt-PT"/>
        </w:rPr>
      </w:pPr>
      <w:r>
        <w:rPr>
          <w:sz w:val="28"/>
          <w:szCs w:val="28"/>
          <w:lang w:val="pt-PT"/>
        </w:rPr>
        <w:lastRenderedPageBreak/>
        <w:t>C</w:t>
      </w:r>
      <w:r w:rsidR="00771811" w:rsidRPr="00771811">
        <w:rPr>
          <w:color w:val="000000"/>
          <w:sz w:val="28"/>
          <w:szCs w:val="28"/>
          <w:lang w:val="pt-PT"/>
        </w:rPr>
        <w:t xml:space="preserve">ơ quan hải quan phải ghi nhận chứng từ chứng nhận xuất xứ </w:t>
      </w:r>
      <w:r w:rsidR="008D199C">
        <w:rPr>
          <w:color w:val="000000"/>
          <w:sz w:val="28"/>
          <w:szCs w:val="28"/>
          <w:lang w:val="pt-PT"/>
        </w:rPr>
        <w:t xml:space="preserve">hàng hóa </w:t>
      </w:r>
      <w:r w:rsidR="00771811" w:rsidRPr="00771811">
        <w:rPr>
          <w:color w:val="000000"/>
          <w:sz w:val="28"/>
          <w:szCs w:val="28"/>
          <w:lang w:val="pt-PT"/>
        </w:rPr>
        <w:t xml:space="preserve">này trên hệ thống và </w:t>
      </w:r>
      <w:r w:rsidR="00126F37">
        <w:rPr>
          <w:color w:val="000000"/>
          <w:sz w:val="28"/>
          <w:szCs w:val="28"/>
          <w:lang w:val="pt-PT"/>
        </w:rPr>
        <w:t>thực hiện</w:t>
      </w:r>
      <w:r w:rsidR="00771811" w:rsidRPr="00771811">
        <w:rPr>
          <w:color w:val="000000"/>
          <w:sz w:val="28"/>
          <w:szCs w:val="28"/>
          <w:lang w:val="pt-PT"/>
        </w:rPr>
        <w:t xml:space="preserve"> trừ lùi</w:t>
      </w:r>
      <w:r w:rsidR="004829E3">
        <w:rPr>
          <w:color w:val="000000"/>
          <w:sz w:val="28"/>
          <w:szCs w:val="28"/>
          <w:lang w:val="pt-PT"/>
        </w:rPr>
        <w:t xml:space="preserve"> số lượng hàng hóa nhập khẩu ghi trên</w:t>
      </w:r>
      <w:r w:rsidR="00771811" w:rsidRPr="00771811">
        <w:rPr>
          <w:color w:val="000000"/>
          <w:sz w:val="28"/>
          <w:szCs w:val="28"/>
          <w:lang w:val="pt-PT"/>
        </w:rPr>
        <w:t xml:space="preserve"> chứng từ chứng nhận xuất xứ</w:t>
      </w:r>
      <w:r w:rsidR="00C90FB4">
        <w:rPr>
          <w:color w:val="000000"/>
          <w:sz w:val="28"/>
          <w:szCs w:val="28"/>
          <w:lang w:val="pt-PT"/>
        </w:rPr>
        <w:t xml:space="preserve"> </w:t>
      </w:r>
      <w:r w:rsidR="00771811" w:rsidRPr="00771811">
        <w:rPr>
          <w:color w:val="000000"/>
          <w:sz w:val="28"/>
          <w:szCs w:val="28"/>
          <w:lang w:val="pt-PT"/>
        </w:rPr>
        <w:t xml:space="preserve">hàng hóa theo từng lần nhập khẩu. Thủ tục trừ lùi thực hiện theo quy định tại Điều 23 </w:t>
      </w:r>
      <w:r w:rsidR="00771811" w:rsidRPr="00771811">
        <w:rPr>
          <w:color w:val="000000" w:themeColor="text1"/>
          <w:sz w:val="28"/>
          <w:szCs w:val="28"/>
          <w:lang w:val="pt-PT"/>
        </w:rPr>
        <w:t xml:space="preserve">Thông tư </w:t>
      </w:r>
      <w:r w:rsidR="00513EDE">
        <w:rPr>
          <w:color w:val="000000" w:themeColor="text1"/>
          <w:sz w:val="28"/>
          <w:szCs w:val="28"/>
          <w:lang w:val="pt-PT"/>
        </w:rPr>
        <w:t>này</w:t>
      </w:r>
      <w:r w:rsidR="00771811" w:rsidRPr="00771811">
        <w:rPr>
          <w:color w:val="000000" w:themeColor="text1"/>
          <w:sz w:val="28"/>
          <w:szCs w:val="28"/>
          <w:lang w:val="pt-PT"/>
        </w:rPr>
        <w:t>.</w:t>
      </w:r>
    </w:p>
    <w:p w:rsidR="00FF6642" w:rsidRDefault="009065C1">
      <w:pPr>
        <w:widowControl w:val="0"/>
        <w:spacing w:before="160" w:after="160"/>
        <w:ind w:firstLine="720"/>
        <w:jc w:val="both"/>
        <w:rPr>
          <w:color w:val="000000"/>
          <w:sz w:val="28"/>
          <w:szCs w:val="28"/>
          <w:lang w:val="pt-PT"/>
        </w:rPr>
      </w:pPr>
      <w:r>
        <w:rPr>
          <w:color w:val="000000"/>
          <w:sz w:val="28"/>
          <w:szCs w:val="28"/>
          <w:lang w:val="pt-PT"/>
        </w:rPr>
        <w:t xml:space="preserve">c) </w:t>
      </w:r>
      <w:r w:rsidR="00771811" w:rsidRPr="00771811">
        <w:rPr>
          <w:color w:val="000000"/>
          <w:sz w:val="28"/>
          <w:szCs w:val="28"/>
          <w:lang w:val="pt-PT"/>
        </w:rPr>
        <w:t>Cơ quan hải quan</w:t>
      </w:r>
      <w:r w:rsidR="009A3856">
        <w:rPr>
          <w:color w:val="000000"/>
          <w:sz w:val="28"/>
          <w:szCs w:val="28"/>
          <w:lang w:val="pt-PT"/>
        </w:rPr>
        <w:t xml:space="preserve"> nơi mở tờ khai nhập khẩu lần đầu</w:t>
      </w:r>
      <w:r w:rsidR="006B5DCA">
        <w:rPr>
          <w:color w:val="000000"/>
          <w:sz w:val="28"/>
          <w:szCs w:val="28"/>
          <w:lang w:val="pt-PT"/>
        </w:rPr>
        <w:t xml:space="preserve"> </w:t>
      </w:r>
      <w:r w:rsidR="00771811" w:rsidRPr="00771811">
        <w:rPr>
          <w:color w:val="000000"/>
          <w:sz w:val="28"/>
          <w:szCs w:val="28"/>
          <w:lang w:val="pt-PT"/>
        </w:rPr>
        <w:t>kiểm tra hình thức, nội dung của chứng từ chứng nhận xuất xứ hàng hóa</w:t>
      </w:r>
      <w:r w:rsidR="009A3856">
        <w:rPr>
          <w:color w:val="000000"/>
          <w:sz w:val="28"/>
          <w:szCs w:val="28"/>
          <w:lang w:val="pt-PT"/>
        </w:rPr>
        <w:t xml:space="preserve">; các lần nhập khẩu tiếp theo, cơ quan hải quan kiểm tra </w:t>
      </w:r>
      <w:r w:rsidR="00771811" w:rsidRPr="00771811">
        <w:rPr>
          <w:color w:val="000000"/>
          <w:sz w:val="28"/>
          <w:szCs w:val="28"/>
          <w:lang w:val="pt-PT"/>
        </w:rPr>
        <w:t>thời hạn</w:t>
      </w:r>
      <w:r w:rsidR="009A3856">
        <w:rPr>
          <w:color w:val="000000"/>
          <w:sz w:val="28"/>
          <w:szCs w:val="28"/>
          <w:lang w:val="pt-PT"/>
        </w:rPr>
        <w:t xml:space="preserve"> của chứng từ chứng nhận xuất xứ hàng hóa</w:t>
      </w:r>
      <w:r w:rsidR="00853F9D">
        <w:rPr>
          <w:color w:val="000000"/>
          <w:sz w:val="28"/>
          <w:szCs w:val="28"/>
          <w:lang w:val="pt-PT"/>
        </w:rPr>
        <w:t xml:space="preserve">; </w:t>
      </w:r>
      <w:r w:rsidR="009A3856">
        <w:rPr>
          <w:color w:val="000000"/>
          <w:sz w:val="28"/>
          <w:szCs w:val="28"/>
          <w:lang w:val="pt-PT"/>
        </w:rPr>
        <w:t>mô tả và mã số HS hàng hóa nhập khẩu đáp ứng điều kiện h</w:t>
      </w:r>
      <w:r w:rsidR="00771811" w:rsidRPr="00771811">
        <w:rPr>
          <w:color w:val="000000"/>
          <w:sz w:val="28"/>
          <w:szCs w:val="28"/>
          <w:lang w:val="pt-PT"/>
        </w:rPr>
        <w:t xml:space="preserve">àng </w:t>
      </w:r>
      <w:r w:rsidR="009A3856">
        <w:rPr>
          <w:color w:val="000000"/>
          <w:sz w:val="28"/>
          <w:szCs w:val="28"/>
          <w:lang w:val="pt-PT"/>
        </w:rPr>
        <w:t xml:space="preserve">hóa </w:t>
      </w:r>
      <w:r w:rsidR="00771811" w:rsidRPr="00771811">
        <w:rPr>
          <w:color w:val="000000"/>
          <w:sz w:val="28"/>
          <w:szCs w:val="28"/>
          <w:lang w:val="pt-PT"/>
        </w:rPr>
        <w:t>giống hệt</w:t>
      </w:r>
      <w:r w:rsidR="009A3856">
        <w:rPr>
          <w:color w:val="000000"/>
          <w:sz w:val="28"/>
          <w:szCs w:val="28"/>
          <w:lang w:val="pt-PT"/>
        </w:rPr>
        <w:t xml:space="preserve">. </w:t>
      </w:r>
    </w:p>
    <w:p w:rsidR="00FF6642" w:rsidRDefault="00771811">
      <w:pPr>
        <w:widowControl w:val="0"/>
        <w:spacing w:before="160" w:after="160"/>
        <w:ind w:firstLine="720"/>
        <w:jc w:val="both"/>
        <w:rPr>
          <w:color w:val="000000"/>
          <w:sz w:val="28"/>
          <w:szCs w:val="28"/>
          <w:lang w:val="pt-PT"/>
        </w:rPr>
      </w:pPr>
      <w:r w:rsidRPr="00771811">
        <w:rPr>
          <w:color w:val="000000"/>
          <w:sz w:val="28"/>
          <w:szCs w:val="28"/>
          <w:lang w:val="pt-PT"/>
        </w:rPr>
        <w:t xml:space="preserve">6. Cơ quan hải quan chấp nhận chứng từ chứng nhận xuất xứ hàng hóa để áp dụng thuế suất ưu đãi đặc biệt trong trường hợp hoá đơn thương mại được phát hành bởi một nước không phải là thành viên. </w:t>
      </w:r>
    </w:p>
    <w:p w:rsidR="00FF6642" w:rsidRDefault="00771811">
      <w:pPr>
        <w:widowControl w:val="0"/>
        <w:spacing w:before="160" w:after="160"/>
        <w:ind w:firstLine="720"/>
        <w:jc w:val="both"/>
        <w:rPr>
          <w:color w:val="000000"/>
          <w:sz w:val="28"/>
          <w:szCs w:val="28"/>
          <w:lang w:val="pt-PT"/>
        </w:rPr>
      </w:pPr>
      <w:r w:rsidRPr="00771811">
        <w:rPr>
          <w:color w:val="000000"/>
          <w:sz w:val="28"/>
          <w:szCs w:val="28"/>
          <w:lang w:val="pt-PT"/>
        </w:rPr>
        <w:t>Trường hợp hóa đơn thương mại được phát hành bởi một nước không phải là thành viên, chứng từ chứng nhận xuất xứ hàng hóa phải phát hành tách biệt với hóa đơn thương mại đó.</w:t>
      </w:r>
    </w:p>
    <w:p w:rsidR="00A81BEE" w:rsidRPr="00A81BEE" w:rsidRDefault="00771811" w:rsidP="00C6282A">
      <w:pPr>
        <w:widowControl w:val="0"/>
        <w:spacing w:before="160" w:after="160"/>
        <w:ind w:firstLine="720"/>
        <w:jc w:val="both"/>
        <w:rPr>
          <w:color w:val="000000" w:themeColor="text1"/>
          <w:sz w:val="28"/>
          <w:szCs w:val="28"/>
          <w:lang w:val="pt-PT"/>
        </w:rPr>
      </w:pPr>
      <w:r w:rsidRPr="00771811">
        <w:rPr>
          <w:color w:val="000000"/>
          <w:sz w:val="28"/>
          <w:szCs w:val="28"/>
          <w:lang w:val="pt-PT"/>
        </w:rPr>
        <w:t>7. Trường hợp hàng hóa vận chuyển qua lãnh thổ của một hay nhiều nước không phải thành viên quy định tại khoản 2</w:t>
      </w:r>
      <w:r w:rsidR="00B1594C">
        <w:rPr>
          <w:color w:val="000000"/>
          <w:sz w:val="28"/>
          <w:szCs w:val="28"/>
          <w:lang w:val="pt-PT"/>
        </w:rPr>
        <w:t>,</w:t>
      </w:r>
      <w:r w:rsidRPr="00771811">
        <w:rPr>
          <w:color w:val="000000"/>
          <w:sz w:val="28"/>
          <w:szCs w:val="28"/>
          <w:lang w:val="pt-PT"/>
        </w:rPr>
        <w:t xml:space="preserve"> Điều 21 Thông tư số 03/2019/TT-BC</w:t>
      </w:r>
      <w:r w:rsidR="00E846F1">
        <w:rPr>
          <w:color w:val="000000"/>
          <w:sz w:val="28"/>
          <w:szCs w:val="28"/>
          <w:lang w:val="pt-PT"/>
        </w:rPr>
        <w:t>T</w:t>
      </w:r>
      <w:r w:rsidR="00312E53">
        <w:rPr>
          <w:color w:val="000000"/>
          <w:sz w:val="28"/>
          <w:szCs w:val="28"/>
          <w:lang w:val="pt-PT"/>
        </w:rPr>
        <w:t xml:space="preserve"> </w:t>
      </w:r>
      <w:r w:rsidR="00312E53">
        <w:rPr>
          <w:sz w:val="28"/>
          <w:szCs w:val="28"/>
          <w:lang w:val="pt-PT"/>
        </w:rPr>
        <w:t xml:space="preserve">ngày 22/01/2019 của Bộ trưởng Bộ Công Thương </w:t>
      </w:r>
      <w:r w:rsidR="00312E53" w:rsidRPr="00540F22">
        <w:rPr>
          <w:rStyle w:val="Emphasis"/>
          <w:i w:val="0"/>
          <w:sz w:val="28"/>
          <w:szCs w:val="28"/>
        </w:rPr>
        <w:t>quy định Quy tắc xuất xứ hàng hóa trong Hiệp định Đối tác Toàn diện và Tiến bộ xuyên Thái Bình Dương</w:t>
      </w:r>
      <w:r w:rsidR="00312E53">
        <w:rPr>
          <w:rStyle w:val="Emphasis"/>
          <w:i w:val="0"/>
          <w:sz w:val="28"/>
          <w:szCs w:val="28"/>
        </w:rPr>
        <w:t xml:space="preserve"> (sau đây gọi là Thông tư số 03/2019/TT-BCT)</w:t>
      </w:r>
      <w:r w:rsidRPr="00771811">
        <w:rPr>
          <w:color w:val="000000"/>
          <w:sz w:val="28"/>
          <w:szCs w:val="28"/>
          <w:lang w:val="pt-PT"/>
        </w:rPr>
        <w:t>, người khai hải quan nộp chứng từ chứng minh theo quy định tại điểm a</w:t>
      </w:r>
      <w:r w:rsidR="00D3566B">
        <w:rPr>
          <w:color w:val="000000"/>
          <w:sz w:val="28"/>
          <w:szCs w:val="28"/>
          <w:lang w:val="pt-PT"/>
        </w:rPr>
        <w:t>,</w:t>
      </w:r>
      <w:r w:rsidRPr="00771811">
        <w:rPr>
          <w:color w:val="000000"/>
          <w:sz w:val="28"/>
          <w:szCs w:val="28"/>
          <w:lang w:val="pt-PT"/>
        </w:rPr>
        <w:t xml:space="preserve"> khoản 3, Điều 18 </w:t>
      </w:r>
      <w:r w:rsidRPr="00771811">
        <w:rPr>
          <w:color w:val="000000" w:themeColor="text1"/>
          <w:sz w:val="28"/>
          <w:szCs w:val="28"/>
          <w:lang w:val="pt-PT"/>
        </w:rPr>
        <w:t xml:space="preserve">Thông tư </w:t>
      </w:r>
      <w:r w:rsidR="00AC320F">
        <w:rPr>
          <w:color w:val="000000" w:themeColor="text1"/>
          <w:sz w:val="28"/>
          <w:szCs w:val="28"/>
          <w:lang w:val="pt-PT"/>
        </w:rPr>
        <w:t>này</w:t>
      </w:r>
      <w:r w:rsidRPr="00771811">
        <w:rPr>
          <w:color w:val="000000" w:themeColor="text1"/>
          <w:sz w:val="28"/>
          <w:szCs w:val="28"/>
          <w:lang w:val="pt-PT"/>
        </w:rPr>
        <w:t>.</w:t>
      </w:r>
    </w:p>
    <w:p w:rsidR="00FF6642" w:rsidRDefault="00DB353A">
      <w:pPr>
        <w:widowControl w:val="0"/>
        <w:spacing w:before="160" w:after="160"/>
        <w:ind w:firstLine="720"/>
        <w:jc w:val="both"/>
        <w:rPr>
          <w:color w:val="000000"/>
          <w:sz w:val="28"/>
          <w:szCs w:val="28"/>
          <w:lang w:val="pt-PT"/>
        </w:rPr>
      </w:pPr>
      <w:r>
        <w:rPr>
          <w:color w:val="000000"/>
          <w:sz w:val="28"/>
          <w:szCs w:val="28"/>
          <w:lang w:val="pt-PT"/>
        </w:rPr>
        <w:t>8</w:t>
      </w:r>
      <w:r w:rsidR="00771811" w:rsidRPr="00771811">
        <w:rPr>
          <w:color w:val="000000"/>
          <w:sz w:val="28"/>
          <w:szCs w:val="28"/>
          <w:lang w:val="pt-PT"/>
        </w:rPr>
        <w:t>. Cơ quan hải quan từ ch</w:t>
      </w:r>
      <w:r w:rsidR="00D827C1">
        <w:rPr>
          <w:color w:val="000000"/>
          <w:sz w:val="28"/>
          <w:szCs w:val="28"/>
          <w:lang w:val="pt-PT"/>
        </w:rPr>
        <w:t>ố</w:t>
      </w:r>
      <w:r w:rsidR="00771811" w:rsidRPr="00771811">
        <w:rPr>
          <w:color w:val="000000"/>
          <w:sz w:val="28"/>
          <w:szCs w:val="28"/>
          <w:lang w:val="pt-PT"/>
        </w:rPr>
        <w:t>i chứng từ chứng nhận xuất xứ hàng hóa</w:t>
      </w:r>
      <w:r w:rsidR="0008098A">
        <w:rPr>
          <w:color w:val="000000"/>
          <w:sz w:val="28"/>
          <w:szCs w:val="28"/>
          <w:lang w:val="pt-PT"/>
        </w:rPr>
        <w:t xml:space="preserve"> </w:t>
      </w:r>
      <w:r w:rsidR="008753FA">
        <w:rPr>
          <w:color w:val="000000"/>
          <w:sz w:val="28"/>
          <w:szCs w:val="28"/>
          <w:lang w:val="pt-PT"/>
        </w:rPr>
        <w:t>đối với</w:t>
      </w:r>
      <w:r w:rsidR="00D3566B">
        <w:rPr>
          <w:color w:val="000000"/>
          <w:sz w:val="28"/>
          <w:szCs w:val="28"/>
          <w:lang w:val="pt-PT"/>
        </w:rPr>
        <w:t xml:space="preserve"> </w:t>
      </w:r>
      <w:r w:rsidR="00771811" w:rsidRPr="00771811">
        <w:rPr>
          <w:color w:val="000000"/>
          <w:sz w:val="28"/>
          <w:szCs w:val="28"/>
          <w:lang w:val="pt-PT"/>
        </w:rPr>
        <w:t>các trường hợp sau:</w:t>
      </w:r>
    </w:p>
    <w:p w:rsidR="00FF6642" w:rsidRDefault="00771811">
      <w:pPr>
        <w:widowControl w:val="0"/>
        <w:spacing w:before="160" w:after="160"/>
        <w:ind w:firstLine="720"/>
        <w:jc w:val="both"/>
        <w:rPr>
          <w:color w:val="000000"/>
          <w:sz w:val="28"/>
          <w:szCs w:val="28"/>
          <w:lang w:val="pt-PT"/>
        </w:rPr>
      </w:pPr>
      <w:r w:rsidRPr="00771811">
        <w:rPr>
          <w:color w:val="000000"/>
          <w:sz w:val="28"/>
          <w:szCs w:val="28"/>
          <w:lang w:val="pt-PT"/>
        </w:rPr>
        <w:t xml:space="preserve">a) Xác định hàng hóa nhập khẩu không đủ điều kiện để </w:t>
      </w:r>
      <w:r w:rsidR="00AA436F">
        <w:rPr>
          <w:color w:val="000000"/>
          <w:sz w:val="28"/>
          <w:szCs w:val="28"/>
          <w:lang w:val="pt-PT"/>
        </w:rPr>
        <w:t>áp dụng</w:t>
      </w:r>
      <w:r w:rsidRPr="00771811">
        <w:rPr>
          <w:color w:val="000000"/>
          <w:sz w:val="28"/>
          <w:szCs w:val="28"/>
          <w:lang w:val="pt-PT"/>
        </w:rPr>
        <w:t xml:space="preserve"> ưu đãi thuế quan theo quy định;</w:t>
      </w:r>
    </w:p>
    <w:p w:rsidR="00FF6642" w:rsidRDefault="00771811">
      <w:pPr>
        <w:widowControl w:val="0"/>
        <w:spacing w:before="160" w:after="160"/>
        <w:ind w:firstLine="720"/>
        <w:jc w:val="both"/>
        <w:rPr>
          <w:color w:val="000000"/>
          <w:sz w:val="28"/>
          <w:szCs w:val="28"/>
          <w:lang w:val="pt-PT"/>
        </w:rPr>
      </w:pPr>
      <w:r w:rsidRPr="00771811">
        <w:rPr>
          <w:color w:val="000000"/>
          <w:sz w:val="28"/>
          <w:szCs w:val="28"/>
          <w:lang w:val="pt-PT"/>
        </w:rPr>
        <w:t>b) Khi tiến hành xác minh mà không nhận được đầy đủ thông tin để xác định hàng hóa có xuất xứ theo quy định;</w:t>
      </w:r>
    </w:p>
    <w:p w:rsidR="00FF6642" w:rsidRDefault="00771811">
      <w:pPr>
        <w:widowControl w:val="0"/>
        <w:spacing w:before="160" w:after="160"/>
        <w:ind w:firstLine="720"/>
        <w:jc w:val="both"/>
        <w:rPr>
          <w:sz w:val="28"/>
          <w:szCs w:val="28"/>
          <w:lang w:val="pt-PT"/>
        </w:rPr>
      </w:pPr>
      <w:r w:rsidRPr="00771811">
        <w:rPr>
          <w:sz w:val="28"/>
          <w:szCs w:val="28"/>
          <w:lang w:val="pt-PT"/>
        </w:rPr>
        <w:t>c) Quá thời hạn 180 ngày kể từ ngày Tổng cục Hải quan gửi yêu cầu xác minh nhưng người xuất khẩu hoặc người sản xuất hoặc cơ quan có thẩm quyền cấp chứng từ chứng nhận xuất xứ hàng hóa không trả lời đề nghị xác minh hoặc không cung cấp thông tin xác minh theo quy định;</w:t>
      </w:r>
    </w:p>
    <w:p w:rsidR="00FF6642" w:rsidRDefault="00771811">
      <w:pPr>
        <w:widowControl w:val="0"/>
        <w:spacing w:before="160" w:after="160"/>
        <w:ind w:firstLine="720"/>
        <w:jc w:val="both"/>
        <w:rPr>
          <w:color w:val="000000"/>
          <w:sz w:val="28"/>
          <w:szCs w:val="28"/>
          <w:lang w:val="pt-PT"/>
        </w:rPr>
      </w:pPr>
      <w:r w:rsidRPr="00771811">
        <w:rPr>
          <w:sz w:val="28"/>
          <w:szCs w:val="28"/>
          <w:lang w:val="pt-PT"/>
        </w:rPr>
        <w:t>d) Quá</w:t>
      </w:r>
      <w:r w:rsidRPr="00771811">
        <w:rPr>
          <w:color w:val="000000"/>
          <w:sz w:val="28"/>
          <w:szCs w:val="28"/>
          <w:lang w:val="pt-PT"/>
        </w:rPr>
        <w:t xml:space="preserve"> thời hạn 30 ngày kể từ ngày nhận được yêu cầu của Tổng cục Hải quan đề nghị tiến hành xác minh trực tiếp tại nước xuất khẩu nhưng người xuất khẩu</w:t>
      </w:r>
      <w:r w:rsidR="00EE27CF">
        <w:rPr>
          <w:color w:val="000000"/>
          <w:sz w:val="28"/>
          <w:szCs w:val="28"/>
          <w:lang w:val="pt-PT"/>
        </w:rPr>
        <w:t xml:space="preserve"> hoặc</w:t>
      </w:r>
      <w:r w:rsidR="00A579BC">
        <w:rPr>
          <w:color w:val="000000"/>
          <w:sz w:val="28"/>
          <w:szCs w:val="28"/>
          <w:lang w:val="pt-PT"/>
        </w:rPr>
        <w:t xml:space="preserve"> </w:t>
      </w:r>
      <w:r w:rsidRPr="00771811">
        <w:rPr>
          <w:color w:val="000000"/>
          <w:sz w:val="28"/>
          <w:szCs w:val="28"/>
          <w:lang w:val="pt-PT"/>
        </w:rPr>
        <w:t>người sản xuất hoặc cơ quan có thẩm quyền cấp chứng từ chứng nhận xuất xứ hàng hóa không gửi văn bản trả lời chấp nhận hoặc từ chối yêu cầu kiểm tra</w:t>
      </w:r>
      <w:r w:rsidR="005875E8">
        <w:rPr>
          <w:color w:val="000000"/>
          <w:sz w:val="28"/>
          <w:szCs w:val="28"/>
          <w:lang w:val="pt-PT"/>
        </w:rPr>
        <w:t>;</w:t>
      </w:r>
    </w:p>
    <w:p w:rsidR="00FF6642" w:rsidRDefault="00771811">
      <w:pPr>
        <w:spacing w:before="160" w:after="160"/>
        <w:ind w:firstLine="720"/>
        <w:jc w:val="both"/>
        <w:rPr>
          <w:sz w:val="28"/>
          <w:szCs w:val="28"/>
          <w:shd w:val="clear" w:color="auto" w:fill="FFFFFF"/>
          <w:lang w:val="vi-VN"/>
        </w:rPr>
      </w:pPr>
      <w:r w:rsidRPr="00771811">
        <w:rPr>
          <w:sz w:val="28"/>
          <w:szCs w:val="28"/>
          <w:shd w:val="clear" w:color="auto" w:fill="FFFFFF"/>
          <w:lang w:val="vi-VN"/>
        </w:rPr>
        <w:t>đ) Trường hợp quy định tại điểm d</w:t>
      </w:r>
      <w:r w:rsidR="00B1594C">
        <w:rPr>
          <w:sz w:val="28"/>
          <w:szCs w:val="28"/>
          <w:shd w:val="clear" w:color="auto" w:fill="FFFFFF"/>
        </w:rPr>
        <w:t>,</w:t>
      </w:r>
      <w:r w:rsidRPr="00771811">
        <w:rPr>
          <w:sz w:val="28"/>
          <w:szCs w:val="28"/>
          <w:shd w:val="clear" w:color="auto" w:fill="FFFFFF"/>
          <w:lang w:val="vi-VN"/>
        </w:rPr>
        <w:t xml:space="preserve"> khoản 1</w:t>
      </w:r>
      <w:r w:rsidR="00B1594C">
        <w:rPr>
          <w:sz w:val="28"/>
          <w:szCs w:val="28"/>
          <w:shd w:val="clear" w:color="auto" w:fill="FFFFFF"/>
        </w:rPr>
        <w:t>,</w:t>
      </w:r>
      <w:r w:rsidRPr="00771811">
        <w:rPr>
          <w:sz w:val="28"/>
          <w:szCs w:val="28"/>
          <w:shd w:val="clear" w:color="auto" w:fill="FFFFFF"/>
          <w:lang w:val="vi-VN"/>
        </w:rPr>
        <w:t xml:space="preserve"> Điều 22 Thông tư này.</w:t>
      </w:r>
    </w:p>
    <w:p w:rsidR="00FF6642" w:rsidRDefault="00771811">
      <w:pPr>
        <w:widowControl w:val="0"/>
        <w:spacing w:before="160" w:after="160"/>
        <w:ind w:firstLine="720"/>
        <w:jc w:val="both"/>
        <w:rPr>
          <w:sz w:val="28"/>
          <w:szCs w:val="28"/>
          <w:lang w:val="pt-PT"/>
        </w:rPr>
      </w:pPr>
      <w:r w:rsidRPr="00771811">
        <w:rPr>
          <w:sz w:val="28"/>
          <w:szCs w:val="28"/>
          <w:lang w:val="pt-PT"/>
        </w:rPr>
        <w:t xml:space="preserve">9. Trước khi ra quyết định từ chối chứng từ chứng nhận xuất xứ hàng hóa nhập khẩu, Tổng cục Hải quan thông báo nội dung kết quả xác minh theo quy </w:t>
      </w:r>
      <w:r w:rsidRPr="00771811">
        <w:rPr>
          <w:sz w:val="28"/>
          <w:szCs w:val="28"/>
          <w:lang w:val="pt-PT"/>
        </w:rPr>
        <w:lastRenderedPageBreak/>
        <w:t>định tại Điều 27 Thông tư số 03/2019/TT-BCT</w:t>
      </w:r>
      <w:r w:rsidR="00115969">
        <w:rPr>
          <w:sz w:val="28"/>
          <w:szCs w:val="28"/>
          <w:lang w:val="pt-PT"/>
        </w:rPr>
        <w:t xml:space="preserve"> </w:t>
      </w:r>
      <w:r w:rsidRPr="00771811">
        <w:rPr>
          <w:sz w:val="28"/>
          <w:szCs w:val="28"/>
          <w:lang w:val="pt-PT"/>
        </w:rPr>
        <w:t xml:space="preserve">cho người nhập khẩu, người xuất khẩu hoặc người sản xuất hoặc cơ quan có thẩm quyền cấp chứng từ chứng nhận xuất xứ hàng hóa đã cung cấp thông tin xác minh. Người xuất khẩu hoặc người sản xuất hoặc cơ quan có thẩm quyền của nước xuất khẩu cung cấp, bổ sung thêm thông tin liên quan đến xuất xứ hàng hóa trong thời gian tối đa 90 ngày kể từ ngày Tổng cục Hải quan gửi thông báo. </w:t>
      </w:r>
    </w:p>
    <w:p w:rsidR="00FF6642" w:rsidRDefault="00771811">
      <w:pPr>
        <w:widowControl w:val="0"/>
        <w:spacing w:before="160" w:after="160"/>
        <w:ind w:firstLine="720"/>
        <w:jc w:val="both"/>
        <w:rPr>
          <w:sz w:val="28"/>
          <w:szCs w:val="28"/>
          <w:lang w:val="pt-PT"/>
        </w:rPr>
      </w:pPr>
      <w:r w:rsidRPr="00771811">
        <w:rPr>
          <w:color w:val="000000"/>
          <w:sz w:val="28"/>
          <w:szCs w:val="28"/>
          <w:lang w:val="pt-PT"/>
        </w:rPr>
        <w:t>1</w:t>
      </w:r>
      <w:r w:rsidR="00DB353A">
        <w:rPr>
          <w:color w:val="000000"/>
          <w:sz w:val="28"/>
          <w:szCs w:val="28"/>
          <w:lang w:val="pt-PT"/>
        </w:rPr>
        <w:t>0</w:t>
      </w:r>
      <w:r w:rsidRPr="00771811">
        <w:rPr>
          <w:color w:val="000000"/>
          <w:sz w:val="28"/>
          <w:szCs w:val="28"/>
          <w:lang w:val="pt-PT"/>
        </w:rPr>
        <w:t>. Trường hợp từ chối áp dụng thuế suất ưu đãi đặc biệt,</w:t>
      </w:r>
      <w:r w:rsidR="000C6EDD">
        <w:rPr>
          <w:color w:val="000000"/>
          <w:sz w:val="28"/>
          <w:szCs w:val="28"/>
          <w:lang w:val="pt-PT"/>
        </w:rPr>
        <w:t xml:space="preserve"> </w:t>
      </w:r>
      <w:r w:rsidRPr="00771811">
        <w:rPr>
          <w:sz w:val="28"/>
          <w:szCs w:val="28"/>
          <w:lang w:val="pt-PT"/>
        </w:rPr>
        <w:t>cơ quan hải quan</w:t>
      </w:r>
      <w:r w:rsidRPr="00771811">
        <w:rPr>
          <w:color w:val="FF0000"/>
          <w:sz w:val="28"/>
          <w:szCs w:val="28"/>
          <w:lang w:val="pt-PT"/>
        </w:rPr>
        <w:t xml:space="preserve"> </w:t>
      </w:r>
      <w:r w:rsidRPr="00771811">
        <w:rPr>
          <w:color w:val="000000"/>
          <w:sz w:val="28"/>
          <w:szCs w:val="28"/>
          <w:lang w:val="pt-PT"/>
        </w:rPr>
        <w:t>thông báo</w:t>
      </w:r>
      <w:r w:rsidR="00640E3C">
        <w:rPr>
          <w:color w:val="000000"/>
          <w:sz w:val="28"/>
          <w:szCs w:val="28"/>
          <w:lang w:val="pt-PT"/>
        </w:rPr>
        <w:t xml:space="preserve"> </w:t>
      </w:r>
      <w:r w:rsidRPr="00771811">
        <w:rPr>
          <w:color w:val="000000"/>
          <w:sz w:val="28"/>
          <w:szCs w:val="28"/>
          <w:lang w:val="pt-PT"/>
        </w:rPr>
        <w:t>lý do bằng văn bản</w:t>
      </w:r>
      <w:r w:rsidR="00432AEB" w:rsidRPr="00A66C5B">
        <w:rPr>
          <w:color w:val="000000"/>
          <w:sz w:val="28"/>
          <w:szCs w:val="28"/>
          <w:lang w:val="pt-PT"/>
        </w:rPr>
        <w:t xml:space="preserve"> </w:t>
      </w:r>
      <w:r w:rsidRPr="00771811">
        <w:rPr>
          <w:color w:val="000000"/>
          <w:sz w:val="28"/>
          <w:szCs w:val="28"/>
          <w:lang w:val="pt-PT"/>
        </w:rPr>
        <w:t xml:space="preserve">cho người nhập </w:t>
      </w:r>
      <w:r w:rsidRPr="00771811">
        <w:rPr>
          <w:sz w:val="28"/>
          <w:szCs w:val="28"/>
          <w:lang w:val="pt-PT"/>
        </w:rPr>
        <w:t>khẩu biết</w:t>
      </w:r>
      <w:r w:rsidR="00E06682">
        <w:rPr>
          <w:sz w:val="28"/>
          <w:szCs w:val="28"/>
          <w:lang w:val="pt-PT"/>
        </w:rPr>
        <w:t>.</w:t>
      </w:r>
      <w:r w:rsidR="004715DE">
        <w:rPr>
          <w:sz w:val="28"/>
          <w:szCs w:val="28"/>
          <w:lang w:val="pt-PT"/>
        </w:rPr>
        <w:t>”</w:t>
      </w:r>
    </w:p>
    <w:p w:rsidR="00FF6642" w:rsidRDefault="00771811">
      <w:pPr>
        <w:spacing w:before="160" w:after="160"/>
        <w:ind w:firstLine="720"/>
        <w:jc w:val="both"/>
        <w:rPr>
          <w:sz w:val="28"/>
          <w:szCs w:val="28"/>
          <w:lang w:val="vi-VN"/>
        </w:rPr>
      </w:pPr>
      <w:bookmarkStart w:id="4" w:name="dieu_5"/>
      <w:r w:rsidRPr="00771811">
        <w:rPr>
          <w:b/>
          <w:sz w:val="28"/>
          <w:szCs w:val="28"/>
          <w:lang w:val="pt-PT"/>
        </w:rPr>
        <w:t xml:space="preserve">Điều 2. </w:t>
      </w:r>
      <w:r w:rsidR="00991F93">
        <w:rPr>
          <w:b/>
          <w:bCs/>
          <w:sz w:val="28"/>
          <w:szCs w:val="28"/>
          <w:lang w:val="nl-NL"/>
        </w:rPr>
        <w:t xml:space="preserve">Sửa đổi, bổ sung </w:t>
      </w:r>
      <w:r w:rsidRPr="00771811">
        <w:rPr>
          <w:b/>
          <w:bCs/>
          <w:sz w:val="28"/>
          <w:szCs w:val="28"/>
          <w:lang w:val="nl-NL"/>
        </w:rPr>
        <w:t xml:space="preserve">cột “Mô tả” </w:t>
      </w:r>
      <w:r w:rsidR="00966ABA">
        <w:rPr>
          <w:b/>
          <w:bCs/>
          <w:sz w:val="28"/>
          <w:szCs w:val="28"/>
          <w:lang w:val="nl-NL"/>
        </w:rPr>
        <w:t>tại</w:t>
      </w:r>
      <w:r w:rsidR="00D02201">
        <w:rPr>
          <w:b/>
          <w:bCs/>
          <w:sz w:val="28"/>
          <w:szCs w:val="28"/>
          <w:lang w:val="nl-NL"/>
        </w:rPr>
        <w:t xml:space="preserve"> mục</w:t>
      </w:r>
      <w:r w:rsidR="00991F93">
        <w:rPr>
          <w:b/>
          <w:bCs/>
          <w:sz w:val="28"/>
          <w:szCs w:val="28"/>
          <w:lang w:val="nl-NL"/>
        </w:rPr>
        <w:t xml:space="preserve"> III Phụ lục II Danh mục hàng hóa nhập khẩu phải nộp chứng từ chứng nhận xuất xứ hàng hóa cho cơ quan hải quan </w:t>
      </w:r>
      <w:r w:rsidR="00991F93" w:rsidRPr="00991F93">
        <w:rPr>
          <w:b/>
          <w:sz w:val="28"/>
          <w:szCs w:val="28"/>
          <w:lang w:val="vi-VN"/>
        </w:rPr>
        <w:t xml:space="preserve">ban hành kèm theo Thông tư số 38/2018/TT-BTC </w:t>
      </w:r>
    </w:p>
    <w:p w:rsidR="00FF6642" w:rsidRDefault="00771811">
      <w:pPr>
        <w:spacing w:before="160" w:after="160"/>
        <w:ind w:firstLine="720"/>
        <w:jc w:val="both"/>
        <w:rPr>
          <w:sz w:val="28"/>
          <w:szCs w:val="28"/>
          <w:lang w:val="vi-VN"/>
        </w:rPr>
      </w:pPr>
      <w:r w:rsidRPr="00771811">
        <w:rPr>
          <w:sz w:val="28"/>
          <w:szCs w:val="28"/>
          <w:lang w:val="vi-VN"/>
        </w:rPr>
        <w:t>“Mặt hàng ô tô có mã số HS thuộc Chương 87, trừ:</w:t>
      </w:r>
    </w:p>
    <w:p w:rsidR="00FF6642" w:rsidRDefault="000A2A90">
      <w:pPr>
        <w:spacing w:before="160" w:after="160"/>
        <w:ind w:firstLine="720"/>
        <w:jc w:val="both"/>
        <w:rPr>
          <w:sz w:val="28"/>
          <w:szCs w:val="28"/>
          <w:lang w:val="vi-VN"/>
        </w:rPr>
      </w:pPr>
      <w:r w:rsidRPr="00EA6639">
        <w:rPr>
          <w:sz w:val="28"/>
          <w:szCs w:val="28"/>
          <w:lang w:val="vi-VN"/>
        </w:rPr>
        <w:t>Xe ô tô chuyên dùng; xe ô tô đầu kéo container;</w:t>
      </w:r>
    </w:p>
    <w:p w:rsidR="00FF6642" w:rsidRDefault="000A2A90">
      <w:pPr>
        <w:spacing w:before="160" w:after="160"/>
        <w:ind w:firstLine="720"/>
        <w:jc w:val="both"/>
        <w:rPr>
          <w:sz w:val="28"/>
          <w:szCs w:val="28"/>
          <w:lang w:val="vi-VN"/>
        </w:rPr>
      </w:pPr>
      <w:r w:rsidRPr="00EA6639">
        <w:rPr>
          <w:sz w:val="28"/>
          <w:szCs w:val="28"/>
          <w:lang w:val="vi-VN"/>
        </w:rPr>
        <w:t xml:space="preserve">Xe ô tô </w:t>
      </w:r>
      <w:r w:rsidR="00A35DCD">
        <w:rPr>
          <w:sz w:val="28"/>
          <w:szCs w:val="28"/>
        </w:rPr>
        <w:t xml:space="preserve">tạm </w:t>
      </w:r>
      <w:r w:rsidRPr="00EA6639">
        <w:rPr>
          <w:sz w:val="28"/>
          <w:szCs w:val="28"/>
          <w:lang w:val="vi-VN"/>
        </w:rPr>
        <w:t xml:space="preserve">nhập khẩu </w:t>
      </w:r>
      <w:r w:rsidR="00B71B1F">
        <w:rPr>
          <w:sz w:val="28"/>
          <w:szCs w:val="28"/>
        </w:rPr>
        <w:t>của</w:t>
      </w:r>
      <w:r w:rsidRPr="00EA6639">
        <w:rPr>
          <w:sz w:val="28"/>
          <w:szCs w:val="28"/>
          <w:lang w:val="vi-VN"/>
        </w:rPr>
        <w:t xml:space="preserve"> đối tượng </w:t>
      </w:r>
      <w:r w:rsidR="00A35DCD">
        <w:rPr>
          <w:sz w:val="28"/>
          <w:szCs w:val="28"/>
        </w:rPr>
        <w:t xml:space="preserve">được hưởng quyền </w:t>
      </w:r>
      <w:r w:rsidRPr="00EA6639">
        <w:rPr>
          <w:sz w:val="28"/>
          <w:szCs w:val="28"/>
          <w:lang w:val="vi-VN"/>
        </w:rPr>
        <w:t>ưu đãi, miễn trừ;</w:t>
      </w:r>
    </w:p>
    <w:p w:rsidR="00FF6642" w:rsidRDefault="000A2A90">
      <w:pPr>
        <w:spacing w:before="160" w:after="160"/>
        <w:ind w:firstLine="720"/>
        <w:jc w:val="both"/>
        <w:rPr>
          <w:sz w:val="28"/>
          <w:szCs w:val="28"/>
          <w:lang w:val="vi-VN"/>
        </w:rPr>
      </w:pPr>
      <w:r w:rsidRPr="00EA6639">
        <w:rPr>
          <w:sz w:val="28"/>
          <w:szCs w:val="28"/>
          <w:lang w:val="vi-VN"/>
        </w:rPr>
        <w:t>Xe ô tô nhập khẩu thuộc diện quà biếu, quà tặng, tài sản di chuyển; hàng viện trợ của nước ngoài; phục vụ công tác nghiên cứu khoa học;</w:t>
      </w:r>
    </w:p>
    <w:p w:rsidR="00FF6642" w:rsidRDefault="000A2A90">
      <w:pPr>
        <w:spacing w:before="160" w:after="160"/>
        <w:ind w:firstLine="720"/>
        <w:jc w:val="both"/>
        <w:rPr>
          <w:sz w:val="28"/>
          <w:szCs w:val="28"/>
          <w:lang w:val="vi-VN"/>
        </w:rPr>
      </w:pPr>
      <w:r w:rsidRPr="00EA6639">
        <w:rPr>
          <w:sz w:val="28"/>
          <w:szCs w:val="28"/>
          <w:lang w:val="vi-VN"/>
        </w:rPr>
        <w:t>Xe ô tô nhập khẩu theo hình thức tạm nhập tái xuất; chuyển khẩu; gửi kho ngoại quan; quá cảnh;</w:t>
      </w:r>
    </w:p>
    <w:p w:rsidR="00FF6642" w:rsidRDefault="000A2A90">
      <w:pPr>
        <w:shd w:val="clear" w:color="auto" w:fill="FFFFFF"/>
        <w:spacing w:before="160" w:after="160"/>
        <w:ind w:firstLine="720"/>
        <w:jc w:val="both"/>
        <w:rPr>
          <w:sz w:val="28"/>
          <w:szCs w:val="28"/>
          <w:lang w:val="vi-VN"/>
        </w:rPr>
      </w:pPr>
      <w:r w:rsidRPr="00EA6639">
        <w:rPr>
          <w:sz w:val="28"/>
          <w:szCs w:val="28"/>
          <w:lang w:val="vi-VN" w:eastAsia="vi-VN"/>
        </w:rPr>
        <w:t xml:space="preserve">Xe ô tô nhập khẩu phục vụ mục đích an ninh, quốc phòng </w:t>
      </w:r>
      <w:r w:rsidRPr="000A2A90">
        <w:rPr>
          <w:sz w:val="28"/>
          <w:szCs w:val="28"/>
          <w:lang w:val="vi-VN" w:eastAsia="vi-VN"/>
        </w:rPr>
        <w:t xml:space="preserve">theo </w:t>
      </w:r>
      <w:r w:rsidRPr="000A2A90">
        <w:rPr>
          <w:sz w:val="28"/>
          <w:szCs w:val="28"/>
          <w:lang w:val="vi-VN"/>
        </w:rPr>
        <w:t>giấy phép</w:t>
      </w:r>
      <w:r w:rsidR="00D3566B">
        <w:rPr>
          <w:sz w:val="28"/>
          <w:szCs w:val="28"/>
        </w:rPr>
        <w:t xml:space="preserve"> </w:t>
      </w:r>
      <w:r w:rsidR="00771811" w:rsidRPr="00771811">
        <w:rPr>
          <w:sz w:val="28"/>
          <w:szCs w:val="28"/>
          <w:lang w:val="vi-VN"/>
        </w:rPr>
        <w:t>hoặc giấy xác nhận của Bộ Quốc phòng, Bộ Công an hoặc đơn vị được Bộ Quốc phòng, Bộ Công an ủy quyền, phân cấp.”</w:t>
      </w:r>
    </w:p>
    <w:p w:rsidR="00FF6642" w:rsidRDefault="00771811">
      <w:pPr>
        <w:widowControl w:val="0"/>
        <w:spacing w:before="160" w:after="160"/>
        <w:ind w:firstLine="720"/>
        <w:jc w:val="both"/>
        <w:rPr>
          <w:b/>
          <w:sz w:val="28"/>
          <w:szCs w:val="28"/>
          <w:lang w:val="pt-PT"/>
        </w:rPr>
      </w:pPr>
      <w:r w:rsidRPr="00771811">
        <w:rPr>
          <w:b/>
          <w:sz w:val="28"/>
          <w:szCs w:val="28"/>
          <w:lang w:val="pt-PT"/>
        </w:rPr>
        <w:t>Điều 3. Điều khoản thi hành</w:t>
      </w:r>
      <w:bookmarkEnd w:id="4"/>
    </w:p>
    <w:p w:rsidR="00FF6642" w:rsidRDefault="00771811">
      <w:pPr>
        <w:widowControl w:val="0"/>
        <w:spacing w:before="160" w:after="160"/>
        <w:ind w:firstLine="720"/>
        <w:jc w:val="both"/>
        <w:rPr>
          <w:sz w:val="28"/>
          <w:szCs w:val="28"/>
          <w:lang w:val="pt-PT"/>
        </w:rPr>
      </w:pPr>
      <w:r w:rsidRPr="00771811">
        <w:rPr>
          <w:sz w:val="28"/>
          <w:szCs w:val="28"/>
          <w:lang w:val="pt-PT"/>
        </w:rPr>
        <w:t>1. Thông tư này có hiệu lực thi hành kể từ ngày</w:t>
      </w:r>
      <w:r w:rsidR="00FF350A">
        <w:rPr>
          <w:sz w:val="28"/>
          <w:szCs w:val="28"/>
          <w:lang w:val="pt-PT"/>
        </w:rPr>
        <w:t xml:space="preserve"> </w:t>
      </w:r>
      <w:r w:rsidR="004C2D65">
        <w:rPr>
          <w:sz w:val="28"/>
          <w:szCs w:val="28"/>
          <w:lang w:val="pt-PT"/>
        </w:rPr>
        <w:t>21</w:t>
      </w:r>
      <w:r w:rsidR="00FF350A">
        <w:rPr>
          <w:sz w:val="28"/>
          <w:szCs w:val="28"/>
          <w:lang w:val="pt-PT"/>
        </w:rPr>
        <w:t xml:space="preserve"> </w:t>
      </w:r>
      <w:r w:rsidRPr="00771811">
        <w:rPr>
          <w:sz w:val="28"/>
          <w:szCs w:val="28"/>
          <w:lang w:val="pt-PT"/>
        </w:rPr>
        <w:t>tháng</w:t>
      </w:r>
      <w:r w:rsidR="00FF350A">
        <w:rPr>
          <w:sz w:val="28"/>
          <w:szCs w:val="28"/>
          <w:lang w:val="pt-PT"/>
        </w:rPr>
        <w:t xml:space="preserve"> </w:t>
      </w:r>
      <w:r w:rsidR="004C2D65">
        <w:rPr>
          <w:sz w:val="28"/>
          <w:szCs w:val="28"/>
          <w:lang w:val="pt-PT"/>
        </w:rPr>
        <w:t>10</w:t>
      </w:r>
      <w:r w:rsidR="00FF350A">
        <w:rPr>
          <w:sz w:val="28"/>
          <w:szCs w:val="28"/>
          <w:lang w:val="pt-PT"/>
        </w:rPr>
        <w:t xml:space="preserve"> </w:t>
      </w:r>
      <w:r w:rsidRPr="00771811">
        <w:rPr>
          <w:sz w:val="28"/>
          <w:szCs w:val="28"/>
          <w:lang w:val="pt-PT"/>
        </w:rPr>
        <w:t>năm 2019.</w:t>
      </w:r>
    </w:p>
    <w:p w:rsidR="00FF6642" w:rsidRDefault="00771811">
      <w:pPr>
        <w:widowControl w:val="0"/>
        <w:spacing w:before="160" w:after="160"/>
        <w:ind w:firstLine="720"/>
        <w:jc w:val="both"/>
        <w:rPr>
          <w:sz w:val="28"/>
          <w:szCs w:val="28"/>
          <w:lang w:val="nb-NO" w:eastAsia="vi-VN"/>
        </w:rPr>
      </w:pPr>
      <w:r w:rsidRPr="00771811">
        <w:rPr>
          <w:color w:val="000000"/>
          <w:sz w:val="28"/>
          <w:szCs w:val="28"/>
          <w:lang w:val="pt-PT"/>
        </w:rPr>
        <w:t xml:space="preserve">2. </w:t>
      </w:r>
      <w:r w:rsidRPr="00771811">
        <w:rPr>
          <w:sz w:val="28"/>
          <w:szCs w:val="28"/>
          <w:lang w:val="nb-NO" w:eastAsia="vi-VN"/>
        </w:rPr>
        <w:t>Đối với các tờ khai hải quan nhập khẩu, xuất khẩu đã đăng ký từ ngày 14/01/2019 đến trước ngày Thông tư này có hiệu lực được áp dụng các quy định  về xuất xứ, thuế suất theo</w:t>
      </w:r>
      <w:r w:rsidR="00FF350A">
        <w:rPr>
          <w:sz w:val="28"/>
          <w:szCs w:val="28"/>
          <w:lang w:val="nb-NO" w:eastAsia="vi-VN"/>
        </w:rPr>
        <w:t xml:space="preserve"> </w:t>
      </w:r>
      <w:r w:rsidRPr="00771811">
        <w:rPr>
          <w:sz w:val="28"/>
          <w:szCs w:val="28"/>
          <w:lang w:val="nb-NO" w:eastAsia="vi-VN"/>
        </w:rPr>
        <w:t xml:space="preserve">Hiệp định CPTPP, Nghị định số 57/2019/NĐ-CP ngày 26/6/2019 của Chính phủ ban hành Biểu thuế xuất khẩu ưu đãi, biểu thuế nhập khẩu ưu đãi đặc biệt để thực hiện Hiệp định </w:t>
      </w:r>
      <w:r w:rsidR="00145E4F">
        <w:rPr>
          <w:sz w:val="28"/>
          <w:szCs w:val="28"/>
          <w:lang w:val="nb-NO" w:eastAsia="vi-VN"/>
        </w:rPr>
        <w:t>CPTPP</w:t>
      </w:r>
      <w:r w:rsidRPr="00771811">
        <w:rPr>
          <w:sz w:val="28"/>
          <w:szCs w:val="28"/>
          <w:lang w:val="nb-NO" w:eastAsia="vi-VN"/>
        </w:rPr>
        <w:t xml:space="preserve"> giai đoạn 2019-2022 và </w:t>
      </w:r>
      <w:r w:rsidR="00397DF8">
        <w:rPr>
          <w:sz w:val="28"/>
          <w:szCs w:val="28"/>
          <w:lang w:val="nb-NO" w:eastAsia="vi-VN"/>
        </w:rPr>
        <w:t>khoản 4 Điều 1</w:t>
      </w:r>
      <w:r w:rsidRPr="00771811">
        <w:rPr>
          <w:sz w:val="28"/>
          <w:szCs w:val="28"/>
          <w:lang w:val="nb-NO" w:eastAsia="vi-VN"/>
        </w:rPr>
        <w:t xml:space="preserve"> Thông tư này, trừ điều kiện phải khai số tham chiếu, ngày cấp hoặc khai chậm nộp chứng từ chứng nhận xuất xứ hàng hóa trên tờ khai hải quan nhập khẩu</w:t>
      </w:r>
      <w:r w:rsidR="00F85179">
        <w:rPr>
          <w:sz w:val="28"/>
          <w:szCs w:val="28"/>
          <w:lang w:val="nb-NO" w:eastAsia="vi-VN"/>
        </w:rPr>
        <w:t>.</w:t>
      </w:r>
      <w:r w:rsidR="00FF350A">
        <w:rPr>
          <w:sz w:val="28"/>
          <w:szCs w:val="28"/>
          <w:lang w:val="nb-NO" w:eastAsia="vi-VN"/>
        </w:rPr>
        <w:t xml:space="preserve"> </w:t>
      </w:r>
      <w:r w:rsidR="00A2340B">
        <w:rPr>
          <w:sz w:val="28"/>
          <w:szCs w:val="28"/>
          <w:lang w:val="nb-NO" w:eastAsia="vi-VN"/>
        </w:rPr>
        <w:t>Người khai hải quan có số tiền thuế nộp thừa gửi văn bản đề nghị cơ quan hải quan nơi đăng ký tờ khai để được xử lý theo quy định.</w:t>
      </w:r>
    </w:p>
    <w:p w:rsidR="00FF6642" w:rsidRDefault="00771811">
      <w:pPr>
        <w:widowControl w:val="0"/>
        <w:spacing w:before="160" w:after="160"/>
        <w:ind w:firstLine="720"/>
        <w:jc w:val="both"/>
        <w:rPr>
          <w:color w:val="000000"/>
          <w:sz w:val="28"/>
          <w:szCs w:val="28"/>
          <w:lang w:val="pt-PT"/>
        </w:rPr>
      </w:pPr>
      <w:r w:rsidRPr="00771811">
        <w:rPr>
          <w:color w:val="000000"/>
          <w:sz w:val="28"/>
          <w:szCs w:val="28"/>
          <w:lang w:val="pt-PT"/>
        </w:rPr>
        <w:t xml:space="preserve">3. </w:t>
      </w:r>
      <w:bookmarkStart w:id="5" w:name="_GoBack"/>
      <w:r w:rsidRPr="00771811">
        <w:rPr>
          <w:color w:val="000000"/>
          <w:sz w:val="28"/>
          <w:szCs w:val="28"/>
          <w:lang w:val="pt-PT"/>
        </w:rPr>
        <w:t xml:space="preserve">Cơ quan hải quan có thẩm quyền thực hiện kiểm tra, xác định xuất xứ đối với hàng hóa xuất khẩu, nhập khẩu theo đúng quy </w:t>
      </w:r>
      <w:r w:rsidRPr="00771811">
        <w:rPr>
          <w:sz w:val="28"/>
          <w:szCs w:val="28"/>
          <w:lang w:val="pt-PT"/>
        </w:rPr>
        <w:t>định tại Thông tư số 38/2018/TT-BT</w:t>
      </w:r>
      <w:r w:rsidR="00967CF7">
        <w:rPr>
          <w:sz w:val="28"/>
          <w:szCs w:val="28"/>
          <w:lang w:val="pt-PT"/>
        </w:rPr>
        <w:t>C</w:t>
      </w:r>
      <w:r w:rsidRPr="00771811">
        <w:rPr>
          <w:sz w:val="28"/>
          <w:szCs w:val="28"/>
          <w:lang w:val="pt-PT"/>
        </w:rPr>
        <w:t>,</w:t>
      </w:r>
      <w:r w:rsidR="002E0A28">
        <w:rPr>
          <w:sz w:val="28"/>
          <w:szCs w:val="28"/>
          <w:lang w:val="pt-PT"/>
        </w:rPr>
        <w:t xml:space="preserve"> </w:t>
      </w:r>
      <w:r w:rsidRPr="00771811">
        <w:rPr>
          <w:color w:val="000000"/>
          <w:sz w:val="28"/>
          <w:szCs w:val="28"/>
          <w:lang w:val="pt-PT"/>
        </w:rPr>
        <w:t>Thông tư này và các văn bản pháp luật có liên quan khác. Quá trình thực hiện nếu phát sinh vướng mắc, cơ quan hải quan, người khai hải quan, người nộp thuế báo cáo, phản ánh, đề xuất cụ thể về Bộ Tài chính (Tổng cục Hải quan) để được xem xét, hướng dẫn thực hiện.</w:t>
      </w:r>
    </w:p>
    <w:bookmarkEnd w:id="5"/>
    <w:p w:rsidR="00FF6642" w:rsidRDefault="00771811">
      <w:pPr>
        <w:widowControl w:val="0"/>
        <w:spacing w:before="140" w:after="140"/>
        <w:ind w:firstLine="720"/>
        <w:jc w:val="both"/>
        <w:rPr>
          <w:color w:val="000000"/>
          <w:sz w:val="28"/>
          <w:szCs w:val="28"/>
        </w:rPr>
      </w:pPr>
      <w:r w:rsidRPr="00771811">
        <w:rPr>
          <w:color w:val="000000"/>
          <w:sz w:val="28"/>
          <w:szCs w:val="28"/>
          <w:lang w:val="pt-PT"/>
        </w:rPr>
        <w:lastRenderedPageBreak/>
        <w:t>4. Quá trình thực hiện nếu các văn bản liên quan đề cập tại Thông tư này được sửa đổi, bổ sung hoặc thay thế thì thực hiện theo văn bản mới được sửa đổi, bổ sung hoặc</w:t>
      </w:r>
      <w:r w:rsidRPr="00771811">
        <w:rPr>
          <w:color w:val="000000"/>
          <w:sz w:val="28"/>
          <w:szCs w:val="28"/>
          <w:lang w:val="vi-VN"/>
        </w:rPr>
        <w:t xml:space="preserve"> thay th</w:t>
      </w:r>
      <w:r w:rsidRPr="00771811">
        <w:rPr>
          <w:color w:val="000000"/>
          <w:sz w:val="28"/>
          <w:szCs w:val="28"/>
          <w:lang w:val="pt-PT"/>
        </w:rPr>
        <w:t>ế</w:t>
      </w:r>
      <w:r w:rsidRPr="00771811">
        <w:rPr>
          <w:color w:val="000000"/>
          <w:sz w:val="28"/>
          <w:szCs w:val="28"/>
          <w:lang w:val="vi-VN"/>
        </w:rPr>
        <w:t>./.</w:t>
      </w:r>
    </w:p>
    <w:p w:rsidR="00FF6642" w:rsidRDefault="00FF6642">
      <w:pPr>
        <w:widowControl w:val="0"/>
        <w:spacing w:before="140" w:after="140"/>
        <w:ind w:firstLine="720"/>
        <w:jc w:val="both"/>
        <w:rPr>
          <w:color w:val="000000"/>
          <w:sz w:val="28"/>
          <w:szCs w:val="28"/>
        </w:rPr>
      </w:pP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850AF7" w:rsidRPr="00850AF7" w:rsidTr="00850AF7">
        <w:trPr>
          <w:tblCellSpacing w:w="0" w:type="dxa"/>
        </w:trPr>
        <w:tc>
          <w:tcPr>
            <w:tcW w:w="4428" w:type="dxa"/>
            <w:tcMar>
              <w:top w:w="0" w:type="dxa"/>
              <w:left w:w="108" w:type="dxa"/>
              <w:bottom w:w="0" w:type="dxa"/>
              <w:right w:w="108" w:type="dxa"/>
            </w:tcMar>
            <w:hideMark/>
          </w:tcPr>
          <w:p w:rsidR="00FF6642" w:rsidRDefault="007E3847">
            <w:pPr>
              <w:spacing w:before="120"/>
              <w:rPr>
                <w:color w:val="000000"/>
                <w:sz w:val="22"/>
                <w:szCs w:val="22"/>
              </w:rPr>
            </w:pPr>
            <w:r>
              <w:rPr>
                <w:b/>
                <w:bCs/>
                <w:i/>
                <w:iCs/>
                <w:color w:val="000000"/>
                <w:lang w:val="vi-VN"/>
              </w:rPr>
              <w:t>Nơi nhận:</w:t>
            </w:r>
            <w:r>
              <w:rPr>
                <w:b/>
                <w:bCs/>
                <w:i/>
                <w:iCs/>
                <w:color w:val="000000"/>
                <w:sz w:val="16"/>
                <w:szCs w:val="16"/>
                <w:lang w:val="vi-VN"/>
              </w:rPr>
              <w:br/>
            </w:r>
            <w:r>
              <w:rPr>
                <w:color w:val="000000"/>
                <w:sz w:val="22"/>
                <w:szCs w:val="22"/>
                <w:lang w:val="vi-VN"/>
              </w:rPr>
              <w:t>- Thủ tướ</w:t>
            </w:r>
            <w:r>
              <w:rPr>
                <w:color w:val="000000"/>
                <w:sz w:val="22"/>
                <w:szCs w:val="22"/>
              </w:rPr>
              <w:t>n</w:t>
            </w:r>
            <w:r>
              <w:rPr>
                <w:color w:val="000000"/>
                <w:sz w:val="22"/>
                <w:szCs w:val="22"/>
                <w:lang w:val="vi-VN"/>
              </w:rPr>
              <w:t xml:space="preserve">g Chính phủ; </w:t>
            </w:r>
          </w:p>
          <w:p w:rsidR="007A4D8E" w:rsidRDefault="0003237B">
            <w:pPr>
              <w:rPr>
                <w:color w:val="000000"/>
                <w:sz w:val="22"/>
                <w:szCs w:val="22"/>
              </w:rPr>
            </w:pPr>
            <w:r>
              <w:rPr>
                <w:color w:val="000000"/>
                <w:sz w:val="22"/>
                <w:szCs w:val="22"/>
              </w:rPr>
              <w:t>- C</w:t>
            </w:r>
            <w:r w:rsidR="007E3847">
              <w:rPr>
                <w:color w:val="000000"/>
                <w:sz w:val="22"/>
                <w:szCs w:val="22"/>
                <w:lang w:val="vi-VN"/>
              </w:rPr>
              <w:t xml:space="preserve">ác Phó </w:t>
            </w:r>
            <w:r w:rsidR="00FA2D1B">
              <w:rPr>
                <w:color w:val="000000"/>
                <w:sz w:val="22"/>
                <w:szCs w:val="22"/>
              </w:rPr>
              <w:t>Th</w:t>
            </w:r>
            <w:r>
              <w:rPr>
                <w:color w:val="000000"/>
                <w:sz w:val="22"/>
                <w:szCs w:val="22"/>
              </w:rPr>
              <w:t>ủ tướng</w:t>
            </w:r>
            <w:r w:rsidR="000C77D4">
              <w:rPr>
                <w:color w:val="000000"/>
                <w:sz w:val="22"/>
                <w:szCs w:val="22"/>
              </w:rPr>
              <w:t xml:space="preserve"> Chính phủ</w:t>
            </w:r>
            <w:r w:rsidR="007E3847">
              <w:rPr>
                <w:color w:val="000000"/>
                <w:sz w:val="22"/>
                <w:szCs w:val="22"/>
                <w:lang w:val="vi-VN"/>
              </w:rPr>
              <w:t>;</w:t>
            </w:r>
            <w:r w:rsidR="007E3847">
              <w:rPr>
                <w:color w:val="000000"/>
                <w:sz w:val="22"/>
                <w:szCs w:val="22"/>
                <w:lang w:val="vi-VN"/>
              </w:rPr>
              <w:br/>
              <w:t>- Văn phòng TW Đảng và các Ban của Đảng;</w:t>
            </w:r>
            <w:r w:rsidR="007E3847">
              <w:rPr>
                <w:color w:val="000000"/>
                <w:sz w:val="22"/>
                <w:szCs w:val="22"/>
                <w:lang w:val="vi-VN"/>
              </w:rPr>
              <w:br/>
              <w:t>- Văn phòng Tổng Bí thư;</w:t>
            </w:r>
            <w:r w:rsidR="007E3847">
              <w:rPr>
                <w:color w:val="000000"/>
                <w:sz w:val="22"/>
                <w:szCs w:val="22"/>
                <w:lang w:val="vi-VN"/>
              </w:rPr>
              <w:br/>
              <w:t>- Văn phòng Quốc Hội;</w:t>
            </w:r>
            <w:r w:rsidR="007E3847">
              <w:rPr>
                <w:color w:val="000000"/>
                <w:sz w:val="22"/>
                <w:szCs w:val="22"/>
                <w:lang w:val="vi-VN"/>
              </w:rPr>
              <w:br/>
              <w:t>- Văn phòng Chủ tịch nước;</w:t>
            </w:r>
            <w:r w:rsidR="007E3847">
              <w:rPr>
                <w:color w:val="000000"/>
                <w:sz w:val="22"/>
                <w:szCs w:val="22"/>
                <w:lang w:val="vi-VN"/>
              </w:rPr>
              <w:br/>
              <w:t>- Tòa án Nhân dân Tối cao;</w:t>
            </w:r>
            <w:r w:rsidR="007E3847">
              <w:rPr>
                <w:color w:val="000000"/>
                <w:sz w:val="22"/>
                <w:szCs w:val="22"/>
              </w:rPr>
              <w:br/>
            </w:r>
            <w:r w:rsidR="007E3847">
              <w:rPr>
                <w:color w:val="000000"/>
                <w:sz w:val="22"/>
                <w:szCs w:val="22"/>
                <w:lang w:val="vi-VN"/>
              </w:rPr>
              <w:t>- Viện kiểm sát Nhân dân Tối cao;</w:t>
            </w:r>
            <w:r w:rsidR="007E3847">
              <w:rPr>
                <w:color w:val="000000"/>
                <w:sz w:val="22"/>
                <w:szCs w:val="22"/>
                <w:lang w:val="vi-VN"/>
              </w:rPr>
              <w:br/>
              <w:t>- Kiểm toán Nhà nước;</w:t>
            </w:r>
            <w:r w:rsidR="007E3847">
              <w:rPr>
                <w:color w:val="000000"/>
                <w:sz w:val="22"/>
                <w:szCs w:val="22"/>
                <w:lang w:val="vi-VN"/>
              </w:rPr>
              <w:br/>
              <w:t>- Các Bộ, cơ quan ngang Bộ, cơ quan thuộc Chính phủ;</w:t>
            </w:r>
          </w:p>
          <w:p w:rsidR="00FB2CE4" w:rsidRDefault="00771811">
            <w:pPr>
              <w:rPr>
                <w:color w:val="000000"/>
                <w:sz w:val="14"/>
                <w:szCs w:val="14"/>
              </w:rPr>
            </w:pPr>
            <w:r w:rsidRPr="00771811">
              <w:rPr>
                <w:sz w:val="22"/>
                <w:szCs w:val="22"/>
              </w:rPr>
              <w:t xml:space="preserve">- Ủy </w:t>
            </w:r>
            <w:r w:rsidR="00906291">
              <w:rPr>
                <w:sz w:val="22"/>
                <w:szCs w:val="22"/>
              </w:rPr>
              <w:t>b</w:t>
            </w:r>
            <w:r w:rsidRPr="00771811">
              <w:rPr>
                <w:sz w:val="22"/>
                <w:szCs w:val="22"/>
              </w:rPr>
              <w:t>an</w:t>
            </w:r>
            <w:r w:rsidR="00906291">
              <w:rPr>
                <w:sz w:val="22"/>
                <w:szCs w:val="22"/>
              </w:rPr>
              <w:t xml:space="preserve"> TW</w:t>
            </w:r>
            <w:r w:rsidRPr="00771811">
              <w:rPr>
                <w:sz w:val="22"/>
                <w:szCs w:val="22"/>
              </w:rPr>
              <w:t xml:space="preserve"> mặt trận tổ quốc Việt Nam;</w:t>
            </w:r>
            <w:r w:rsidR="007E3847">
              <w:rPr>
                <w:color w:val="000000"/>
                <w:sz w:val="22"/>
                <w:szCs w:val="22"/>
                <w:lang w:val="vi-VN"/>
              </w:rPr>
              <w:br/>
              <w:t>- UBND tỉnh, thành phố trực thuộc TW;</w:t>
            </w:r>
            <w:r w:rsidR="007E3847">
              <w:rPr>
                <w:color w:val="000000"/>
                <w:sz w:val="22"/>
                <w:szCs w:val="22"/>
                <w:lang w:val="vi-VN"/>
              </w:rPr>
              <w:br/>
              <w:t>- Phòng Thương mại và Công nghiệp Việt Nam;</w:t>
            </w:r>
            <w:r w:rsidR="007E3847">
              <w:rPr>
                <w:color w:val="000000"/>
                <w:sz w:val="22"/>
                <w:szCs w:val="22"/>
                <w:lang w:val="vi-VN"/>
              </w:rPr>
              <w:br/>
              <w:t>- Cục Kiểm tra văn bản (Bộ Tư pháp);</w:t>
            </w:r>
            <w:r w:rsidR="007E3847">
              <w:rPr>
                <w:color w:val="000000"/>
                <w:sz w:val="22"/>
                <w:szCs w:val="22"/>
                <w:lang w:val="vi-VN"/>
              </w:rPr>
              <w:br/>
              <w:t>- Cục Hải quan các tỉnh, thành phố;</w:t>
            </w:r>
            <w:r w:rsidR="007E3847">
              <w:rPr>
                <w:color w:val="000000"/>
                <w:sz w:val="22"/>
                <w:szCs w:val="22"/>
                <w:lang w:val="vi-VN"/>
              </w:rPr>
              <w:br/>
              <w:t>- Công báo;</w:t>
            </w:r>
            <w:r w:rsidR="007E3847">
              <w:rPr>
                <w:color w:val="000000"/>
                <w:sz w:val="22"/>
                <w:szCs w:val="22"/>
                <w:lang w:val="vi-VN"/>
              </w:rPr>
              <w:br/>
              <w:t>- Website Chính phủ;</w:t>
            </w:r>
            <w:r w:rsidR="007E3847">
              <w:rPr>
                <w:color w:val="000000"/>
                <w:sz w:val="22"/>
                <w:szCs w:val="22"/>
                <w:lang w:val="vi-VN"/>
              </w:rPr>
              <w:br/>
              <w:t>- Website Bộ Tài chính;</w:t>
            </w:r>
            <w:r w:rsidR="007E3847">
              <w:rPr>
                <w:color w:val="000000"/>
                <w:sz w:val="22"/>
                <w:szCs w:val="22"/>
                <w:lang w:val="vi-VN"/>
              </w:rPr>
              <w:br/>
              <w:t>- Website Tổng cục Hải quan;</w:t>
            </w:r>
            <w:r w:rsidR="007E3847">
              <w:rPr>
                <w:color w:val="000000"/>
                <w:sz w:val="22"/>
                <w:szCs w:val="22"/>
                <w:lang w:val="vi-VN"/>
              </w:rPr>
              <w:br/>
              <w:t>-</w:t>
            </w:r>
            <w:r w:rsidR="007E72BB">
              <w:rPr>
                <w:color w:val="000000"/>
                <w:sz w:val="22"/>
                <w:szCs w:val="22"/>
              </w:rPr>
              <w:t xml:space="preserve"> </w:t>
            </w:r>
            <w:r w:rsidR="007E3847">
              <w:rPr>
                <w:color w:val="000000"/>
                <w:sz w:val="22"/>
                <w:szCs w:val="22"/>
                <w:lang w:val="vi-VN"/>
              </w:rPr>
              <w:t>Lưu: VT; TCHQ (</w:t>
            </w:r>
            <w:r w:rsidR="007E3847">
              <w:rPr>
                <w:color w:val="000000"/>
                <w:sz w:val="22"/>
                <w:szCs w:val="22"/>
              </w:rPr>
              <w:t>179b</w:t>
            </w:r>
            <w:r w:rsidR="007E3847">
              <w:rPr>
                <w:color w:val="000000"/>
                <w:sz w:val="22"/>
                <w:szCs w:val="22"/>
                <w:lang w:val="vi-VN"/>
              </w:rPr>
              <w:t>).</w:t>
            </w:r>
          </w:p>
        </w:tc>
        <w:tc>
          <w:tcPr>
            <w:tcW w:w="4428" w:type="dxa"/>
            <w:tcMar>
              <w:top w:w="0" w:type="dxa"/>
              <w:left w:w="108" w:type="dxa"/>
              <w:bottom w:w="0" w:type="dxa"/>
              <w:right w:w="108" w:type="dxa"/>
            </w:tcMar>
            <w:hideMark/>
          </w:tcPr>
          <w:p w:rsidR="00FF6642" w:rsidRDefault="00857134">
            <w:pPr>
              <w:jc w:val="center"/>
              <w:rPr>
                <w:b/>
                <w:bCs/>
                <w:color w:val="000000"/>
                <w:sz w:val="28"/>
                <w:szCs w:val="28"/>
              </w:rPr>
            </w:pPr>
            <w:r>
              <w:rPr>
                <w:b/>
                <w:bCs/>
                <w:color w:val="000000"/>
                <w:sz w:val="28"/>
                <w:szCs w:val="28"/>
              </w:rPr>
              <w:t xml:space="preserve">            </w:t>
            </w:r>
            <w:r w:rsidR="00EE1EAE">
              <w:rPr>
                <w:b/>
                <w:bCs/>
                <w:color w:val="000000"/>
                <w:sz w:val="28"/>
                <w:szCs w:val="28"/>
              </w:rPr>
              <w:t xml:space="preserve">              </w:t>
            </w:r>
            <w:r w:rsidR="007E3847">
              <w:rPr>
                <w:b/>
                <w:bCs/>
                <w:color w:val="000000"/>
                <w:sz w:val="28"/>
                <w:szCs w:val="28"/>
              </w:rPr>
              <w:t>KT. BỘ TRƯỞNG</w:t>
            </w:r>
            <w:r w:rsidR="007E3847">
              <w:rPr>
                <w:b/>
                <w:bCs/>
                <w:color w:val="000000"/>
                <w:sz w:val="28"/>
                <w:szCs w:val="28"/>
              </w:rPr>
              <w:br/>
            </w:r>
            <w:r>
              <w:rPr>
                <w:b/>
                <w:bCs/>
                <w:color w:val="000000"/>
                <w:sz w:val="28"/>
                <w:szCs w:val="28"/>
              </w:rPr>
              <w:t xml:space="preserve">          </w:t>
            </w:r>
            <w:r w:rsidR="00EE1EAE">
              <w:rPr>
                <w:b/>
                <w:bCs/>
                <w:color w:val="000000"/>
                <w:sz w:val="28"/>
                <w:szCs w:val="28"/>
              </w:rPr>
              <w:t xml:space="preserve">               </w:t>
            </w:r>
            <w:r w:rsidR="007E3847">
              <w:rPr>
                <w:b/>
                <w:bCs/>
                <w:color w:val="000000"/>
                <w:sz w:val="28"/>
                <w:szCs w:val="28"/>
              </w:rPr>
              <w:t>THỨ TRƯỞNG</w:t>
            </w:r>
            <w:r w:rsidR="007E3847">
              <w:rPr>
                <w:b/>
                <w:bCs/>
                <w:color w:val="000000"/>
                <w:sz w:val="28"/>
                <w:szCs w:val="28"/>
              </w:rPr>
              <w:br/>
            </w:r>
            <w:r w:rsidR="007E3847">
              <w:rPr>
                <w:b/>
                <w:bCs/>
                <w:color w:val="000000"/>
                <w:sz w:val="28"/>
                <w:szCs w:val="28"/>
              </w:rPr>
              <w:br/>
            </w:r>
            <w:r w:rsidR="007E3847">
              <w:rPr>
                <w:b/>
                <w:bCs/>
                <w:color w:val="000000"/>
                <w:sz w:val="28"/>
                <w:szCs w:val="28"/>
              </w:rPr>
              <w:br/>
            </w:r>
          </w:p>
          <w:p w:rsidR="004003C7" w:rsidRDefault="007E3847">
            <w:pPr>
              <w:spacing w:before="120"/>
              <w:jc w:val="center"/>
              <w:rPr>
                <w:color w:val="000000"/>
                <w:sz w:val="28"/>
                <w:szCs w:val="28"/>
              </w:rPr>
            </w:pPr>
            <w:r>
              <w:rPr>
                <w:b/>
                <w:bCs/>
                <w:color w:val="000000"/>
                <w:sz w:val="28"/>
                <w:szCs w:val="28"/>
              </w:rPr>
              <w:br/>
            </w:r>
            <w:r>
              <w:rPr>
                <w:b/>
                <w:bCs/>
                <w:color w:val="000000"/>
                <w:sz w:val="28"/>
                <w:szCs w:val="28"/>
              </w:rPr>
              <w:br/>
              <w:t xml:space="preserve"> </w:t>
            </w:r>
            <w:r w:rsidR="00857134">
              <w:rPr>
                <w:b/>
                <w:bCs/>
                <w:color w:val="000000"/>
                <w:sz w:val="28"/>
                <w:szCs w:val="28"/>
              </w:rPr>
              <w:t xml:space="preserve">         </w:t>
            </w:r>
            <w:r w:rsidR="00EE1EAE">
              <w:rPr>
                <w:b/>
                <w:bCs/>
                <w:color w:val="000000"/>
                <w:sz w:val="28"/>
                <w:szCs w:val="28"/>
              </w:rPr>
              <w:t xml:space="preserve">              </w:t>
            </w:r>
            <w:r w:rsidR="001337EE">
              <w:rPr>
                <w:b/>
                <w:bCs/>
                <w:color w:val="000000"/>
                <w:sz w:val="28"/>
                <w:szCs w:val="28"/>
              </w:rPr>
              <w:t xml:space="preserve">  </w:t>
            </w:r>
            <w:r>
              <w:rPr>
                <w:b/>
                <w:bCs/>
                <w:color w:val="000000"/>
                <w:sz w:val="28"/>
                <w:szCs w:val="28"/>
              </w:rPr>
              <w:t>Vũ Thị Mai</w:t>
            </w:r>
          </w:p>
        </w:tc>
      </w:tr>
    </w:tbl>
    <w:p w:rsidR="000A081F" w:rsidRPr="00AC59CB" w:rsidRDefault="000A081F" w:rsidP="00AC59CB">
      <w:pPr>
        <w:spacing w:before="120"/>
        <w:jc w:val="both"/>
        <w:rPr>
          <w:sz w:val="28"/>
          <w:szCs w:val="28"/>
        </w:rPr>
      </w:pPr>
    </w:p>
    <w:sectPr w:rsidR="000A081F" w:rsidRPr="00AC59CB" w:rsidSect="00D61E45">
      <w:headerReference w:type="default" r:id="rId12"/>
      <w:footerReference w:type="default" r:id="rId13"/>
      <w:pgSz w:w="11901" w:h="16840" w:code="145"/>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553" w:rsidRDefault="00C31553" w:rsidP="008D4FFE">
      <w:r>
        <w:separator/>
      </w:r>
    </w:p>
  </w:endnote>
  <w:endnote w:type="continuationSeparator" w:id="0">
    <w:p w:rsidR="00C31553" w:rsidRDefault="00C31553" w:rsidP="008D4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BE8" w:rsidRDefault="00070BE8">
    <w:pPr>
      <w:pStyle w:val="Footer"/>
      <w:jc w:val="right"/>
    </w:pPr>
  </w:p>
  <w:p w:rsidR="00070BE8" w:rsidRDefault="00070B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553" w:rsidRDefault="00C31553" w:rsidP="008D4FFE">
      <w:r>
        <w:separator/>
      </w:r>
    </w:p>
  </w:footnote>
  <w:footnote w:type="continuationSeparator" w:id="0">
    <w:p w:rsidR="00C31553" w:rsidRDefault="00C31553" w:rsidP="008D4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6076"/>
      <w:docPartObj>
        <w:docPartGallery w:val="Page Numbers (Top of Page)"/>
        <w:docPartUnique/>
      </w:docPartObj>
    </w:sdtPr>
    <w:sdtEndPr/>
    <w:sdtContent>
      <w:p w:rsidR="00070BE8" w:rsidRDefault="00771811">
        <w:pPr>
          <w:pStyle w:val="Header"/>
          <w:jc w:val="center"/>
        </w:pPr>
        <w:r>
          <w:fldChar w:fldCharType="begin"/>
        </w:r>
        <w:r w:rsidR="00070BE8">
          <w:instrText xml:space="preserve"> PAGE   \* MERGEFORMAT </w:instrText>
        </w:r>
        <w:r>
          <w:fldChar w:fldCharType="separate"/>
        </w:r>
        <w:r w:rsidR="009D7CFC">
          <w:rPr>
            <w:noProof/>
          </w:rPr>
          <w:t>7</w:t>
        </w:r>
        <w:r>
          <w:fldChar w:fldCharType="end"/>
        </w:r>
      </w:p>
    </w:sdtContent>
  </w:sdt>
  <w:p w:rsidR="00070BE8" w:rsidRDefault="00070B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994208"/>
    <w:multiLevelType w:val="hybridMultilevel"/>
    <w:tmpl w:val="D4E60CC4"/>
    <w:lvl w:ilvl="0" w:tplc="3578BD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F2E013A"/>
    <w:multiLevelType w:val="hybridMultilevel"/>
    <w:tmpl w:val="6C50A318"/>
    <w:lvl w:ilvl="0" w:tplc="5EC65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8DB2A0F"/>
    <w:multiLevelType w:val="hybridMultilevel"/>
    <w:tmpl w:val="06843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anh Ngo">
    <w15:presenceInfo w15:providerId="None" w15:userId="Oanh Ng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9CB"/>
    <w:rsid w:val="00000310"/>
    <w:rsid w:val="000017A2"/>
    <w:rsid w:val="00002401"/>
    <w:rsid w:val="00002B63"/>
    <w:rsid w:val="00003A53"/>
    <w:rsid w:val="0000405F"/>
    <w:rsid w:val="00004913"/>
    <w:rsid w:val="00005127"/>
    <w:rsid w:val="000056BA"/>
    <w:rsid w:val="00005A88"/>
    <w:rsid w:val="00005B1B"/>
    <w:rsid w:val="00005CF1"/>
    <w:rsid w:val="00005FBC"/>
    <w:rsid w:val="00006A62"/>
    <w:rsid w:val="00007003"/>
    <w:rsid w:val="00007115"/>
    <w:rsid w:val="000104C6"/>
    <w:rsid w:val="0001084F"/>
    <w:rsid w:val="00011153"/>
    <w:rsid w:val="0001155C"/>
    <w:rsid w:val="00011C14"/>
    <w:rsid w:val="0001351E"/>
    <w:rsid w:val="0001535C"/>
    <w:rsid w:val="0001595A"/>
    <w:rsid w:val="00015CDE"/>
    <w:rsid w:val="000162DB"/>
    <w:rsid w:val="000164E8"/>
    <w:rsid w:val="00016694"/>
    <w:rsid w:val="0001756D"/>
    <w:rsid w:val="00017AA6"/>
    <w:rsid w:val="00017D0D"/>
    <w:rsid w:val="0002059B"/>
    <w:rsid w:val="000217BE"/>
    <w:rsid w:val="000223DD"/>
    <w:rsid w:val="00022849"/>
    <w:rsid w:val="000229F5"/>
    <w:rsid w:val="00022A9E"/>
    <w:rsid w:val="00023236"/>
    <w:rsid w:val="0002342F"/>
    <w:rsid w:val="00023458"/>
    <w:rsid w:val="00023CD8"/>
    <w:rsid w:val="00023D1C"/>
    <w:rsid w:val="00024051"/>
    <w:rsid w:val="000245C7"/>
    <w:rsid w:val="00024768"/>
    <w:rsid w:val="0002512B"/>
    <w:rsid w:val="0002547A"/>
    <w:rsid w:val="000255FD"/>
    <w:rsid w:val="00026EF8"/>
    <w:rsid w:val="00027186"/>
    <w:rsid w:val="000272F5"/>
    <w:rsid w:val="00027694"/>
    <w:rsid w:val="00031452"/>
    <w:rsid w:val="00031FE2"/>
    <w:rsid w:val="0003237B"/>
    <w:rsid w:val="000324B0"/>
    <w:rsid w:val="000324B1"/>
    <w:rsid w:val="00033A62"/>
    <w:rsid w:val="00033BA0"/>
    <w:rsid w:val="000340E3"/>
    <w:rsid w:val="0003444C"/>
    <w:rsid w:val="000346D0"/>
    <w:rsid w:val="00034D33"/>
    <w:rsid w:val="000356E7"/>
    <w:rsid w:val="00036414"/>
    <w:rsid w:val="0003656C"/>
    <w:rsid w:val="00036985"/>
    <w:rsid w:val="000369CC"/>
    <w:rsid w:val="00036E54"/>
    <w:rsid w:val="00036F51"/>
    <w:rsid w:val="00037010"/>
    <w:rsid w:val="000370CC"/>
    <w:rsid w:val="000377DB"/>
    <w:rsid w:val="00037A65"/>
    <w:rsid w:val="00037F34"/>
    <w:rsid w:val="000410F5"/>
    <w:rsid w:val="00041E18"/>
    <w:rsid w:val="00042F82"/>
    <w:rsid w:val="00043A7C"/>
    <w:rsid w:val="00043B45"/>
    <w:rsid w:val="00044379"/>
    <w:rsid w:val="00045140"/>
    <w:rsid w:val="00045219"/>
    <w:rsid w:val="00046C47"/>
    <w:rsid w:val="00046DD7"/>
    <w:rsid w:val="0004797A"/>
    <w:rsid w:val="000479E8"/>
    <w:rsid w:val="00047FFE"/>
    <w:rsid w:val="000503B7"/>
    <w:rsid w:val="000507B1"/>
    <w:rsid w:val="000510F6"/>
    <w:rsid w:val="00051318"/>
    <w:rsid w:val="00052491"/>
    <w:rsid w:val="00053015"/>
    <w:rsid w:val="00053B12"/>
    <w:rsid w:val="00053C72"/>
    <w:rsid w:val="00054BA9"/>
    <w:rsid w:val="00055612"/>
    <w:rsid w:val="00056123"/>
    <w:rsid w:val="000566D1"/>
    <w:rsid w:val="00056A7B"/>
    <w:rsid w:val="00056E7D"/>
    <w:rsid w:val="00057CE9"/>
    <w:rsid w:val="00057DB5"/>
    <w:rsid w:val="00060348"/>
    <w:rsid w:val="00060AE5"/>
    <w:rsid w:val="00060FB9"/>
    <w:rsid w:val="00061619"/>
    <w:rsid w:val="00061720"/>
    <w:rsid w:val="00061A4C"/>
    <w:rsid w:val="00062591"/>
    <w:rsid w:val="000625E5"/>
    <w:rsid w:val="000627CE"/>
    <w:rsid w:val="00063076"/>
    <w:rsid w:val="00063092"/>
    <w:rsid w:val="00064AE0"/>
    <w:rsid w:val="00064D57"/>
    <w:rsid w:val="0006524D"/>
    <w:rsid w:val="00066368"/>
    <w:rsid w:val="00066877"/>
    <w:rsid w:val="00066DFE"/>
    <w:rsid w:val="000675E6"/>
    <w:rsid w:val="00067C7E"/>
    <w:rsid w:val="00070491"/>
    <w:rsid w:val="00070635"/>
    <w:rsid w:val="00070BE8"/>
    <w:rsid w:val="000719B6"/>
    <w:rsid w:val="00071D3C"/>
    <w:rsid w:val="000748D8"/>
    <w:rsid w:val="00074D41"/>
    <w:rsid w:val="00075350"/>
    <w:rsid w:val="000754E2"/>
    <w:rsid w:val="0007589E"/>
    <w:rsid w:val="00075F01"/>
    <w:rsid w:val="00076240"/>
    <w:rsid w:val="0007664E"/>
    <w:rsid w:val="0007793E"/>
    <w:rsid w:val="0008004F"/>
    <w:rsid w:val="000802A1"/>
    <w:rsid w:val="0008079A"/>
    <w:rsid w:val="000808A1"/>
    <w:rsid w:val="0008098A"/>
    <w:rsid w:val="00080F1F"/>
    <w:rsid w:val="000810F0"/>
    <w:rsid w:val="000812BA"/>
    <w:rsid w:val="0008149D"/>
    <w:rsid w:val="00081B80"/>
    <w:rsid w:val="00081CD7"/>
    <w:rsid w:val="0008247E"/>
    <w:rsid w:val="000826A2"/>
    <w:rsid w:val="00082F46"/>
    <w:rsid w:val="000837E8"/>
    <w:rsid w:val="000842F6"/>
    <w:rsid w:val="000850CF"/>
    <w:rsid w:val="00085DD1"/>
    <w:rsid w:val="0008722E"/>
    <w:rsid w:val="00090EC1"/>
    <w:rsid w:val="00091882"/>
    <w:rsid w:val="00091B7D"/>
    <w:rsid w:val="00092284"/>
    <w:rsid w:val="000926D3"/>
    <w:rsid w:val="000932C8"/>
    <w:rsid w:val="00093B84"/>
    <w:rsid w:val="00093E74"/>
    <w:rsid w:val="00093FD7"/>
    <w:rsid w:val="000944C9"/>
    <w:rsid w:val="00094C35"/>
    <w:rsid w:val="00095508"/>
    <w:rsid w:val="000967FA"/>
    <w:rsid w:val="00096EA2"/>
    <w:rsid w:val="0009762F"/>
    <w:rsid w:val="000A081F"/>
    <w:rsid w:val="000A15B7"/>
    <w:rsid w:val="000A1D09"/>
    <w:rsid w:val="000A2375"/>
    <w:rsid w:val="000A26F8"/>
    <w:rsid w:val="000A2A90"/>
    <w:rsid w:val="000A2B4A"/>
    <w:rsid w:val="000A4B98"/>
    <w:rsid w:val="000A582E"/>
    <w:rsid w:val="000A5E9A"/>
    <w:rsid w:val="000A7046"/>
    <w:rsid w:val="000A71B1"/>
    <w:rsid w:val="000A72A2"/>
    <w:rsid w:val="000A75BB"/>
    <w:rsid w:val="000B0455"/>
    <w:rsid w:val="000B0C8B"/>
    <w:rsid w:val="000B1153"/>
    <w:rsid w:val="000B189B"/>
    <w:rsid w:val="000B18C3"/>
    <w:rsid w:val="000B1B61"/>
    <w:rsid w:val="000B2B53"/>
    <w:rsid w:val="000B2D1C"/>
    <w:rsid w:val="000B392F"/>
    <w:rsid w:val="000B4F23"/>
    <w:rsid w:val="000B5B56"/>
    <w:rsid w:val="000B75A4"/>
    <w:rsid w:val="000C046E"/>
    <w:rsid w:val="000C13DA"/>
    <w:rsid w:val="000C1DA9"/>
    <w:rsid w:val="000C1FA4"/>
    <w:rsid w:val="000C23FD"/>
    <w:rsid w:val="000C28FF"/>
    <w:rsid w:val="000C2937"/>
    <w:rsid w:val="000C2B43"/>
    <w:rsid w:val="000C3CCA"/>
    <w:rsid w:val="000C4022"/>
    <w:rsid w:val="000C44D2"/>
    <w:rsid w:val="000C48D0"/>
    <w:rsid w:val="000C4F28"/>
    <w:rsid w:val="000C5472"/>
    <w:rsid w:val="000C65CD"/>
    <w:rsid w:val="000C6EDD"/>
    <w:rsid w:val="000C77D4"/>
    <w:rsid w:val="000D044D"/>
    <w:rsid w:val="000D06C9"/>
    <w:rsid w:val="000D0D1D"/>
    <w:rsid w:val="000D1B0E"/>
    <w:rsid w:val="000D246C"/>
    <w:rsid w:val="000D2ADB"/>
    <w:rsid w:val="000D2E06"/>
    <w:rsid w:val="000D3352"/>
    <w:rsid w:val="000D341C"/>
    <w:rsid w:val="000D3D7D"/>
    <w:rsid w:val="000D3E2D"/>
    <w:rsid w:val="000D4392"/>
    <w:rsid w:val="000D66C3"/>
    <w:rsid w:val="000D75D5"/>
    <w:rsid w:val="000D7657"/>
    <w:rsid w:val="000E0EBA"/>
    <w:rsid w:val="000E1125"/>
    <w:rsid w:val="000E1F63"/>
    <w:rsid w:val="000E1FA6"/>
    <w:rsid w:val="000E29CE"/>
    <w:rsid w:val="000E2FEB"/>
    <w:rsid w:val="000E3111"/>
    <w:rsid w:val="000E3383"/>
    <w:rsid w:val="000E3749"/>
    <w:rsid w:val="000E39F1"/>
    <w:rsid w:val="000E3B13"/>
    <w:rsid w:val="000E3DC2"/>
    <w:rsid w:val="000E440E"/>
    <w:rsid w:val="000E4A79"/>
    <w:rsid w:val="000E50DF"/>
    <w:rsid w:val="000E5272"/>
    <w:rsid w:val="000E529C"/>
    <w:rsid w:val="000E5FC1"/>
    <w:rsid w:val="000E6156"/>
    <w:rsid w:val="000E63BA"/>
    <w:rsid w:val="000E6575"/>
    <w:rsid w:val="000E68CA"/>
    <w:rsid w:val="000F045B"/>
    <w:rsid w:val="000F0CD1"/>
    <w:rsid w:val="000F0F3A"/>
    <w:rsid w:val="000F2A88"/>
    <w:rsid w:val="000F2C98"/>
    <w:rsid w:val="000F3870"/>
    <w:rsid w:val="000F3F7C"/>
    <w:rsid w:val="000F4C93"/>
    <w:rsid w:val="000F5E39"/>
    <w:rsid w:val="000F6489"/>
    <w:rsid w:val="000F6906"/>
    <w:rsid w:val="000F6911"/>
    <w:rsid w:val="000F6E22"/>
    <w:rsid w:val="000F7C64"/>
    <w:rsid w:val="0010025C"/>
    <w:rsid w:val="00100325"/>
    <w:rsid w:val="001003BF"/>
    <w:rsid w:val="001005EC"/>
    <w:rsid w:val="0010083D"/>
    <w:rsid w:val="001008F3"/>
    <w:rsid w:val="00100F64"/>
    <w:rsid w:val="00100FFF"/>
    <w:rsid w:val="00101109"/>
    <w:rsid w:val="00101124"/>
    <w:rsid w:val="00101ED9"/>
    <w:rsid w:val="001023F2"/>
    <w:rsid w:val="00102670"/>
    <w:rsid w:val="001032B5"/>
    <w:rsid w:val="001033D8"/>
    <w:rsid w:val="0010375C"/>
    <w:rsid w:val="00104207"/>
    <w:rsid w:val="00104C11"/>
    <w:rsid w:val="00106DB6"/>
    <w:rsid w:val="001074D1"/>
    <w:rsid w:val="00107D64"/>
    <w:rsid w:val="00107F1F"/>
    <w:rsid w:val="001109E9"/>
    <w:rsid w:val="001118DC"/>
    <w:rsid w:val="00112496"/>
    <w:rsid w:val="00112642"/>
    <w:rsid w:val="00113A1A"/>
    <w:rsid w:val="00113C69"/>
    <w:rsid w:val="00114431"/>
    <w:rsid w:val="00114913"/>
    <w:rsid w:val="00114B0A"/>
    <w:rsid w:val="00114E0D"/>
    <w:rsid w:val="0011567B"/>
    <w:rsid w:val="00115969"/>
    <w:rsid w:val="00115BBA"/>
    <w:rsid w:val="00116228"/>
    <w:rsid w:val="001164A0"/>
    <w:rsid w:val="00117B88"/>
    <w:rsid w:val="00117BE0"/>
    <w:rsid w:val="001201C5"/>
    <w:rsid w:val="001206BE"/>
    <w:rsid w:val="00120DCE"/>
    <w:rsid w:val="00121B83"/>
    <w:rsid w:val="0012309F"/>
    <w:rsid w:val="001230E8"/>
    <w:rsid w:val="001237B8"/>
    <w:rsid w:val="00123A71"/>
    <w:rsid w:val="00123CF7"/>
    <w:rsid w:val="00123F87"/>
    <w:rsid w:val="001240C8"/>
    <w:rsid w:val="0012619A"/>
    <w:rsid w:val="00126291"/>
    <w:rsid w:val="00126769"/>
    <w:rsid w:val="00126BE0"/>
    <w:rsid w:val="00126F37"/>
    <w:rsid w:val="00126FFB"/>
    <w:rsid w:val="0012741B"/>
    <w:rsid w:val="00127FD9"/>
    <w:rsid w:val="00130310"/>
    <w:rsid w:val="001304F9"/>
    <w:rsid w:val="00131C68"/>
    <w:rsid w:val="00131F63"/>
    <w:rsid w:val="00132494"/>
    <w:rsid w:val="00132ABC"/>
    <w:rsid w:val="001337EE"/>
    <w:rsid w:val="001348E9"/>
    <w:rsid w:val="00134948"/>
    <w:rsid w:val="001349D5"/>
    <w:rsid w:val="00134A8E"/>
    <w:rsid w:val="00134AEF"/>
    <w:rsid w:val="00134C14"/>
    <w:rsid w:val="00135380"/>
    <w:rsid w:val="00135432"/>
    <w:rsid w:val="0013562B"/>
    <w:rsid w:val="0013566A"/>
    <w:rsid w:val="00136123"/>
    <w:rsid w:val="0013658D"/>
    <w:rsid w:val="001371D9"/>
    <w:rsid w:val="001406E9"/>
    <w:rsid w:val="001418EB"/>
    <w:rsid w:val="0014247D"/>
    <w:rsid w:val="001450BF"/>
    <w:rsid w:val="0014576E"/>
    <w:rsid w:val="00145BEC"/>
    <w:rsid w:val="00145CD9"/>
    <w:rsid w:val="00145E4F"/>
    <w:rsid w:val="00146DB1"/>
    <w:rsid w:val="001476B3"/>
    <w:rsid w:val="001500A4"/>
    <w:rsid w:val="00151255"/>
    <w:rsid w:val="00151A19"/>
    <w:rsid w:val="00151D24"/>
    <w:rsid w:val="001528F0"/>
    <w:rsid w:val="0015363A"/>
    <w:rsid w:val="001539D7"/>
    <w:rsid w:val="00155770"/>
    <w:rsid w:val="00156602"/>
    <w:rsid w:val="00156A86"/>
    <w:rsid w:val="00156FB7"/>
    <w:rsid w:val="001573F9"/>
    <w:rsid w:val="001605AF"/>
    <w:rsid w:val="001615C8"/>
    <w:rsid w:val="00161BB2"/>
    <w:rsid w:val="00162DF1"/>
    <w:rsid w:val="00163296"/>
    <w:rsid w:val="001650CA"/>
    <w:rsid w:val="0016561C"/>
    <w:rsid w:val="00166785"/>
    <w:rsid w:val="00166A3B"/>
    <w:rsid w:val="00166DA2"/>
    <w:rsid w:val="0016717F"/>
    <w:rsid w:val="00167310"/>
    <w:rsid w:val="001675D9"/>
    <w:rsid w:val="0016781D"/>
    <w:rsid w:val="0017030D"/>
    <w:rsid w:val="00170779"/>
    <w:rsid w:val="00170B9D"/>
    <w:rsid w:val="00170E56"/>
    <w:rsid w:val="00170F0A"/>
    <w:rsid w:val="00172804"/>
    <w:rsid w:val="0017298D"/>
    <w:rsid w:val="00172E18"/>
    <w:rsid w:val="00174667"/>
    <w:rsid w:val="00175036"/>
    <w:rsid w:val="001757AE"/>
    <w:rsid w:val="001760A5"/>
    <w:rsid w:val="001761EE"/>
    <w:rsid w:val="001764D3"/>
    <w:rsid w:val="001776BE"/>
    <w:rsid w:val="0018087B"/>
    <w:rsid w:val="00180A0D"/>
    <w:rsid w:val="00180B75"/>
    <w:rsid w:val="00181DBE"/>
    <w:rsid w:val="001826E5"/>
    <w:rsid w:val="001833B9"/>
    <w:rsid w:val="00183C6E"/>
    <w:rsid w:val="00183E8B"/>
    <w:rsid w:val="00183EFB"/>
    <w:rsid w:val="0018418B"/>
    <w:rsid w:val="00184460"/>
    <w:rsid w:val="00184E39"/>
    <w:rsid w:val="0018540B"/>
    <w:rsid w:val="00186262"/>
    <w:rsid w:val="0018678D"/>
    <w:rsid w:val="001868B2"/>
    <w:rsid w:val="001870C4"/>
    <w:rsid w:val="001875A9"/>
    <w:rsid w:val="0018760D"/>
    <w:rsid w:val="00187784"/>
    <w:rsid w:val="00187CFC"/>
    <w:rsid w:val="00190075"/>
    <w:rsid w:val="001903D4"/>
    <w:rsid w:val="00190CD9"/>
    <w:rsid w:val="00190FA7"/>
    <w:rsid w:val="00192918"/>
    <w:rsid w:val="00192A51"/>
    <w:rsid w:val="00196F48"/>
    <w:rsid w:val="00196FC6"/>
    <w:rsid w:val="00197BC5"/>
    <w:rsid w:val="001A0B43"/>
    <w:rsid w:val="001A1156"/>
    <w:rsid w:val="001A16A4"/>
    <w:rsid w:val="001A2703"/>
    <w:rsid w:val="001A288E"/>
    <w:rsid w:val="001A3222"/>
    <w:rsid w:val="001A3D2B"/>
    <w:rsid w:val="001A3FAB"/>
    <w:rsid w:val="001A45B9"/>
    <w:rsid w:val="001A478A"/>
    <w:rsid w:val="001A49BA"/>
    <w:rsid w:val="001A4F82"/>
    <w:rsid w:val="001A5624"/>
    <w:rsid w:val="001A5D46"/>
    <w:rsid w:val="001A6572"/>
    <w:rsid w:val="001A7A0B"/>
    <w:rsid w:val="001B03E2"/>
    <w:rsid w:val="001B041F"/>
    <w:rsid w:val="001B0ACF"/>
    <w:rsid w:val="001B0CCC"/>
    <w:rsid w:val="001B0F85"/>
    <w:rsid w:val="001B1891"/>
    <w:rsid w:val="001B2A26"/>
    <w:rsid w:val="001B2A39"/>
    <w:rsid w:val="001B2F6F"/>
    <w:rsid w:val="001B335D"/>
    <w:rsid w:val="001B374F"/>
    <w:rsid w:val="001B43C0"/>
    <w:rsid w:val="001B4D72"/>
    <w:rsid w:val="001B5416"/>
    <w:rsid w:val="001B5922"/>
    <w:rsid w:val="001B5A27"/>
    <w:rsid w:val="001B5B43"/>
    <w:rsid w:val="001B5CD4"/>
    <w:rsid w:val="001B5F8A"/>
    <w:rsid w:val="001B6A13"/>
    <w:rsid w:val="001B7105"/>
    <w:rsid w:val="001B79F7"/>
    <w:rsid w:val="001C0FC5"/>
    <w:rsid w:val="001C1F33"/>
    <w:rsid w:val="001C2381"/>
    <w:rsid w:val="001C280A"/>
    <w:rsid w:val="001C41B9"/>
    <w:rsid w:val="001C4522"/>
    <w:rsid w:val="001C49B4"/>
    <w:rsid w:val="001C4B86"/>
    <w:rsid w:val="001C6196"/>
    <w:rsid w:val="001C6237"/>
    <w:rsid w:val="001C66E2"/>
    <w:rsid w:val="001D09E8"/>
    <w:rsid w:val="001D16DF"/>
    <w:rsid w:val="001D175D"/>
    <w:rsid w:val="001D22DF"/>
    <w:rsid w:val="001D2CF6"/>
    <w:rsid w:val="001D3669"/>
    <w:rsid w:val="001D3B15"/>
    <w:rsid w:val="001D4AB8"/>
    <w:rsid w:val="001D5EAA"/>
    <w:rsid w:val="001D6980"/>
    <w:rsid w:val="001D72A3"/>
    <w:rsid w:val="001D7860"/>
    <w:rsid w:val="001E030A"/>
    <w:rsid w:val="001E13B4"/>
    <w:rsid w:val="001E2867"/>
    <w:rsid w:val="001E33A4"/>
    <w:rsid w:val="001E354F"/>
    <w:rsid w:val="001E489C"/>
    <w:rsid w:val="001E4921"/>
    <w:rsid w:val="001E52D5"/>
    <w:rsid w:val="001E56E5"/>
    <w:rsid w:val="001E698F"/>
    <w:rsid w:val="001E789A"/>
    <w:rsid w:val="001E7954"/>
    <w:rsid w:val="001F03BA"/>
    <w:rsid w:val="001F0480"/>
    <w:rsid w:val="001F1203"/>
    <w:rsid w:val="001F1B21"/>
    <w:rsid w:val="001F46F4"/>
    <w:rsid w:val="001F5362"/>
    <w:rsid w:val="001F6190"/>
    <w:rsid w:val="001F66FB"/>
    <w:rsid w:val="001F674A"/>
    <w:rsid w:val="001F68FF"/>
    <w:rsid w:val="001F75B0"/>
    <w:rsid w:val="002002F1"/>
    <w:rsid w:val="002006EE"/>
    <w:rsid w:val="002008E3"/>
    <w:rsid w:val="00200E50"/>
    <w:rsid w:val="0020262C"/>
    <w:rsid w:val="0020417B"/>
    <w:rsid w:val="00204394"/>
    <w:rsid w:val="002044F0"/>
    <w:rsid w:val="002045D9"/>
    <w:rsid w:val="00204ADF"/>
    <w:rsid w:val="00205582"/>
    <w:rsid w:val="00205D68"/>
    <w:rsid w:val="00206546"/>
    <w:rsid w:val="00206B59"/>
    <w:rsid w:val="00206F34"/>
    <w:rsid w:val="00206F90"/>
    <w:rsid w:val="002076EF"/>
    <w:rsid w:val="0021011B"/>
    <w:rsid w:val="00211608"/>
    <w:rsid w:val="00211AC1"/>
    <w:rsid w:val="00211F5F"/>
    <w:rsid w:val="0021284F"/>
    <w:rsid w:val="00212E1B"/>
    <w:rsid w:val="00213D13"/>
    <w:rsid w:val="00214356"/>
    <w:rsid w:val="00214D39"/>
    <w:rsid w:val="002154A5"/>
    <w:rsid w:val="002154C8"/>
    <w:rsid w:val="002156ED"/>
    <w:rsid w:val="002165C0"/>
    <w:rsid w:val="00216693"/>
    <w:rsid w:val="00216791"/>
    <w:rsid w:val="00216878"/>
    <w:rsid w:val="00216A26"/>
    <w:rsid w:val="00216FFA"/>
    <w:rsid w:val="002174C6"/>
    <w:rsid w:val="002176E9"/>
    <w:rsid w:val="0021779A"/>
    <w:rsid w:val="00217A9A"/>
    <w:rsid w:val="002200CE"/>
    <w:rsid w:val="002200E5"/>
    <w:rsid w:val="002208AA"/>
    <w:rsid w:val="00221B3A"/>
    <w:rsid w:val="00221CD4"/>
    <w:rsid w:val="00222175"/>
    <w:rsid w:val="0022417D"/>
    <w:rsid w:val="002247ED"/>
    <w:rsid w:val="00224C99"/>
    <w:rsid w:val="002251F0"/>
    <w:rsid w:val="00225985"/>
    <w:rsid w:val="00225F3D"/>
    <w:rsid w:val="002261EE"/>
    <w:rsid w:val="002265FD"/>
    <w:rsid w:val="00226D1C"/>
    <w:rsid w:val="00227D9F"/>
    <w:rsid w:val="002317D1"/>
    <w:rsid w:val="00232A02"/>
    <w:rsid w:val="00232E90"/>
    <w:rsid w:val="00233428"/>
    <w:rsid w:val="0023368D"/>
    <w:rsid w:val="002337BF"/>
    <w:rsid w:val="002347B3"/>
    <w:rsid w:val="0023607A"/>
    <w:rsid w:val="0023632A"/>
    <w:rsid w:val="002366AA"/>
    <w:rsid w:val="002368AA"/>
    <w:rsid w:val="002370D4"/>
    <w:rsid w:val="00237811"/>
    <w:rsid w:val="00237D17"/>
    <w:rsid w:val="00237ED4"/>
    <w:rsid w:val="0024078B"/>
    <w:rsid w:val="00241366"/>
    <w:rsid w:val="002425B5"/>
    <w:rsid w:val="00242C20"/>
    <w:rsid w:val="00242F25"/>
    <w:rsid w:val="002437CD"/>
    <w:rsid w:val="00244836"/>
    <w:rsid w:val="00245E8D"/>
    <w:rsid w:val="00247396"/>
    <w:rsid w:val="00250BBB"/>
    <w:rsid w:val="00251B0E"/>
    <w:rsid w:val="00252833"/>
    <w:rsid w:val="00252D3B"/>
    <w:rsid w:val="002543EE"/>
    <w:rsid w:val="00254837"/>
    <w:rsid w:val="0025504D"/>
    <w:rsid w:val="00255993"/>
    <w:rsid w:val="00255B4B"/>
    <w:rsid w:val="002561FF"/>
    <w:rsid w:val="0025640F"/>
    <w:rsid w:val="00256C5C"/>
    <w:rsid w:val="0025724B"/>
    <w:rsid w:val="002574AD"/>
    <w:rsid w:val="00257A34"/>
    <w:rsid w:val="00257BB7"/>
    <w:rsid w:val="00257EC5"/>
    <w:rsid w:val="00260C7C"/>
    <w:rsid w:val="002616DD"/>
    <w:rsid w:val="00261701"/>
    <w:rsid w:val="00261B3C"/>
    <w:rsid w:val="00261EE9"/>
    <w:rsid w:val="002624B6"/>
    <w:rsid w:val="0026260A"/>
    <w:rsid w:val="00262B81"/>
    <w:rsid w:val="00262F0E"/>
    <w:rsid w:val="002639C5"/>
    <w:rsid w:val="00263CBC"/>
    <w:rsid w:val="00263FF9"/>
    <w:rsid w:val="00264820"/>
    <w:rsid w:val="00264AD7"/>
    <w:rsid w:val="00264D81"/>
    <w:rsid w:val="0026590E"/>
    <w:rsid w:val="00265ECE"/>
    <w:rsid w:val="00266978"/>
    <w:rsid w:val="00267BD0"/>
    <w:rsid w:val="00267DF1"/>
    <w:rsid w:val="00267FB2"/>
    <w:rsid w:val="0027066A"/>
    <w:rsid w:val="002720F5"/>
    <w:rsid w:val="002734C8"/>
    <w:rsid w:val="002735CF"/>
    <w:rsid w:val="00273AE0"/>
    <w:rsid w:val="002744DD"/>
    <w:rsid w:val="002749BF"/>
    <w:rsid w:val="0027520F"/>
    <w:rsid w:val="00275ACD"/>
    <w:rsid w:val="002765F5"/>
    <w:rsid w:val="00276A5E"/>
    <w:rsid w:val="00276ACC"/>
    <w:rsid w:val="002773E4"/>
    <w:rsid w:val="002776A1"/>
    <w:rsid w:val="002779AF"/>
    <w:rsid w:val="00280738"/>
    <w:rsid w:val="00282131"/>
    <w:rsid w:val="00282839"/>
    <w:rsid w:val="00282A84"/>
    <w:rsid w:val="00282DBE"/>
    <w:rsid w:val="00282EE5"/>
    <w:rsid w:val="00283749"/>
    <w:rsid w:val="00285624"/>
    <w:rsid w:val="0028565C"/>
    <w:rsid w:val="00285D30"/>
    <w:rsid w:val="00287112"/>
    <w:rsid w:val="0028742F"/>
    <w:rsid w:val="00287799"/>
    <w:rsid w:val="00290B75"/>
    <w:rsid w:val="00290EFA"/>
    <w:rsid w:val="0029183E"/>
    <w:rsid w:val="0029188E"/>
    <w:rsid w:val="00291FB6"/>
    <w:rsid w:val="002926B7"/>
    <w:rsid w:val="00292824"/>
    <w:rsid w:val="00292ADC"/>
    <w:rsid w:val="0029332C"/>
    <w:rsid w:val="00293ED5"/>
    <w:rsid w:val="00294214"/>
    <w:rsid w:val="00295A37"/>
    <w:rsid w:val="00296706"/>
    <w:rsid w:val="00296BA5"/>
    <w:rsid w:val="00296D31"/>
    <w:rsid w:val="0029708D"/>
    <w:rsid w:val="0029729A"/>
    <w:rsid w:val="002972BC"/>
    <w:rsid w:val="00297539"/>
    <w:rsid w:val="002A0101"/>
    <w:rsid w:val="002A01E6"/>
    <w:rsid w:val="002A04FC"/>
    <w:rsid w:val="002A059D"/>
    <w:rsid w:val="002A0A49"/>
    <w:rsid w:val="002A134A"/>
    <w:rsid w:val="002A1765"/>
    <w:rsid w:val="002A1948"/>
    <w:rsid w:val="002A1E15"/>
    <w:rsid w:val="002A1FE0"/>
    <w:rsid w:val="002A23B6"/>
    <w:rsid w:val="002A2548"/>
    <w:rsid w:val="002A36B0"/>
    <w:rsid w:val="002A38FC"/>
    <w:rsid w:val="002A5D92"/>
    <w:rsid w:val="002A6114"/>
    <w:rsid w:val="002A62F8"/>
    <w:rsid w:val="002A65F2"/>
    <w:rsid w:val="002A6FA6"/>
    <w:rsid w:val="002A7E57"/>
    <w:rsid w:val="002B04D8"/>
    <w:rsid w:val="002B14F1"/>
    <w:rsid w:val="002B2884"/>
    <w:rsid w:val="002B2B90"/>
    <w:rsid w:val="002B3118"/>
    <w:rsid w:val="002B394B"/>
    <w:rsid w:val="002B3D16"/>
    <w:rsid w:val="002B45C1"/>
    <w:rsid w:val="002B47F9"/>
    <w:rsid w:val="002B485E"/>
    <w:rsid w:val="002B51CC"/>
    <w:rsid w:val="002B51D6"/>
    <w:rsid w:val="002B51FC"/>
    <w:rsid w:val="002B550D"/>
    <w:rsid w:val="002B712D"/>
    <w:rsid w:val="002B7285"/>
    <w:rsid w:val="002B7755"/>
    <w:rsid w:val="002B7CD2"/>
    <w:rsid w:val="002B7F9D"/>
    <w:rsid w:val="002C02B7"/>
    <w:rsid w:val="002C0479"/>
    <w:rsid w:val="002C0509"/>
    <w:rsid w:val="002C0544"/>
    <w:rsid w:val="002C115E"/>
    <w:rsid w:val="002C13FF"/>
    <w:rsid w:val="002C19E1"/>
    <w:rsid w:val="002C2648"/>
    <w:rsid w:val="002C2BE7"/>
    <w:rsid w:val="002C2C5B"/>
    <w:rsid w:val="002C2E92"/>
    <w:rsid w:val="002C3FFB"/>
    <w:rsid w:val="002C4B6B"/>
    <w:rsid w:val="002C500A"/>
    <w:rsid w:val="002C58CF"/>
    <w:rsid w:val="002C5EAE"/>
    <w:rsid w:val="002C5F9A"/>
    <w:rsid w:val="002C7735"/>
    <w:rsid w:val="002C7C14"/>
    <w:rsid w:val="002D0942"/>
    <w:rsid w:val="002D13CE"/>
    <w:rsid w:val="002D1856"/>
    <w:rsid w:val="002D1C55"/>
    <w:rsid w:val="002D238A"/>
    <w:rsid w:val="002D4A77"/>
    <w:rsid w:val="002D58AA"/>
    <w:rsid w:val="002D5CD9"/>
    <w:rsid w:val="002D5FA5"/>
    <w:rsid w:val="002D6515"/>
    <w:rsid w:val="002D69BA"/>
    <w:rsid w:val="002E01A4"/>
    <w:rsid w:val="002E0454"/>
    <w:rsid w:val="002E06D9"/>
    <w:rsid w:val="002E0A28"/>
    <w:rsid w:val="002E0B0E"/>
    <w:rsid w:val="002E1AA0"/>
    <w:rsid w:val="002E21C1"/>
    <w:rsid w:val="002E2407"/>
    <w:rsid w:val="002E2846"/>
    <w:rsid w:val="002E350F"/>
    <w:rsid w:val="002E3DE0"/>
    <w:rsid w:val="002E45F0"/>
    <w:rsid w:val="002E4EE0"/>
    <w:rsid w:val="002E5B21"/>
    <w:rsid w:val="002E69E7"/>
    <w:rsid w:val="002E724C"/>
    <w:rsid w:val="002E7BF6"/>
    <w:rsid w:val="002F115C"/>
    <w:rsid w:val="002F1CFE"/>
    <w:rsid w:val="002F26D9"/>
    <w:rsid w:val="002F2A0E"/>
    <w:rsid w:val="002F33F5"/>
    <w:rsid w:val="002F3734"/>
    <w:rsid w:val="002F4278"/>
    <w:rsid w:val="002F4613"/>
    <w:rsid w:val="002F462A"/>
    <w:rsid w:val="002F4AC4"/>
    <w:rsid w:val="002F5058"/>
    <w:rsid w:val="002F5CFC"/>
    <w:rsid w:val="002F6F90"/>
    <w:rsid w:val="002F7A8B"/>
    <w:rsid w:val="002F7F29"/>
    <w:rsid w:val="003006A9"/>
    <w:rsid w:val="00300CCE"/>
    <w:rsid w:val="00300D8C"/>
    <w:rsid w:val="00300EBF"/>
    <w:rsid w:val="00300FE3"/>
    <w:rsid w:val="00301E41"/>
    <w:rsid w:val="0030333E"/>
    <w:rsid w:val="00303FA3"/>
    <w:rsid w:val="00304038"/>
    <w:rsid w:val="0030474C"/>
    <w:rsid w:val="00304EA1"/>
    <w:rsid w:val="00305371"/>
    <w:rsid w:val="00305642"/>
    <w:rsid w:val="00307B74"/>
    <w:rsid w:val="00310541"/>
    <w:rsid w:val="0031101D"/>
    <w:rsid w:val="00311392"/>
    <w:rsid w:val="0031142F"/>
    <w:rsid w:val="00312E53"/>
    <w:rsid w:val="00312EC5"/>
    <w:rsid w:val="00312F62"/>
    <w:rsid w:val="00313944"/>
    <w:rsid w:val="0031435C"/>
    <w:rsid w:val="003149E9"/>
    <w:rsid w:val="00315CA4"/>
    <w:rsid w:val="00315F64"/>
    <w:rsid w:val="00316A61"/>
    <w:rsid w:val="00317EB5"/>
    <w:rsid w:val="00320292"/>
    <w:rsid w:val="00321698"/>
    <w:rsid w:val="00321931"/>
    <w:rsid w:val="00321BDD"/>
    <w:rsid w:val="00321E64"/>
    <w:rsid w:val="0032248B"/>
    <w:rsid w:val="00322FE0"/>
    <w:rsid w:val="003230DE"/>
    <w:rsid w:val="003249BB"/>
    <w:rsid w:val="00324AD6"/>
    <w:rsid w:val="00324E53"/>
    <w:rsid w:val="0032587E"/>
    <w:rsid w:val="0032612B"/>
    <w:rsid w:val="00326608"/>
    <w:rsid w:val="0032702F"/>
    <w:rsid w:val="00327130"/>
    <w:rsid w:val="00327545"/>
    <w:rsid w:val="00330EC6"/>
    <w:rsid w:val="00330EFC"/>
    <w:rsid w:val="0033157B"/>
    <w:rsid w:val="0033170C"/>
    <w:rsid w:val="00332822"/>
    <w:rsid w:val="00332FD7"/>
    <w:rsid w:val="003338DC"/>
    <w:rsid w:val="00333F6A"/>
    <w:rsid w:val="00334270"/>
    <w:rsid w:val="00334592"/>
    <w:rsid w:val="00334772"/>
    <w:rsid w:val="00334920"/>
    <w:rsid w:val="003351E6"/>
    <w:rsid w:val="00335A29"/>
    <w:rsid w:val="003360A0"/>
    <w:rsid w:val="0033675C"/>
    <w:rsid w:val="00336B1A"/>
    <w:rsid w:val="00336DCA"/>
    <w:rsid w:val="0033711F"/>
    <w:rsid w:val="003403D3"/>
    <w:rsid w:val="00340A20"/>
    <w:rsid w:val="00342313"/>
    <w:rsid w:val="00343A83"/>
    <w:rsid w:val="003440E3"/>
    <w:rsid w:val="003458DF"/>
    <w:rsid w:val="00345E08"/>
    <w:rsid w:val="003470A0"/>
    <w:rsid w:val="003475DA"/>
    <w:rsid w:val="003512A1"/>
    <w:rsid w:val="003513F0"/>
    <w:rsid w:val="00351EA8"/>
    <w:rsid w:val="00352198"/>
    <w:rsid w:val="00352DBC"/>
    <w:rsid w:val="0035333B"/>
    <w:rsid w:val="003543EC"/>
    <w:rsid w:val="0035600E"/>
    <w:rsid w:val="003574B5"/>
    <w:rsid w:val="00357654"/>
    <w:rsid w:val="00357B2D"/>
    <w:rsid w:val="00360B5A"/>
    <w:rsid w:val="00360BB4"/>
    <w:rsid w:val="00361130"/>
    <w:rsid w:val="00362782"/>
    <w:rsid w:val="00362AE8"/>
    <w:rsid w:val="003630C6"/>
    <w:rsid w:val="00363242"/>
    <w:rsid w:val="003659B7"/>
    <w:rsid w:val="00366055"/>
    <w:rsid w:val="00366507"/>
    <w:rsid w:val="00366852"/>
    <w:rsid w:val="00366AB8"/>
    <w:rsid w:val="00367491"/>
    <w:rsid w:val="0036782D"/>
    <w:rsid w:val="003678F8"/>
    <w:rsid w:val="00367F18"/>
    <w:rsid w:val="00370158"/>
    <w:rsid w:val="00370348"/>
    <w:rsid w:val="00370C66"/>
    <w:rsid w:val="003724ED"/>
    <w:rsid w:val="0037261D"/>
    <w:rsid w:val="003735BF"/>
    <w:rsid w:val="003736FD"/>
    <w:rsid w:val="00373994"/>
    <w:rsid w:val="00373B20"/>
    <w:rsid w:val="00373C8F"/>
    <w:rsid w:val="00374B93"/>
    <w:rsid w:val="00374C94"/>
    <w:rsid w:val="0037656B"/>
    <w:rsid w:val="003773D5"/>
    <w:rsid w:val="003775B4"/>
    <w:rsid w:val="00377EAB"/>
    <w:rsid w:val="00381E6B"/>
    <w:rsid w:val="00382907"/>
    <w:rsid w:val="003829B3"/>
    <w:rsid w:val="00382F86"/>
    <w:rsid w:val="00384484"/>
    <w:rsid w:val="00384F5E"/>
    <w:rsid w:val="003860FC"/>
    <w:rsid w:val="00387391"/>
    <w:rsid w:val="00387972"/>
    <w:rsid w:val="00387F4E"/>
    <w:rsid w:val="003901DA"/>
    <w:rsid w:val="00391071"/>
    <w:rsid w:val="003918B1"/>
    <w:rsid w:val="00391E0E"/>
    <w:rsid w:val="00392DD7"/>
    <w:rsid w:val="00392FD8"/>
    <w:rsid w:val="003930B2"/>
    <w:rsid w:val="00393B59"/>
    <w:rsid w:val="0039467F"/>
    <w:rsid w:val="00394728"/>
    <w:rsid w:val="003947B9"/>
    <w:rsid w:val="00394D68"/>
    <w:rsid w:val="003950D3"/>
    <w:rsid w:val="00395FC6"/>
    <w:rsid w:val="00396811"/>
    <w:rsid w:val="00396FCE"/>
    <w:rsid w:val="003978AC"/>
    <w:rsid w:val="00397A11"/>
    <w:rsid w:val="00397DF8"/>
    <w:rsid w:val="00397E04"/>
    <w:rsid w:val="00397FD7"/>
    <w:rsid w:val="003A0A53"/>
    <w:rsid w:val="003A13FA"/>
    <w:rsid w:val="003A2AD8"/>
    <w:rsid w:val="003A2F2B"/>
    <w:rsid w:val="003A3420"/>
    <w:rsid w:val="003A3A90"/>
    <w:rsid w:val="003A3C23"/>
    <w:rsid w:val="003A3F65"/>
    <w:rsid w:val="003A40A8"/>
    <w:rsid w:val="003A5437"/>
    <w:rsid w:val="003A5AE1"/>
    <w:rsid w:val="003A693F"/>
    <w:rsid w:val="003B01F9"/>
    <w:rsid w:val="003B028F"/>
    <w:rsid w:val="003B0DE9"/>
    <w:rsid w:val="003B0F2D"/>
    <w:rsid w:val="003B11C3"/>
    <w:rsid w:val="003B2998"/>
    <w:rsid w:val="003B3649"/>
    <w:rsid w:val="003B3899"/>
    <w:rsid w:val="003B3942"/>
    <w:rsid w:val="003B3CCB"/>
    <w:rsid w:val="003B3EBB"/>
    <w:rsid w:val="003B4646"/>
    <w:rsid w:val="003B4ADA"/>
    <w:rsid w:val="003B538C"/>
    <w:rsid w:val="003B562B"/>
    <w:rsid w:val="003B5B52"/>
    <w:rsid w:val="003B5EB7"/>
    <w:rsid w:val="003B6350"/>
    <w:rsid w:val="003B6907"/>
    <w:rsid w:val="003B6EAC"/>
    <w:rsid w:val="003B7D47"/>
    <w:rsid w:val="003C17AC"/>
    <w:rsid w:val="003C3BDE"/>
    <w:rsid w:val="003C3EB2"/>
    <w:rsid w:val="003C3F2A"/>
    <w:rsid w:val="003C5629"/>
    <w:rsid w:val="003C5A6F"/>
    <w:rsid w:val="003C6DBA"/>
    <w:rsid w:val="003C6EF5"/>
    <w:rsid w:val="003C7FB6"/>
    <w:rsid w:val="003D02E5"/>
    <w:rsid w:val="003D175E"/>
    <w:rsid w:val="003D189E"/>
    <w:rsid w:val="003D1CF0"/>
    <w:rsid w:val="003D201B"/>
    <w:rsid w:val="003D21E2"/>
    <w:rsid w:val="003D230A"/>
    <w:rsid w:val="003D232A"/>
    <w:rsid w:val="003D2B4B"/>
    <w:rsid w:val="003D2E5D"/>
    <w:rsid w:val="003D3967"/>
    <w:rsid w:val="003D3C5B"/>
    <w:rsid w:val="003D4506"/>
    <w:rsid w:val="003D4C06"/>
    <w:rsid w:val="003D4D9E"/>
    <w:rsid w:val="003D5AC3"/>
    <w:rsid w:val="003D6C61"/>
    <w:rsid w:val="003D7CFE"/>
    <w:rsid w:val="003E02AD"/>
    <w:rsid w:val="003E052C"/>
    <w:rsid w:val="003E0B18"/>
    <w:rsid w:val="003E117C"/>
    <w:rsid w:val="003E1908"/>
    <w:rsid w:val="003E1E53"/>
    <w:rsid w:val="003E44DC"/>
    <w:rsid w:val="003E468A"/>
    <w:rsid w:val="003E48E3"/>
    <w:rsid w:val="003E4E34"/>
    <w:rsid w:val="003E5296"/>
    <w:rsid w:val="003E5A90"/>
    <w:rsid w:val="003E5BBE"/>
    <w:rsid w:val="003E5C34"/>
    <w:rsid w:val="003E5FA5"/>
    <w:rsid w:val="003E620B"/>
    <w:rsid w:val="003E64B8"/>
    <w:rsid w:val="003E687E"/>
    <w:rsid w:val="003E6F13"/>
    <w:rsid w:val="003E74CE"/>
    <w:rsid w:val="003E75AF"/>
    <w:rsid w:val="003E7C5B"/>
    <w:rsid w:val="003F03F5"/>
    <w:rsid w:val="003F0538"/>
    <w:rsid w:val="003F075E"/>
    <w:rsid w:val="003F0B48"/>
    <w:rsid w:val="003F261B"/>
    <w:rsid w:val="003F2677"/>
    <w:rsid w:val="003F280A"/>
    <w:rsid w:val="003F2810"/>
    <w:rsid w:val="003F2B93"/>
    <w:rsid w:val="003F363E"/>
    <w:rsid w:val="003F36BF"/>
    <w:rsid w:val="003F380A"/>
    <w:rsid w:val="003F38EF"/>
    <w:rsid w:val="003F4083"/>
    <w:rsid w:val="003F43FB"/>
    <w:rsid w:val="003F4C67"/>
    <w:rsid w:val="003F5E6F"/>
    <w:rsid w:val="003F5EBA"/>
    <w:rsid w:val="003F5EEA"/>
    <w:rsid w:val="003F7CB5"/>
    <w:rsid w:val="003F7EED"/>
    <w:rsid w:val="004003C7"/>
    <w:rsid w:val="00400AB5"/>
    <w:rsid w:val="00400DF2"/>
    <w:rsid w:val="00401263"/>
    <w:rsid w:val="004020D7"/>
    <w:rsid w:val="00403377"/>
    <w:rsid w:val="004035BF"/>
    <w:rsid w:val="00404D33"/>
    <w:rsid w:val="004052C2"/>
    <w:rsid w:val="004057D7"/>
    <w:rsid w:val="00407A56"/>
    <w:rsid w:val="00407FAC"/>
    <w:rsid w:val="00410076"/>
    <w:rsid w:val="00410C42"/>
    <w:rsid w:val="00410F7E"/>
    <w:rsid w:val="00412163"/>
    <w:rsid w:val="00412637"/>
    <w:rsid w:val="00412770"/>
    <w:rsid w:val="00413190"/>
    <w:rsid w:val="00413F19"/>
    <w:rsid w:val="00414964"/>
    <w:rsid w:val="00415615"/>
    <w:rsid w:val="00415906"/>
    <w:rsid w:val="0041607D"/>
    <w:rsid w:val="004164D1"/>
    <w:rsid w:val="004172B7"/>
    <w:rsid w:val="00417445"/>
    <w:rsid w:val="00420171"/>
    <w:rsid w:val="0042020A"/>
    <w:rsid w:val="00420B6E"/>
    <w:rsid w:val="004213DA"/>
    <w:rsid w:val="00421618"/>
    <w:rsid w:val="00421E54"/>
    <w:rsid w:val="00422872"/>
    <w:rsid w:val="00423498"/>
    <w:rsid w:val="004261CB"/>
    <w:rsid w:val="00426C06"/>
    <w:rsid w:val="00427A8F"/>
    <w:rsid w:val="004303C1"/>
    <w:rsid w:val="004304F2"/>
    <w:rsid w:val="004308CC"/>
    <w:rsid w:val="00430ADC"/>
    <w:rsid w:val="00431576"/>
    <w:rsid w:val="004318CD"/>
    <w:rsid w:val="00431CB9"/>
    <w:rsid w:val="00431EE1"/>
    <w:rsid w:val="00432AEB"/>
    <w:rsid w:val="00433617"/>
    <w:rsid w:val="00433D8F"/>
    <w:rsid w:val="00434016"/>
    <w:rsid w:val="004345DD"/>
    <w:rsid w:val="00434869"/>
    <w:rsid w:val="00434D81"/>
    <w:rsid w:val="0043503E"/>
    <w:rsid w:val="00435C17"/>
    <w:rsid w:val="00436F90"/>
    <w:rsid w:val="0043716C"/>
    <w:rsid w:val="0043769C"/>
    <w:rsid w:val="00437F31"/>
    <w:rsid w:val="0044054B"/>
    <w:rsid w:val="0044066F"/>
    <w:rsid w:val="00440927"/>
    <w:rsid w:val="00440BCA"/>
    <w:rsid w:val="00440BFD"/>
    <w:rsid w:val="004418FA"/>
    <w:rsid w:val="00442252"/>
    <w:rsid w:val="0044240E"/>
    <w:rsid w:val="004426A3"/>
    <w:rsid w:val="004429C4"/>
    <w:rsid w:val="00442A01"/>
    <w:rsid w:val="00442BEC"/>
    <w:rsid w:val="00443CE3"/>
    <w:rsid w:val="00444A74"/>
    <w:rsid w:val="00444F84"/>
    <w:rsid w:val="00445687"/>
    <w:rsid w:val="00445BF3"/>
    <w:rsid w:val="00445E25"/>
    <w:rsid w:val="004464A7"/>
    <w:rsid w:val="00446DF6"/>
    <w:rsid w:val="0045013F"/>
    <w:rsid w:val="0045039B"/>
    <w:rsid w:val="004511D9"/>
    <w:rsid w:val="004525A7"/>
    <w:rsid w:val="00453806"/>
    <w:rsid w:val="00454177"/>
    <w:rsid w:val="004542EA"/>
    <w:rsid w:val="004559A3"/>
    <w:rsid w:val="00455C1C"/>
    <w:rsid w:val="00455C91"/>
    <w:rsid w:val="004566D2"/>
    <w:rsid w:val="00457D18"/>
    <w:rsid w:val="00461375"/>
    <w:rsid w:val="0046139B"/>
    <w:rsid w:val="00461803"/>
    <w:rsid w:val="00462658"/>
    <w:rsid w:val="004646DA"/>
    <w:rsid w:val="00464877"/>
    <w:rsid w:val="00464BFA"/>
    <w:rsid w:val="00465876"/>
    <w:rsid w:val="0046624E"/>
    <w:rsid w:val="004707B8"/>
    <w:rsid w:val="00470E4D"/>
    <w:rsid w:val="004715DE"/>
    <w:rsid w:val="00471B98"/>
    <w:rsid w:val="00472126"/>
    <w:rsid w:val="00472904"/>
    <w:rsid w:val="00474770"/>
    <w:rsid w:val="00475ECE"/>
    <w:rsid w:val="0047659A"/>
    <w:rsid w:val="0047664C"/>
    <w:rsid w:val="00477498"/>
    <w:rsid w:val="00477767"/>
    <w:rsid w:val="00477AD6"/>
    <w:rsid w:val="004806A1"/>
    <w:rsid w:val="0048196E"/>
    <w:rsid w:val="00481D44"/>
    <w:rsid w:val="0048237A"/>
    <w:rsid w:val="004829E3"/>
    <w:rsid w:val="00482C2C"/>
    <w:rsid w:val="00483B97"/>
    <w:rsid w:val="00483D8A"/>
    <w:rsid w:val="00485552"/>
    <w:rsid w:val="00485607"/>
    <w:rsid w:val="00485611"/>
    <w:rsid w:val="00485697"/>
    <w:rsid w:val="00485788"/>
    <w:rsid w:val="0048590F"/>
    <w:rsid w:val="00486123"/>
    <w:rsid w:val="00487FA1"/>
    <w:rsid w:val="004903EB"/>
    <w:rsid w:val="00491228"/>
    <w:rsid w:val="00491CE9"/>
    <w:rsid w:val="00491F57"/>
    <w:rsid w:val="004920ED"/>
    <w:rsid w:val="0049222B"/>
    <w:rsid w:val="0049273C"/>
    <w:rsid w:val="00492937"/>
    <w:rsid w:val="00493207"/>
    <w:rsid w:val="00493897"/>
    <w:rsid w:val="00494060"/>
    <w:rsid w:val="00494DBE"/>
    <w:rsid w:val="0049586F"/>
    <w:rsid w:val="00495935"/>
    <w:rsid w:val="00495F51"/>
    <w:rsid w:val="004970CA"/>
    <w:rsid w:val="00497802"/>
    <w:rsid w:val="004A0B6C"/>
    <w:rsid w:val="004A0C37"/>
    <w:rsid w:val="004A2B2D"/>
    <w:rsid w:val="004A32A2"/>
    <w:rsid w:val="004A3420"/>
    <w:rsid w:val="004A3A52"/>
    <w:rsid w:val="004A3ED2"/>
    <w:rsid w:val="004A47BD"/>
    <w:rsid w:val="004A4AF2"/>
    <w:rsid w:val="004A5576"/>
    <w:rsid w:val="004A6B2A"/>
    <w:rsid w:val="004A6F2A"/>
    <w:rsid w:val="004A703A"/>
    <w:rsid w:val="004A7DF8"/>
    <w:rsid w:val="004B09B0"/>
    <w:rsid w:val="004B19E2"/>
    <w:rsid w:val="004B1BE5"/>
    <w:rsid w:val="004B27A4"/>
    <w:rsid w:val="004B3116"/>
    <w:rsid w:val="004B3B6D"/>
    <w:rsid w:val="004B3E85"/>
    <w:rsid w:val="004B5E77"/>
    <w:rsid w:val="004B640B"/>
    <w:rsid w:val="004B7352"/>
    <w:rsid w:val="004C177E"/>
    <w:rsid w:val="004C1B7E"/>
    <w:rsid w:val="004C1F10"/>
    <w:rsid w:val="004C2869"/>
    <w:rsid w:val="004C2D65"/>
    <w:rsid w:val="004C3104"/>
    <w:rsid w:val="004C33C2"/>
    <w:rsid w:val="004C364F"/>
    <w:rsid w:val="004C41B3"/>
    <w:rsid w:val="004C41E4"/>
    <w:rsid w:val="004C420F"/>
    <w:rsid w:val="004C51DB"/>
    <w:rsid w:val="004C57D2"/>
    <w:rsid w:val="004C5C7A"/>
    <w:rsid w:val="004C6672"/>
    <w:rsid w:val="004C6983"/>
    <w:rsid w:val="004C69DC"/>
    <w:rsid w:val="004C6A8C"/>
    <w:rsid w:val="004C715F"/>
    <w:rsid w:val="004D04BB"/>
    <w:rsid w:val="004D1AD3"/>
    <w:rsid w:val="004D1C46"/>
    <w:rsid w:val="004D1E28"/>
    <w:rsid w:val="004D248E"/>
    <w:rsid w:val="004D26FE"/>
    <w:rsid w:val="004D2CAE"/>
    <w:rsid w:val="004D3337"/>
    <w:rsid w:val="004D337B"/>
    <w:rsid w:val="004D3B40"/>
    <w:rsid w:val="004D3E88"/>
    <w:rsid w:val="004D4993"/>
    <w:rsid w:val="004D5C84"/>
    <w:rsid w:val="004D639D"/>
    <w:rsid w:val="004D74E7"/>
    <w:rsid w:val="004D762A"/>
    <w:rsid w:val="004D7A12"/>
    <w:rsid w:val="004E087D"/>
    <w:rsid w:val="004E0D49"/>
    <w:rsid w:val="004E12B8"/>
    <w:rsid w:val="004E199E"/>
    <w:rsid w:val="004E19F4"/>
    <w:rsid w:val="004E1C7D"/>
    <w:rsid w:val="004E1D4B"/>
    <w:rsid w:val="004E1F46"/>
    <w:rsid w:val="004E34FB"/>
    <w:rsid w:val="004E4E08"/>
    <w:rsid w:val="004E53C7"/>
    <w:rsid w:val="004E57FE"/>
    <w:rsid w:val="004E5B26"/>
    <w:rsid w:val="004E63BD"/>
    <w:rsid w:val="004E7B65"/>
    <w:rsid w:val="004E7DCC"/>
    <w:rsid w:val="004F0575"/>
    <w:rsid w:val="004F087D"/>
    <w:rsid w:val="004F0925"/>
    <w:rsid w:val="004F162C"/>
    <w:rsid w:val="004F2227"/>
    <w:rsid w:val="004F28A7"/>
    <w:rsid w:val="004F2A5D"/>
    <w:rsid w:val="004F3578"/>
    <w:rsid w:val="004F3AB5"/>
    <w:rsid w:val="004F3B45"/>
    <w:rsid w:val="004F3B57"/>
    <w:rsid w:val="004F3FCD"/>
    <w:rsid w:val="004F4007"/>
    <w:rsid w:val="004F48D8"/>
    <w:rsid w:val="004F4EDB"/>
    <w:rsid w:val="004F4F4A"/>
    <w:rsid w:val="004F52A1"/>
    <w:rsid w:val="004F55C4"/>
    <w:rsid w:val="004F6BEF"/>
    <w:rsid w:val="004F6DB2"/>
    <w:rsid w:val="004F71B4"/>
    <w:rsid w:val="004F7886"/>
    <w:rsid w:val="004F7917"/>
    <w:rsid w:val="005007D3"/>
    <w:rsid w:val="00500C23"/>
    <w:rsid w:val="00501291"/>
    <w:rsid w:val="005018C0"/>
    <w:rsid w:val="00502895"/>
    <w:rsid w:val="00502FD6"/>
    <w:rsid w:val="0050395F"/>
    <w:rsid w:val="00503AF3"/>
    <w:rsid w:val="00504148"/>
    <w:rsid w:val="00504FE8"/>
    <w:rsid w:val="00505C90"/>
    <w:rsid w:val="00505CAE"/>
    <w:rsid w:val="00505F31"/>
    <w:rsid w:val="00507A8E"/>
    <w:rsid w:val="00510054"/>
    <w:rsid w:val="00510F47"/>
    <w:rsid w:val="00511C30"/>
    <w:rsid w:val="00512624"/>
    <w:rsid w:val="00512C62"/>
    <w:rsid w:val="00513EDE"/>
    <w:rsid w:val="00514776"/>
    <w:rsid w:val="00514FE0"/>
    <w:rsid w:val="0051711B"/>
    <w:rsid w:val="00517AF8"/>
    <w:rsid w:val="00517B98"/>
    <w:rsid w:val="00520FDC"/>
    <w:rsid w:val="005213FE"/>
    <w:rsid w:val="00521539"/>
    <w:rsid w:val="005236B0"/>
    <w:rsid w:val="00523F6D"/>
    <w:rsid w:val="005241EB"/>
    <w:rsid w:val="00524B19"/>
    <w:rsid w:val="00525A85"/>
    <w:rsid w:val="00527200"/>
    <w:rsid w:val="00530C01"/>
    <w:rsid w:val="005312DF"/>
    <w:rsid w:val="00531B63"/>
    <w:rsid w:val="005324B9"/>
    <w:rsid w:val="005324BE"/>
    <w:rsid w:val="005340E9"/>
    <w:rsid w:val="0053489F"/>
    <w:rsid w:val="00534E1B"/>
    <w:rsid w:val="00535024"/>
    <w:rsid w:val="00535580"/>
    <w:rsid w:val="005359AE"/>
    <w:rsid w:val="00535A23"/>
    <w:rsid w:val="00536386"/>
    <w:rsid w:val="005369EB"/>
    <w:rsid w:val="00536C01"/>
    <w:rsid w:val="00536C84"/>
    <w:rsid w:val="00536F58"/>
    <w:rsid w:val="0053706D"/>
    <w:rsid w:val="00537505"/>
    <w:rsid w:val="005404B6"/>
    <w:rsid w:val="005404CD"/>
    <w:rsid w:val="005404CE"/>
    <w:rsid w:val="00540839"/>
    <w:rsid w:val="00540F22"/>
    <w:rsid w:val="00541EAD"/>
    <w:rsid w:val="0054216B"/>
    <w:rsid w:val="005436CA"/>
    <w:rsid w:val="005442C6"/>
    <w:rsid w:val="00544783"/>
    <w:rsid w:val="005447AD"/>
    <w:rsid w:val="00544AC4"/>
    <w:rsid w:val="00544D0F"/>
    <w:rsid w:val="0054503B"/>
    <w:rsid w:val="00545226"/>
    <w:rsid w:val="005455AC"/>
    <w:rsid w:val="005456A6"/>
    <w:rsid w:val="0054666F"/>
    <w:rsid w:val="005466E2"/>
    <w:rsid w:val="00546704"/>
    <w:rsid w:val="005469CA"/>
    <w:rsid w:val="00546D9B"/>
    <w:rsid w:val="00546F1A"/>
    <w:rsid w:val="00546FD6"/>
    <w:rsid w:val="00547B47"/>
    <w:rsid w:val="00547FC9"/>
    <w:rsid w:val="005506F3"/>
    <w:rsid w:val="00550716"/>
    <w:rsid w:val="00550865"/>
    <w:rsid w:val="00550972"/>
    <w:rsid w:val="005512F7"/>
    <w:rsid w:val="00551370"/>
    <w:rsid w:val="00551C0A"/>
    <w:rsid w:val="00553229"/>
    <w:rsid w:val="00553A00"/>
    <w:rsid w:val="00554821"/>
    <w:rsid w:val="0055491F"/>
    <w:rsid w:val="00555498"/>
    <w:rsid w:val="00555685"/>
    <w:rsid w:val="005559E9"/>
    <w:rsid w:val="00555C7B"/>
    <w:rsid w:val="00555EB2"/>
    <w:rsid w:val="00557202"/>
    <w:rsid w:val="005575E6"/>
    <w:rsid w:val="005577BE"/>
    <w:rsid w:val="00557945"/>
    <w:rsid w:val="00557A19"/>
    <w:rsid w:val="00557AC8"/>
    <w:rsid w:val="00560E95"/>
    <w:rsid w:val="00561245"/>
    <w:rsid w:val="005623BC"/>
    <w:rsid w:val="00563BDD"/>
    <w:rsid w:val="00565F49"/>
    <w:rsid w:val="005665FF"/>
    <w:rsid w:val="00566C5D"/>
    <w:rsid w:val="00566F32"/>
    <w:rsid w:val="00567AAE"/>
    <w:rsid w:val="00567AFD"/>
    <w:rsid w:val="00567C97"/>
    <w:rsid w:val="005707CA"/>
    <w:rsid w:val="00570DD8"/>
    <w:rsid w:val="00571249"/>
    <w:rsid w:val="0057275A"/>
    <w:rsid w:val="0057285C"/>
    <w:rsid w:val="00572AD9"/>
    <w:rsid w:val="00573213"/>
    <w:rsid w:val="005743B7"/>
    <w:rsid w:val="00575005"/>
    <w:rsid w:val="0057521F"/>
    <w:rsid w:val="00576FAA"/>
    <w:rsid w:val="005772E3"/>
    <w:rsid w:val="00580483"/>
    <w:rsid w:val="0058195D"/>
    <w:rsid w:val="00581F76"/>
    <w:rsid w:val="00581FD8"/>
    <w:rsid w:val="00582B2C"/>
    <w:rsid w:val="005834B1"/>
    <w:rsid w:val="005836AF"/>
    <w:rsid w:val="005840C9"/>
    <w:rsid w:val="005841BC"/>
    <w:rsid w:val="005844B0"/>
    <w:rsid w:val="0058492F"/>
    <w:rsid w:val="00584F14"/>
    <w:rsid w:val="005859C8"/>
    <w:rsid w:val="005867BE"/>
    <w:rsid w:val="005869C7"/>
    <w:rsid w:val="005870B4"/>
    <w:rsid w:val="005875E8"/>
    <w:rsid w:val="00587ADC"/>
    <w:rsid w:val="00590666"/>
    <w:rsid w:val="005909E0"/>
    <w:rsid w:val="0059134E"/>
    <w:rsid w:val="00591D42"/>
    <w:rsid w:val="00591DC5"/>
    <w:rsid w:val="00591E94"/>
    <w:rsid w:val="00592077"/>
    <w:rsid w:val="00592102"/>
    <w:rsid w:val="0059282A"/>
    <w:rsid w:val="00593A7B"/>
    <w:rsid w:val="00594079"/>
    <w:rsid w:val="00594E0A"/>
    <w:rsid w:val="0059564B"/>
    <w:rsid w:val="005956A6"/>
    <w:rsid w:val="005960D7"/>
    <w:rsid w:val="005972F2"/>
    <w:rsid w:val="005A003C"/>
    <w:rsid w:val="005A0470"/>
    <w:rsid w:val="005A1374"/>
    <w:rsid w:val="005A1901"/>
    <w:rsid w:val="005A1A9A"/>
    <w:rsid w:val="005A1AC6"/>
    <w:rsid w:val="005A2702"/>
    <w:rsid w:val="005A27C4"/>
    <w:rsid w:val="005A327C"/>
    <w:rsid w:val="005A3B78"/>
    <w:rsid w:val="005A465D"/>
    <w:rsid w:val="005A4A9D"/>
    <w:rsid w:val="005A4C1A"/>
    <w:rsid w:val="005A5298"/>
    <w:rsid w:val="005A5F79"/>
    <w:rsid w:val="005A6C09"/>
    <w:rsid w:val="005A7275"/>
    <w:rsid w:val="005B13F9"/>
    <w:rsid w:val="005B1B7F"/>
    <w:rsid w:val="005B23C9"/>
    <w:rsid w:val="005B29C7"/>
    <w:rsid w:val="005B2AC2"/>
    <w:rsid w:val="005B2CAD"/>
    <w:rsid w:val="005B3FC8"/>
    <w:rsid w:val="005B3FFE"/>
    <w:rsid w:val="005B41E7"/>
    <w:rsid w:val="005B43AE"/>
    <w:rsid w:val="005B4458"/>
    <w:rsid w:val="005B48A9"/>
    <w:rsid w:val="005B4B5D"/>
    <w:rsid w:val="005B4EA2"/>
    <w:rsid w:val="005B50DA"/>
    <w:rsid w:val="005B516E"/>
    <w:rsid w:val="005B5584"/>
    <w:rsid w:val="005B5F6B"/>
    <w:rsid w:val="005B6295"/>
    <w:rsid w:val="005B6375"/>
    <w:rsid w:val="005B6D10"/>
    <w:rsid w:val="005B6F6D"/>
    <w:rsid w:val="005B7120"/>
    <w:rsid w:val="005C0018"/>
    <w:rsid w:val="005C0B7B"/>
    <w:rsid w:val="005C3119"/>
    <w:rsid w:val="005C3763"/>
    <w:rsid w:val="005C3C81"/>
    <w:rsid w:val="005C4095"/>
    <w:rsid w:val="005C41E3"/>
    <w:rsid w:val="005C473F"/>
    <w:rsid w:val="005C6959"/>
    <w:rsid w:val="005C7B18"/>
    <w:rsid w:val="005C7D65"/>
    <w:rsid w:val="005D0346"/>
    <w:rsid w:val="005D14BA"/>
    <w:rsid w:val="005D2430"/>
    <w:rsid w:val="005D4664"/>
    <w:rsid w:val="005D4DDD"/>
    <w:rsid w:val="005D63CB"/>
    <w:rsid w:val="005D6FE1"/>
    <w:rsid w:val="005D761D"/>
    <w:rsid w:val="005D79AC"/>
    <w:rsid w:val="005D7FFC"/>
    <w:rsid w:val="005E0620"/>
    <w:rsid w:val="005E11C9"/>
    <w:rsid w:val="005E15C2"/>
    <w:rsid w:val="005E1C59"/>
    <w:rsid w:val="005E2151"/>
    <w:rsid w:val="005E2685"/>
    <w:rsid w:val="005E4693"/>
    <w:rsid w:val="005E4762"/>
    <w:rsid w:val="005E4BE8"/>
    <w:rsid w:val="005E57E3"/>
    <w:rsid w:val="005E5908"/>
    <w:rsid w:val="005E63DA"/>
    <w:rsid w:val="005E6827"/>
    <w:rsid w:val="005E69FB"/>
    <w:rsid w:val="005E6A85"/>
    <w:rsid w:val="005E7E91"/>
    <w:rsid w:val="005F038E"/>
    <w:rsid w:val="005F04AF"/>
    <w:rsid w:val="005F0ED3"/>
    <w:rsid w:val="005F2083"/>
    <w:rsid w:val="005F2E20"/>
    <w:rsid w:val="005F3296"/>
    <w:rsid w:val="005F3679"/>
    <w:rsid w:val="005F3EA5"/>
    <w:rsid w:val="005F41B6"/>
    <w:rsid w:val="005F42D8"/>
    <w:rsid w:val="005F4E06"/>
    <w:rsid w:val="005F5F4C"/>
    <w:rsid w:val="005F65B5"/>
    <w:rsid w:val="005F6E4D"/>
    <w:rsid w:val="005F71EA"/>
    <w:rsid w:val="005F7705"/>
    <w:rsid w:val="00601D96"/>
    <w:rsid w:val="006023E8"/>
    <w:rsid w:val="00602EDB"/>
    <w:rsid w:val="00603320"/>
    <w:rsid w:val="00603B06"/>
    <w:rsid w:val="00603D11"/>
    <w:rsid w:val="00604586"/>
    <w:rsid w:val="00604F31"/>
    <w:rsid w:val="006051DC"/>
    <w:rsid w:val="00605EB8"/>
    <w:rsid w:val="0060640B"/>
    <w:rsid w:val="00606D7B"/>
    <w:rsid w:val="00607033"/>
    <w:rsid w:val="00607215"/>
    <w:rsid w:val="00607AF5"/>
    <w:rsid w:val="0061024A"/>
    <w:rsid w:val="006106A5"/>
    <w:rsid w:val="00612D9F"/>
    <w:rsid w:val="006131B3"/>
    <w:rsid w:val="006153C1"/>
    <w:rsid w:val="0061549C"/>
    <w:rsid w:val="00615928"/>
    <w:rsid w:val="0061663E"/>
    <w:rsid w:val="006169F5"/>
    <w:rsid w:val="00617523"/>
    <w:rsid w:val="006175C5"/>
    <w:rsid w:val="00617B80"/>
    <w:rsid w:val="00620480"/>
    <w:rsid w:val="006206CE"/>
    <w:rsid w:val="006207AB"/>
    <w:rsid w:val="00621C16"/>
    <w:rsid w:val="00621DAB"/>
    <w:rsid w:val="0062219A"/>
    <w:rsid w:val="00622A17"/>
    <w:rsid w:val="00623DD8"/>
    <w:rsid w:val="00624436"/>
    <w:rsid w:val="0062483F"/>
    <w:rsid w:val="006248D8"/>
    <w:rsid w:val="00625181"/>
    <w:rsid w:val="00625967"/>
    <w:rsid w:val="00626062"/>
    <w:rsid w:val="006263BE"/>
    <w:rsid w:val="006264BB"/>
    <w:rsid w:val="006271CB"/>
    <w:rsid w:val="006309B7"/>
    <w:rsid w:val="006313B8"/>
    <w:rsid w:val="00631B16"/>
    <w:rsid w:val="00632F4F"/>
    <w:rsid w:val="00633433"/>
    <w:rsid w:val="00633516"/>
    <w:rsid w:val="00633539"/>
    <w:rsid w:val="00633634"/>
    <w:rsid w:val="00633E4D"/>
    <w:rsid w:val="00634913"/>
    <w:rsid w:val="00634C30"/>
    <w:rsid w:val="00634D29"/>
    <w:rsid w:val="00635463"/>
    <w:rsid w:val="00635644"/>
    <w:rsid w:val="006358B8"/>
    <w:rsid w:val="006372D5"/>
    <w:rsid w:val="006404F4"/>
    <w:rsid w:val="00640951"/>
    <w:rsid w:val="00640E3C"/>
    <w:rsid w:val="0064111C"/>
    <w:rsid w:val="00641488"/>
    <w:rsid w:val="006417DF"/>
    <w:rsid w:val="00641BE6"/>
    <w:rsid w:val="00641FF4"/>
    <w:rsid w:val="006422AA"/>
    <w:rsid w:val="00642575"/>
    <w:rsid w:val="0064326C"/>
    <w:rsid w:val="00644057"/>
    <w:rsid w:val="00645125"/>
    <w:rsid w:val="006456EA"/>
    <w:rsid w:val="006463A1"/>
    <w:rsid w:val="00646C9D"/>
    <w:rsid w:val="006471BC"/>
    <w:rsid w:val="006476E0"/>
    <w:rsid w:val="00650785"/>
    <w:rsid w:val="00650E64"/>
    <w:rsid w:val="0065144B"/>
    <w:rsid w:val="00654D32"/>
    <w:rsid w:val="006552D9"/>
    <w:rsid w:val="00657905"/>
    <w:rsid w:val="0066071E"/>
    <w:rsid w:val="006609F7"/>
    <w:rsid w:val="006611EE"/>
    <w:rsid w:val="006613B7"/>
    <w:rsid w:val="006615D2"/>
    <w:rsid w:val="006625DC"/>
    <w:rsid w:val="0066287F"/>
    <w:rsid w:val="00663009"/>
    <w:rsid w:val="00663295"/>
    <w:rsid w:val="00663AFA"/>
    <w:rsid w:val="006645A5"/>
    <w:rsid w:val="006651C0"/>
    <w:rsid w:val="006655AE"/>
    <w:rsid w:val="00665BBA"/>
    <w:rsid w:val="006661E0"/>
    <w:rsid w:val="00666E46"/>
    <w:rsid w:val="006671DB"/>
    <w:rsid w:val="0066761D"/>
    <w:rsid w:val="00667DD2"/>
    <w:rsid w:val="00667EF0"/>
    <w:rsid w:val="006707F1"/>
    <w:rsid w:val="00670E14"/>
    <w:rsid w:val="0067130A"/>
    <w:rsid w:val="006725C0"/>
    <w:rsid w:val="006727B2"/>
    <w:rsid w:val="00672953"/>
    <w:rsid w:val="00672969"/>
    <w:rsid w:val="006729B8"/>
    <w:rsid w:val="0067323D"/>
    <w:rsid w:val="00673A39"/>
    <w:rsid w:val="00674558"/>
    <w:rsid w:val="00674BBB"/>
    <w:rsid w:val="00674C6F"/>
    <w:rsid w:val="00675BC8"/>
    <w:rsid w:val="00675BF7"/>
    <w:rsid w:val="0067779C"/>
    <w:rsid w:val="006809EC"/>
    <w:rsid w:val="00680C5D"/>
    <w:rsid w:val="006814C0"/>
    <w:rsid w:val="00681897"/>
    <w:rsid w:val="00682057"/>
    <w:rsid w:val="0068239C"/>
    <w:rsid w:val="0068239D"/>
    <w:rsid w:val="00682C5D"/>
    <w:rsid w:val="0068311C"/>
    <w:rsid w:val="00683121"/>
    <w:rsid w:val="00683FB4"/>
    <w:rsid w:val="006846EB"/>
    <w:rsid w:val="00684A37"/>
    <w:rsid w:val="00685482"/>
    <w:rsid w:val="00685BD4"/>
    <w:rsid w:val="00686496"/>
    <w:rsid w:val="00687D90"/>
    <w:rsid w:val="0069003D"/>
    <w:rsid w:val="006905EB"/>
    <w:rsid w:val="006906E5"/>
    <w:rsid w:val="00690BEE"/>
    <w:rsid w:val="00690E73"/>
    <w:rsid w:val="00690ED5"/>
    <w:rsid w:val="0069236B"/>
    <w:rsid w:val="006927C6"/>
    <w:rsid w:val="00692E8B"/>
    <w:rsid w:val="006935FD"/>
    <w:rsid w:val="00693705"/>
    <w:rsid w:val="00695AC9"/>
    <w:rsid w:val="00695D2C"/>
    <w:rsid w:val="0069689C"/>
    <w:rsid w:val="00696D20"/>
    <w:rsid w:val="00696F35"/>
    <w:rsid w:val="0069737D"/>
    <w:rsid w:val="00697EC3"/>
    <w:rsid w:val="006A0C61"/>
    <w:rsid w:val="006A1599"/>
    <w:rsid w:val="006A1904"/>
    <w:rsid w:val="006A1F94"/>
    <w:rsid w:val="006A232A"/>
    <w:rsid w:val="006A2AE4"/>
    <w:rsid w:val="006A36B6"/>
    <w:rsid w:val="006A511D"/>
    <w:rsid w:val="006A51EA"/>
    <w:rsid w:val="006A5B7B"/>
    <w:rsid w:val="006A5FB1"/>
    <w:rsid w:val="006A62EF"/>
    <w:rsid w:val="006A658D"/>
    <w:rsid w:val="006A67E1"/>
    <w:rsid w:val="006A6A23"/>
    <w:rsid w:val="006A7603"/>
    <w:rsid w:val="006A7AD1"/>
    <w:rsid w:val="006A7F19"/>
    <w:rsid w:val="006B0831"/>
    <w:rsid w:val="006B08F9"/>
    <w:rsid w:val="006B0AF9"/>
    <w:rsid w:val="006B0C77"/>
    <w:rsid w:val="006B1138"/>
    <w:rsid w:val="006B133F"/>
    <w:rsid w:val="006B1D18"/>
    <w:rsid w:val="006B269D"/>
    <w:rsid w:val="006B35BA"/>
    <w:rsid w:val="006B4FBF"/>
    <w:rsid w:val="006B5AE8"/>
    <w:rsid w:val="006B5DCA"/>
    <w:rsid w:val="006B6194"/>
    <w:rsid w:val="006B67EC"/>
    <w:rsid w:val="006B67F1"/>
    <w:rsid w:val="006B68B9"/>
    <w:rsid w:val="006B6A97"/>
    <w:rsid w:val="006B6D8E"/>
    <w:rsid w:val="006B73E4"/>
    <w:rsid w:val="006C0458"/>
    <w:rsid w:val="006C076C"/>
    <w:rsid w:val="006C0DDB"/>
    <w:rsid w:val="006C1894"/>
    <w:rsid w:val="006C23C5"/>
    <w:rsid w:val="006C3CDC"/>
    <w:rsid w:val="006C40A5"/>
    <w:rsid w:val="006C42B4"/>
    <w:rsid w:val="006C4C3C"/>
    <w:rsid w:val="006C4DE4"/>
    <w:rsid w:val="006C5115"/>
    <w:rsid w:val="006C53D5"/>
    <w:rsid w:val="006C5DF4"/>
    <w:rsid w:val="006C61A5"/>
    <w:rsid w:val="006C6224"/>
    <w:rsid w:val="006C746A"/>
    <w:rsid w:val="006C761E"/>
    <w:rsid w:val="006C7BC3"/>
    <w:rsid w:val="006D03AC"/>
    <w:rsid w:val="006D12AC"/>
    <w:rsid w:val="006D1628"/>
    <w:rsid w:val="006D16BA"/>
    <w:rsid w:val="006D1EA1"/>
    <w:rsid w:val="006D21A6"/>
    <w:rsid w:val="006D302A"/>
    <w:rsid w:val="006D33CA"/>
    <w:rsid w:val="006D3698"/>
    <w:rsid w:val="006D37A7"/>
    <w:rsid w:val="006D43AA"/>
    <w:rsid w:val="006D440A"/>
    <w:rsid w:val="006D454F"/>
    <w:rsid w:val="006D6E08"/>
    <w:rsid w:val="006D6F5F"/>
    <w:rsid w:val="006D785A"/>
    <w:rsid w:val="006D7976"/>
    <w:rsid w:val="006D7A14"/>
    <w:rsid w:val="006D7BA8"/>
    <w:rsid w:val="006D7F11"/>
    <w:rsid w:val="006E033A"/>
    <w:rsid w:val="006E051E"/>
    <w:rsid w:val="006E31FD"/>
    <w:rsid w:val="006E4A6E"/>
    <w:rsid w:val="006E5D39"/>
    <w:rsid w:val="006E6513"/>
    <w:rsid w:val="006E6B8C"/>
    <w:rsid w:val="006E748A"/>
    <w:rsid w:val="006E7920"/>
    <w:rsid w:val="006F0DA6"/>
    <w:rsid w:val="006F1512"/>
    <w:rsid w:val="006F2D73"/>
    <w:rsid w:val="006F425F"/>
    <w:rsid w:val="006F4782"/>
    <w:rsid w:val="006F4BB4"/>
    <w:rsid w:val="006F4EC2"/>
    <w:rsid w:val="006F5950"/>
    <w:rsid w:val="006F74B6"/>
    <w:rsid w:val="006F7F9C"/>
    <w:rsid w:val="00700331"/>
    <w:rsid w:val="0070039E"/>
    <w:rsid w:val="0070059D"/>
    <w:rsid w:val="00700E41"/>
    <w:rsid w:val="00700FE5"/>
    <w:rsid w:val="007014B1"/>
    <w:rsid w:val="00701E2C"/>
    <w:rsid w:val="00703105"/>
    <w:rsid w:val="00703187"/>
    <w:rsid w:val="007031AB"/>
    <w:rsid w:val="007031B7"/>
    <w:rsid w:val="007038D4"/>
    <w:rsid w:val="00703F3E"/>
    <w:rsid w:val="0070644C"/>
    <w:rsid w:val="007066D4"/>
    <w:rsid w:val="00707400"/>
    <w:rsid w:val="007108FA"/>
    <w:rsid w:val="00710B24"/>
    <w:rsid w:val="007118C1"/>
    <w:rsid w:val="00712DAB"/>
    <w:rsid w:val="00713480"/>
    <w:rsid w:val="007137F1"/>
    <w:rsid w:val="00713A94"/>
    <w:rsid w:val="007144CF"/>
    <w:rsid w:val="00714615"/>
    <w:rsid w:val="00714DF0"/>
    <w:rsid w:val="0071533D"/>
    <w:rsid w:val="00715607"/>
    <w:rsid w:val="00716132"/>
    <w:rsid w:val="0071644F"/>
    <w:rsid w:val="007164C1"/>
    <w:rsid w:val="00716526"/>
    <w:rsid w:val="007166C7"/>
    <w:rsid w:val="00716D4B"/>
    <w:rsid w:val="00717B12"/>
    <w:rsid w:val="00720F7E"/>
    <w:rsid w:val="007215AB"/>
    <w:rsid w:val="007222D6"/>
    <w:rsid w:val="007223CC"/>
    <w:rsid w:val="00722D39"/>
    <w:rsid w:val="00722EFA"/>
    <w:rsid w:val="00722FDD"/>
    <w:rsid w:val="00723AE7"/>
    <w:rsid w:val="00723DE7"/>
    <w:rsid w:val="00723E0D"/>
    <w:rsid w:val="007242FC"/>
    <w:rsid w:val="007244AF"/>
    <w:rsid w:val="007246DE"/>
    <w:rsid w:val="007249D1"/>
    <w:rsid w:val="00725364"/>
    <w:rsid w:val="00725D00"/>
    <w:rsid w:val="007260A4"/>
    <w:rsid w:val="007261C3"/>
    <w:rsid w:val="00726220"/>
    <w:rsid w:val="007266E8"/>
    <w:rsid w:val="00726B94"/>
    <w:rsid w:val="007270E4"/>
    <w:rsid w:val="00727624"/>
    <w:rsid w:val="00727A81"/>
    <w:rsid w:val="00727DF4"/>
    <w:rsid w:val="00727F7B"/>
    <w:rsid w:val="00730835"/>
    <w:rsid w:val="00730A4F"/>
    <w:rsid w:val="00731584"/>
    <w:rsid w:val="007318E0"/>
    <w:rsid w:val="00732209"/>
    <w:rsid w:val="007325E2"/>
    <w:rsid w:val="00732D4C"/>
    <w:rsid w:val="007333DD"/>
    <w:rsid w:val="00733EE1"/>
    <w:rsid w:val="00735D44"/>
    <w:rsid w:val="0073688E"/>
    <w:rsid w:val="00736C04"/>
    <w:rsid w:val="00736FD3"/>
    <w:rsid w:val="00737230"/>
    <w:rsid w:val="00737DB0"/>
    <w:rsid w:val="007405C2"/>
    <w:rsid w:val="00740C36"/>
    <w:rsid w:val="0074109B"/>
    <w:rsid w:val="007410A8"/>
    <w:rsid w:val="00741B64"/>
    <w:rsid w:val="00741E80"/>
    <w:rsid w:val="007423ED"/>
    <w:rsid w:val="00742BDE"/>
    <w:rsid w:val="007431FE"/>
    <w:rsid w:val="00744F5D"/>
    <w:rsid w:val="00745528"/>
    <w:rsid w:val="0074558D"/>
    <w:rsid w:val="007459E9"/>
    <w:rsid w:val="00745E27"/>
    <w:rsid w:val="007468B3"/>
    <w:rsid w:val="007469E5"/>
    <w:rsid w:val="00747620"/>
    <w:rsid w:val="00747745"/>
    <w:rsid w:val="00747F32"/>
    <w:rsid w:val="007501B9"/>
    <w:rsid w:val="00752341"/>
    <w:rsid w:val="0075247E"/>
    <w:rsid w:val="007529E5"/>
    <w:rsid w:val="00752AE7"/>
    <w:rsid w:val="0075301C"/>
    <w:rsid w:val="00753447"/>
    <w:rsid w:val="007541A3"/>
    <w:rsid w:val="00754354"/>
    <w:rsid w:val="00754A9C"/>
    <w:rsid w:val="00754B72"/>
    <w:rsid w:val="00755119"/>
    <w:rsid w:val="0075575A"/>
    <w:rsid w:val="00756226"/>
    <w:rsid w:val="0075669A"/>
    <w:rsid w:val="00756741"/>
    <w:rsid w:val="00760204"/>
    <w:rsid w:val="00760556"/>
    <w:rsid w:val="00760F30"/>
    <w:rsid w:val="00762F69"/>
    <w:rsid w:val="007635D1"/>
    <w:rsid w:val="0076424D"/>
    <w:rsid w:val="0076424F"/>
    <w:rsid w:val="00764DC3"/>
    <w:rsid w:val="00765249"/>
    <w:rsid w:val="007654EF"/>
    <w:rsid w:val="00765A3A"/>
    <w:rsid w:val="00766486"/>
    <w:rsid w:val="00766C00"/>
    <w:rsid w:val="0076751F"/>
    <w:rsid w:val="00767659"/>
    <w:rsid w:val="00767D77"/>
    <w:rsid w:val="007702CB"/>
    <w:rsid w:val="0077083E"/>
    <w:rsid w:val="007708DE"/>
    <w:rsid w:val="00770B25"/>
    <w:rsid w:val="00770D51"/>
    <w:rsid w:val="00770FB6"/>
    <w:rsid w:val="00771811"/>
    <w:rsid w:val="007723D9"/>
    <w:rsid w:val="007724FF"/>
    <w:rsid w:val="00772B40"/>
    <w:rsid w:val="007740AA"/>
    <w:rsid w:val="007741CD"/>
    <w:rsid w:val="00774991"/>
    <w:rsid w:val="00774D47"/>
    <w:rsid w:val="007765D0"/>
    <w:rsid w:val="00776E4B"/>
    <w:rsid w:val="00777A47"/>
    <w:rsid w:val="00781196"/>
    <w:rsid w:val="007812C3"/>
    <w:rsid w:val="0078197E"/>
    <w:rsid w:val="007819C9"/>
    <w:rsid w:val="007826C1"/>
    <w:rsid w:val="00782C73"/>
    <w:rsid w:val="00783003"/>
    <w:rsid w:val="007831DC"/>
    <w:rsid w:val="007833CF"/>
    <w:rsid w:val="007840BC"/>
    <w:rsid w:val="00784C33"/>
    <w:rsid w:val="0078577C"/>
    <w:rsid w:val="00786190"/>
    <w:rsid w:val="00786832"/>
    <w:rsid w:val="00786B40"/>
    <w:rsid w:val="00787898"/>
    <w:rsid w:val="00787FCF"/>
    <w:rsid w:val="007903A4"/>
    <w:rsid w:val="00790675"/>
    <w:rsid w:val="0079084E"/>
    <w:rsid w:val="0079190B"/>
    <w:rsid w:val="00791D8F"/>
    <w:rsid w:val="00792D00"/>
    <w:rsid w:val="00792F08"/>
    <w:rsid w:val="00792F2A"/>
    <w:rsid w:val="007943A1"/>
    <w:rsid w:val="00794556"/>
    <w:rsid w:val="00794939"/>
    <w:rsid w:val="00794D4F"/>
    <w:rsid w:val="00794FA1"/>
    <w:rsid w:val="00795487"/>
    <w:rsid w:val="007958B5"/>
    <w:rsid w:val="0079665B"/>
    <w:rsid w:val="00797365"/>
    <w:rsid w:val="007975C5"/>
    <w:rsid w:val="007A01F9"/>
    <w:rsid w:val="007A02DF"/>
    <w:rsid w:val="007A10AD"/>
    <w:rsid w:val="007A16ED"/>
    <w:rsid w:val="007A1AC1"/>
    <w:rsid w:val="007A23B1"/>
    <w:rsid w:val="007A2C5B"/>
    <w:rsid w:val="007A3685"/>
    <w:rsid w:val="007A3A70"/>
    <w:rsid w:val="007A41F1"/>
    <w:rsid w:val="007A4755"/>
    <w:rsid w:val="007A497E"/>
    <w:rsid w:val="007A49AB"/>
    <w:rsid w:val="007A4D8E"/>
    <w:rsid w:val="007A5705"/>
    <w:rsid w:val="007A58F8"/>
    <w:rsid w:val="007A5DE4"/>
    <w:rsid w:val="007A6176"/>
    <w:rsid w:val="007A65DF"/>
    <w:rsid w:val="007A68EF"/>
    <w:rsid w:val="007A6A89"/>
    <w:rsid w:val="007A777F"/>
    <w:rsid w:val="007A782C"/>
    <w:rsid w:val="007A7B74"/>
    <w:rsid w:val="007B009E"/>
    <w:rsid w:val="007B0103"/>
    <w:rsid w:val="007B07CE"/>
    <w:rsid w:val="007B0B17"/>
    <w:rsid w:val="007B0E06"/>
    <w:rsid w:val="007B13E5"/>
    <w:rsid w:val="007B1A28"/>
    <w:rsid w:val="007B1B65"/>
    <w:rsid w:val="007B1E30"/>
    <w:rsid w:val="007B1F7C"/>
    <w:rsid w:val="007B255E"/>
    <w:rsid w:val="007B27FF"/>
    <w:rsid w:val="007B2B65"/>
    <w:rsid w:val="007B31AC"/>
    <w:rsid w:val="007B3241"/>
    <w:rsid w:val="007B341F"/>
    <w:rsid w:val="007B3955"/>
    <w:rsid w:val="007B45C0"/>
    <w:rsid w:val="007B4611"/>
    <w:rsid w:val="007B48C5"/>
    <w:rsid w:val="007B4EEE"/>
    <w:rsid w:val="007B5EC7"/>
    <w:rsid w:val="007B62E8"/>
    <w:rsid w:val="007B681E"/>
    <w:rsid w:val="007B7424"/>
    <w:rsid w:val="007B792E"/>
    <w:rsid w:val="007B794B"/>
    <w:rsid w:val="007C114A"/>
    <w:rsid w:val="007C1720"/>
    <w:rsid w:val="007C2358"/>
    <w:rsid w:val="007C286C"/>
    <w:rsid w:val="007C3A65"/>
    <w:rsid w:val="007C45B5"/>
    <w:rsid w:val="007C4B40"/>
    <w:rsid w:val="007C603F"/>
    <w:rsid w:val="007C612A"/>
    <w:rsid w:val="007C7048"/>
    <w:rsid w:val="007C75DB"/>
    <w:rsid w:val="007C781A"/>
    <w:rsid w:val="007C7F3D"/>
    <w:rsid w:val="007D01AF"/>
    <w:rsid w:val="007D0FBD"/>
    <w:rsid w:val="007D14A5"/>
    <w:rsid w:val="007D154C"/>
    <w:rsid w:val="007D2B7C"/>
    <w:rsid w:val="007D2E05"/>
    <w:rsid w:val="007D2FE2"/>
    <w:rsid w:val="007D35EA"/>
    <w:rsid w:val="007D4E72"/>
    <w:rsid w:val="007D55B8"/>
    <w:rsid w:val="007D5787"/>
    <w:rsid w:val="007D6385"/>
    <w:rsid w:val="007D639D"/>
    <w:rsid w:val="007D6C38"/>
    <w:rsid w:val="007D6DEB"/>
    <w:rsid w:val="007D705E"/>
    <w:rsid w:val="007D716D"/>
    <w:rsid w:val="007D77E3"/>
    <w:rsid w:val="007E001C"/>
    <w:rsid w:val="007E01D9"/>
    <w:rsid w:val="007E028B"/>
    <w:rsid w:val="007E1DF7"/>
    <w:rsid w:val="007E1F12"/>
    <w:rsid w:val="007E345F"/>
    <w:rsid w:val="007E36F4"/>
    <w:rsid w:val="007E3847"/>
    <w:rsid w:val="007E3E67"/>
    <w:rsid w:val="007E4EF1"/>
    <w:rsid w:val="007E5CB4"/>
    <w:rsid w:val="007E5E52"/>
    <w:rsid w:val="007E6FAB"/>
    <w:rsid w:val="007E72BB"/>
    <w:rsid w:val="007E7F09"/>
    <w:rsid w:val="007F0EBC"/>
    <w:rsid w:val="007F20A4"/>
    <w:rsid w:val="007F27D9"/>
    <w:rsid w:val="007F28E3"/>
    <w:rsid w:val="007F2E32"/>
    <w:rsid w:val="007F30D3"/>
    <w:rsid w:val="007F3294"/>
    <w:rsid w:val="007F34A9"/>
    <w:rsid w:val="007F4A60"/>
    <w:rsid w:val="007F4FF9"/>
    <w:rsid w:val="007F53DE"/>
    <w:rsid w:val="007F551E"/>
    <w:rsid w:val="007F5F4E"/>
    <w:rsid w:val="007F6920"/>
    <w:rsid w:val="007F6DC5"/>
    <w:rsid w:val="007F7274"/>
    <w:rsid w:val="00802AA3"/>
    <w:rsid w:val="00802E27"/>
    <w:rsid w:val="008030E7"/>
    <w:rsid w:val="00804408"/>
    <w:rsid w:val="008052B8"/>
    <w:rsid w:val="008052F3"/>
    <w:rsid w:val="0080580F"/>
    <w:rsid w:val="0080615C"/>
    <w:rsid w:val="00806D8C"/>
    <w:rsid w:val="0080736C"/>
    <w:rsid w:val="00807909"/>
    <w:rsid w:val="00807953"/>
    <w:rsid w:val="0081028B"/>
    <w:rsid w:val="008103ED"/>
    <w:rsid w:val="008106C1"/>
    <w:rsid w:val="0081101B"/>
    <w:rsid w:val="00811049"/>
    <w:rsid w:val="00812158"/>
    <w:rsid w:val="00812BF8"/>
    <w:rsid w:val="0081342D"/>
    <w:rsid w:val="0081385D"/>
    <w:rsid w:val="00813916"/>
    <w:rsid w:val="00814268"/>
    <w:rsid w:val="00815DDC"/>
    <w:rsid w:val="008161E6"/>
    <w:rsid w:val="008166BA"/>
    <w:rsid w:val="008201D6"/>
    <w:rsid w:val="00820E82"/>
    <w:rsid w:val="00822690"/>
    <w:rsid w:val="00822DC5"/>
    <w:rsid w:val="00823542"/>
    <w:rsid w:val="008247AC"/>
    <w:rsid w:val="008248DF"/>
    <w:rsid w:val="00824A9D"/>
    <w:rsid w:val="00824D3A"/>
    <w:rsid w:val="00826229"/>
    <w:rsid w:val="00826344"/>
    <w:rsid w:val="00826D15"/>
    <w:rsid w:val="00827E76"/>
    <w:rsid w:val="00827FF1"/>
    <w:rsid w:val="008300E6"/>
    <w:rsid w:val="008303B8"/>
    <w:rsid w:val="00830585"/>
    <w:rsid w:val="00830AD6"/>
    <w:rsid w:val="00830D43"/>
    <w:rsid w:val="008311A6"/>
    <w:rsid w:val="0083223F"/>
    <w:rsid w:val="00832873"/>
    <w:rsid w:val="00832A8F"/>
    <w:rsid w:val="008334CC"/>
    <w:rsid w:val="00833A72"/>
    <w:rsid w:val="00834219"/>
    <w:rsid w:val="00835FCC"/>
    <w:rsid w:val="00836029"/>
    <w:rsid w:val="00836800"/>
    <w:rsid w:val="008373B8"/>
    <w:rsid w:val="0083793D"/>
    <w:rsid w:val="00837E19"/>
    <w:rsid w:val="00841A1B"/>
    <w:rsid w:val="00841F28"/>
    <w:rsid w:val="008439AE"/>
    <w:rsid w:val="00843CED"/>
    <w:rsid w:val="0084495D"/>
    <w:rsid w:val="00844C6C"/>
    <w:rsid w:val="00845400"/>
    <w:rsid w:val="008463BC"/>
    <w:rsid w:val="0084734C"/>
    <w:rsid w:val="00847719"/>
    <w:rsid w:val="00847C7F"/>
    <w:rsid w:val="00847E58"/>
    <w:rsid w:val="008505AF"/>
    <w:rsid w:val="008507BE"/>
    <w:rsid w:val="00850AF7"/>
    <w:rsid w:val="00850E87"/>
    <w:rsid w:val="00851FFF"/>
    <w:rsid w:val="00853542"/>
    <w:rsid w:val="008537C2"/>
    <w:rsid w:val="00853F9D"/>
    <w:rsid w:val="008548BD"/>
    <w:rsid w:val="0085572D"/>
    <w:rsid w:val="00855CBD"/>
    <w:rsid w:val="00857134"/>
    <w:rsid w:val="00861133"/>
    <w:rsid w:val="008611A4"/>
    <w:rsid w:val="00861CC5"/>
    <w:rsid w:val="00861D5A"/>
    <w:rsid w:val="008621CC"/>
    <w:rsid w:val="00863B45"/>
    <w:rsid w:val="00864CB9"/>
    <w:rsid w:val="00864FE5"/>
    <w:rsid w:val="00865E0C"/>
    <w:rsid w:val="00866104"/>
    <w:rsid w:val="008664E5"/>
    <w:rsid w:val="008665E5"/>
    <w:rsid w:val="0086660D"/>
    <w:rsid w:val="00866B6C"/>
    <w:rsid w:val="00867147"/>
    <w:rsid w:val="008672D8"/>
    <w:rsid w:val="008672ED"/>
    <w:rsid w:val="00867988"/>
    <w:rsid w:val="00867C59"/>
    <w:rsid w:val="0087010F"/>
    <w:rsid w:val="008711FE"/>
    <w:rsid w:val="008712E6"/>
    <w:rsid w:val="0087135C"/>
    <w:rsid w:val="0087180F"/>
    <w:rsid w:val="008722F0"/>
    <w:rsid w:val="00872424"/>
    <w:rsid w:val="00872A0D"/>
    <w:rsid w:val="00874399"/>
    <w:rsid w:val="00874BEA"/>
    <w:rsid w:val="008753FA"/>
    <w:rsid w:val="00875C40"/>
    <w:rsid w:val="00876021"/>
    <w:rsid w:val="00876223"/>
    <w:rsid w:val="008767A2"/>
    <w:rsid w:val="0087682B"/>
    <w:rsid w:val="00877A37"/>
    <w:rsid w:val="00877D28"/>
    <w:rsid w:val="00880790"/>
    <w:rsid w:val="008812AC"/>
    <w:rsid w:val="008812B1"/>
    <w:rsid w:val="00881989"/>
    <w:rsid w:val="00882460"/>
    <w:rsid w:val="00882DAA"/>
    <w:rsid w:val="00882DD6"/>
    <w:rsid w:val="00883B59"/>
    <w:rsid w:val="00883E96"/>
    <w:rsid w:val="00884457"/>
    <w:rsid w:val="00884487"/>
    <w:rsid w:val="00884994"/>
    <w:rsid w:val="00884F0E"/>
    <w:rsid w:val="00885258"/>
    <w:rsid w:val="00885442"/>
    <w:rsid w:val="00886360"/>
    <w:rsid w:val="00886614"/>
    <w:rsid w:val="00887BC2"/>
    <w:rsid w:val="00887F3C"/>
    <w:rsid w:val="00890191"/>
    <w:rsid w:val="00890935"/>
    <w:rsid w:val="00890FB4"/>
    <w:rsid w:val="00891003"/>
    <w:rsid w:val="008911E2"/>
    <w:rsid w:val="0089126C"/>
    <w:rsid w:val="008914E8"/>
    <w:rsid w:val="00891BAE"/>
    <w:rsid w:val="00891C01"/>
    <w:rsid w:val="008924EB"/>
    <w:rsid w:val="0089368C"/>
    <w:rsid w:val="00893AA8"/>
    <w:rsid w:val="00893B59"/>
    <w:rsid w:val="00893CA4"/>
    <w:rsid w:val="00893D2D"/>
    <w:rsid w:val="0089423C"/>
    <w:rsid w:val="00894E89"/>
    <w:rsid w:val="00895B4A"/>
    <w:rsid w:val="008967AF"/>
    <w:rsid w:val="00897DE7"/>
    <w:rsid w:val="00897E1F"/>
    <w:rsid w:val="008A04B6"/>
    <w:rsid w:val="008A0D9E"/>
    <w:rsid w:val="008A12FC"/>
    <w:rsid w:val="008A23F3"/>
    <w:rsid w:val="008A30B2"/>
    <w:rsid w:val="008A31A8"/>
    <w:rsid w:val="008A34E2"/>
    <w:rsid w:val="008A3B07"/>
    <w:rsid w:val="008A3F87"/>
    <w:rsid w:val="008A4A70"/>
    <w:rsid w:val="008B034B"/>
    <w:rsid w:val="008B09E9"/>
    <w:rsid w:val="008B0CCA"/>
    <w:rsid w:val="008B1530"/>
    <w:rsid w:val="008B172B"/>
    <w:rsid w:val="008B2319"/>
    <w:rsid w:val="008B281C"/>
    <w:rsid w:val="008B3537"/>
    <w:rsid w:val="008B3593"/>
    <w:rsid w:val="008B3C95"/>
    <w:rsid w:val="008B44A5"/>
    <w:rsid w:val="008B46F1"/>
    <w:rsid w:val="008B5C9F"/>
    <w:rsid w:val="008B5E71"/>
    <w:rsid w:val="008B6587"/>
    <w:rsid w:val="008B670F"/>
    <w:rsid w:val="008B72D3"/>
    <w:rsid w:val="008C0057"/>
    <w:rsid w:val="008C1213"/>
    <w:rsid w:val="008C12B6"/>
    <w:rsid w:val="008C1D6D"/>
    <w:rsid w:val="008C2769"/>
    <w:rsid w:val="008C2B0F"/>
    <w:rsid w:val="008C2FFD"/>
    <w:rsid w:val="008C3245"/>
    <w:rsid w:val="008C463C"/>
    <w:rsid w:val="008C46AA"/>
    <w:rsid w:val="008C48B7"/>
    <w:rsid w:val="008C4D59"/>
    <w:rsid w:val="008C5F46"/>
    <w:rsid w:val="008C6472"/>
    <w:rsid w:val="008C6C35"/>
    <w:rsid w:val="008C6D00"/>
    <w:rsid w:val="008C7CBB"/>
    <w:rsid w:val="008D01C8"/>
    <w:rsid w:val="008D11A9"/>
    <w:rsid w:val="008D1729"/>
    <w:rsid w:val="008D199C"/>
    <w:rsid w:val="008D291C"/>
    <w:rsid w:val="008D2D85"/>
    <w:rsid w:val="008D3850"/>
    <w:rsid w:val="008D4047"/>
    <w:rsid w:val="008D45FA"/>
    <w:rsid w:val="008D4FFE"/>
    <w:rsid w:val="008D51D0"/>
    <w:rsid w:val="008D5D79"/>
    <w:rsid w:val="008D7269"/>
    <w:rsid w:val="008D770B"/>
    <w:rsid w:val="008E0B63"/>
    <w:rsid w:val="008E10D5"/>
    <w:rsid w:val="008E117C"/>
    <w:rsid w:val="008E1A9E"/>
    <w:rsid w:val="008E1DB2"/>
    <w:rsid w:val="008E20C0"/>
    <w:rsid w:val="008E252B"/>
    <w:rsid w:val="008E2D49"/>
    <w:rsid w:val="008E63F1"/>
    <w:rsid w:val="008E6580"/>
    <w:rsid w:val="008E7928"/>
    <w:rsid w:val="008E7B78"/>
    <w:rsid w:val="008F17B7"/>
    <w:rsid w:val="008F2BBE"/>
    <w:rsid w:val="008F30BA"/>
    <w:rsid w:val="008F35F8"/>
    <w:rsid w:val="008F437D"/>
    <w:rsid w:val="008F5312"/>
    <w:rsid w:val="008F559C"/>
    <w:rsid w:val="008F590B"/>
    <w:rsid w:val="008F5A92"/>
    <w:rsid w:val="008F609C"/>
    <w:rsid w:val="008F7FCC"/>
    <w:rsid w:val="00900848"/>
    <w:rsid w:val="0090084B"/>
    <w:rsid w:val="00900C02"/>
    <w:rsid w:val="0090129A"/>
    <w:rsid w:val="00901368"/>
    <w:rsid w:val="009019AB"/>
    <w:rsid w:val="00901BAA"/>
    <w:rsid w:val="00901D9A"/>
    <w:rsid w:val="00901E4E"/>
    <w:rsid w:val="00901E76"/>
    <w:rsid w:val="00902B68"/>
    <w:rsid w:val="0090300D"/>
    <w:rsid w:val="009030B2"/>
    <w:rsid w:val="00903F58"/>
    <w:rsid w:val="00904348"/>
    <w:rsid w:val="00905A5C"/>
    <w:rsid w:val="00905B38"/>
    <w:rsid w:val="00905B66"/>
    <w:rsid w:val="00905C70"/>
    <w:rsid w:val="00906291"/>
    <w:rsid w:val="009065C1"/>
    <w:rsid w:val="0090661C"/>
    <w:rsid w:val="00906D97"/>
    <w:rsid w:val="00907852"/>
    <w:rsid w:val="009079C7"/>
    <w:rsid w:val="00907A8A"/>
    <w:rsid w:val="00907F74"/>
    <w:rsid w:val="009111AE"/>
    <w:rsid w:val="00911393"/>
    <w:rsid w:val="00911579"/>
    <w:rsid w:val="00911811"/>
    <w:rsid w:val="00912535"/>
    <w:rsid w:val="0091356A"/>
    <w:rsid w:val="00913DF3"/>
    <w:rsid w:val="00913E22"/>
    <w:rsid w:val="00914212"/>
    <w:rsid w:val="0091422C"/>
    <w:rsid w:val="00915422"/>
    <w:rsid w:val="00915563"/>
    <w:rsid w:val="009156AB"/>
    <w:rsid w:val="0091589D"/>
    <w:rsid w:val="0091605D"/>
    <w:rsid w:val="009162C1"/>
    <w:rsid w:val="0091710C"/>
    <w:rsid w:val="00917261"/>
    <w:rsid w:val="009175E6"/>
    <w:rsid w:val="00920091"/>
    <w:rsid w:val="0092018D"/>
    <w:rsid w:val="009207F1"/>
    <w:rsid w:val="00921D50"/>
    <w:rsid w:val="0092250A"/>
    <w:rsid w:val="00922CB5"/>
    <w:rsid w:val="00923566"/>
    <w:rsid w:val="00924091"/>
    <w:rsid w:val="0092519B"/>
    <w:rsid w:val="009258F6"/>
    <w:rsid w:val="00925AF9"/>
    <w:rsid w:val="00926196"/>
    <w:rsid w:val="00926F37"/>
    <w:rsid w:val="00927CCC"/>
    <w:rsid w:val="00931015"/>
    <w:rsid w:val="009316B8"/>
    <w:rsid w:val="009324A2"/>
    <w:rsid w:val="009324F3"/>
    <w:rsid w:val="00932C74"/>
    <w:rsid w:val="00932F73"/>
    <w:rsid w:val="009332B8"/>
    <w:rsid w:val="009345BA"/>
    <w:rsid w:val="00934FC6"/>
    <w:rsid w:val="00935C51"/>
    <w:rsid w:val="00936430"/>
    <w:rsid w:val="009369A9"/>
    <w:rsid w:val="009379A2"/>
    <w:rsid w:val="00940162"/>
    <w:rsid w:val="0094019D"/>
    <w:rsid w:val="009406C0"/>
    <w:rsid w:val="00942382"/>
    <w:rsid w:val="009423E0"/>
    <w:rsid w:val="00942773"/>
    <w:rsid w:val="00942D72"/>
    <w:rsid w:val="009438F2"/>
    <w:rsid w:val="009449B3"/>
    <w:rsid w:val="009454C8"/>
    <w:rsid w:val="009454CA"/>
    <w:rsid w:val="009462C9"/>
    <w:rsid w:val="00946AEC"/>
    <w:rsid w:val="00946C52"/>
    <w:rsid w:val="00946D01"/>
    <w:rsid w:val="009477CB"/>
    <w:rsid w:val="00950565"/>
    <w:rsid w:val="0095091E"/>
    <w:rsid w:val="00950F37"/>
    <w:rsid w:val="00951925"/>
    <w:rsid w:val="00952599"/>
    <w:rsid w:val="00952767"/>
    <w:rsid w:val="00953258"/>
    <w:rsid w:val="009538B8"/>
    <w:rsid w:val="00954059"/>
    <w:rsid w:val="00955997"/>
    <w:rsid w:val="00955B62"/>
    <w:rsid w:val="00956070"/>
    <w:rsid w:val="00957D21"/>
    <w:rsid w:val="00960365"/>
    <w:rsid w:val="00960E0E"/>
    <w:rsid w:val="00960FE6"/>
    <w:rsid w:val="0096193C"/>
    <w:rsid w:val="009629F4"/>
    <w:rsid w:val="0096316A"/>
    <w:rsid w:val="00963B83"/>
    <w:rsid w:val="00963EBC"/>
    <w:rsid w:val="009652CC"/>
    <w:rsid w:val="009657CD"/>
    <w:rsid w:val="00965DBE"/>
    <w:rsid w:val="00966ABA"/>
    <w:rsid w:val="009672E4"/>
    <w:rsid w:val="009674FC"/>
    <w:rsid w:val="0096770F"/>
    <w:rsid w:val="00967B8F"/>
    <w:rsid w:val="00967CF7"/>
    <w:rsid w:val="0097002C"/>
    <w:rsid w:val="00970431"/>
    <w:rsid w:val="0097084C"/>
    <w:rsid w:val="00970F5C"/>
    <w:rsid w:val="00971005"/>
    <w:rsid w:val="00971373"/>
    <w:rsid w:val="009713F8"/>
    <w:rsid w:val="00971618"/>
    <w:rsid w:val="009719BA"/>
    <w:rsid w:val="009722EA"/>
    <w:rsid w:val="00972B84"/>
    <w:rsid w:val="009738EE"/>
    <w:rsid w:val="00975128"/>
    <w:rsid w:val="009757FD"/>
    <w:rsid w:val="00975CAC"/>
    <w:rsid w:val="00976428"/>
    <w:rsid w:val="00976430"/>
    <w:rsid w:val="00976A05"/>
    <w:rsid w:val="00976B95"/>
    <w:rsid w:val="009778A7"/>
    <w:rsid w:val="0098028E"/>
    <w:rsid w:val="009821AB"/>
    <w:rsid w:val="009822CB"/>
    <w:rsid w:val="00982727"/>
    <w:rsid w:val="009828D6"/>
    <w:rsid w:val="00983EAA"/>
    <w:rsid w:val="009857D2"/>
    <w:rsid w:val="00986909"/>
    <w:rsid w:val="00986A45"/>
    <w:rsid w:val="00986EFE"/>
    <w:rsid w:val="00986F00"/>
    <w:rsid w:val="00986F67"/>
    <w:rsid w:val="0098701B"/>
    <w:rsid w:val="009871DF"/>
    <w:rsid w:val="00990C03"/>
    <w:rsid w:val="0099191F"/>
    <w:rsid w:val="00991F93"/>
    <w:rsid w:val="00992498"/>
    <w:rsid w:val="0099281F"/>
    <w:rsid w:val="0099396C"/>
    <w:rsid w:val="00993BEB"/>
    <w:rsid w:val="009940EB"/>
    <w:rsid w:val="009962C1"/>
    <w:rsid w:val="00997744"/>
    <w:rsid w:val="00997C46"/>
    <w:rsid w:val="00997CAD"/>
    <w:rsid w:val="009A08A1"/>
    <w:rsid w:val="009A0AF7"/>
    <w:rsid w:val="009A0CBD"/>
    <w:rsid w:val="009A107F"/>
    <w:rsid w:val="009A1A0F"/>
    <w:rsid w:val="009A1ABA"/>
    <w:rsid w:val="009A37D1"/>
    <w:rsid w:val="009A3856"/>
    <w:rsid w:val="009A3A50"/>
    <w:rsid w:val="009A3D4B"/>
    <w:rsid w:val="009A43F8"/>
    <w:rsid w:val="009A4436"/>
    <w:rsid w:val="009A4566"/>
    <w:rsid w:val="009A532D"/>
    <w:rsid w:val="009A59D9"/>
    <w:rsid w:val="009A6D82"/>
    <w:rsid w:val="009B0399"/>
    <w:rsid w:val="009B123E"/>
    <w:rsid w:val="009B1409"/>
    <w:rsid w:val="009B1B57"/>
    <w:rsid w:val="009B27CC"/>
    <w:rsid w:val="009B2945"/>
    <w:rsid w:val="009B2B02"/>
    <w:rsid w:val="009B3073"/>
    <w:rsid w:val="009B3313"/>
    <w:rsid w:val="009B3320"/>
    <w:rsid w:val="009B3498"/>
    <w:rsid w:val="009B451A"/>
    <w:rsid w:val="009B4775"/>
    <w:rsid w:val="009B618F"/>
    <w:rsid w:val="009B7DDD"/>
    <w:rsid w:val="009C05DE"/>
    <w:rsid w:val="009C0E96"/>
    <w:rsid w:val="009C10F9"/>
    <w:rsid w:val="009C23BC"/>
    <w:rsid w:val="009C2479"/>
    <w:rsid w:val="009C25C1"/>
    <w:rsid w:val="009C2F0F"/>
    <w:rsid w:val="009C30FB"/>
    <w:rsid w:val="009C3253"/>
    <w:rsid w:val="009C3428"/>
    <w:rsid w:val="009C35CA"/>
    <w:rsid w:val="009C3B07"/>
    <w:rsid w:val="009C3FF9"/>
    <w:rsid w:val="009C45A7"/>
    <w:rsid w:val="009C6443"/>
    <w:rsid w:val="009C72A9"/>
    <w:rsid w:val="009C7487"/>
    <w:rsid w:val="009C7C26"/>
    <w:rsid w:val="009D0117"/>
    <w:rsid w:val="009D1539"/>
    <w:rsid w:val="009D1A57"/>
    <w:rsid w:val="009D1C74"/>
    <w:rsid w:val="009D1D1C"/>
    <w:rsid w:val="009D1EC3"/>
    <w:rsid w:val="009D412D"/>
    <w:rsid w:val="009D41F8"/>
    <w:rsid w:val="009D4454"/>
    <w:rsid w:val="009D4E9A"/>
    <w:rsid w:val="009D5120"/>
    <w:rsid w:val="009D7CFC"/>
    <w:rsid w:val="009D7E76"/>
    <w:rsid w:val="009E09F0"/>
    <w:rsid w:val="009E0E37"/>
    <w:rsid w:val="009E1013"/>
    <w:rsid w:val="009E1209"/>
    <w:rsid w:val="009E146D"/>
    <w:rsid w:val="009E17A5"/>
    <w:rsid w:val="009E1D99"/>
    <w:rsid w:val="009E22D6"/>
    <w:rsid w:val="009E304B"/>
    <w:rsid w:val="009E4A82"/>
    <w:rsid w:val="009E5176"/>
    <w:rsid w:val="009E52AD"/>
    <w:rsid w:val="009E620D"/>
    <w:rsid w:val="009E62FE"/>
    <w:rsid w:val="009E63A8"/>
    <w:rsid w:val="009E6F58"/>
    <w:rsid w:val="009E7D1E"/>
    <w:rsid w:val="009F0106"/>
    <w:rsid w:val="009F1741"/>
    <w:rsid w:val="009F1A1F"/>
    <w:rsid w:val="009F1ABC"/>
    <w:rsid w:val="009F1F12"/>
    <w:rsid w:val="009F317D"/>
    <w:rsid w:val="009F446C"/>
    <w:rsid w:val="009F54C6"/>
    <w:rsid w:val="009F5A9C"/>
    <w:rsid w:val="009F5C0F"/>
    <w:rsid w:val="009F66F6"/>
    <w:rsid w:val="009F6A7A"/>
    <w:rsid w:val="009F748D"/>
    <w:rsid w:val="009F76F2"/>
    <w:rsid w:val="00A01800"/>
    <w:rsid w:val="00A02433"/>
    <w:rsid w:val="00A0344B"/>
    <w:rsid w:val="00A03A95"/>
    <w:rsid w:val="00A03B70"/>
    <w:rsid w:val="00A04160"/>
    <w:rsid w:val="00A041AD"/>
    <w:rsid w:val="00A04B9A"/>
    <w:rsid w:val="00A051ED"/>
    <w:rsid w:val="00A07C5A"/>
    <w:rsid w:val="00A10587"/>
    <w:rsid w:val="00A10EC3"/>
    <w:rsid w:val="00A11352"/>
    <w:rsid w:val="00A11E56"/>
    <w:rsid w:val="00A11F37"/>
    <w:rsid w:val="00A13466"/>
    <w:rsid w:val="00A137B3"/>
    <w:rsid w:val="00A13B48"/>
    <w:rsid w:val="00A13B5B"/>
    <w:rsid w:val="00A15665"/>
    <w:rsid w:val="00A15D58"/>
    <w:rsid w:val="00A15E45"/>
    <w:rsid w:val="00A163E3"/>
    <w:rsid w:val="00A201BC"/>
    <w:rsid w:val="00A20600"/>
    <w:rsid w:val="00A21070"/>
    <w:rsid w:val="00A2252B"/>
    <w:rsid w:val="00A22FDB"/>
    <w:rsid w:val="00A2340B"/>
    <w:rsid w:val="00A24138"/>
    <w:rsid w:val="00A2459B"/>
    <w:rsid w:val="00A2498D"/>
    <w:rsid w:val="00A255BB"/>
    <w:rsid w:val="00A2617F"/>
    <w:rsid w:val="00A26A53"/>
    <w:rsid w:val="00A270EF"/>
    <w:rsid w:val="00A27A06"/>
    <w:rsid w:val="00A31661"/>
    <w:rsid w:val="00A31BD5"/>
    <w:rsid w:val="00A31DDC"/>
    <w:rsid w:val="00A321B9"/>
    <w:rsid w:val="00A329B4"/>
    <w:rsid w:val="00A32CFD"/>
    <w:rsid w:val="00A331A3"/>
    <w:rsid w:val="00A3341E"/>
    <w:rsid w:val="00A33D18"/>
    <w:rsid w:val="00A3581F"/>
    <w:rsid w:val="00A358AC"/>
    <w:rsid w:val="00A358C4"/>
    <w:rsid w:val="00A35DCD"/>
    <w:rsid w:val="00A364FB"/>
    <w:rsid w:val="00A3664C"/>
    <w:rsid w:val="00A37EDE"/>
    <w:rsid w:val="00A40238"/>
    <w:rsid w:val="00A40DA5"/>
    <w:rsid w:val="00A4113D"/>
    <w:rsid w:val="00A4183A"/>
    <w:rsid w:val="00A41A5D"/>
    <w:rsid w:val="00A42654"/>
    <w:rsid w:val="00A4302E"/>
    <w:rsid w:val="00A43BC0"/>
    <w:rsid w:val="00A43E4B"/>
    <w:rsid w:val="00A43FC5"/>
    <w:rsid w:val="00A441B4"/>
    <w:rsid w:val="00A4495F"/>
    <w:rsid w:val="00A44A4C"/>
    <w:rsid w:val="00A450AF"/>
    <w:rsid w:val="00A450F1"/>
    <w:rsid w:val="00A45B28"/>
    <w:rsid w:val="00A46208"/>
    <w:rsid w:val="00A46EA4"/>
    <w:rsid w:val="00A47048"/>
    <w:rsid w:val="00A47405"/>
    <w:rsid w:val="00A474B7"/>
    <w:rsid w:val="00A47C0D"/>
    <w:rsid w:val="00A502C5"/>
    <w:rsid w:val="00A506F8"/>
    <w:rsid w:val="00A50722"/>
    <w:rsid w:val="00A51251"/>
    <w:rsid w:val="00A5154B"/>
    <w:rsid w:val="00A51D9E"/>
    <w:rsid w:val="00A52580"/>
    <w:rsid w:val="00A5284B"/>
    <w:rsid w:val="00A5304E"/>
    <w:rsid w:val="00A53447"/>
    <w:rsid w:val="00A53646"/>
    <w:rsid w:val="00A545C6"/>
    <w:rsid w:val="00A5595A"/>
    <w:rsid w:val="00A55A04"/>
    <w:rsid w:val="00A55F4C"/>
    <w:rsid w:val="00A56155"/>
    <w:rsid w:val="00A56F9E"/>
    <w:rsid w:val="00A574A5"/>
    <w:rsid w:val="00A579BC"/>
    <w:rsid w:val="00A57B30"/>
    <w:rsid w:val="00A57F65"/>
    <w:rsid w:val="00A603D7"/>
    <w:rsid w:val="00A60453"/>
    <w:rsid w:val="00A610F4"/>
    <w:rsid w:val="00A61136"/>
    <w:rsid w:val="00A6129C"/>
    <w:rsid w:val="00A617D5"/>
    <w:rsid w:val="00A626FC"/>
    <w:rsid w:val="00A62ED9"/>
    <w:rsid w:val="00A63337"/>
    <w:rsid w:val="00A63420"/>
    <w:rsid w:val="00A634C0"/>
    <w:rsid w:val="00A63D4D"/>
    <w:rsid w:val="00A64426"/>
    <w:rsid w:val="00A65572"/>
    <w:rsid w:val="00A65654"/>
    <w:rsid w:val="00A659D1"/>
    <w:rsid w:val="00A66211"/>
    <w:rsid w:val="00A66759"/>
    <w:rsid w:val="00A66A91"/>
    <w:rsid w:val="00A66C5B"/>
    <w:rsid w:val="00A67A38"/>
    <w:rsid w:val="00A67D7B"/>
    <w:rsid w:val="00A70540"/>
    <w:rsid w:val="00A719C0"/>
    <w:rsid w:val="00A720E6"/>
    <w:rsid w:val="00A72862"/>
    <w:rsid w:val="00A73C84"/>
    <w:rsid w:val="00A73E33"/>
    <w:rsid w:val="00A74F35"/>
    <w:rsid w:val="00A753EF"/>
    <w:rsid w:val="00A7566C"/>
    <w:rsid w:val="00A75786"/>
    <w:rsid w:val="00A75DB0"/>
    <w:rsid w:val="00A7626B"/>
    <w:rsid w:val="00A771C1"/>
    <w:rsid w:val="00A77923"/>
    <w:rsid w:val="00A805E1"/>
    <w:rsid w:val="00A80801"/>
    <w:rsid w:val="00A815A7"/>
    <w:rsid w:val="00A81744"/>
    <w:rsid w:val="00A81A6D"/>
    <w:rsid w:val="00A81BEE"/>
    <w:rsid w:val="00A81E6D"/>
    <w:rsid w:val="00A8264E"/>
    <w:rsid w:val="00A826EE"/>
    <w:rsid w:val="00A84441"/>
    <w:rsid w:val="00A84519"/>
    <w:rsid w:val="00A851B0"/>
    <w:rsid w:val="00A8647D"/>
    <w:rsid w:val="00A8660B"/>
    <w:rsid w:val="00A87016"/>
    <w:rsid w:val="00A874FA"/>
    <w:rsid w:val="00A87C6C"/>
    <w:rsid w:val="00A90158"/>
    <w:rsid w:val="00A90C91"/>
    <w:rsid w:val="00A9124D"/>
    <w:rsid w:val="00A913FA"/>
    <w:rsid w:val="00A91780"/>
    <w:rsid w:val="00A92DF8"/>
    <w:rsid w:val="00A92EA0"/>
    <w:rsid w:val="00A9381E"/>
    <w:rsid w:val="00A94131"/>
    <w:rsid w:val="00A944D0"/>
    <w:rsid w:val="00A945FB"/>
    <w:rsid w:val="00A94963"/>
    <w:rsid w:val="00A94A31"/>
    <w:rsid w:val="00A94B21"/>
    <w:rsid w:val="00A952EC"/>
    <w:rsid w:val="00AA0B57"/>
    <w:rsid w:val="00AA0D83"/>
    <w:rsid w:val="00AA1258"/>
    <w:rsid w:val="00AA147A"/>
    <w:rsid w:val="00AA174C"/>
    <w:rsid w:val="00AA1A90"/>
    <w:rsid w:val="00AA1DD7"/>
    <w:rsid w:val="00AA1F4D"/>
    <w:rsid w:val="00AA2F80"/>
    <w:rsid w:val="00AA31B8"/>
    <w:rsid w:val="00AA3C8C"/>
    <w:rsid w:val="00AA3EE4"/>
    <w:rsid w:val="00AA4367"/>
    <w:rsid w:val="00AA436F"/>
    <w:rsid w:val="00AA4604"/>
    <w:rsid w:val="00AA4681"/>
    <w:rsid w:val="00AA4B64"/>
    <w:rsid w:val="00AA5138"/>
    <w:rsid w:val="00AA58B4"/>
    <w:rsid w:val="00AA5EFA"/>
    <w:rsid w:val="00AA5FA9"/>
    <w:rsid w:val="00AA6305"/>
    <w:rsid w:val="00AA76B3"/>
    <w:rsid w:val="00AB1916"/>
    <w:rsid w:val="00AB2361"/>
    <w:rsid w:val="00AB2E9C"/>
    <w:rsid w:val="00AB3B21"/>
    <w:rsid w:val="00AB3C4E"/>
    <w:rsid w:val="00AB50AD"/>
    <w:rsid w:val="00AB5446"/>
    <w:rsid w:val="00AB593D"/>
    <w:rsid w:val="00AB6195"/>
    <w:rsid w:val="00AB6A3C"/>
    <w:rsid w:val="00AB6A4F"/>
    <w:rsid w:val="00AB6C1F"/>
    <w:rsid w:val="00AB75E5"/>
    <w:rsid w:val="00AC00B1"/>
    <w:rsid w:val="00AC019D"/>
    <w:rsid w:val="00AC1111"/>
    <w:rsid w:val="00AC21AB"/>
    <w:rsid w:val="00AC2254"/>
    <w:rsid w:val="00AC24BE"/>
    <w:rsid w:val="00AC2FDD"/>
    <w:rsid w:val="00AC320F"/>
    <w:rsid w:val="00AC3AE8"/>
    <w:rsid w:val="00AC3BE7"/>
    <w:rsid w:val="00AC49A4"/>
    <w:rsid w:val="00AC4B0B"/>
    <w:rsid w:val="00AC59CB"/>
    <w:rsid w:val="00AC5D52"/>
    <w:rsid w:val="00AC7315"/>
    <w:rsid w:val="00AC7E56"/>
    <w:rsid w:val="00AD0572"/>
    <w:rsid w:val="00AD1262"/>
    <w:rsid w:val="00AD1B04"/>
    <w:rsid w:val="00AD1EA4"/>
    <w:rsid w:val="00AD1FFE"/>
    <w:rsid w:val="00AD21A0"/>
    <w:rsid w:val="00AD2364"/>
    <w:rsid w:val="00AD2D68"/>
    <w:rsid w:val="00AD41F5"/>
    <w:rsid w:val="00AD42CB"/>
    <w:rsid w:val="00AD4B0B"/>
    <w:rsid w:val="00AD6061"/>
    <w:rsid w:val="00AD6DB9"/>
    <w:rsid w:val="00AD79F9"/>
    <w:rsid w:val="00AD7EBD"/>
    <w:rsid w:val="00AE0891"/>
    <w:rsid w:val="00AE0909"/>
    <w:rsid w:val="00AE2704"/>
    <w:rsid w:val="00AE2957"/>
    <w:rsid w:val="00AE2C5E"/>
    <w:rsid w:val="00AE3995"/>
    <w:rsid w:val="00AE5BF2"/>
    <w:rsid w:val="00AE5DB7"/>
    <w:rsid w:val="00AE5EF1"/>
    <w:rsid w:val="00AF06BD"/>
    <w:rsid w:val="00AF096F"/>
    <w:rsid w:val="00AF0BB0"/>
    <w:rsid w:val="00AF3022"/>
    <w:rsid w:val="00AF505B"/>
    <w:rsid w:val="00AF5C1F"/>
    <w:rsid w:val="00AF6327"/>
    <w:rsid w:val="00AF65D9"/>
    <w:rsid w:val="00AF6615"/>
    <w:rsid w:val="00AF75E4"/>
    <w:rsid w:val="00AF7CB4"/>
    <w:rsid w:val="00B00688"/>
    <w:rsid w:val="00B0105F"/>
    <w:rsid w:val="00B01B65"/>
    <w:rsid w:val="00B01E47"/>
    <w:rsid w:val="00B01E5D"/>
    <w:rsid w:val="00B02895"/>
    <w:rsid w:val="00B030C9"/>
    <w:rsid w:val="00B0349F"/>
    <w:rsid w:val="00B0352D"/>
    <w:rsid w:val="00B03905"/>
    <w:rsid w:val="00B039DF"/>
    <w:rsid w:val="00B03D59"/>
    <w:rsid w:val="00B06628"/>
    <w:rsid w:val="00B06A58"/>
    <w:rsid w:val="00B06B0B"/>
    <w:rsid w:val="00B06BA0"/>
    <w:rsid w:val="00B06F99"/>
    <w:rsid w:val="00B102C7"/>
    <w:rsid w:val="00B102F4"/>
    <w:rsid w:val="00B103A1"/>
    <w:rsid w:val="00B104D1"/>
    <w:rsid w:val="00B10DD5"/>
    <w:rsid w:val="00B10F2E"/>
    <w:rsid w:val="00B1135B"/>
    <w:rsid w:val="00B11A6A"/>
    <w:rsid w:val="00B11F13"/>
    <w:rsid w:val="00B120DB"/>
    <w:rsid w:val="00B1252C"/>
    <w:rsid w:val="00B12772"/>
    <w:rsid w:val="00B12797"/>
    <w:rsid w:val="00B1473A"/>
    <w:rsid w:val="00B14802"/>
    <w:rsid w:val="00B14834"/>
    <w:rsid w:val="00B14B41"/>
    <w:rsid w:val="00B150A0"/>
    <w:rsid w:val="00B15373"/>
    <w:rsid w:val="00B158E9"/>
    <w:rsid w:val="00B1594C"/>
    <w:rsid w:val="00B16D83"/>
    <w:rsid w:val="00B1751D"/>
    <w:rsid w:val="00B17C28"/>
    <w:rsid w:val="00B20322"/>
    <w:rsid w:val="00B20354"/>
    <w:rsid w:val="00B20355"/>
    <w:rsid w:val="00B20CCD"/>
    <w:rsid w:val="00B21157"/>
    <w:rsid w:val="00B212B1"/>
    <w:rsid w:val="00B23819"/>
    <w:rsid w:val="00B248BF"/>
    <w:rsid w:val="00B249E0"/>
    <w:rsid w:val="00B24A7E"/>
    <w:rsid w:val="00B25554"/>
    <w:rsid w:val="00B2568D"/>
    <w:rsid w:val="00B25E24"/>
    <w:rsid w:val="00B264A1"/>
    <w:rsid w:val="00B26C84"/>
    <w:rsid w:val="00B27A4E"/>
    <w:rsid w:val="00B30089"/>
    <w:rsid w:val="00B30688"/>
    <w:rsid w:val="00B306EF"/>
    <w:rsid w:val="00B308B2"/>
    <w:rsid w:val="00B320B0"/>
    <w:rsid w:val="00B322F0"/>
    <w:rsid w:val="00B3235D"/>
    <w:rsid w:val="00B336EC"/>
    <w:rsid w:val="00B33D92"/>
    <w:rsid w:val="00B3470D"/>
    <w:rsid w:val="00B34BED"/>
    <w:rsid w:val="00B358BA"/>
    <w:rsid w:val="00B35E2F"/>
    <w:rsid w:val="00B3668F"/>
    <w:rsid w:val="00B36963"/>
    <w:rsid w:val="00B36F30"/>
    <w:rsid w:val="00B37C6D"/>
    <w:rsid w:val="00B37DF2"/>
    <w:rsid w:val="00B40313"/>
    <w:rsid w:val="00B4077E"/>
    <w:rsid w:val="00B41CA7"/>
    <w:rsid w:val="00B41DC3"/>
    <w:rsid w:val="00B41FD0"/>
    <w:rsid w:val="00B42211"/>
    <w:rsid w:val="00B42871"/>
    <w:rsid w:val="00B42C8D"/>
    <w:rsid w:val="00B42DD9"/>
    <w:rsid w:val="00B43556"/>
    <w:rsid w:val="00B43911"/>
    <w:rsid w:val="00B43A8E"/>
    <w:rsid w:val="00B44507"/>
    <w:rsid w:val="00B45112"/>
    <w:rsid w:val="00B45174"/>
    <w:rsid w:val="00B45430"/>
    <w:rsid w:val="00B45775"/>
    <w:rsid w:val="00B45C48"/>
    <w:rsid w:val="00B45F6E"/>
    <w:rsid w:val="00B47452"/>
    <w:rsid w:val="00B47EC8"/>
    <w:rsid w:val="00B51493"/>
    <w:rsid w:val="00B51DE3"/>
    <w:rsid w:val="00B523EA"/>
    <w:rsid w:val="00B52563"/>
    <w:rsid w:val="00B527E3"/>
    <w:rsid w:val="00B532F4"/>
    <w:rsid w:val="00B53539"/>
    <w:rsid w:val="00B537E4"/>
    <w:rsid w:val="00B54568"/>
    <w:rsid w:val="00B54C71"/>
    <w:rsid w:val="00B54F64"/>
    <w:rsid w:val="00B554AE"/>
    <w:rsid w:val="00B559E1"/>
    <w:rsid w:val="00B564D1"/>
    <w:rsid w:val="00B5683B"/>
    <w:rsid w:val="00B569D9"/>
    <w:rsid w:val="00B6083A"/>
    <w:rsid w:val="00B60F2F"/>
    <w:rsid w:val="00B61230"/>
    <w:rsid w:val="00B61FA7"/>
    <w:rsid w:val="00B62064"/>
    <w:rsid w:val="00B62549"/>
    <w:rsid w:val="00B63F78"/>
    <w:rsid w:val="00B64417"/>
    <w:rsid w:val="00B653BB"/>
    <w:rsid w:val="00B655DA"/>
    <w:rsid w:val="00B664AE"/>
    <w:rsid w:val="00B67C01"/>
    <w:rsid w:val="00B67F45"/>
    <w:rsid w:val="00B7065F"/>
    <w:rsid w:val="00B707D8"/>
    <w:rsid w:val="00B708C7"/>
    <w:rsid w:val="00B70ACF"/>
    <w:rsid w:val="00B70FC0"/>
    <w:rsid w:val="00B71285"/>
    <w:rsid w:val="00B71B1F"/>
    <w:rsid w:val="00B734D8"/>
    <w:rsid w:val="00B73776"/>
    <w:rsid w:val="00B73AC7"/>
    <w:rsid w:val="00B73C2C"/>
    <w:rsid w:val="00B749D5"/>
    <w:rsid w:val="00B75420"/>
    <w:rsid w:val="00B75826"/>
    <w:rsid w:val="00B75831"/>
    <w:rsid w:val="00B75958"/>
    <w:rsid w:val="00B759F1"/>
    <w:rsid w:val="00B75BCB"/>
    <w:rsid w:val="00B76480"/>
    <w:rsid w:val="00B778A4"/>
    <w:rsid w:val="00B803E1"/>
    <w:rsid w:val="00B80E95"/>
    <w:rsid w:val="00B8209D"/>
    <w:rsid w:val="00B821BC"/>
    <w:rsid w:val="00B82801"/>
    <w:rsid w:val="00B82A51"/>
    <w:rsid w:val="00B83114"/>
    <w:rsid w:val="00B83419"/>
    <w:rsid w:val="00B83CF1"/>
    <w:rsid w:val="00B83E3E"/>
    <w:rsid w:val="00B840D3"/>
    <w:rsid w:val="00B84262"/>
    <w:rsid w:val="00B8457A"/>
    <w:rsid w:val="00B84E0A"/>
    <w:rsid w:val="00B84F63"/>
    <w:rsid w:val="00B8687B"/>
    <w:rsid w:val="00B86A8A"/>
    <w:rsid w:val="00B86AF3"/>
    <w:rsid w:val="00B86CFD"/>
    <w:rsid w:val="00B87218"/>
    <w:rsid w:val="00B90827"/>
    <w:rsid w:val="00B909FB"/>
    <w:rsid w:val="00B90FA7"/>
    <w:rsid w:val="00B910D6"/>
    <w:rsid w:val="00B914D9"/>
    <w:rsid w:val="00B91A8D"/>
    <w:rsid w:val="00B91E40"/>
    <w:rsid w:val="00B92A82"/>
    <w:rsid w:val="00B92CD6"/>
    <w:rsid w:val="00B92F76"/>
    <w:rsid w:val="00B931D5"/>
    <w:rsid w:val="00B943AE"/>
    <w:rsid w:val="00B9463E"/>
    <w:rsid w:val="00B949C3"/>
    <w:rsid w:val="00B9542D"/>
    <w:rsid w:val="00B957BC"/>
    <w:rsid w:val="00B958DA"/>
    <w:rsid w:val="00B9636F"/>
    <w:rsid w:val="00B96577"/>
    <w:rsid w:val="00B96CA7"/>
    <w:rsid w:val="00B96DEA"/>
    <w:rsid w:val="00B97449"/>
    <w:rsid w:val="00B97C42"/>
    <w:rsid w:val="00B97FD9"/>
    <w:rsid w:val="00BA06EE"/>
    <w:rsid w:val="00BA09C5"/>
    <w:rsid w:val="00BA0BCE"/>
    <w:rsid w:val="00BA1394"/>
    <w:rsid w:val="00BA19E1"/>
    <w:rsid w:val="00BA28C4"/>
    <w:rsid w:val="00BA3816"/>
    <w:rsid w:val="00BA3B94"/>
    <w:rsid w:val="00BA3CC2"/>
    <w:rsid w:val="00BA40D7"/>
    <w:rsid w:val="00BA526D"/>
    <w:rsid w:val="00BA53DC"/>
    <w:rsid w:val="00BA550A"/>
    <w:rsid w:val="00BA5933"/>
    <w:rsid w:val="00BB0CB1"/>
    <w:rsid w:val="00BB109F"/>
    <w:rsid w:val="00BB10E1"/>
    <w:rsid w:val="00BB1ADB"/>
    <w:rsid w:val="00BB2A7F"/>
    <w:rsid w:val="00BB3A7E"/>
    <w:rsid w:val="00BB413A"/>
    <w:rsid w:val="00BB4523"/>
    <w:rsid w:val="00BB4BAA"/>
    <w:rsid w:val="00BB4ED3"/>
    <w:rsid w:val="00BB686F"/>
    <w:rsid w:val="00BB7812"/>
    <w:rsid w:val="00BB7B9F"/>
    <w:rsid w:val="00BB7C4A"/>
    <w:rsid w:val="00BC0001"/>
    <w:rsid w:val="00BC0943"/>
    <w:rsid w:val="00BC0998"/>
    <w:rsid w:val="00BC0BBB"/>
    <w:rsid w:val="00BC231C"/>
    <w:rsid w:val="00BC24C9"/>
    <w:rsid w:val="00BC2A85"/>
    <w:rsid w:val="00BC31DE"/>
    <w:rsid w:val="00BC3740"/>
    <w:rsid w:val="00BC37FA"/>
    <w:rsid w:val="00BC431C"/>
    <w:rsid w:val="00BC4BB7"/>
    <w:rsid w:val="00BC5030"/>
    <w:rsid w:val="00BC54FF"/>
    <w:rsid w:val="00BC62CC"/>
    <w:rsid w:val="00BC6C9E"/>
    <w:rsid w:val="00BD02A9"/>
    <w:rsid w:val="00BD0B81"/>
    <w:rsid w:val="00BD13D9"/>
    <w:rsid w:val="00BD2615"/>
    <w:rsid w:val="00BD283B"/>
    <w:rsid w:val="00BD2881"/>
    <w:rsid w:val="00BD3BF2"/>
    <w:rsid w:val="00BD413A"/>
    <w:rsid w:val="00BD4932"/>
    <w:rsid w:val="00BD5A26"/>
    <w:rsid w:val="00BD6392"/>
    <w:rsid w:val="00BD6A0F"/>
    <w:rsid w:val="00BD756A"/>
    <w:rsid w:val="00BD79AA"/>
    <w:rsid w:val="00BE04BE"/>
    <w:rsid w:val="00BE1138"/>
    <w:rsid w:val="00BE1730"/>
    <w:rsid w:val="00BE20D7"/>
    <w:rsid w:val="00BE2213"/>
    <w:rsid w:val="00BE2761"/>
    <w:rsid w:val="00BE3BCE"/>
    <w:rsid w:val="00BE3CC1"/>
    <w:rsid w:val="00BE41D5"/>
    <w:rsid w:val="00BE46F7"/>
    <w:rsid w:val="00BE5CE7"/>
    <w:rsid w:val="00BE5E6E"/>
    <w:rsid w:val="00BE679C"/>
    <w:rsid w:val="00BE6A89"/>
    <w:rsid w:val="00BE6EC3"/>
    <w:rsid w:val="00BE7158"/>
    <w:rsid w:val="00BE7B27"/>
    <w:rsid w:val="00BE7DA2"/>
    <w:rsid w:val="00BF0517"/>
    <w:rsid w:val="00BF1476"/>
    <w:rsid w:val="00BF183C"/>
    <w:rsid w:val="00BF1865"/>
    <w:rsid w:val="00BF1C4A"/>
    <w:rsid w:val="00BF1C8B"/>
    <w:rsid w:val="00BF1D2A"/>
    <w:rsid w:val="00BF2093"/>
    <w:rsid w:val="00BF26D2"/>
    <w:rsid w:val="00BF2AE4"/>
    <w:rsid w:val="00BF31D4"/>
    <w:rsid w:val="00BF3325"/>
    <w:rsid w:val="00BF3468"/>
    <w:rsid w:val="00BF3C7B"/>
    <w:rsid w:val="00BF3CD6"/>
    <w:rsid w:val="00BF3DA6"/>
    <w:rsid w:val="00BF4863"/>
    <w:rsid w:val="00BF4DE9"/>
    <w:rsid w:val="00BF4F40"/>
    <w:rsid w:val="00BF5D77"/>
    <w:rsid w:val="00BF6893"/>
    <w:rsid w:val="00BF6FB6"/>
    <w:rsid w:val="00C00386"/>
    <w:rsid w:val="00C00594"/>
    <w:rsid w:val="00C01069"/>
    <w:rsid w:val="00C0123C"/>
    <w:rsid w:val="00C01C70"/>
    <w:rsid w:val="00C02613"/>
    <w:rsid w:val="00C02B6C"/>
    <w:rsid w:val="00C03249"/>
    <w:rsid w:val="00C032DF"/>
    <w:rsid w:val="00C035EB"/>
    <w:rsid w:val="00C035F6"/>
    <w:rsid w:val="00C045FE"/>
    <w:rsid w:val="00C05227"/>
    <w:rsid w:val="00C0607E"/>
    <w:rsid w:val="00C063C7"/>
    <w:rsid w:val="00C0677E"/>
    <w:rsid w:val="00C10B8C"/>
    <w:rsid w:val="00C10EDF"/>
    <w:rsid w:val="00C11906"/>
    <w:rsid w:val="00C12653"/>
    <w:rsid w:val="00C12ABB"/>
    <w:rsid w:val="00C12BAD"/>
    <w:rsid w:val="00C12BFC"/>
    <w:rsid w:val="00C13138"/>
    <w:rsid w:val="00C14011"/>
    <w:rsid w:val="00C144B2"/>
    <w:rsid w:val="00C15860"/>
    <w:rsid w:val="00C15C40"/>
    <w:rsid w:val="00C15E37"/>
    <w:rsid w:val="00C16AE2"/>
    <w:rsid w:val="00C16B3C"/>
    <w:rsid w:val="00C16E20"/>
    <w:rsid w:val="00C17ED5"/>
    <w:rsid w:val="00C17FA2"/>
    <w:rsid w:val="00C20377"/>
    <w:rsid w:val="00C20738"/>
    <w:rsid w:val="00C20C26"/>
    <w:rsid w:val="00C21417"/>
    <w:rsid w:val="00C21A6D"/>
    <w:rsid w:val="00C236F9"/>
    <w:rsid w:val="00C2402E"/>
    <w:rsid w:val="00C245EA"/>
    <w:rsid w:val="00C246AA"/>
    <w:rsid w:val="00C247AF"/>
    <w:rsid w:val="00C24E45"/>
    <w:rsid w:val="00C24EF4"/>
    <w:rsid w:val="00C253B9"/>
    <w:rsid w:val="00C25999"/>
    <w:rsid w:val="00C2626E"/>
    <w:rsid w:val="00C264B2"/>
    <w:rsid w:val="00C2761E"/>
    <w:rsid w:val="00C27BCD"/>
    <w:rsid w:val="00C30488"/>
    <w:rsid w:val="00C31122"/>
    <w:rsid w:val="00C31553"/>
    <w:rsid w:val="00C31D0D"/>
    <w:rsid w:val="00C320D5"/>
    <w:rsid w:val="00C32143"/>
    <w:rsid w:val="00C32449"/>
    <w:rsid w:val="00C32DFE"/>
    <w:rsid w:val="00C33439"/>
    <w:rsid w:val="00C33A11"/>
    <w:rsid w:val="00C34550"/>
    <w:rsid w:val="00C34959"/>
    <w:rsid w:val="00C34D69"/>
    <w:rsid w:val="00C35CCA"/>
    <w:rsid w:val="00C3708D"/>
    <w:rsid w:val="00C37817"/>
    <w:rsid w:val="00C400B9"/>
    <w:rsid w:val="00C405EC"/>
    <w:rsid w:val="00C4161E"/>
    <w:rsid w:val="00C41D02"/>
    <w:rsid w:val="00C428FE"/>
    <w:rsid w:val="00C43B65"/>
    <w:rsid w:val="00C44829"/>
    <w:rsid w:val="00C44999"/>
    <w:rsid w:val="00C44AA0"/>
    <w:rsid w:val="00C45624"/>
    <w:rsid w:val="00C45F4B"/>
    <w:rsid w:val="00C460E8"/>
    <w:rsid w:val="00C46427"/>
    <w:rsid w:val="00C46A08"/>
    <w:rsid w:val="00C473DE"/>
    <w:rsid w:val="00C47482"/>
    <w:rsid w:val="00C4774B"/>
    <w:rsid w:val="00C47E7F"/>
    <w:rsid w:val="00C47FAB"/>
    <w:rsid w:val="00C505F4"/>
    <w:rsid w:val="00C5075D"/>
    <w:rsid w:val="00C508F0"/>
    <w:rsid w:val="00C50DF2"/>
    <w:rsid w:val="00C511F6"/>
    <w:rsid w:val="00C52704"/>
    <w:rsid w:val="00C535F8"/>
    <w:rsid w:val="00C53B78"/>
    <w:rsid w:val="00C53D68"/>
    <w:rsid w:val="00C54225"/>
    <w:rsid w:val="00C55872"/>
    <w:rsid w:val="00C55B5B"/>
    <w:rsid w:val="00C60E67"/>
    <w:rsid w:val="00C61301"/>
    <w:rsid w:val="00C62189"/>
    <w:rsid w:val="00C62470"/>
    <w:rsid w:val="00C6282A"/>
    <w:rsid w:val="00C6323D"/>
    <w:rsid w:val="00C63542"/>
    <w:rsid w:val="00C638BB"/>
    <w:rsid w:val="00C64A51"/>
    <w:rsid w:val="00C652B8"/>
    <w:rsid w:val="00C654B8"/>
    <w:rsid w:val="00C65D95"/>
    <w:rsid w:val="00C66848"/>
    <w:rsid w:val="00C673B8"/>
    <w:rsid w:val="00C70493"/>
    <w:rsid w:val="00C712B6"/>
    <w:rsid w:val="00C718E5"/>
    <w:rsid w:val="00C71A1C"/>
    <w:rsid w:val="00C72CE5"/>
    <w:rsid w:val="00C738BB"/>
    <w:rsid w:val="00C749E4"/>
    <w:rsid w:val="00C74C8D"/>
    <w:rsid w:val="00C758F3"/>
    <w:rsid w:val="00C75EE1"/>
    <w:rsid w:val="00C76093"/>
    <w:rsid w:val="00C7617D"/>
    <w:rsid w:val="00C7636E"/>
    <w:rsid w:val="00C7669F"/>
    <w:rsid w:val="00C779C2"/>
    <w:rsid w:val="00C77FE4"/>
    <w:rsid w:val="00C8009E"/>
    <w:rsid w:val="00C80291"/>
    <w:rsid w:val="00C80364"/>
    <w:rsid w:val="00C80635"/>
    <w:rsid w:val="00C80A0B"/>
    <w:rsid w:val="00C81125"/>
    <w:rsid w:val="00C813B7"/>
    <w:rsid w:val="00C821C3"/>
    <w:rsid w:val="00C821C9"/>
    <w:rsid w:val="00C82462"/>
    <w:rsid w:val="00C82CD7"/>
    <w:rsid w:val="00C84B26"/>
    <w:rsid w:val="00C851AB"/>
    <w:rsid w:val="00C851CB"/>
    <w:rsid w:val="00C85229"/>
    <w:rsid w:val="00C8567C"/>
    <w:rsid w:val="00C858B1"/>
    <w:rsid w:val="00C85B0D"/>
    <w:rsid w:val="00C85F38"/>
    <w:rsid w:val="00C86013"/>
    <w:rsid w:val="00C861E3"/>
    <w:rsid w:val="00C862B7"/>
    <w:rsid w:val="00C8649E"/>
    <w:rsid w:val="00C8661C"/>
    <w:rsid w:val="00C86647"/>
    <w:rsid w:val="00C872C8"/>
    <w:rsid w:val="00C87ACB"/>
    <w:rsid w:val="00C90FB4"/>
    <w:rsid w:val="00C91A3E"/>
    <w:rsid w:val="00C91D1B"/>
    <w:rsid w:val="00C92C92"/>
    <w:rsid w:val="00C940FE"/>
    <w:rsid w:val="00C946B1"/>
    <w:rsid w:val="00C94A13"/>
    <w:rsid w:val="00C96033"/>
    <w:rsid w:val="00C96A88"/>
    <w:rsid w:val="00C97C9C"/>
    <w:rsid w:val="00CA0961"/>
    <w:rsid w:val="00CA1457"/>
    <w:rsid w:val="00CA1B13"/>
    <w:rsid w:val="00CA2039"/>
    <w:rsid w:val="00CA2894"/>
    <w:rsid w:val="00CA2F93"/>
    <w:rsid w:val="00CA3044"/>
    <w:rsid w:val="00CA30BC"/>
    <w:rsid w:val="00CA3C2F"/>
    <w:rsid w:val="00CA3D65"/>
    <w:rsid w:val="00CA4A8E"/>
    <w:rsid w:val="00CA4FA9"/>
    <w:rsid w:val="00CA59C7"/>
    <w:rsid w:val="00CA5A9A"/>
    <w:rsid w:val="00CA66C8"/>
    <w:rsid w:val="00CA6AE6"/>
    <w:rsid w:val="00CA6C7E"/>
    <w:rsid w:val="00CA7DB4"/>
    <w:rsid w:val="00CB04BE"/>
    <w:rsid w:val="00CB1FAA"/>
    <w:rsid w:val="00CB1FAF"/>
    <w:rsid w:val="00CB2117"/>
    <w:rsid w:val="00CB23FF"/>
    <w:rsid w:val="00CB33A3"/>
    <w:rsid w:val="00CB46ED"/>
    <w:rsid w:val="00CB488C"/>
    <w:rsid w:val="00CB4F15"/>
    <w:rsid w:val="00CB5570"/>
    <w:rsid w:val="00CB5B76"/>
    <w:rsid w:val="00CB5F08"/>
    <w:rsid w:val="00CB6C73"/>
    <w:rsid w:val="00CB71EA"/>
    <w:rsid w:val="00CC0032"/>
    <w:rsid w:val="00CC0339"/>
    <w:rsid w:val="00CC0902"/>
    <w:rsid w:val="00CC0E32"/>
    <w:rsid w:val="00CC0FAB"/>
    <w:rsid w:val="00CC1DA0"/>
    <w:rsid w:val="00CC277D"/>
    <w:rsid w:val="00CC2A73"/>
    <w:rsid w:val="00CC38FE"/>
    <w:rsid w:val="00CC4640"/>
    <w:rsid w:val="00CC4A0C"/>
    <w:rsid w:val="00CC4C9A"/>
    <w:rsid w:val="00CC52DA"/>
    <w:rsid w:val="00CC54F5"/>
    <w:rsid w:val="00CC66DD"/>
    <w:rsid w:val="00CC6CA5"/>
    <w:rsid w:val="00CC6DFC"/>
    <w:rsid w:val="00CC7DF3"/>
    <w:rsid w:val="00CD0A01"/>
    <w:rsid w:val="00CD0D91"/>
    <w:rsid w:val="00CD2380"/>
    <w:rsid w:val="00CD2425"/>
    <w:rsid w:val="00CD2468"/>
    <w:rsid w:val="00CD3031"/>
    <w:rsid w:val="00CD3DC6"/>
    <w:rsid w:val="00CD5905"/>
    <w:rsid w:val="00CD5C45"/>
    <w:rsid w:val="00CD66E9"/>
    <w:rsid w:val="00CD678A"/>
    <w:rsid w:val="00CD6984"/>
    <w:rsid w:val="00CD6FE1"/>
    <w:rsid w:val="00CD7187"/>
    <w:rsid w:val="00CD72E4"/>
    <w:rsid w:val="00CD7AA0"/>
    <w:rsid w:val="00CD7E27"/>
    <w:rsid w:val="00CE0167"/>
    <w:rsid w:val="00CE0196"/>
    <w:rsid w:val="00CE0887"/>
    <w:rsid w:val="00CE0DAC"/>
    <w:rsid w:val="00CE1278"/>
    <w:rsid w:val="00CE19F1"/>
    <w:rsid w:val="00CE3AB0"/>
    <w:rsid w:val="00CE488D"/>
    <w:rsid w:val="00CE4FCC"/>
    <w:rsid w:val="00CE52FB"/>
    <w:rsid w:val="00CE5605"/>
    <w:rsid w:val="00CE58A6"/>
    <w:rsid w:val="00CE6460"/>
    <w:rsid w:val="00CF03C6"/>
    <w:rsid w:val="00CF0C4F"/>
    <w:rsid w:val="00CF0DE6"/>
    <w:rsid w:val="00CF1138"/>
    <w:rsid w:val="00CF1AFF"/>
    <w:rsid w:val="00CF23CD"/>
    <w:rsid w:val="00CF2B56"/>
    <w:rsid w:val="00CF3C2F"/>
    <w:rsid w:val="00CF3FA1"/>
    <w:rsid w:val="00CF4FAA"/>
    <w:rsid w:val="00CF5397"/>
    <w:rsid w:val="00CF5EDB"/>
    <w:rsid w:val="00CF699B"/>
    <w:rsid w:val="00CF6F72"/>
    <w:rsid w:val="00CF733C"/>
    <w:rsid w:val="00CF7677"/>
    <w:rsid w:val="00CF769A"/>
    <w:rsid w:val="00CF792E"/>
    <w:rsid w:val="00CF7ABC"/>
    <w:rsid w:val="00CF7B7E"/>
    <w:rsid w:val="00D00C5B"/>
    <w:rsid w:val="00D00E45"/>
    <w:rsid w:val="00D010C5"/>
    <w:rsid w:val="00D01AA3"/>
    <w:rsid w:val="00D02201"/>
    <w:rsid w:val="00D02484"/>
    <w:rsid w:val="00D02FAD"/>
    <w:rsid w:val="00D03EE2"/>
    <w:rsid w:val="00D0423A"/>
    <w:rsid w:val="00D048DA"/>
    <w:rsid w:val="00D050B5"/>
    <w:rsid w:val="00D051ED"/>
    <w:rsid w:val="00D07023"/>
    <w:rsid w:val="00D07558"/>
    <w:rsid w:val="00D0764B"/>
    <w:rsid w:val="00D07952"/>
    <w:rsid w:val="00D1048A"/>
    <w:rsid w:val="00D10883"/>
    <w:rsid w:val="00D10B6D"/>
    <w:rsid w:val="00D1103C"/>
    <w:rsid w:val="00D118AA"/>
    <w:rsid w:val="00D11A8F"/>
    <w:rsid w:val="00D127EE"/>
    <w:rsid w:val="00D13080"/>
    <w:rsid w:val="00D13C86"/>
    <w:rsid w:val="00D13DE0"/>
    <w:rsid w:val="00D1424F"/>
    <w:rsid w:val="00D15128"/>
    <w:rsid w:val="00D15377"/>
    <w:rsid w:val="00D15C84"/>
    <w:rsid w:val="00D15F7B"/>
    <w:rsid w:val="00D16710"/>
    <w:rsid w:val="00D16E0B"/>
    <w:rsid w:val="00D201CE"/>
    <w:rsid w:val="00D20322"/>
    <w:rsid w:val="00D21836"/>
    <w:rsid w:val="00D21EA1"/>
    <w:rsid w:val="00D22845"/>
    <w:rsid w:val="00D22A69"/>
    <w:rsid w:val="00D23E83"/>
    <w:rsid w:val="00D23E9D"/>
    <w:rsid w:val="00D247D1"/>
    <w:rsid w:val="00D258CF"/>
    <w:rsid w:val="00D25D34"/>
    <w:rsid w:val="00D25F9D"/>
    <w:rsid w:val="00D2641A"/>
    <w:rsid w:val="00D277F9"/>
    <w:rsid w:val="00D278FD"/>
    <w:rsid w:val="00D30C3B"/>
    <w:rsid w:val="00D31637"/>
    <w:rsid w:val="00D32431"/>
    <w:rsid w:val="00D3566B"/>
    <w:rsid w:val="00D35CE1"/>
    <w:rsid w:val="00D36337"/>
    <w:rsid w:val="00D3691F"/>
    <w:rsid w:val="00D370D6"/>
    <w:rsid w:val="00D40D9F"/>
    <w:rsid w:val="00D41E5E"/>
    <w:rsid w:val="00D4223D"/>
    <w:rsid w:val="00D42A6A"/>
    <w:rsid w:val="00D42BA9"/>
    <w:rsid w:val="00D42C45"/>
    <w:rsid w:val="00D438FE"/>
    <w:rsid w:val="00D43D93"/>
    <w:rsid w:val="00D44C4E"/>
    <w:rsid w:val="00D45F38"/>
    <w:rsid w:val="00D464C5"/>
    <w:rsid w:val="00D4670D"/>
    <w:rsid w:val="00D47657"/>
    <w:rsid w:val="00D50208"/>
    <w:rsid w:val="00D50443"/>
    <w:rsid w:val="00D51524"/>
    <w:rsid w:val="00D51801"/>
    <w:rsid w:val="00D51B2A"/>
    <w:rsid w:val="00D53180"/>
    <w:rsid w:val="00D5322E"/>
    <w:rsid w:val="00D53AB6"/>
    <w:rsid w:val="00D54472"/>
    <w:rsid w:val="00D55221"/>
    <w:rsid w:val="00D563DB"/>
    <w:rsid w:val="00D56E85"/>
    <w:rsid w:val="00D56EA0"/>
    <w:rsid w:val="00D57C39"/>
    <w:rsid w:val="00D57CC8"/>
    <w:rsid w:val="00D60A60"/>
    <w:rsid w:val="00D60FE5"/>
    <w:rsid w:val="00D6168B"/>
    <w:rsid w:val="00D61E45"/>
    <w:rsid w:val="00D62352"/>
    <w:rsid w:val="00D629DE"/>
    <w:rsid w:val="00D63122"/>
    <w:rsid w:val="00D64ED5"/>
    <w:rsid w:val="00D6509E"/>
    <w:rsid w:val="00D65C62"/>
    <w:rsid w:val="00D65DEF"/>
    <w:rsid w:val="00D66437"/>
    <w:rsid w:val="00D67767"/>
    <w:rsid w:val="00D67888"/>
    <w:rsid w:val="00D70A1C"/>
    <w:rsid w:val="00D713B6"/>
    <w:rsid w:val="00D7190F"/>
    <w:rsid w:val="00D72313"/>
    <w:rsid w:val="00D7279E"/>
    <w:rsid w:val="00D728AC"/>
    <w:rsid w:val="00D7292E"/>
    <w:rsid w:val="00D72993"/>
    <w:rsid w:val="00D72A81"/>
    <w:rsid w:val="00D72FEE"/>
    <w:rsid w:val="00D7319C"/>
    <w:rsid w:val="00D73A92"/>
    <w:rsid w:val="00D73DDD"/>
    <w:rsid w:val="00D74297"/>
    <w:rsid w:val="00D75BD8"/>
    <w:rsid w:val="00D76106"/>
    <w:rsid w:val="00D76DB5"/>
    <w:rsid w:val="00D77B7B"/>
    <w:rsid w:val="00D80149"/>
    <w:rsid w:val="00D80DAE"/>
    <w:rsid w:val="00D826E9"/>
    <w:rsid w:val="00D827C1"/>
    <w:rsid w:val="00D82886"/>
    <w:rsid w:val="00D835E5"/>
    <w:rsid w:val="00D83E82"/>
    <w:rsid w:val="00D84578"/>
    <w:rsid w:val="00D84672"/>
    <w:rsid w:val="00D84C86"/>
    <w:rsid w:val="00D85389"/>
    <w:rsid w:val="00D861F6"/>
    <w:rsid w:val="00D86672"/>
    <w:rsid w:val="00D87AA9"/>
    <w:rsid w:val="00D90007"/>
    <w:rsid w:val="00D9001D"/>
    <w:rsid w:val="00D9027B"/>
    <w:rsid w:val="00D904F2"/>
    <w:rsid w:val="00D90575"/>
    <w:rsid w:val="00D906C5"/>
    <w:rsid w:val="00D909A8"/>
    <w:rsid w:val="00D9103D"/>
    <w:rsid w:val="00D91296"/>
    <w:rsid w:val="00D91669"/>
    <w:rsid w:val="00D91A09"/>
    <w:rsid w:val="00D91B8D"/>
    <w:rsid w:val="00D91E90"/>
    <w:rsid w:val="00D91F7D"/>
    <w:rsid w:val="00D934A3"/>
    <w:rsid w:val="00D9408D"/>
    <w:rsid w:val="00D948E3"/>
    <w:rsid w:val="00D95003"/>
    <w:rsid w:val="00D9549F"/>
    <w:rsid w:val="00D95865"/>
    <w:rsid w:val="00D95990"/>
    <w:rsid w:val="00D97F08"/>
    <w:rsid w:val="00D97FC6"/>
    <w:rsid w:val="00DA0E88"/>
    <w:rsid w:val="00DA1B84"/>
    <w:rsid w:val="00DA2138"/>
    <w:rsid w:val="00DA2746"/>
    <w:rsid w:val="00DA2B42"/>
    <w:rsid w:val="00DA4393"/>
    <w:rsid w:val="00DA4A94"/>
    <w:rsid w:val="00DA7314"/>
    <w:rsid w:val="00DA77CE"/>
    <w:rsid w:val="00DA793E"/>
    <w:rsid w:val="00DB0A12"/>
    <w:rsid w:val="00DB0F4A"/>
    <w:rsid w:val="00DB15E5"/>
    <w:rsid w:val="00DB1BE0"/>
    <w:rsid w:val="00DB2AE7"/>
    <w:rsid w:val="00DB353A"/>
    <w:rsid w:val="00DB37F5"/>
    <w:rsid w:val="00DB3A07"/>
    <w:rsid w:val="00DB46D3"/>
    <w:rsid w:val="00DB4EA8"/>
    <w:rsid w:val="00DB4F5D"/>
    <w:rsid w:val="00DB538A"/>
    <w:rsid w:val="00DB59C9"/>
    <w:rsid w:val="00DB6178"/>
    <w:rsid w:val="00DB664A"/>
    <w:rsid w:val="00DB6B16"/>
    <w:rsid w:val="00DB74A3"/>
    <w:rsid w:val="00DB77B3"/>
    <w:rsid w:val="00DB7D0D"/>
    <w:rsid w:val="00DC141A"/>
    <w:rsid w:val="00DC196E"/>
    <w:rsid w:val="00DC1AAC"/>
    <w:rsid w:val="00DC1F01"/>
    <w:rsid w:val="00DC244A"/>
    <w:rsid w:val="00DC254A"/>
    <w:rsid w:val="00DC25E4"/>
    <w:rsid w:val="00DC4C19"/>
    <w:rsid w:val="00DC5036"/>
    <w:rsid w:val="00DC503C"/>
    <w:rsid w:val="00DC5110"/>
    <w:rsid w:val="00DC5456"/>
    <w:rsid w:val="00DC61C5"/>
    <w:rsid w:val="00DC675E"/>
    <w:rsid w:val="00DC7C42"/>
    <w:rsid w:val="00DC7F52"/>
    <w:rsid w:val="00DC7FF5"/>
    <w:rsid w:val="00DD0E99"/>
    <w:rsid w:val="00DD1D57"/>
    <w:rsid w:val="00DD2607"/>
    <w:rsid w:val="00DD3372"/>
    <w:rsid w:val="00DD3929"/>
    <w:rsid w:val="00DD45E5"/>
    <w:rsid w:val="00DD46E9"/>
    <w:rsid w:val="00DD4FD1"/>
    <w:rsid w:val="00DD51F6"/>
    <w:rsid w:val="00DD729E"/>
    <w:rsid w:val="00DD75E7"/>
    <w:rsid w:val="00DD78FE"/>
    <w:rsid w:val="00DD7983"/>
    <w:rsid w:val="00DD7E7C"/>
    <w:rsid w:val="00DE07D4"/>
    <w:rsid w:val="00DE0DB0"/>
    <w:rsid w:val="00DE10E3"/>
    <w:rsid w:val="00DE1DD5"/>
    <w:rsid w:val="00DE247F"/>
    <w:rsid w:val="00DE2BDF"/>
    <w:rsid w:val="00DE2E2C"/>
    <w:rsid w:val="00DE2FF4"/>
    <w:rsid w:val="00DE3469"/>
    <w:rsid w:val="00DE6578"/>
    <w:rsid w:val="00DE7162"/>
    <w:rsid w:val="00DE7594"/>
    <w:rsid w:val="00DE75D5"/>
    <w:rsid w:val="00DF040F"/>
    <w:rsid w:val="00DF05B1"/>
    <w:rsid w:val="00DF05EB"/>
    <w:rsid w:val="00DF066C"/>
    <w:rsid w:val="00DF0BA1"/>
    <w:rsid w:val="00DF1507"/>
    <w:rsid w:val="00DF2485"/>
    <w:rsid w:val="00DF2824"/>
    <w:rsid w:val="00DF28C9"/>
    <w:rsid w:val="00DF3438"/>
    <w:rsid w:val="00DF3DC0"/>
    <w:rsid w:val="00DF468D"/>
    <w:rsid w:val="00DF4F7B"/>
    <w:rsid w:val="00DF56AB"/>
    <w:rsid w:val="00DF5EEF"/>
    <w:rsid w:val="00DF6B7C"/>
    <w:rsid w:val="00DF6D9F"/>
    <w:rsid w:val="00DF717E"/>
    <w:rsid w:val="00DF7EF6"/>
    <w:rsid w:val="00E00E90"/>
    <w:rsid w:val="00E015D1"/>
    <w:rsid w:val="00E0169F"/>
    <w:rsid w:val="00E016F7"/>
    <w:rsid w:val="00E0184B"/>
    <w:rsid w:val="00E02C15"/>
    <w:rsid w:val="00E02CD6"/>
    <w:rsid w:val="00E03001"/>
    <w:rsid w:val="00E035D7"/>
    <w:rsid w:val="00E042B2"/>
    <w:rsid w:val="00E044B4"/>
    <w:rsid w:val="00E046B7"/>
    <w:rsid w:val="00E04A98"/>
    <w:rsid w:val="00E06682"/>
    <w:rsid w:val="00E06DA9"/>
    <w:rsid w:val="00E079CD"/>
    <w:rsid w:val="00E10674"/>
    <w:rsid w:val="00E10F61"/>
    <w:rsid w:val="00E115DE"/>
    <w:rsid w:val="00E12762"/>
    <w:rsid w:val="00E12933"/>
    <w:rsid w:val="00E1296C"/>
    <w:rsid w:val="00E12F61"/>
    <w:rsid w:val="00E13D34"/>
    <w:rsid w:val="00E14555"/>
    <w:rsid w:val="00E14E7D"/>
    <w:rsid w:val="00E14E9F"/>
    <w:rsid w:val="00E160C4"/>
    <w:rsid w:val="00E169CF"/>
    <w:rsid w:val="00E16A9A"/>
    <w:rsid w:val="00E16AB7"/>
    <w:rsid w:val="00E16D0F"/>
    <w:rsid w:val="00E16D6C"/>
    <w:rsid w:val="00E16E1E"/>
    <w:rsid w:val="00E208F5"/>
    <w:rsid w:val="00E21071"/>
    <w:rsid w:val="00E213F4"/>
    <w:rsid w:val="00E21815"/>
    <w:rsid w:val="00E22387"/>
    <w:rsid w:val="00E22D86"/>
    <w:rsid w:val="00E22F67"/>
    <w:rsid w:val="00E234DC"/>
    <w:rsid w:val="00E242A6"/>
    <w:rsid w:val="00E24581"/>
    <w:rsid w:val="00E25B63"/>
    <w:rsid w:val="00E25BC7"/>
    <w:rsid w:val="00E26E70"/>
    <w:rsid w:val="00E26F46"/>
    <w:rsid w:val="00E276CB"/>
    <w:rsid w:val="00E278B3"/>
    <w:rsid w:val="00E27CA5"/>
    <w:rsid w:val="00E31475"/>
    <w:rsid w:val="00E32160"/>
    <w:rsid w:val="00E32553"/>
    <w:rsid w:val="00E32AC9"/>
    <w:rsid w:val="00E32D56"/>
    <w:rsid w:val="00E32EAE"/>
    <w:rsid w:val="00E32F28"/>
    <w:rsid w:val="00E349FE"/>
    <w:rsid w:val="00E35301"/>
    <w:rsid w:val="00E35AD1"/>
    <w:rsid w:val="00E36350"/>
    <w:rsid w:val="00E37897"/>
    <w:rsid w:val="00E37F70"/>
    <w:rsid w:val="00E408AF"/>
    <w:rsid w:val="00E41DB4"/>
    <w:rsid w:val="00E42337"/>
    <w:rsid w:val="00E4290D"/>
    <w:rsid w:val="00E43016"/>
    <w:rsid w:val="00E433F6"/>
    <w:rsid w:val="00E43442"/>
    <w:rsid w:val="00E43D7D"/>
    <w:rsid w:val="00E43DEF"/>
    <w:rsid w:val="00E441CB"/>
    <w:rsid w:val="00E4438F"/>
    <w:rsid w:val="00E45295"/>
    <w:rsid w:val="00E467DA"/>
    <w:rsid w:val="00E46A33"/>
    <w:rsid w:val="00E47825"/>
    <w:rsid w:val="00E478D7"/>
    <w:rsid w:val="00E479B6"/>
    <w:rsid w:val="00E47FA4"/>
    <w:rsid w:val="00E50A8F"/>
    <w:rsid w:val="00E50D7D"/>
    <w:rsid w:val="00E53194"/>
    <w:rsid w:val="00E53210"/>
    <w:rsid w:val="00E53556"/>
    <w:rsid w:val="00E536D5"/>
    <w:rsid w:val="00E53954"/>
    <w:rsid w:val="00E545CB"/>
    <w:rsid w:val="00E550DA"/>
    <w:rsid w:val="00E552D1"/>
    <w:rsid w:val="00E55F39"/>
    <w:rsid w:val="00E55F50"/>
    <w:rsid w:val="00E5661F"/>
    <w:rsid w:val="00E5665A"/>
    <w:rsid w:val="00E569EA"/>
    <w:rsid w:val="00E56BFC"/>
    <w:rsid w:val="00E56FC1"/>
    <w:rsid w:val="00E57485"/>
    <w:rsid w:val="00E61FF6"/>
    <w:rsid w:val="00E622AD"/>
    <w:rsid w:val="00E626B5"/>
    <w:rsid w:val="00E62CA7"/>
    <w:rsid w:val="00E62CE3"/>
    <w:rsid w:val="00E62DD5"/>
    <w:rsid w:val="00E62E00"/>
    <w:rsid w:val="00E6327D"/>
    <w:rsid w:val="00E6354E"/>
    <w:rsid w:val="00E63938"/>
    <w:rsid w:val="00E63A00"/>
    <w:rsid w:val="00E63A82"/>
    <w:rsid w:val="00E6422F"/>
    <w:rsid w:val="00E644DA"/>
    <w:rsid w:val="00E647AD"/>
    <w:rsid w:val="00E64B71"/>
    <w:rsid w:val="00E64EF1"/>
    <w:rsid w:val="00E66116"/>
    <w:rsid w:val="00E666D9"/>
    <w:rsid w:val="00E668B7"/>
    <w:rsid w:val="00E66DEB"/>
    <w:rsid w:val="00E6780F"/>
    <w:rsid w:val="00E67A93"/>
    <w:rsid w:val="00E7041A"/>
    <w:rsid w:val="00E71195"/>
    <w:rsid w:val="00E71AE0"/>
    <w:rsid w:val="00E721A1"/>
    <w:rsid w:val="00E74BDC"/>
    <w:rsid w:val="00E75382"/>
    <w:rsid w:val="00E75DAF"/>
    <w:rsid w:val="00E761BA"/>
    <w:rsid w:val="00E7665B"/>
    <w:rsid w:val="00E768D5"/>
    <w:rsid w:val="00E76B6D"/>
    <w:rsid w:val="00E80330"/>
    <w:rsid w:val="00E809EA"/>
    <w:rsid w:val="00E81471"/>
    <w:rsid w:val="00E81565"/>
    <w:rsid w:val="00E81C5E"/>
    <w:rsid w:val="00E81FE5"/>
    <w:rsid w:val="00E82619"/>
    <w:rsid w:val="00E841C1"/>
    <w:rsid w:val="00E8463A"/>
    <w:rsid w:val="00E846F1"/>
    <w:rsid w:val="00E84B6F"/>
    <w:rsid w:val="00E85D0B"/>
    <w:rsid w:val="00E86918"/>
    <w:rsid w:val="00E86E0B"/>
    <w:rsid w:val="00E87855"/>
    <w:rsid w:val="00E87B39"/>
    <w:rsid w:val="00E87D37"/>
    <w:rsid w:val="00E87EF8"/>
    <w:rsid w:val="00E90587"/>
    <w:rsid w:val="00E91360"/>
    <w:rsid w:val="00E915D3"/>
    <w:rsid w:val="00E917BE"/>
    <w:rsid w:val="00E940D8"/>
    <w:rsid w:val="00E9526F"/>
    <w:rsid w:val="00E95B5A"/>
    <w:rsid w:val="00E95F0E"/>
    <w:rsid w:val="00E9643A"/>
    <w:rsid w:val="00E96CB2"/>
    <w:rsid w:val="00E975FB"/>
    <w:rsid w:val="00E97E0D"/>
    <w:rsid w:val="00EA02BD"/>
    <w:rsid w:val="00EA04AD"/>
    <w:rsid w:val="00EA1378"/>
    <w:rsid w:val="00EA15DB"/>
    <w:rsid w:val="00EA170C"/>
    <w:rsid w:val="00EA1B2B"/>
    <w:rsid w:val="00EA1E61"/>
    <w:rsid w:val="00EA21B6"/>
    <w:rsid w:val="00EA245D"/>
    <w:rsid w:val="00EA2883"/>
    <w:rsid w:val="00EA2DD9"/>
    <w:rsid w:val="00EA2DEC"/>
    <w:rsid w:val="00EA36EF"/>
    <w:rsid w:val="00EA3D2F"/>
    <w:rsid w:val="00EA4D85"/>
    <w:rsid w:val="00EA544C"/>
    <w:rsid w:val="00EA566D"/>
    <w:rsid w:val="00EA5932"/>
    <w:rsid w:val="00EA6639"/>
    <w:rsid w:val="00EA68DB"/>
    <w:rsid w:val="00EA6A65"/>
    <w:rsid w:val="00EA6C56"/>
    <w:rsid w:val="00EA6F37"/>
    <w:rsid w:val="00EA7246"/>
    <w:rsid w:val="00EA76C7"/>
    <w:rsid w:val="00EB0D6D"/>
    <w:rsid w:val="00EB16EF"/>
    <w:rsid w:val="00EB22BC"/>
    <w:rsid w:val="00EB2CD9"/>
    <w:rsid w:val="00EB2F36"/>
    <w:rsid w:val="00EB34BE"/>
    <w:rsid w:val="00EB4476"/>
    <w:rsid w:val="00EB4630"/>
    <w:rsid w:val="00EB46A5"/>
    <w:rsid w:val="00EB497A"/>
    <w:rsid w:val="00EB4D0D"/>
    <w:rsid w:val="00EB50F1"/>
    <w:rsid w:val="00EB6356"/>
    <w:rsid w:val="00EB718C"/>
    <w:rsid w:val="00EB733E"/>
    <w:rsid w:val="00EB79CE"/>
    <w:rsid w:val="00EB7EAD"/>
    <w:rsid w:val="00EC04C8"/>
    <w:rsid w:val="00EC0EDC"/>
    <w:rsid w:val="00EC0F2F"/>
    <w:rsid w:val="00EC1393"/>
    <w:rsid w:val="00EC21FE"/>
    <w:rsid w:val="00EC28E1"/>
    <w:rsid w:val="00EC31F1"/>
    <w:rsid w:val="00EC40FC"/>
    <w:rsid w:val="00EC4667"/>
    <w:rsid w:val="00EC4EDC"/>
    <w:rsid w:val="00EC562A"/>
    <w:rsid w:val="00EC5F4D"/>
    <w:rsid w:val="00EC660D"/>
    <w:rsid w:val="00EC732A"/>
    <w:rsid w:val="00ED0926"/>
    <w:rsid w:val="00ED093F"/>
    <w:rsid w:val="00ED14E5"/>
    <w:rsid w:val="00ED1643"/>
    <w:rsid w:val="00ED494D"/>
    <w:rsid w:val="00ED4BEC"/>
    <w:rsid w:val="00ED4DF3"/>
    <w:rsid w:val="00ED509C"/>
    <w:rsid w:val="00ED62CB"/>
    <w:rsid w:val="00ED65DB"/>
    <w:rsid w:val="00ED7DC0"/>
    <w:rsid w:val="00ED7DCD"/>
    <w:rsid w:val="00EE037B"/>
    <w:rsid w:val="00EE05DD"/>
    <w:rsid w:val="00EE0E06"/>
    <w:rsid w:val="00EE1497"/>
    <w:rsid w:val="00EE1E25"/>
    <w:rsid w:val="00EE1EAE"/>
    <w:rsid w:val="00EE27CF"/>
    <w:rsid w:val="00EE298C"/>
    <w:rsid w:val="00EE2B2A"/>
    <w:rsid w:val="00EE3FFC"/>
    <w:rsid w:val="00EE45BB"/>
    <w:rsid w:val="00EE45CF"/>
    <w:rsid w:val="00EE4937"/>
    <w:rsid w:val="00EE5AA4"/>
    <w:rsid w:val="00EE5CF2"/>
    <w:rsid w:val="00EE61A4"/>
    <w:rsid w:val="00EE61E1"/>
    <w:rsid w:val="00EE6C4C"/>
    <w:rsid w:val="00EE7326"/>
    <w:rsid w:val="00EE76BC"/>
    <w:rsid w:val="00EF2646"/>
    <w:rsid w:val="00EF3457"/>
    <w:rsid w:val="00EF375C"/>
    <w:rsid w:val="00EF4D1D"/>
    <w:rsid w:val="00EF4D65"/>
    <w:rsid w:val="00EF5535"/>
    <w:rsid w:val="00EF59C6"/>
    <w:rsid w:val="00EF5CFC"/>
    <w:rsid w:val="00EF63AD"/>
    <w:rsid w:val="00EF6727"/>
    <w:rsid w:val="00EF69D6"/>
    <w:rsid w:val="00EF780A"/>
    <w:rsid w:val="00F00425"/>
    <w:rsid w:val="00F00D90"/>
    <w:rsid w:val="00F00DB4"/>
    <w:rsid w:val="00F00DBA"/>
    <w:rsid w:val="00F00EBB"/>
    <w:rsid w:val="00F013C7"/>
    <w:rsid w:val="00F0243F"/>
    <w:rsid w:val="00F02F14"/>
    <w:rsid w:val="00F03718"/>
    <w:rsid w:val="00F03AE5"/>
    <w:rsid w:val="00F04EC1"/>
    <w:rsid w:val="00F04FDD"/>
    <w:rsid w:val="00F05DEA"/>
    <w:rsid w:val="00F05E8A"/>
    <w:rsid w:val="00F0668C"/>
    <w:rsid w:val="00F066A4"/>
    <w:rsid w:val="00F07BF4"/>
    <w:rsid w:val="00F07F74"/>
    <w:rsid w:val="00F10AAA"/>
    <w:rsid w:val="00F12B04"/>
    <w:rsid w:val="00F13A64"/>
    <w:rsid w:val="00F13B1A"/>
    <w:rsid w:val="00F13D1A"/>
    <w:rsid w:val="00F13F3A"/>
    <w:rsid w:val="00F13FA9"/>
    <w:rsid w:val="00F14C0F"/>
    <w:rsid w:val="00F15544"/>
    <w:rsid w:val="00F15D9F"/>
    <w:rsid w:val="00F15F51"/>
    <w:rsid w:val="00F1749C"/>
    <w:rsid w:val="00F17850"/>
    <w:rsid w:val="00F215C5"/>
    <w:rsid w:val="00F21769"/>
    <w:rsid w:val="00F217E0"/>
    <w:rsid w:val="00F21E53"/>
    <w:rsid w:val="00F22C9E"/>
    <w:rsid w:val="00F22D18"/>
    <w:rsid w:val="00F23252"/>
    <w:rsid w:val="00F23424"/>
    <w:rsid w:val="00F23879"/>
    <w:rsid w:val="00F23C04"/>
    <w:rsid w:val="00F2456F"/>
    <w:rsid w:val="00F2482F"/>
    <w:rsid w:val="00F24921"/>
    <w:rsid w:val="00F25CA5"/>
    <w:rsid w:val="00F261F4"/>
    <w:rsid w:val="00F269F5"/>
    <w:rsid w:val="00F26C8C"/>
    <w:rsid w:val="00F26F8E"/>
    <w:rsid w:val="00F272B9"/>
    <w:rsid w:val="00F27902"/>
    <w:rsid w:val="00F31458"/>
    <w:rsid w:val="00F3163E"/>
    <w:rsid w:val="00F31CDF"/>
    <w:rsid w:val="00F31F02"/>
    <w:rsid w:val="00F321A7"/>
    <w:rsid w:val="00F323E9"/>
    <w:rsid w:val="00F3242D"/>
    <w:rsid w:val="00F324E8"/>
    <w:rsid w:val="00F32937"/>
    <w:rsid w:val="00F3324B"/>
    <w:rsid w:val="00F33A42"/>
    <w:rsid w:val="00F34A32"/>
    <w:rsid w:val="00F34B99"/>
    <w:rsid w:val="00F359E0"/>
    <w:rsid w:val="00F35B07"/>
    <w:rsid w:val="00F35D1E"/>
    <w:rsid w:val="00F35D96"/>
    <w:rsid w:val="00F3652C"/>
    <w:rsid w:val="00F3652D"/>
    <w:rsid w:val="00F36726"/>
    <w:rsid w:val="00F372D4"/>
    <w:rsid w:val="00F40102"/>
    <w:rsid w:val="00F4052C"/>
    <w:rsid w:val="00F42100"/>
    <w:rsid w:val="00F42F7C"/>
    <w:rsid w:val="00F431ED"/>
    <w:rsid w:val="00F43689"/>
    <w:rsid w:val="00F44444"/>
    <w:rsid w:val="00F45D15"/>
    <w:rsid w:val="00F45F5B"/>
    <w:rsid w:val="00F474A9"/>
    <w:rsid w:val="00F47C01"/>
    <w:rsid w:val="00F505DF"/>
    <w:rsid w:val="00F512CD"/>
    <w:rsid w:val="00F522CE"/>
    <w:rsid w:val="00F52C33"/>
    <w:rsid w:val="00F52ECB"/>
    <w:rsid w:val="00F538EC"/>
    <w:rsid w:val="00F53F62"/>
    <w:rsid w:val="00F54562"/>
    <w:rsid w:val="00F55267"/>
    <w:rsid w:val="00F559C7"/>
    <w:rsid w:val="00F55DEB"/>
    <w:rsid w:val="00F56018"/>
    <w:rsid w:val="00F56620"/>
    <w:rsid w:val="00F567F9"/>
    <w:rsid w:val="00F570A6"/>
    <w:rsid w:val="00F5731B"/>
    <w:rsid w:val="00F576AC"/>
    <w:rsid w:val="00F57E48"/>
    <w:rsid w:val="00F57F64"/>
    <w:rsid w:val="00F60480"/>
    <w:rsid w:val="00F6078D"/>
    <w:rsid w:val="00F60C73"/>
    <w:rsid w:val="00F61181"/>
    <w:rsid w:val="00F61321"/>
    <w:rsid w:val="00F61CC0"/>
    <w:rsid w:val="00F62935"/>
    <w:rsid w:val="00F62D22"/>
    <w:rsid w:val="00F62D8E"/>
    <w:rsid w:val="00F62E59"/>
    <w:rsid w:val="00F63D9D"/>
    <w:rsid w:val="00F63E37"/>
    <w:rsid w:val="00F6446A"/>
    <w:rsid w:val="00F6450B"/>
    <w:rsid w:val="00F655D9"/>
    <w:rsid w:val="00F655F2"/>
    <w:rsid w:val="00F65606"/>
    <w:rsid w:val="00F664E2"/>
    <w:rsid w:val="00F67E21"/>
    <w:rsid w:val="00F70198"/>
    <w:rsid w:val="00F70CF9"/>
    <w:rsid w:val="00F71335"/>
    <w:rsid w:val="00F718AE"/>
    <w:rsid w:val="00F729B5"/>
    <w:rsid w:val="00F72B77"/>
    <w:rsid w:val="00F738EE"/>
    <w:rsid w:val="00F7545A"/>
    <w:rsid w:val="00F755D6"/>
    <w:rsid w:val="00F75CB7"/>
    <w:rsid w:val="00F76518"/>
    <w:rsid w:val="00F76875"/>
    <w:rsid w:val="00F76B68"/>
    <w:rsid w:val="00F775CB"/>
    <w:rsid w:val="00F77E88"/>
    <w:rsid w:val="00F800EB"/>
    <w:rsid w:val="00F802DA"/>
    <w:rsid w:val="00F803C2"/>
    <w:rsid w:val="00F806B2"/>
    <w:rsid w:val="00F80AB7"/>
    <w:rsid w:val="00F80FCC"/>
    <w:rsid w:val="00F81583"/>
    <w:rsid w:val="00F81624"/>
    <w:rsid w:val="00F81E25"/>
    <w:rsid w:val="00F8348C"/>
    <w:rsid w:val="00F83687"/>
    <w:rsid w:val="00F84279"/>
    <w:rsid w:val="00F84357"/>
    <w:rsid w:val="00F844DD"/>
    <w:rsid w:val="00F84C34"/>
    <w:rsid w:val="00F84FB6"/>
    <w:rsid w:val="00F85179"/>
    <w:rsid w:val="00F8623D"/>
    <w:rsid w:val="00F86668"/>
    <w:rsid w:val="00F86966"/>
    <w:rsid w:val="00F86CA0"/>
    <w:rsid w:val="00F8718B"/>
    <w:rsid w:val="00F87B39"/>
    <w:rsid w:val="00F87C4F"/>
    <w:rsid w:val="00F90028"/>
    <w:rsid w:val="00F9061A"/>
    <w:rsid w:val="00F906E7"/>
    <w:rsid w:val="00F90989"/>
    <w:rsid w:val="00F90D87"/>
    <w:rsid w:val="00F91306"/>
    <w:rsid w:val="00F9183C"/>
    <w:rsid w:val="00F91A3A"/>
    <w:rsid w:val="00F921B1"/>
    <w:rsid w:val="00F93203"/>
    <w:rsid w:val="00F93ABD"/>
    <w:rsid w:val="00F93E6F"/>
    <w:rsid w:val="00F94D2D"/>
    <w:rsid w:val="00F96316"/>
    <w:rsid w:val="00F966F7"/>
    <w:rsid w:val="00F96F1E"/>
    <w:rsid w:val="00F9740C"/>
    <w:rsid w:val="00F97758"/>
    <w:rsid w:val="00F97E95"/>
    <w:rsid w:val="00FA12B9"/>
    <w:rsid w:val="00FA1956"/>
    <w:rsid w:val="00FA1DFA"/>
    <w:rsid w:val="00FA2220"/>
    <w:rsid w:val="00FA2D1B"/>
    <w:rsid w:val="00FA2E8B"/>
    <w:rsid w:val="00FA3049"/>
    <w:rsid w:val="00FA319F"/>
    <w:rsid w:val="00FA3682"/>
    <w:rsid w:val="00FA3FF2"/>
    <w:rsid w:val="00FA4C9C"/>
    <w:rsid w:val="00FA59E8"/>
    <w:rsid w:val="00FA5A40"/>
    <w:rsid w:val="00FA5A50"/>
    <w:rsid w:val="00FA5C9E"/>
    <w:rsid w:val="00FA6758"/>
    <w:rsid w:val="00FA6A08"/>
    <w:rsid w:val="00FA71C6"/>
    <w:rsid w:val="00FA748C"/>
    <w:rsid w:val="00FA7DAD"/>
    <w:rsid w:val="00FB0289"/>
    <w:rsid w:val="00FB0751"/>
    <w:rsid w:val="00FB0CDB"/>
    <w:rsid w:val="00FB121C"/>
    <w:rsid w:val="00FB1B43"/>
    <w:rsid w:val="00FB1C9C"/>
    <w:rsid w:val="00FB20EA"/>
    <w:rsid w:val="00FB28F6"/>
    <w:rsid w:val="00FB2CE4"/>
    <w:rsid w:val="00FB38C7"/>
    <w:rsid w:val="00FB3CF7"/>
    <w:rsid w:val="00FB44D7"/>
    <w:rsid w:val="00FB50A0"/>
    <w:rsid w:val="00FB51C6"/>
    <w:rsid w:val="00FB5DBD"/>
    <w:rsid w:val="00FB5FC3"/>
    <w:rsid w:val="00FB6598"/>
    <w:rsid w:val="00FC028F"/>
    <w:rsid w:val="00FC0BFB"/>
    <w:rsid w:val="00FC235C"/>
    <w:rsid w:val="00FC2DAE"/>
    <w:rsid w:val="00FC35DD"/>
    <w:rsid w:val="00FC43D7"/>
    <w:rsid w:val="00FC461E"/>
    <w:rsid w:val="00FC53C3"/>
    <w:rsid w:val="00FC5443"/>
    <w:rsid w:val="00FC5751"/>
    <w:rsid w:val="00FC6A55"/>
    <w:rsid w:val="00FC76C1"/>
    <w:rsid w:val="00FC799E"/>
    <w:rsid w:val="00FD010D"/>
    <w:rsid w:val="00FD028F"/>
    <w:rsid w:val="00FD040D"/>
    <w:rsid w:val="00FD0526"/>
    <w:rsid w:val="00FD056F"/>
    <w:rsid w:val="00FD060A"/>
    <w:rsid w:val="00FD23FB"/>
    <w:rsid w:val="00FD24A3"/>
    <w:rsid w:val="00FD2CE4"/>
    <w:rsid w:val="00FD3111"/>
    <w:rsid w:val="00FD3441"/>
    <w:rsid w:val="00FD409A"/>
    <w:rsid w:val="00FD4693"/>
    <w:rsid w:val="00FD4994"/>
    <w:rsid w:val="00FD60EE"/>
    <w:rsid w:val="00FD645D"/>
    <w:rsid w:val="00FD794A"/>
    <w:rsid w:val="00FE01B9"/>
    <w:rsid w:val="00FE11F7"/>
    <w:rsid w:val="00FE145B"/>
    <w:rsid w:val="00FE1C24"/>
    <w:rsid w:val="00FE229D"/>
    <w:rsid w:val="00FE22B4"/>
    <w:rsid w:val="00FE301E"/>
    <w:rsid w:val="00FE34B2"/>
    <w:rsid w:val="00FE3C46"/>
    <w:rsid w:val="00FE4115"/>
    <w:rsid w:val="00FE4217"/>
    <w:rsid w:val="00FE4742"/>
    <w:rsid w:val="00FE4F23"/>
    <w:rsid w:val="00FE534B"/>
    <w:rsid w:val="00FE5C17"/>
    <w:rsid w:val="00FE5DE2"/>
    <w:rsid w:val="00FE657F"/>
    <w:rsid w:val="00FE6C6A"/>
    <w:rsid w:val="00FE6C91"/>
    <w:rsid w:val="00FE7431"/>
    <w:rsid w:val="00FF07DA"/>
    <w:rsid w:val="00FF0B57"/>
    <w:rsid w:val="00FF0F01"/>
    <w:rsid w:val="00FF186C"/>
    <w:rsid w:val="00FF1A42"/>
    <w:rsid w:val="00FF1B68"/>
    <w:rsid w:val="00FF1F99"/>
    <w:rsid w:val="00FF228E"/>
    <w:rsid w:val="00FF2B28"/>
    <w:rsid w:val="00FF2E4F"/>
    <w:rsid w:val="00FF350A"/>
    <w:rsid w:val="00FF3A9F"/>
    <w:rsid w:val="00FF3C95"/>
    <w:rsid w:val="00FF4D49"/>
    <w:rsid w:val="00FF4EFE"/>
    <w:rsid w:val="00FF522B"/>
    <w:rsid w:val="00FF6642"/>
    <w:rsid w:val="00FF7A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12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C59CB"/>
    <w:pPr>
      <w:spacing w:line="312" w:lineRule="auto"/>
    </w:pPr>
  </w:style>
  <w:style w:type="paragraph" w:styleId="ListParagraph">
    <w:name w:val="List Paragraph"/>
    <w:basedOn w:val="Normal"/>
    <w:uiPriority w:val="34"/>
    <w:qFormat/>
    <w:rsid w:val="00170E56"/>
    <w:pPr>
      <w:ind w:left="720"/>
      <w:contextualSpacing/>
    </w:pPr>
  </w:style>
  <w:style w:type="paragraph" w:styleId="Header">
    <w:name w:val="header"/>
    <w:basedOn w:val="Normal"/>
    <w:link w:val="HeaderChar"/>
    <w:uiPriority w:val="99"/>
    <w:rsid w:val="008D4FFE"/>
    <w:pPr>
      <w:tabs>
        <w:tab w:val="center" w:pos="4680"/>
        <w:tab w:val="right" w:pos="9360"/>
      </w:tabs>
    </w:pPr>
  </w:style>
  <w:style w:type="character" w:customStyle="1" w:styleId="HeaderChar">
    <w:name w:val="Header Char"/>
    <w:basedOn w:val="DefaultParagraphFont"/>
    <w:link w:val="Header"/>
    <w:uiPriority w:val="99"/>
    <w:rsid w:val="008D4FFE"/>
    <w:rPr>
      <w:sz w:val="24"/>
      <w:szCs w:val="24"/>
    </w:rPr>
  </w:style>
  <w:style w:type="paragraph" w:styleId="Footer">
    <w:name w:val="footer"/>
    <w:basedOn w:val="Normal"/>
    <w:link w:val="FooterChar"/>
    <w:uiPriority w:val="99"/>
    <w:rsid w:val="008D4FFE"/>
    <w:pPr>
      <w:tabs>
        <w:tab w:val="center" w:pos="4680"/>
        <w:tab w:val="right" w:pos="9360"/>
      </w:tabs>
    </w:pPr>
  </w:style>
  <w:style w:type="character" w:customStyle="1" w:styleId="FooterChar">
    <w:name w:val="Footer Char"/>
    <w:basedOn w:val="DefaultParagraphFont"/>
    <w:link w:val="Footer"/>
    <w:uiPriority w:val="99"/>
    <w:rsid w:val="008D4FFE"/>
    <w:rPr>
      <w:sz w:val="24"/>
      <w:szCs w:val="24"/>
    </w:rPr>
  </w:style>
  <w:style w:type="paragraph" w:styleId="BalloonText">
    <w:name w:val="Balloon Text"/>
    <w:basedOn w:val="Normal"/>
    <w:link w:val="BalloonTextChar"/>
    <w:rsid w:val="008463BC"/>
    <w:rPr>
      <w:rFonts w:ascii="Tahoma" w:hAnsi="Tahoma" w:cs="Tahoma"/>
      <w:sz w:val="16"/>
      <w:szCs w:val="16"/>
    </w:rPr>
  </w:style>
  <w:style w:type="character" w:customStyle="1" w:styleId="BalloonTextChar">
    <w:name w:val="Balloon Text Char"/>
    <w:basedOn w:val="DefaultParagraphFont"/>
    <w:link w:val="BalloonText"/>
    <w:rsid w:val="008463BC"/>
    <w:rPr>
      <w:rFonts w:ascii="Tahoma" w:hAnsi="Tahoma" w:cs="Tahoma"/>
      <w:sz w:val="16"/>
      <w:szCs w:val="16"/>
    </w:rPr>
  </w:style>
  <w:style w:type="character" w:styleId="Strong">
    <w:name w:val="Strong"/>
    <w:basedOn w:val="DefaultParagraphFont"/>
    <w:uiPriority w:val="22"/>
    <w:qFormat/>
    <w:rsid w:val="006D7976"/>
    <w:rPr>
      <w:b/>
      <w:bCs/>
    </w:rPr>
  </w:style>
  <w:style w:type="character" w:styleId="Emphasis">
    <w:name w:val="Emphasis"/>
    <w:basedOn w:val="DefaultParagraphFont"/>
    <w:uiPriority w:val="20"/>
    <w:qFormat/>
    <w:rsid w:val="00971005"/>
    <w:rPr>
      <w:i/>
      <w:iCs/>
    </w:rPr>
  </w:style>
  <w:style w:type="character" w:styleId="CommentReference">
    <w:name w:val="annotation reference"/>
    <w:basedOn w:val="DefaultParagraphFont"/>
    <w:semiHidden/>
    <w:unhideWhenUsed/>
    <w:rsid w:val="000A2A90"/>
    <w:rPr>
      <w:sz w:val="16"/>
      <w:szCs w:val="16"/>
    </w:rPr>
  </w:style>
  <w:style w:type="paragraph" w:styleId="CommentText">
    <w:name w:val="annotation text"/>
    <w:basedOn w:val="Normal"/>
    <w:link w:val="CommentTextChar"/>
    <w:semiHidden/>
    <w:unhideWhenUsed/>
    <w:rsid w:val="000A2A90"/>
    <w:rPr>
      <w:sz w:val="20"/>
      <w:szCs w:val="20"/>
    </w:rPr>
  </w:style>
  <w:style w:type="character" w:customStyle="1" w:styleId="CommentTextChar">
    <w:name w:val="Comment Text Char"/>
    <w:basedOn w:val="DefaultParagraphFont"/>
    <w:link w:val="CommentText"/>
    <w:semiHidden/>
    <w:rsid w:val="000A2A90"/>
  </w:style>
  <w:style w:type="paragraph" w:styleId="CommentSubject">
    <w:name w:val="annotation subject"/>
    <w:basedOn w:val="CommentText"/>
    <w:next w:val="CommentText"/>
    <w:link w:val="CommentSubjectChar"/>
    <w:semiHidden/>
    <w:unhideWhenUsed/>
    <w:rsid w:val="000A2A90"/>
    <w:rPr>
      <w:b/>
      <w:bCs/>
    </w:rPr>
  </w:style>
  <w:style w:type="character" w:customStyle="1" w:styleId="CommentSubjectChar">
    <w:name w:val="Comment Subject Char"/>
    <w:basedOn w:val="CommentTextChar"/>
    <w:link w:val="CommentSubject"/>
    <w:semiHidden/>
    <w:rsid w:val="000A2A90"/>
    <w:rPr>
      <w:b/>
      <w:bCs/>
    </w:rPr>
  </w:style>
  <w:style w:type="paragraph" w:styleId="Revision">
    <w:name w:val="Revision"/>
    <w:hidden/>
    <w:uiPriority w:val="99"/>
    <w:semiHidden/>
    <w:rsid w:val="000A2A9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12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C59CB"/>
    <w:pPr>
      <w:spacing w:line="312" w:lineRule="auto"/>
    </w:pPr>
  </w:style>
  <w:style w:type="paragraph" w:styleId="ListParagraph">
    <w:name w:val="List Paragraph"/>
    <w:basedOn w:val="Normal"/>
    <w:uiPriority w:val="34"/>
    <w:qFormat/>
    <w:rsid w:val="00170E56"/>
    <w:pPr>
      <w:ind w:left="720"/>
      <w:contextualSpacing/>
    </w:pPr>
  </w:style>
  <w:style w:type="paragraph" w:styleId="Header">
    <w:name w:val="header"/>
    <w:basedOn w:val="Normal"/>
    <w:link w:val="HeaderChar"/>
    <w:uiPriority w:val="99"/>
    <w:rsid w:val="008D4FFE"/>
    <w:pPr>
      <w:tabs>
        <w:tab w:val="center" w:pos="4680"/>
        <w:tab w:val="right" w:pos="9360"/>
      </w:tabs>
    </w:pPr>
  </w:style>
  <w:style w:type="character" w:customStyle="1" w:styleId="HeaderChar">
    <w:name w:val="Header Char"/>
    <w:basedOn w:val="DefaultParagraphFont"/>
    <w:link w:val="Header"/>
    <w:uiPriority w:val="99"/>
    <w:rsid w:val="008D4FFE"/>
    <w:rPr>
      <w:sz w:val="24"/>
      <w:szCs w:val="24"/>
    </w:rPr>
  </w:style>
  <w:style w:type="paragraph" w:styleId="Footer">
    <w:name w:val="footer"/>
    <w:basedOn w:val="Normal"/>
    <w:link w:val="FooterChar"/>
    <w:uiPriority w:val="99"/>
    <w:rsid w:val="008D4FFE"/>
    <w:pPr>
      <w:tabs>
        <w:tab w:val="center" w:pos="4680"/>
        <w:tab w:val="right" w:pos="9360"/>
      </w:tabs>
    </w:pPr>
  </w:style>
  <w:style w:type="character" w:customStyle="1" w:styleId="FooterChar">
    <w:name w:val="Footer Char"/>
    <w:basedOn w:val="DefaultParagraphFont"/>
    <w:link w:val="Footer"/>
    <w:uiPriority w:val="99"/>
    <w:rsid w:val="008D4FFE"/>
    <w:rPr>
      <w:sz w:val="24"/>
      <w:szCs w:val="24"/>
    </w:rPr>
  </w:style>
  <w:style w:type="paragraph" w:styleId="BalloonText">
    <w:name w:val="Balloon Text"/>
    <w:basedOn w:val="Normal"/>
    <w:link w:val="BalloonTextChar"/>
    <w:rsid w:val="008463BC"/>
    <w:rPr>
      <w:rFonts w:ascii="Tahoma" w:hAnsi="Tahoma" w:cs="Tahoma"/>
      <w:sz w:val="16"/>
      <w:szCs w:val="16"/>
    </w:rPr>
  </w:style>
  <w:style w:type="character" w:customStyle="1" w:styleId="BalloonTextChar">
    <w:name w:val="Balloon Text Char"/>
    <w:basedOn w:val="DefaultParagraphFont"/>
    <w:link w:val="BalloonText"/>
    <w:rsid w:val="008463BC"/>
    <w:rPr>
      <w:rFonts w:ascii="Tahoma" w:hAnsi="Tahoma" w:cs="Tahoma"/>
      <w:sz w:val="16"/>
      <w:szCs w:val="16"/>
    </w:rPr>
  </w:style>
  <w:style w:type="character" w:styleId="Strong">
    <w:name w:val="Strong"/>
    <w:basedOn w:val="DefaultParagraphFont"/>
    <w:uiPriority w:val="22"/>
    <w:qFormat/>
    <w:rsid w:val="006D7976"/>
    <w:rPr>
      <w:b/>
      <w:bCs/>
    </w:rPr>
  </w:style>
  <w:style w:type="character" w:styleId="Emphasis">
    <w:name w:val="Emphasis"/>
    <w:basedOn w:val="DefaultParagraphFont"/>
    <w:uiPriority w:val="20"/>
    <w:qFormat/>
    <w:rsid w:val="00971005"/>
    <w:rPr>
      <w:i/>
      <w:iCs/>
    </w:rPr>
  </w:style>
  <w:style w:type="character" w:styleId="CommentReference">
    <w:name w:val="annotation reference"/>
    <w:basedOn w:val="DefaultParagraphFont"/>
    <w:semiHidden/>
    <w:unhideWhenUsed/>
    <w:rsid w:val="000A2A90"/>
    <w:rPr>
      <w:sz w:val="16"/>
      <w:szCs w:val="16"/>
    </w:rPr>
  </w:style>
  <w:style w:type="paragraph" w:styleId="CommentText">
    <w:name w:val="annotation text"/>
    <w:basedOn w:val="Normal"/>
    <w:link w:val="CommentTextChar"/>
    <w:semiHidden/>
    <w:unhideWhenUsed/>
    <w:rsid w:val="000A2A90"/>
    <w:rPr>
      <w:sz w:val="20"/>
      <w:szCs w:val="20"/>
    </w:rPr>
  </w:style>
  <w:style w:type="character" w:customStyle="1" w:styleId="CommentTextChar">
    <w:name w:val="Comment Text Char"/>
    <w:basedOn w:val="DefaultParagraphFont"/>
    <w:link w:val="CommentText"/>
    <w:semiHidden/>
    <w:rsid w:val="000A2A90"/>
  </w:style>
  <w:style w:type="paragraph" w:styleId="CommentSubject">
    <w:name w:val="annotation subject"/>
    <w:basedOn w:val="CommentText"/>
    <w:next w:val="CommentText"/>
    <w:link w:val="CommentSubjectChar"/>
    <w:semiHidden/>
    <w:unhideWhenUsed/>
    <w:rsid w:val="000A2A90"/>
    <w:rPr>
      <w:b/>
      <w:bCs/>
    </w:rPr>
  </w:style>
  <w:style w:type="character" w:customStyle="1" w:styleId="CommentSubjectChar">
    <w:name w:val="Comment Subject Char"/>
    <w:basedOn w:val="CommentTextChar"/>
    <w:link w:val="CommentSubject"/>
    <w:semiHidden/>
    <w:rsid w:val="000A2A90"/>
    <w:rPr>
      <w:b/>
      <w:bCs/>
    </w:rPr>
  </w:style>
  <w:style w:type="paragraph" w:styleId="Revision">
    <w:name w:val="Revision"/>
    <w:hidden/>
    <w:uiPriority w:val="99"/>
    <w:semiHidden/>
    <w:rsid w:val="000A2A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418056">
      <w:bodyDiv w:val="1"/>
      <w:marLeft w:val="0"/>
      <w:marRight w:val="0"/>
      <w:marTop w:val="0"/>
      <w:marBottom w:val="0"/>
      <w:divBdr>
        <w:top w:val="none" w:sz="0" w:space="0" w:color="auto"/>
        <w:left w:val="none" w:sz="0" w:space="0" w:color="auto"/>
        <w:bottom w:val="none" w:sz="0" w:space="0" w:color="auto"/>
        <w:right w:val="none" w:sz="0" w:space="0" w:color="auto"/>
      </w:divBdr>
      <w:divsChild>
        <w:div w:id="911162182">
          <w:marLeft w:val="0"/>
          <w:marRight w:val="0"/>
          <w:marTop w:val="0"/>
          <w:marBottom w:val="0"/>
          <w:divBdr>
            <w:top w:val="none" w:sz="0" w:space="0" w:color="auto"/>
            <w:left w:val="none" w:sz="0" w:space="0" w:color="auto"/>
            <w:bottom w:val="none" w:sz="0" w:space="0" w:color="auto"/>
            <w:right w:val="none" w:sz="0" w:space="0" w:color="auto"/>
          </w:divBdr>
          <w:divsChild>
            <w:div w:id="2021811545">
              <w:marLeft w:val="0"/>
              <w:marRight w:val="0"/>
              <w:marTop w:val="0"/>
              <w:marBottom w:val="0"/>
              <w:divBdr>
                <w:top w:val="none" w:sz="0" w:space="0" w:color="auto"/>
                <w:left w:val="none" w:sz="0" w:space="0" w:color="auto"/>
                <w:bottom w:val="none" w:sz="0" w:space="0" w:color="auto"/>
                <w:right w:val="none" w:sz="0" w:space="0" w:color="auto"/>
              </w:divBdr>
              <w:divsChild>
                <w:div w:id="1045593644">
                  <w:marLeft w:val="0"/>
                  <w:marRight w:val="0"/>
                  <w:marTop w:val="0"/>
                  <w:marBottom w:val="0"/>
                  <w:divBdr>
                    <w:top w:val="single" w:sz="8" w:space="9" w:color="F89B1A"/>
                    <w:left w:val="single" w:sz="4" w:space="6" w:color="C8D4DB"/>
                    <w:bottom w:val="none" w:sz="0" w:space="0" w:color="auto"/>
                    <w:right w:val="single" w:sz="4" w:space="6" w:color="C8D4DB"/>
                  </w:divBdr>
                  <w:divsChild>
                    <w:div w:id="163860537">
                      <w:marLeft w:val="0"/>
                      <w:marRight w:val="0"/>
                      <w:marTop w:val="0"/>
                      <w:marBottom w:val="0"/>
                      <w:divBdr>
                        <w:top w:val="none" w:sz="0" w:space="0" w:color="auto"/>
                        <w:left w:val="none" w:sz="0" w:space="0" w:color="auto"/>
                        <w:bottom w:val="none" w:sz="0" w:space="0" w:color="auto"/>
                        <w:right w:val="none" w:sz="0" w:space="0" w:color="auto"/>
                      </w:divBdr>
                      <w:divsChild>
                        <w:div w:id="590162900">
                          <w:marLeft w:val="0"/>
                          <w:marRight w:val="0"/>
                          <w:marTop w:val="0"/>
                          <w:marBottom w:val="0"/>
                          <w:divBdr>
                            <w:top w:val="none" w:sz="0" w:space="0" w:color="auto"/>
                            <w:left w:val="none" w:sz="0" w:space="0" w:color="auto"/>
                            <w:bottom w:val="none" w:sz="0" w:space="0" w:color="auto"/>
                            <w:right w:val="none" w:sz="0" w:space="0" w:color="auto"/>
                          </w:divBdr>
                          <w:divsChild>
                            <w:div w:id="420956009">
                              <w:marLeft w:val="0"/>
                              <w:marRight w:val="170"/>
                              <w:marTop w:val="0"/>
                              <w:marBottom w:val="0"/>
                              <w:divBdr>
                                <w:top w:val="none" w:sz="0" w:space="0" w:color="auto"/>
                                <w:left w:val="none" w:sz="0" w:space="0" w:color="auto"/>
                                <w:bottom w:val="none" w:sz="0" w:space="0" w:color="auto"/>
                                <w:right w:val="none" w:sz="0" w:space="0" w:color="auto"/>
                              </w:divBdr>
                              <w:divsChild>
                                <w:div w:id="1204055242">
                                  <w:marLeft w:val="0"/>
                                  <w:marRight w:val="0"/>
                                  <w:marTop w:val="0"/>
                                  <w:marBottom w:val="0"/>
                                  <w:divBdr>
                                    <w:top w:val="none" w:sz="0" w:space="0" w:color="auto"/>
                                    <w:left w:val="none" w:sz="0" w:space="0" w:color="auto"/>
                                    <w:bottom w:val="none" w:sz="0" w:space="0" w:color="auto"/>
                                    <w:right w:val="none" w:sz="0" w:space="0" w:color="auto"/>
                                  </w:divBdr>
                                  <w:divsChild>
                                    <w:div w:id="1405910984">
                                      <w:marLeft w:val="0"/>
                                      <w:marRight w:val="0"/>
                                      <w:marTop w:val="0"/>
                                      <w:marBottom w:val="0"/>
                                      <w:divBdr>
                                        <w:top w:val="none" w:sz="0" w:space="0" w:color="auto"/>
                                        <w:left w:val="none" w:sz="0" w:space="0" w:color="auto"/>
                                        <w:bottom w:val="none" w:sz="0" w:space="0" w:color="auto"/>
                                        <w:right w:val="none" w:sz="0" w:space="0" w:color="auto"/>
                                      </w:divBdr>
                                      <w:divsChild>
                                        <w:div w:id="84235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024021">
      <w:bodyDiv w:val="1"/>
      <w:marLeft w:val="0"/>
      <w:marRight w:val="0"/>
      <w:marTop w:val="0"/>
      <w:marBottom w:val="0"/>
      <w:divBdr>
        <w:top w:val="none" w:sz="0" w:space="0" w:color="auto"/>
        <w:left w:val="none" w:sz="0" w:space="0" w:color="auto"/>
        <w:bottom w:val="none" w:sz="0" w:space="0" w:color="auto"/>
        <w:right w:val="none" w:sz="0" w:space="0" w:color="auto"/>
      </w:divBdr>
      <w:divsChild>
        <w:div w:id="1370766763">
          <w:marLeft w:val="0"/>
          <w:marRight w:val="0"/>
          <w:marTop w:val="0"/>
          <w:marBottom w:val="0"/>
          <w:divBdr>
            <w:top w:val="none" w:sz="0" w:space="0" w:color="auto"/>
            <w:left w:val="none" w:sz="0" w:space="0" w:color="auto"/>
            <w:bottom w:val="none" w:sz="0" w:space="0" w:color="auto"/>
            <w:right w:val="none" w:sz="0" w:space="0" w:color="auto"/>
          </w:divBdr>
          <w:divsChild>
            <w:div w:id="514882274">
              <w:marLeft w:val="0"/>
              <w:marRight w:val="0"/>
              <w:marTop w:val="0"/>
              <w:marBottom w:val="0"/>
              <w:divBdr>
                <w:top w:val="none" w:sz="0" w:space="0" w:color="auto"/>
                <w:left w:val="none" w:sz="0" w:space="0" w:color="auto"/>
                <w:bottom w:val="none" w:sz="0" w:space="0" w:color="auto"/>
                <w:right w:val="none" w:sz="0" w:space="0" w:color="auto"/>
              </w:divBdr>
              <w:divsChild>
                <w:div w:id="195430748">
                  <w:marLeft w:val="0"/>
                  <w:marRight w:val="0"/>
                  <w:marTop w:val="0"/>
                  <w:marBottom w:val="0"/>
                  <w:divBdr>
                    <w:top w:val="single" w:sz="8" w:space="9" w:color="F89B1A"/>
                    <w:left w:val="single" w:sz="4" w:space="6" w:color="C8D4DB"/>
                    <w:bottom w:val="none" w:sz="0" w:space="0" w:color="auto"/>
                    <w:right w:val="single" w:sz="4" w:space="6" w:color="C8D4DB"/>
                  </w:divBdr>
                  <w:divsChild>
                    <w:div w:id="400954193">
                      <w:marLeft w:val="0"/>
                      <w:marRight w:val="0"/>
                      <w:marTop w:val="0"/>
                      <w:marBottom w:val="0"/>
                      <w:divBdr>
                        <w:top w:val="none" w:sz="0" w:space="0" w:color="auto"/>
                        <w:left w:val="none" w:sz="0" w:space="0" w:color="auto"/>
                        <w:bottom w:val="none" w:sz="0" w:space="0" w:color="auto"/>
                        <w:right w:val="none" w:sz="0" w:space="0" w:color="auto"/>
                      </w:divBdr>
                      <w:divsChild>
                        <w:div w:id="392630500">
                          <w:marLeft w:val="0"/>
                          <w:marRight w:val="0"/>
                          <w:marTop w:val="0"/>
                          <w:marBottom w:val="0"/>
                          <w:divBdr>
                            <w:top w:val="none" w:sz="0" w:space="0" w:color="auto"/>
                            <w:left w:val="none" w:sz="0" w:space="0" w:color="auto"/>
                            <w:bottom w:val="none" w:sz="0" w:space="0" w:color="auto"/>
                            <w:right w:val="none" w:sz="0" w:space="0" w:color="auto"/>
                          </w:divBdr>
                          <w:divsChild>
                            <w:div w:id="2112161786">
                              <w:marLeft w:val="0"/>
                              <w:marRight w:val="170"/>
                              <w:marTop w:val="0"/>
                              <w:marBottom w:val="0"/>
                              <w:divBdr>
                                <w:top w:val="none" w:sz="0" w:space="0" w:color="auto"/>
                                <w:left w:val="none" w:sz="0" w:space="0" w:color="auto"/>
                                <w:bottom w:val="none" w:sz="0" w:space="0" w:color="auto"/>
                                <w:right w:val="none" w:sz="0" w:space="0" w:color="auto"/>
                              </w:divBdr>
                              <w:divsChild>
                                <w:div w:id="975380302">
                                  <w:marLeft w:val="0"/>
                                  <w:marRight w:val="0"/>
                                  <w:marTop w:val="0"/>
                                  <w:marBottom w:val="0"/>
                                  <w:divBdr>
                                    <w:top w:val="none" w:sz="0" w:space="0" w:color="auto"/>
                                    <w:left w:val="none" w:sz="0" w:space="0" w:color="auto"/>
                                    <w:bottom w:val="none" w:sz="0" w:space="0" w:color="auto"/>
                                    <w:right w:val="none" w:sz="0" w:space="0" w:color="auto"/>
                                  </w:divBdr>
                                  <w:divsChild>
                                    <w:div w:id="288242283">
                                      <w:marLeft w:val="0"/>
                                      <w:marRight w:val="0"/>
                                      <w:marTop w:val="0"/>
                                      <w:marBottom w:val="0"/>
                                      <w:divBdr>
                                        <w:top w:val="none" w:sz="0" w:space="0" w:color="auto"/>
                                        <w:left w:val="none" w:sz="0" w:space="0" w:color="auto"/>
                                        <w:bottom w:val="none" w:sz="0" w:space="0" w:color="auto"/>
                                        <w:right w:val="none" w:sz="0" w:space="0" w:color="auto"/>
                                      </w:divBdr>
                                      <w:divsChild>
                                        <w:div w:id="6805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xuat-nhap-khau/nghi-dinh-08-2015-nd-cp-thi-hanh-luat-hai-quan-ve-thu-tuc-kiem-tra-giam-sat-kiem-soat-hai-quan-263815.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huvienphapluat.vn/van-ban/xuat-nhap-khau/nghi-dinh-59-2018-nd-cp-sua-doi-08-2015-nd-cp-huong-dan-luat-hai-quan-thu-tuc-kiem-tra-hai-quan-352565.aspx" TargetMode="External"/><Relationship Id="rId4" Type="http://schemas.microsoft.com/office/2007/relationships/stylesWithEffects" Target="stylesWithEffects.xml"/><Relationship Id="rId9" Type="http://schemas.openxmlformats.org/officeDocument/2006/relationships/hyperlink" Target="https://thuvienphapluat.vn/van-ban/xuat-nhap-khau/nghi-dinh-08-2015-nd-cp-thi-hanh-luat-hai-quan-ve-thu-tuc-kiem-tra-giam-sat-kiem-soat-hai-quan-263815.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231BA-0B3F-4998-89C7-6F0877E7F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731</Words>
  <Characters>1556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8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TuanAnh-PC</cp:lastModifiedBy>
  <cp:revision>2</cp:revision>
  <cp:lastPrinted>2019-09-12T09:10:00Z</cp:lastPrinted>
  <dcterms:created xsi:type="dcterms:W3CDTF">2019-09-19T03:10:00Z</dcterms:created>
  <dcterms:modified xsi:type="dcterms:W3CDTF">2019-09-19T03:10:00Z</dcterms:modified>
</cp:coreProperties>
</file>